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BF23A" w14:textId="022922D8" w:rsidR="007E1E04" w:rsidRPr="00B91905" w:rsidRDefault="007E1E04" w:rsidP="00B91905">
      <w:pPr>
        <w:jc w:val="center"/>
        <w:rPr>
          <w:sz w:val="40"/>
          <w:szCs w:val="40"/>
        </w:rPr>
      </w:pPr>
      <w:r>
        <w:rPr>
          <w:sz w:val="40"/>
          <w:szCs w:val="40"/>
        </w:rPr>
        <w:t>Sew Mitschrift</w:t>
      </w:r>
      <w:r w:rsidR="008A1375">
        <w:rPr>
          <w:sz w:val="40"/>
          <w:szCs w:val="40"/>
        </w:rPr>
        <w:t xml:space="preserve"> </w:t>
      </w:r>
    </w:p>
    <w:p w14:paraId="07EA11FB" w14:textId="1BAA06CD" w:rsidR="007E1E04" w:rsidRPr="00B91905" w:rsidRDefault="00CB4211" w:rsidP="00D04A67">
      <w:pPr>
        <w:rPr>
          <w:sz w:val="36"/>
          <w:szCs w:val="36"/>
        </w:rPr>
      </w:pPr>
      <w:bookmarkStart w:id="0" w:name="Exceptions"/>
      <w:r w:rsidRPr="00B91905">
        <w:rPr>
          <w:sz w:val="36"/>
          <w:szCs w:val="36"/>
        </w:rPr>
        <w:t>Java Exceptions</w:t>
      </w:r>
    </w:p>
    <w:bookmarkEnd w:id="0"/>
    <w:p w14:paraId="0E558BAA" w14:textId="02DBB574" w:rsidR="00CB4211" w:rsidRDefault="00CB4211" w:rsidP="00D04A67">
      <w:pPr>
        <w:rPr>
          <w:sz w:val="28"/>
          <w:szCs w:val="28"/>
        </w:rPr>
      </w:pPr>
      <w:r>
        <w:rPr>
          <w:sz w:val="28"/>
          <w:szCs w:val="28"/>
        </w:rPr>
        <w:t>Exception = Ausnahme</w:t>
      </w:r>
    </w:p>
    <w:p w14:paraId="6B0FF489" w14:textId="30C7D346" w:rsidR="00CB4211" w:rsidRDefault="00CB4211" w:rsidP="00D04A67">
      <w:pPr>
        <w:rPr>
          <w:sz w:val="28"/>
          <w:szCs w:val="28"/>
        </w:rPr>
      </w:pPr>
      <w:r>
        <w:rPr>
          <w:sz w:val="28"/>
          <w:szCs w:val="28"/>
        </w:rPr>
        <w:t>(Meistens) ein schwerwiegender Fehler, der ohne Behandlung zum Abstur</w:t>
      </w:r>
      <w:r w:rsidR="00210D85">
        <w:rPr>
          <w:sz w:val="28"/>
          <w:szCs w:val="28"/>
        </w:rPr>
        <w:t>z oder unerwünschten Programmzuständen führt</w:t>
      </w:r>
    </w:p>
    <w:p w14:paraId="398B14ED" w14:textId="16F716B5" w:rsidR="00210D85" w:rsidRDefault="00210D85" w:rsidP="00D04A67">
      <w:pPr>
        <w:rPr>
          <w:sz w:val="28"/>
          <w:szCs w:val="28"/>
        </w:rPr>
      </w:pPr>
      <w:r>
        <w:rPr>
          <w:sz w:val="28"/>
          <w:szCs w:val="28"/>
        </w:rPr>
        <w:t>Es gibt aber auch hier Ausnahmen wo es sich keinen Fehler, sondern eine Ausnahme</w:t>
      </w:r>
    </w:p>
    <w:p w14:paraId="202EE397" w14:textId="283DC312" w:rsidR="00210D85" w:rsidRDefault="00210D85" w:rsidP="00D04A67">
      <w:pPr>
        <w:rPr>
          <w:sz w:val="28"/>
          <w:szCs w:val="28"/>
        </w:rPr>
      </w:pPr>
      <w:r>
        <w:rPr>
          <w:sz w:val="28"/>
          <w:szCs w:val="28"/>
        </w:rPr>
        <w:t>Treten immer zur Laufzeit (bei Ausführung) auf</w:t>
      </w:r>
    </w:p>
    <w:p w14:paraId="6471440E" w14:textId="78757D90" w:rsidR="00210D85" w:rsidRDefault="00210D85" w:rsidP="00D04A67">
      <w:pPr>
        <w:rPr>
          <w:sz w:val="28"/>
          <w:szCs w:val="28"/>
        </w:rPr>
      </w:pPr>
      <w:r>
        <w:rPr>
          <w:sz w:val="28"/>
          <w:szCs w:val="28"/>
        </w:rPr>
        <w:t>An der Fehlerstelle wird eine Exeption „geworfen“</w:t>
      </w:r>
    </w:p>
    <w:p w14:paraId="4E5EE324" w14:textId="6B65F03B" w:rsidR="00210D85" w:rsidRDefault="00210D85" w:rsidP="00D04A67">
      <w:pPr>
        <w:rPr>
          <w:sz w:val="28"/>
          <w:szCs w:val="28"/>
        </w:rPr>
      </w:pPr>
      <w:r>
        <w:rPr>
          <w:sz w:val="28"/>
          <w:szCs w:val="28"/>
        </w:rPr>
        <w:t>Bsp:</w:t>
      </w:r>
    </w:p>
    <w:p w14:paraId="40BE0696" w14:textId="5D85CE11" w:rsidR="00210D85" w:rsidRDefault="00210D85" w:rsidP="00210D85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ivision durch 0</w:t>
      </w:r>
    </w:p>
    <w:p w14:paraId="713F43F4" w14:textId="24E43ADA" w:rsidR="00210D85" w:rsidRDefault="00210D85" w:rsidP="00210D85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Verletzung von Arraygrenzen</w:t>
      </w:r>
    </w:p>
    <w:p w14:paraId="62B286B3" w14:textId="0AB7519D" w:rsidR="00210D85" w:rsidRDefault="00210D85" w:rsidP="00210D85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ehlende Ressourcen -&gt; IOExeption</w:t>
      </w:r>
    </w:p>
    <w:p w14:paraId="35C2B825" w14:textId="422B7B8A" w:rsidR="00210D85" w:rsidRDefault="00210D85" w:rsidP="00210D85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…..</w:t>
      </w:r>
    </w:p>
    <w:p w14:paraId="192F28E3" w14:textId="4E615BD0" w:rsidR="00210D85" w:rsidRPr="00B91905" w:rsidRDefault="00210D85" w:rsidP="00210D85">
      <w:pPr>
        <w:rPr>
          <w:sz w:val="36"/>
          <w:szCs w:val="36"/>
        </w:rPr>
      </w:pPr>
      <w:r w:rsidRPr="00B91905">
        <w:rPr>
          <w:sz w:val="36"/>
          <w:szCs w:val="36"/>
        </w:rPr>
        <w:t>Arten von Ex</w:t>
      </w:r>
      <w:r w:rsidR="00B91905" w:rsidRPr="00B91905">
        <w:rPr>
          <w:sz w:val="36"/>
          <w:szCs w:val="36"/>
        </w:rPr>
        <w:t>c</w:t>
      </w:r>
      <w:r w:rsidRPr="00B91905">
        <w:rPr>
          <w:sz w:val="36"/>
          <w:szCs w:val="36"/>
        </w:rPr>
        <w:t>eptions</w:t>
      </w:r>
    </w:p>
    <w:p w14:paraId="4FB79278" w14:textId="080C1E5F" w:rsidR="00210D85" w:rsidRDefault="00210D85" w:rsidP="00210D85">
      <w:pPr>
        <w:rPr>
          <w:sz w:val="28"/>
          <w:szCs w:val="28"/>
        </w:rPr>
      </w:pPr>
      <w:r>
        <w:rPr>
          <w:sz w:val="28"/>
          <w:szCs w:val="28"/>
        </w:rPr>
        <w:t>Geprüfte Ex</w:t>
      </w:r>
      <w:r w:rsidR="00B91905">
        <w:rPr>
          <w:sz w:val="28"/>
          <w:szCs w:val="28"/>
        </w:rPr>
        <w:t>c</w:t>
      </w:r>
      <w:r>
        <w:rPr>
          <w:sz w:val="28"/>
          <w:szCs w:val="28"/>
        </w:rPr>
        <w:t>eptions</w:t>
      </w:r>
    </w:p>
    <w:p w14:paraId="337EAE07" w14:textId="3E0C3E55" w:rsidR="00210D85" w:rsidRDefault="00210D85" w:rsidP="00210D85">
      <w:pPr>
        <w:pStyle w:val="Listenabsatz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Vom Compiler erkannt, muss behandelt werden</w:t>
      </w:r>
    </w:p>
    <w:p w14:paraId="76C00543" w14:textId="6B10A127" w:rsidR="005B1F7D" w:rsidRDefault="005B1F7D" w:rsidP="00210D85">
      <w:pPr>
        <w:pStyle w:val="Listenabsatz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Z.B. IOException bei File</w:t>
      </w:r>
    </w:p>
    <w:p w14:paraId="78034F00" w14:textId="209F563B" w:rsidR="005B1F7D" w:rsidRDefault="005B1F7D" w:rsidP="00210D85">
      <w:pPr>
        <w:pStyle w:val="Listenabsatz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Grund liegt in Umgebung, die nicht oder schwer kontrollierbar ist</w:t>
      </w:r>
    </w:p>
    <w:p w14:paraId="1BBBEADB" w14:textId="39E36D26" w:rsidR="005B1F7D" w:rsidRDefault="005B1F7D" w:rsidP="005B1F7D">
      <w:pPr>
        <w:rPr>
          <w:sz w:val="28"/>
          <w:szCs w:val="28"/>
        </w:rPr>
      </w:pPr>
      <w:r>
        <w:rPr>
          <w:sz w:val="28"/>
          <w:szCs w:val="28"/>
        </w:rPr>
        <w:t>Ungeprüfte Exeptions</w:t>
      </w:r>
    </w:p>
    <w:p w14:paraId="64DF1309" w14:textId="690A6891" w:rsidR="005B1F7D" w:rsidRDefault="005B1F7D" w:rsidP="005B1F7D">
      <w:pPr>
        <w:pStyle w:val="Listenabsatz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Können behandelt werden müssen aber nicht</w:t>
      </w:r>
    </w:p>
    <w:p w14:paraId="4F5A758A" w14:textId="22040099" w:rsidR="005B1F7D" w:rsidRDefault="005B1F7D" w:rsidP="005B1F7D">
      <w:pPr>
        <w:pStyle w:val="Listenabsatz"/>
        <w:numPr>
          <w:ilvl w:val="0"/>
          <w:numId w:val="7"/>
        </w:numPr>
        <w:rPr>
          <w:sz w:val="28"/>
          <w:szCs w:val="28"/>
          <w:lang w:val="en-US"/>
        </w:rPr>
      </w:pPr>
      <w:r w:rsidRPr="005B1F7D">
        <w:rPr>
          <w:sz w:val="28"/>
          <w:szCs w:val="28"/>
          <w:lang w:val="en-US"/>
        </w:rPr>
        <w:t>Z.B. ArithmeticException bei d</w:t>
      </w:r>
      <w:r>
        <w:rPr>
          <w:sz w:val="28"/>
          <w:szCs w:val="28"/>
          <w:lang w:val="en-US"/>
        </w:rPr>
        <w:t>ivision 0</w:t>
      </w:r>
    </w:p>
    <w:p w14:paraId="0E97AF4C" w14:textId="6ADF6DEF" w:rsidR="005B1F7D" w:rsidRDefault="005B1F7D" w:rsidP="005B1F7D">
      <w:pPr>
        <w:pStyle w:val="Listenabsatz"/>
        <w:numPr>
          <w:ilvl w:val="0"/>
          <w:numId w:val="7"/>
        </w:numPr>
        <w:rPr>
          <w:sz w:val="28"/>
          <w:szCs w:val="28"/>
        </w:rPr>
      </w:pPr>
      <w:r w:rsidRPr="005B1F7D">
        <w:rPr>
          <w:sz w:val="28"/>
          <w:szCs w:val="28"/>
        </w:rPr>
        <w:t>idR auf Grund eines P</w:t>
      </w:r>
      <w:r>
        <w:rPr>
          <w:sz w:val="28"/>
          <w:szCs w:val="28"/>
        </w:rPr>
        <w:t>rogrammerfehler sind also vermeidbar</w:t>
      </w:r>
    </w:p>
    <w:p w14:paraId="188958F2" w14:textId="2CA08DDE" w:rsidR="005B1F7D" w:rsidRPr="00B91905" w:rsidRDefault="005B1F7D" w:rsidP="005B1F7D">
      <w:pPr>
        <w:rPr>
          <w:sz w:val="28"/>
          <w:szCs w:val="28"/>
        </w:rPr>
      </w:pPr>
      <w:r w:rsidRPr="00B91905">
        <w:rPr>
          <w:sz w:val="28"/>
          <w:szCs w:val="28"/>
        </w:rPr>
        <w:t>Exception – Handlung</w:t>
      </w:r>
    </w:p>
    <w:p w14:paraId="7ABF77EC" w14:textId="1D27538E" w:rsidR="005B1F7D" w:rsidRPr="00B91905" w:rsidRDefault="005B1F7D" w:rsidP="005B1F7D">
      <w:pPr>
        <w:rPr>
          <w:sz w:val="28"/>
          <w:szCs w:val="28"/>
        </w:rPr>
      </w:pPr>
      <w:r w:rsidRPr="00B91905">
        <w:rPr>
          <w:sz w:val="28"/>
          <w:szCs w:val="28"/>
        </w:rPr>
        <w:t>try………………………………..Ausprobieren</w:t>
      </w:r>
    </w:p>
    <w:p w14:paraId="42516AF1" w14:textId="39F39FEA" w:rsidR="005B1F7D" w:rsidRPr="00B91905" w:rsidRDefault="005B1F7D" w:rsidP="005B1F7D">
      <w:pPr>
        <w:rPr>
          <w:sz w:val="28"/>
          <w:szCs w:val="28"/>
        </w:rPr>
      </w:pPr>
      <w:r w:rsidRPr="00B91905">
        <w:rPr>
          <w:sz w:val="28"/>
          <w:szCs w:val="28"/>
        </w:rPr>
        <w:t>catch…………………………….Auff</w:t>
      </w:r>
      <w:r w:rsidR="008F14F6" w:rsidRPr="00B91905">
        <w:rPr>
          <w:sz w:val="28"/>
          <w:szCs w:val="28"/>
        </w:rPr>
        <w:t>angen</w:t>
      </w:r>
    </w:p>
    <w:p w14:paraId="524A9485" w14:textId="67629F9F" w:rsidR="008F14F6" w:rsidRPr="00B91905" w:rsidRDefault="008F14F6" w:rsidP="005B1F7D">
      <w:pPr>
        <w:rPr>
          <w:sz w:val="28"/>
          <w:szCs w:val="28"/>
        </w:rPr>
      </w:pPr>
      <w:r w:rsidRPr="00B91905">
        <w:rPr>
          <w:sz w:val="28"/>
          <w:szCs w:val="28"/>
        </w:rPr>
        <w:t>throw……………………………Auslösen</w:t>
      </w:r>
    </w:p>
    <w:p w14:paraId="4D928940" w14:textId="353F9C28" w:rsidR="008F14F6" w:rsidRPr="00B91905" w:rsidRDefault="008F14F6" w:rsidP="005B1F7D">
      <w:pPr>
        <w:rPr>
          <w:sz w:val="28"/>
          <w:szCs w:val="28"/>
        </w:rPr>
      </w:pPr>
      <w:r w:rsidRPr="00B91905">
        <w:rPr>
          <w:sz w:val="28"/>
          <w:szCs w:val="28"/>
        </w:rPr>
        <w:t>finally……………………………immer ausführen</w:t>
      </w:r>
    </w:p>
    <w:tbl>
      <w:tblPr>
        <w:tblW w:w="0" w:type="auto"/>
        <w:tblInd w:w="-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0"/>
      </w:tblGrid>
      <w:tr w:rsidR="00C37CAD" w14:paraId="196D353F" w14:textId="77777777" w:rsidTr="00660528">
        <w:trPr>
          <w:trHeight w:val="2410"/>
        </w:trPr>
        <w:tc>
          <w:tcPr>
            <w:tcW w:w="8340" w:type="dxa"/>
          </w:tcPr>
          <w:p w14:paraId="5BDDA692" w14:textId="3E4DC248" w:rsidR="00660528" w:rsidRDefault="00660528">
            <w:pPr>
              <w:shd w:val="clear" w:color="auto" w:fill="FFFFFF"/>
            </w:pPr>
            <w:r>
              <w:rPr>
                <w:rFonts w:ascii="Courier New" w:hAnsi="Courier New" w:cs="Courier New"/>
                <w:b/>
                <w:color w:val="000080"/>
              </w:rPr>
              <w:lastRenderedPageBreak/>
              <w:t>try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i/>
                <w:color w:val="808080"/>
              </w:rPr>
              <w:t>//</w:t>
            </w:r>
            <w:proofErr w:type="gramStart"/>
            <w:r>
              <w:rPr>
                <w:rFonts w:ascii="Courier New" w:hAnsi="Courier New" w:cs="Courier New"/>
                <w:i/>
                <w:color w:val="808080"/>
              </w:rPr>
              <w:t>Hier</w:t>
            </w:r>
            <w:proofErr w:type="gramEnd"/>
            <w:r>
              <w:rPr>
                <w:rFonts w:ascii="Courier New" w:hAnsi="Courier New" w:cs="Courier New"/>
                <w:i/>
                <w:color w:val="808080"/>
              </w:rPr>
              <w:t xml:space="preserve"> können Excepions auftretten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  <w:r>
              <w:rPr>
                <w:rFonts w:ascii="Courier New" w:hAnsi="Courier New" w:cs="Courier New"/>
                <w:b/>
                <w:color w:val="000080"/>
              </w:rPr>
              <w:t>catch</w:t>
            </w:r>
            <w:r>
              <w:rPr>
                <w:rFonts w:ascii="Courier New" w:hAnsi="Courier New" w:cs="Courier New"/>
                <w:color w:val="000000"/>
              </w:rPr>
              <w:t xml:space="preserve"> (Exception e){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i/>
                <w:color w:val="808080"/>
              </w:rPr>
              <w:t xml:space="preserve">//Hier werden sie abgearbeitet 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i/>
                <w:color w:val="808080"/>
              </w:rPr>
              <w:t>//Es können mehrere catch-Blöcke hintereinaner stehen, um unterschiedliche Exeptions abzufangen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  <w:r>
              <w:rPr>
                <w:rFonts w:ascii="Courier New" w:hAnsi="Courier New" w:cs="Courier New"/>
                <w:b/>
                <w:color w:val="000080"/>
              </w:rPr>
              <w:t>finally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i/>
                <w:color w:val="808080"/>
              </w:rPr>
              <w:t>//Wird immer durchlaufen, ist allerdings optional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  <w:p w14:paraId="2E5BF906" w14:textId="64F310F0" w:rsidR="00C37CAD" w:rsidRDefault="00C37CAD" w:rsidP="00660528"/>
        </w:tc>
      </w:tr>
    </w:tbl>
    <w:p w14:paraId="41174D4E" w14:textId="22F922AA" w:rsidR="0078361E" w:rsidRDefault="0078361E" w:rsidP="00BA3151">
      <w:pPr>
        <w:rPr>
          <w:color w:val="00B0F0"/>
          <w:sz w:val="28"/>
          <w:szCs w:val="28"/>
        </w:rPr>
      </w:pPr>
    </w:p>
    <w:p w14:paraId="4AB3A475" w14:textId="460AA0FE" w:rsidR="00BA3151" w:rsidRDefault="00BA3151" w:rsidP="00BA3151">
      <w:pPr>
        <w:rPr>
          <w:sz w:val="28"/>
          <w:szCs w:val="28"/>
        </w:rPr>
      </w:pPr>
      <w:r>
        <w:rPr>
          <w:sz w:val="28"/>
          <w:szCs w:val="28"/>
        </w:rPr>
        <w:t>Throw &lt;&gt; try catch</w:t>
      </w:r>
    </w:p>
    <w:p w14:paraId="20CF041F" w14:textId="5AD5F554" w:rsidR="00BA3151" w:rsidRDefault="00BA3151" w:rsidP="00BA3151">
      <w:pPr>
        <w:rPr>
          <w:sz w:val="28"/>
          <w:szCs w:val="28"/>
        </w:rPr>
      </w:pPr>
      <w:r>
        <w:rPr>
          <w:sz w:val="28"/>
          <w:szCs w:val="28"/>
        </w:rPr>
        <w:t>Ausnahmenbehandlung</w:t>
      </w:r>
    </w:p>
    <w:p w14:paraId="31593B87" w14:textId="6E0995D3" w:rsidR="002008C8" w:rsidRPr="003D3CF1" w:rsidRDefault="002008C8" w:rsidP="003D3CF1">
      <w:pPr>
        <w:rPr>
          <w:rStyle w:val="Hyperlink"/>
          <w:color w:val="auto"/>
          <w:sz w:val="44"/>
          <w:szCs w:val="44"/>
          <w:u w:val="none"/>
        </w:rPr>
      </w:pPr>
      <w:bookmarkStart w:id="1" w:name="Files"/>
      <w:r w:rsidRPr="002008C8">
        <w:rPr>
          <w:sz w:val="44"/>
          <w:szCs w:val="44"/>
        </w:rPr>
        <w:t>Files Schreiben und Lesen</w:t>
      </w:r>
      <w:bookmarkEnd w:id="1"/>
    </w:p>
    <w:p w14:paraId="47C6D794" w14:textId="2CABBA5A" w:rsidR="003D3CF1" w:rsidRDefault="00000000" w:rsidP="00BA3151">
      <w:pPr>
        <w:rPr>
          <w:sz w:val="28"/>
          <w:szCs w:val="28"/>
        </w:rPr>
      </w:pPr>
      <w:hyperlink r:id="rId8" w:history="1">
        <w:r w:rsidR="003D3CF1" w:rsidRPr="003D3CF1">
          <w:rPr>
            <w:rStyle w:val="Hyperlink"/>
            <w:sz w:val="28"/>
            <w:szCs w:val="28"/>
          </w:rPr>
          <w:t>files.pdf</w:t>
        </w:r>
      </w:hyperlink>
    </w:p>
    <w:p w14:paraId="24F7B5D7" w14:textId="77777777" w:rsidR="002008C8" w:rsidRPr="002008C8" w:rsidRDefault="002008C8" w:rsidP="00BA3151">
      <w:pPr>
        <w:rPr>
          <w:sz w:val="28"/>
          <w:szCs w:val="28"/>
        </w:rPr>
      </w:pPr>
    </w:p>
    <w:p w14:paraId="6449D1FF" w14:textId="56D53E1C" w:rsidR="00BA3151" w:rsidRDefault="00BA3151" w:rsidP="00BA3151">
      <w:pPr>
        <w:rPr>
          <w:sz w:val="44"/>
          <w:szCs w:val="44"/>
        </w:rPr>
      </w:pPr>
      <w:bookmarkStart w:id="2" w:name="Methoden"/>
      <w:r w:rsidRPr="00BA3151">
        <w:rPr>
          <w:sz w:val="44"/>
          <w:szCs w:val="44"/>
        </w:rPr>
        <w:t>Methoden</w:t>
      </w:r>
    </w:p>
    <w:bookmarkEnd w:id="2"/>
    <w:p w14:paraId="4DBCAF28" w14:textId="78EA1782" w:rsidR="00BA3151" w:rsidRDefault="00BA3151" w:rsidP="00BA3151">
      <w:pPr>
        <w:pStyle w:val="Listenabsatz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ethodenname</w:t>
      </w:r>
    </w:p>
    <w:p w14:paraId="4794C14D" w14:textId="6F764010" w:rsidR="00BA3151" w:rsidRDefault="00BA3151" w:rsidP="00BA3151">
      <w:pPr>
        <w:pStyle w:val="Listenabsatz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arameter</w:t>
      </w:r>
    </w:p>
    <w:p w14:paraId="2684A3B2" w14:textId="5974F8A3" w:rsidR="00BA3151" w:rsidRDefault="00BA3151" w:rsidP="00BA3151">
      <w:pPr>
        <w:pStyle w:val="Listenabsatz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Rückgabewerte</w:t>
      </w:r>
    </w:p>
    <w:p w14:paraId="77736259" w14:textId="5CC92415" w:rsidR="00BA3151" w:rsidRDefault="00BA3151" w:rsidP="00BA3151">
      <w:pPr>
        <w:pStyle w:val="Listenabsatz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Rumpf/Körper</w:t>
      </w:r>
    </w:p>
    <w:p w14:paraId="2B7A14AB" w14:textId="32093DD5" w:rsidR="00BA3151" w:rsidRDefault="00BA3151" w:rsidP="00BA3151">
      <w:pPr>
        <w:pStyle w:val="Listenabsatz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eklaration</w:t>
      </w:r>
    </w:p>
    <w:p w14:paraId="0B4FA4A9" w14:textId="22B737A4" w:rsidR="00BA3151" w:rsidRPr="009B1868" w:rsidRDefault="00BA3151" w:rsidP="00BA3151">
      <w:pPr>
        <w:pStyle w:val="Listenabsatz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ufruf</w:t>
      </w:r>
    </w:p>
    <w:p w14:paraId="5CE6A122" w14:textId="07E02CFC" w:rsidR="00BA3151" w:rsidRDefault="00BA3151" w:rsidP="00BA3151">
      <w:pPr>
        <w:rPr>
          <w:sz w:val="28"/>
          <w:szCs w:val="28"/>
        </w:rPr>
      </w:pPr>
      <w:r>
        <w:rPr>
          <w:sz w:val="28"/>
          <w:szCs w:val="28"/>
        </w:rPr>
        <w:t>Deklaration = Ankündigung, Vereinbarung</w:t>
      </w:r>
    </w:p>
    <w:p w14:paraId="0F289E4B" w14:textId="25CB37A3" w:rsidR="009B1868" w:rsidRDefault="009B1868" w:rsidP="00BA3151">
      <w:pPr>
        <w:rPr>
          <w:sz w:val="40"/>
          <w:szCs w:val="40"/>
        </w:rPr>
      </w:pPr>
    </w:p>
    <w:p w14:paraId="53EFA89D" w14:textId="4C312C9F" w:rsidR="00FA2F34" w:rsidRDefault="00FA2F34" w:rsidP="00BA3151">
      <w:pPr>
        <w:rPr>
          <w:sz w:val="40"/>
          <w:szCs w:val="40"/>
        </w:rPr>
      </w:pPr>
    </w:p>
    <w:p w14:paraId="1589BE6F" w14:textId="77777777" w:rsidR="00FF09FD" w:rsidRDefault="00FF09FD" w:rsidP="00BA3151">
      <w:pPr>
        <w:rPr>
          <w:sz w:val="40"/>
          <w:szCs w:val="40"/>
        </w:rPr>
      </w:pPr>
    </w:p>
    <w:p w14:paraId="3E2A79FE" w14:textId="69DE45CC" w:rsidR="00BA3151" w:rsidRPr="00BA3151" w:rsidRDefault="00BA3151" w:rsidP="00BA3151">
      <w:pPr>
        <w:rPr>
          <w:sz w:val="40"/>
          <w:szCs w:val="40"/>
        </w:rPr>
      </w:pPr>
      <w:r w:rsidRPr="00BA3151">
        <w:rPr>
          <w:sz w:val="40"/>
          <w:szCs w:val="40"/>
        </w:rPr>
        <w:t>Methodendeklaration</w:t>
      </w:r>
    </w:p>
    <w:p w14:paraId="0FBF3C40" w14:textId="05AB2B4F" w:rsidR="00BA3151" w:rsidRDefault="00BA3151" w:rsidP="00BA3151">
      <w:pPr>
        <w:rPr>
          <w:sz w:val="28"/>
          <w:szCs w:val="28"/>
        </w:rPr>
      </w:pPr>
      <w:r>
        <w:rPr>
          <w:sz w:val="28"/>
          <w:szCs w:val="28"/>
        </w:rPr>
        <w:t>Was braucht die Methode, um ihre Aufgabe zu können ?</w:t>
      </w:r>
    </w:p>
    <w:p w14:paraId="12A92608" w14:textId="301E754A" w:rsidR="009B1868" w:rsidRDefault="009B1868" w:rsidP="00BA3151">
      <w:pPr>
        <w:rPr>
          <w:sz w:val="28"/>
          <w:szCs w:val="28"/>
        </w:rPr>
      </w:pPr>
      <w:r>
        <w:rPr>
          <w:sz w:val="28"/>
          <w:szCs w:val="28"/>
        </w:rPr>
        <w:t>Was ist das Ergebnis der Methode ?</w:t>
      </w:r>
    </w:p>
    <w:p w14:paraId="1B866357" w14:textId="0D9DB0B6" w:rsidR="009B1868" w:rsidRDefault="009B1868" w:rsidP="00BA3151">
      <w:pPr>
        <w:rPr>
          <w:sz w:val="28"/>
          <w:szCs w:val="28"/>
        </w:rPr>
      </w:pPr>
    </w:p>
    <w:p w14:paraId="7591011E" w14:textId="71700EFB" w:rsidR="009B1868" w:rsidRDefault="009B1868" w:rsidP="00BA3151">
      <w:pPr>
        <w:rPr>
          <w:sz w:val="28"/>
          <w:szCs w:val="28"/>
        </w:rPr>
      </w:pPr>
      <w:r>
        <w:rPr>
          <w:sz w:val="28"/>
          <w:szCs w:val="28"/>
        </w:rPr>
        <w:t>Methoden dürfen in Java NICHT geschaltet werden (keine Methoden innerhalb von Methoden dekla</w:t>
      </w:r>
      <w:r w:rsidR="00EE4DB1">
        <w:rPr>
          <w:sz w:val="28"/>
          <w:szCs w:val="28"/>
        </w:rPr>
        <w:t>rieren)</w:t>
      </w:r>
    </w:p>
    <w:p w14:paraId="72FB99C2" w14:textId="6A7EA2B7" w:rsidR="00EE4DB1" w:rsidRDefault="00EE4DB1" w:rsidP="00BA3151">
      <w:pPr>
        <w:rPr>
          <w:sz w:val="28"/>
          <w:szCs w:val="28"/>
        </w:rPr>
      </w:pPr>
      <w:r>
        <w:rPr>
          <w:sz w:val="28"/>
          <w:szCs w:val="28"/>
        </w:rPr>
        <w:t>Konvention : Methodenname beginnen mit Kleinbuchstaben und werden in CamelCase geschrieben</w:t>
      </w:r>
    </w:p>
    <w:p w14:paraId="173531C8" w14:textId="1C20A702" w:rsidR="00EE4DB1" w:rsidRDefault="00EE4DB1" w:rsidP="00BA3151">
      <w:pPr>
        <w:rPr>
          <w:sz w:val="40"/>
          <w:szCs w:val="40"/>
        </w:rPr>
      </w:pPr>
      <w:r w:rsidRPr="00EE4DB1">
        <w:rPr>
          <w:sz w:val="40"/>
          <w:szCs w:val="40"/>
        </w:rPr>
        <w:t>Methodenaufruf</w:t>
      </w:r>
    </w:p>
    <w:p w14:paraId="2BB3B47F" w14:textId="71AC7905" w:rsidR="00EE4DB1" w:rsidRDefault="00EE4DB1" w:rsidP="00BA3151">
      <w:pPr>
        <w:rPr>
          <w:sz w:val="28"/>
          <w:szCs w:val="28"/>
        </w:rPr>
      </w:pPr>
      <w:r>
        <w:rPr>
          <w:sz w:val="28"/>
          <w:szCs w:val="28"/>
        </w:rPr>
        <w:t>Was muss ich in der Methode übergeben?</w:t>
      </w:r>
    </w:p>
    <w:p w14:paraId="00ABA6DD" w14:textId="0C86A733" w:rsidR="00EE4DB1" w:rsidRDefault="00EE4DB1" w:rsidP="00BA3151">
      <w:pPr>
        <w:rPr>
          <w:sz w:val="28"/>
          <w:szCs w:val="28"/>
        </w:rPr>
      </w:pPr>
      <w:r>
        <w:rPr>
          <w:sz w:val="28"/>
          <w:szCs w:val="28"/>
        </w:rPr>
        <w:t>Was bekomme ich von der Methode zurück?</w:t>
      </w:r>
    </w:p>
    <w:p w14:paraId="24C8F538" w14:textId="438CF423" w:rsidR="00EE4DB1" w:rsidRDefault="00EE4DB1" w:rsidP="00BA3151">
      <w:pPr>
        <w:rPr>
          <w:sz w:val="28"/>
          <w:szCs w:val="28"/>
        </w:rPr>
      </w:pPr>
      <w:r>
        <w:rPr>
          <w:sz w:val="28"/>
          <w:szCs w:val="28"/>
        </w:rPr>
        <w:t>Wo gehört der Methodenaufruf hin?</w:t>
      </w:r>
    </w:p>
    <w:p w14:paraId="24FDF02E" w14:textId="78A8D101" w:rsidR="00EE4DB1" w:rsidRDefault="00EE4DB1" w:rsidP="00BA3151">
      <w:pPr>
        <w:rPr>
          <w:sz w:val="28"/>
          <w:szCs w:val="28"/>
        </w:rPr>
      </w:pPr>
      <w:r w:rsidRPr="00EE4DB1">
        <w:rPr>
          <w:sz w:val="28"/>
          <w:szCs w:val="28"/>
        </w:rPr>
        <w:t>Parameter werden OHNE Datentyp angegeben !!!</w:t>
      </w:r>
    </w:p>
    <w:p w14:paraId="7F671C2E" w14:textId="31B104A0" w:rsidR="00EE4DB1" w:rsidRDefault="00EE4DB1" w:rsidP="00BA3151">
      <w:pPr>
        <w:rPr>
          <w:sz w:val="28"/>
          <w:szCs w:val="28"/>
        </w:rPr>
      </w:pPr>
    </w:p>
    <w:p w14:paraId="19C5BB1F" w14:textId="77777777" w:rsidR="00EE4DB1" w:rsidRPr="00367FC9" w:rsidRDefault="00EE4DB1" w:rsidP="00BA3151">
      <w:pPr>
        <w:rPr>
          <w:sz w:val="40"/>
          <w:szCs w:val="40"/>
        </w:rPr>
      </w:pPr>
      <w:r w:rsidRPr="00367FC9">
        <w:rPr>
          <w:sz w:val="40"/>
          <w:szCs w:val="40"/>
        </w:rPr>
        <w:t>Methoden</w:t>
      </w:r>
    </w:p>
    <w:p w14:paraId="6F0B47F6" w14:textId="004CB4EE" w:rsidR="00EE4DB1" w:rsidRPr="00EE4DB1" w:rsidRDefault="00EE4DB1" w:rsidP="00BA3151">
      <w:pPr>
        <w:rPr>
          <w:sz w:val="28"/>
          <w:szCs w:val="28"/>
        </w:rPr>
      </w:pPr>
      <w:r w:rsidRPr="00EE4DB1">
        <w:rPr>
          <w:sz w:val="28"/>
          <w:szCs w:val="28"/>
        </w:rPr>
        <w:t>Zusammenfassung</w:t>
      </w:r>
    </w:p>
    <w:p w14:paraId="2798D086" w14:textId="32784039" w:rsidR="00EE4DB1" w:rsidRDefault="00367FC9" w:rsidP="00367FC9">
      <w:pPr>
        <w:pStyle w:val="Listenabsatz"/>
        <w:numPr>
          <w:ilvl w:val="0"/>
          <w:numId w:val="9"/>
        </w:numPr>
        <w:rPr>
          <w:sz w:val="28"/>
          <w:szCs w:val="28"/>
        </w:rPr>
      </w:pPr>
      <w:r w:rsidRPr="00367FC9">
        <w:rPr>
          <w:sz w:val="28"/>
          <w:szCs w:val="28"/>
        </w:rPr>
        <w:t>Deklaration &lt;&gt; Aufruf</w:t>
      </w:r>
    </w:p>
    <w:p w14:paraId="4A449170" w14:textId="7ED399BD" w:rsidR="00367FC9" w:rsidRDefault="00367FC9" w:rsidP="00367FC9">
      <w:pPr>
        <w:pStyle w:val="Listenabsatz"/>
        <w:numPr>
          <w:ilvl w:val="0"/>
          <w:numId w:val="9"/>
        </w:numPr>
        <w:rPr>
          <w:sz w:val="28"/>
          <w:szCs w:val="28"/>
        </w:rPr>
      </w:pPr>
      <w:r w:rsidRPr="00367FC9">
        <w:rPr>
          <w:sz w:val="28"/>
          <w:szCs w:val="28"/>
        </w:rPr>
        <w:t>Parameter: Datentyp, Anzahl und Reihenfolge</w:t>
      </w:r>
    </w:p>
    <w:p w14:paraId="16BDEDDC" w14:textId="745927B2" w:rsidR="00367FC9" w:rsidRDefault="00367FC9" w:rsidP="00367FC9">
      <w:pPr>
        <w:pStyle w:val="Listenabsatz"/>
        <w:numPr>
          <w:ilvl w:val="0"/>
          <w:numId w:val="9"/>
        </w:numPr>
        <w:rPr>
          <w:sz w:val="28"/>
          <w:szCs w:val="28"/>
        </w:rPr>
      </w:pPr>
      <w:r w:rsidRPr="00367FC9">
        <w:rPr>
          <w:sz w:val="28"/>
          <w:szCs w:val="28"/>
        </w:rPr>
        <w:t>Rückgabetyp (Deklaration, return, Aufruf)</w:t>
      </w:r>
    </w:p>
    <w:p w14:paraId="1B54D000" w14:textId="7715B608" w:rsidR="00367FC9" w:rsidRDefault="00367FC9" w:rsidP="00367FC9">
      <w:pPr>
        <w:pStyle w:val="Listenabsatz"/>
        <w:numPr>
          <w:ilvl w:val="0"/>
          <w:numId w:val="9"/>
        </w:numPr>
        <w:rPr>
          <w:sz w:val="28"/>
          <w:szCs w:val="28"/>
        </w:rPr>
      </w:pPr>
      <w:r w:rsidRPr="00367FC9">
        <w:rPr>
          <w:sz w:val="28"/>
          <w:szCs w:val="28"/>
        </w:rPr>
        <w:t>Methodenaufruf an der richtigen Stelle</w:t>
      </w:r>
    </w:p>
    <w:p w14:paraId="16F54DAA" w14:textId="59EC2F85" w:rsidR="00367FC9" w:rsidRDefault="00367FC9" w:rsidP="00367FC9">
      <w:pPr>
        <w:rPr>
          <w:sz w:val="28"/>
          <w:szCs w:val="28"/>
        </w:rPr>
      </w:pPr>
    </w:p>
    <w:p w14:paraId="54E7FA2D" w14:textId="2C24740A" w:rsidR="00367FC9" w:rsidRPr="00FA2F34" w:rsidRDefault="00367FC9" w:rsidP="00367FC9">
      <w:pPr>
        <w:rPr>
          <w:sz w:val="40"/>
          <w:szCs w:val="40"/>
        </w:rPr>
      </w:pPr>
      <w:r w:rsidRPr="00FA2F34">
        <w:rPr>
          <w:sz w:val="40"/>
          <w:szCs w:val="40"/>
        </w:rPr>
        <w:t>Bisher: Strukturierte Programmierung</w:t>
      </w:r>
      <w:r w:rsidR="00FA2F34" w:rsidRPr="00FA2F34">
        <w:rPr>
          <w:sz w:val="40"/>
          <w:szCs w:val="40"/>
        </w:rPr>
        <w:t>:</w:t>
      </w:r>
    </w:p>
    <w:p w14:paraId="29FE72ED" w14:textId="5579AD04" w:rsidR="00367FC9" w:rsidRDefault="00367FC9" w:rsidP="00367FC9">
      <w:pPr>
        <w:rPr>
          <w:sz w:val="28"/>
          <w:szCs w:val="28"/>
        </w:rPr>
      </w:pPr>
      <w:r>
        <w:rPr>
          <w:sz w:val="28"/>
          <w:szCs w:val="28"/>
        </w:rPr>
        <w:t>Beschreibt die Programmsteuerung</w:t>
      </w:r>
    </w:p>
    <w:p w14:paraId="37EF439A" w14:textId="06BBFD8E" w:rsidR="00367FC9" w:rsidRDefault="00367FC9" w:rsidP="00367FC9">
      <w:pPr>
        <w:rPr>
          <w:sz w:val="28"/>
          <w:szCs w:val="28"/>
        </w:rPr>
      </w:pPr>
      <w:r>
        <w:rPr>
          <w:sz w:val="28"/>
          <w:szCs w:val="28"/>
        </w:rPr>
        <w:t>Besteht aus 3 Grundbausteinen</w:t>
      </w:r>
    </w:p>
    <w:p w14:paraId="74FADE37" w14:textId="2604E95D" w:rsidR="00367FC9" w:rsidRDefault="00367FC9" w:rsidP="00367FC9">
      <w:pPr>
        <w:pStyle w:val="Listenabsatz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nweisungen</w:t>
      </w:r>
    </w:p>
    <w:p w14:paraId="25794B1C" w14:textId="1D3F51A2" w:rsidR="00367FC9" w:rsidRDefault="00367FC9" w:rsidP="00367FC9">
      <w:pPr>
        <w:pStyle w:val="Listenabsatz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Verweigungen</w:t>
      </w:r>
    </w:p>
    <w:p w14:paraId="212B7784" w14:textId="78515B05" w:rsidR="00367FC9" w:rsidRPr="00367FC9" w:rsidRDefault="00367FC9" w:rsidP="00367FC9">
      <w:pPr>
        <w:pStyle w:val="Listenabsatz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chleifen</w:t>
      </w:r>
    </w:p>
    <w:p w14:paraId="5DD47CDE" w14:textId="2C3ACF3B" w:rsidR="00367FC9" w:rsidRPr="0013475C" w:rsidRDefault="00FA2F34" w:rsidP="00367FC9">
      <w:pPr>
        <w:rPr>
          <w:sz w:val="40"/>
          <w:szCs w:val="40"/>
        </w:rPr>
      </w:pPr>
      <w:bookmarkStart w:id="3" w:name="Objektorientierung"/>
      <w:r w:rsidRPr="0013475C">
        <w:rPr>
          <w:sz w:val="40"/>
          <w:szCs w:val="40"/>
        </w:rPr>
        <w:t>Jetzt: Objektorientierung</w:t>
      </w:r>
    </w:p>
    <w:bookmarkEnd w:id="3"/>
    <w:p w14:paraId="672CD463" w14:textId="474F6323" w:rsidR="00FA2F34" w:rsidRDefault="00FA2F34" w:rsidP="00367FC9">
      <w:pPr>
        <w:rPr>
          <w:sz w:val="28"/>
          <w:szCs w:val="28"/>
        </w:rPr>
      </w:pPr>
      <w:r>
        <w:rPr>
          <w:sz w:val="28"/>
          <w:szCs w:val="28"/>
        </w:rPr>
        <w:t xml:space="preserve">Entstand aus dem Verlangen, die </w:t>
      </w:r>
      <w:r w:rsidR="00720FBB">
        <w:rPr>
          <w:sz w:val="28"/>
          <w:szCs w:val="28"/>
        </w:rPr>
        <w:t>„echte“ Welt besser in Softwareentwicklung abbilden zu können</w:t>
      </w:r>
    </w:p>
    <w:p w14:paraId="4B9B0909" w14:textId="4EC24FDD" w:rsidR="00720FBB" w:rsidRDefault="00720FBB" w:rsidP="00367FC9">
      <w:pPr>
        <w:rPr>
          <w:sz w:val="28"/>
          <w:szCs w:val="28"/>
        </w:rPr>
      </w:pPr>
      <w:r>
        <w:rPr>
          <w:sz w:val="28"/>
          <w:szCs w:val="28"/>
        </w:rPr>
        <w:t>Eigenschaften (Daten) und Operationen (Methoden) werden zusammengefasst</w:t>
      </w:r>
    </w:p>
    <w:p w14:paraId="0F7E9F97" w14:textId="26B01018" w:rsidR="00720FBB" w:rsidRDefault="00720FBB" w:rsidP="00367FC9">
      <w:pPr>
        <w:rPr>
          <w:sz w:val="28"/>
          <w:szCs w:val="28"/>
        </w:rPr>
      </w:pPr>
      <w:r>
        <w:rPr>
          <w:sz w:val="28"/>
          <w:szCs w:val="28"/>
        </w:rPr>
        <w:lastRenderedPageBreak/>
        <w:t>Vorteile:</w:t>
      </w:r>
    </w:p>
    <w:p w14:paraId="4B662782" w14:textId="6C1662C3" w:rsidR="00720FBB" w:rsidRDefault="00720FBB" w:rsidP="00367FC9">
      <w:pPr>
        <w:rPr>
          <w:sz w:val="28"/>
          <w:szCs w:val="28"/>
        </w:rPr>
      </w:pPr>
      <w:r>
        <w:rPr>
          <w:sz w:val="28"/>
          <w:szCs w:val="28"/>
        </w:rPr>
        <w:t xml:space="preserve">Bessere Strukturierung des Codes </w:t>
      </w:r>
    </w:p>
    <w:p w14:paraId="31D7D391" w14:textId="4BA8BA15" w:rsidR="00720FBB" w:rsidRDefault="00720FBB" w:rsidP="00367FC9">
      <w:pPr>
        <w:rPr>
          <w:sz w:val="28"/>
          <w:szCs w:val="28"/>
        </w:rPr>
      </w:pPr>
      <w:r>
        <w:rPr>
          <w:sz w:val="28"/>
          <w:szCs w:val="28"/>
        </w:rPr>
        <w:t>z.B. durch Einteilung von Teilaufgaben in Klassen</w:t>
      </w:r>
    </w:p>
    <w:p w14:paraId="22F7A58D" w14:textId="4F542062" w:rsidR="00720FBB" w:rsidRDefault="00720FBB" w:rsidP="00367FC9">
      <w:pPr>
        <w:rPr>
          <w:sz w:val="28"/>
          <w:szCs w:val="28"/>
        </w:rPr>
      </w:pPr>
      <w:r>
        <w:rPr>
          <w:sz w:val="28"/>
          <w:szCs w:val="28"/>
        </w:rPr>
        <w:t>Kapselung von Daten</w:t>
      </w:r>
    </w:p>
    <w:p w14:paraId="696B2F48" w14:textId="532FE883" w:rsidR="00720FBB" w:rsidRDefault="00720FBB" w:rsidP="00367FC9">
      <w:pPr>
        <w:rPr>
          <w:sz w:val="28"/>
          <w:szCs w:val="28"/>
        </w:rPr>
      </w:pPr>
      <w:r>
        <w:rPr>
          <w:sz w:val="28"/>
          <w:szCs w:val="28"/>
        </w:rPr>
        <w:t>z.B. was darf von außen geändert werden?</w:t>
      </w:r>
    </w:p>
    <w:p w14:paraId="6FF7BE8E" w14:textId="0E564D0B" w:rsidR="00720FBB" w:rsidRDefault="00720FBB" w:rsidP="00367FC9">
      <w:pPr>
        <w:rPr>
          <w:sz w:val="28"/>
          <w:szCs w:val="28"/>
        </w:rPr>
      </w:pPr>
    </w:p>
    <w:p w14:paraId="1FD6516D" w14:textId="4C2AB78E" w:rsidR="00720FBB" w:rsidRDefault="00720FBB" w:rsidP="00367FC9">
      <w:pPr>
        <w:rPr>
          <w:sz w:val="28"/>
          <w:szCs w:val="28"/>
        </w:rPr>
      </w:pPr>
      <w:r>
        <w:rPr>
          <w:sz w:val="28"/>
          <w:szCs w:val="28"/>
        </w:rPr>
        <w:t>Bessere Wiederverwertbarkait</w:t>
      </w:r>
    </w:p>
    <w:p w14:paraId="1DD09F80" w14:textId="7E04567F" w:rsidR="00720FBB" w:rsidRDefault="00720FBB" w:rsidP="00367FC9">
      <w:pPr>
        <w:rPr>
          <w:sz w:val="28"/>
          <w:szCs w:val="28"/>
        </w:rPr>
      </w:pPr>
      <w:r>
        <w:rPr>
          <w:sz w:val="28"/>
          <w:szCs w:val="28"/>
        </w:rPr>
        <w:t>z.B. können Klassen, die Teilaufgaben behandeln</w:t>
      </w:r>
      <w:r w:rsidR="005E451C">
        <w:rPr>
          <w:sz w:val="28"/>
          <w:szCs w:val="28"/>
        </w:rPr>
        <w:t>, wiederverwendet werden</w:t>
      </w:r>
    </w:p>
    <w:p w14:paraId="07774046" w14:textId="04E973E8" w:rsidR="005E451C" w:rsidRDefault="005E451C" w:rsidP="00367FC9">
      <w:pPr>
        <w:rPr>
          <w:sz w:val="28"/>
          <w:szCs w:val="28"/>
        </w:rPr>
      </w:pPr>
    </w:p>
    <w:p w14:paraId="0B1040C9" w14:textId="1EC979BE" w:rsidR="005E451C" w:rsidRDefault="005E451C" w:rsidP="00367FC9">
      <w:pPr>
        <w:rPr>
          <w:sz w:val="28"/>
          <w:szCs w:val="28"/>
        </w:rPr>
      </w:pPr>
      <w:r>
        <w:rPr>
          <w:sz w:val="28"/>
          <w:szCs w:val="28"/>
        </w:rPr>
        <w:t>Konzepte der OOP</w:t>
      </w:r>
    </w:p>
    <w:p w14:paraId="32502ACB" w14:textId="030C7971" w:rsidR="005E451C" w:rsidRDefault="005E451C" w:rsidP="005E451C">
      <w:pPr>
        <w:pStyle w:val="Listenabsatz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Datenkapselung</w:t>
      </w:r>
    </w:p>
    <w:p w14:paraId="109B9488" w14:textId="52BD5BE5" w:rsidR="005E451C" w:rsidRDefault="005E451C" w:rsidP="005E451C">
      <w:pPr>
        <w:pStyle w:val="Listenabsatz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Vererbung </w:t>
      </w:r>
    </w:p>
    <w:p w14:paraId="2A42FE54" w14:textId="643BF5EF" w:rsidR="005E451C" w:rsidRDefault="005E451C" w:rsidP="005E451C">
      <w:pPr>
        <w:pStyle w:val="Listenabsatz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olymorphie</w:t>
      </w:r>
    </w:p>
    <w:p w14:paraId="6B56C9EF" w14:textId="07632931" w:rsidR="005E451C" w:rsidRDefault="005E451C" w:rsidP="005E451C">
      <w:pPr>
        <w:rPr>
          <w:sz w:val="28"/>
          <w:szCs w:val="28"/>
        </w:rPr>
      </w:pPr>
    </w:p>
    <w:p w14:paraId="022FFA79" w14:textId="14F21D41" w:rsidR="005E451C" w:rsidRPr="00687FDC" w:rsidRDefault="005E451C" w:rsidP="005E451C">
      <w:pPr>
        <w:rPr>
          <w:sz w:val="40"/>
          <w:szCs w:val="40"/>
        </w:rPr>
      </w:pPr>
      <w:r w:rsidRPr="00687FDC">
        <w:rPr>
          <w:sz w:val="40"/>
          <w:szCs w:val="40"/>
          <w:highlight w:val="magenta"/>
        </w:rPr>
        <w:t>Datenkapselung:</w:t>
      </w:r>
    </w:p>
    <w:p w14:paraId="2758F2F9" w14:textId="0C5C70A7" w:rsidR="005E451C" w:rsidRDefault="005E451C" w:rsidP="005E451C">
      <w:pPr>
        <w:rPr>
          <w:sz w:val="28"/>
          <w:szCs w:val="28"/>
        </w:rPr>
      </w:pPr>
      <w:r>
        <w:rPr>
          <w:sz w:val="28"/>
          <w:szCs w:val="28"/>
        </w:rPr>
        <w:t xml:space="preserve">Encapsulation, information hiding </w:t>
      </w:r>
    </w:p>
    <w:p w14:paraId="515A80B2" w14:textId="1F7701E3" w:rsidR="005E451C" w:rsidRDefault="005E451C" w:rsidP="005E451C">
      <w:pPr>
        <w:rPr>
          <w:sz w:val="28"/>
          <w:szCs w:val="28"/>
        </w:rPr>
      </w:pPr>
      <w:r>
        <w:rPr>
          <w:sz w:val="28"/>
          <w:szCs w:val="28"/>
        </w:rPr>
        <w:t>Auf die Eigenschaften eines Objekts kann nur über Methoden zugegriffen werden, der direkte Zugriff ist nicht möglich</w:t>
      </w:r>
    </w:p>
    <w:p w14:paraId="339024E7" w14:textId="3BE477AD" w:rsidR="005E451C" w:rsidRDefault="005E451C" w:rsidP="005E451C">
      <w:pPr>
        <w:rPr>
          <w:sz w:val="28"/>
          <w:szCs w:val="28"/>
        </w:rPr>
      </w:pPr>
    </w:p>
    <w:p w14:paraId="46D005CF" w14:textId="1616425E" w:rsidR="005E451C" w:rsidRPr="00687FDC" w:rsidRDefault="005E451C" w:rsidP="005E451C">
      <w:pPr>
        <w:rPr>
          <w:sz w:val="40"/>
          <w:szCs w:val="40"/>
        </w:rPr>
      </w:pPr>
      <w:r w:rsidRPr="00687FDC">
        <w:rPr>
          <w:sz w:val="40"/>
          <w:szCs w:val="40"/>
          <w:highlight w:val="cyan"/>
        </w:rPr>
        <w:t>Vererbung</w:t>
      </w:r>
    </w:p>
    <w:p w14:paraId="6EFCD29B" w14:textId="477B4049" w:rsidR="005E451C" w:rsidRDefault="005E451C" w:rsidP="005E451C">
      <w:pPr>
        <w:rPr>
          <w:sz w:val="28"/>
          <w:szCs w:val="28"/>
        </w:rPr>
      </w:pPr>
      <w:r>
        <w:rPr>
          <w:sz w:val="28"/>
          <w:szCs w:val="28"/>
        </w:rPr>
        <w:t>Inheritance</w:t>
      </w:r>
    </w:p>
    <w:p w14:paraId="5E5E06FC" w14:textId="33B50C61" w:rsidR="005E451C" w:rsidRDefault="005E451C" w:rsidP="005E451C">
      <w:pPr>
        <w:rPr>
          <w:sz w:val="28"/>
          <w:szCs w:val="28"/>
        </w:rPr>
      </w:pPr>
      <w:r>
        <w:rPr>
          <w:sz w:val="28"/>
          <w:szCs w:val="28"/>
        </w:rPr>
        <w:t xml:space="preserve">Klassen können von anderen Klassen abgeleitet werden und erben damit alle Eigenschaften und </w:t>
      </w:r>
      <w:r w:rsidR="00687FDC">
        <w:rPr>
          <w:sz w:val="28"/>
          <w:szCs w:val="28"/>
        </w:rPr>
        <w:t>Methoden der Oberklasse (Superklasse)</w:t>
      </w:r>
    </w:p>
    <w:p w14:paraId="43A8ACCB" w14:textId="2EA8BC59" w:rsidR="00687FDC" w:rsidRPr="00687FDC" w:rsidRDefault="00687FDC" w:rsidP="005E451C">
      <w:pPr>
        <w:rPr>
          <w:sz w:val="40"/>
          <w:szCs w:val="40"/>
        </w:rPr>
      </w:pPr>
      <w:r w:rsidRPr="00687FDC">
        <w:rPr>
          <w:sz w:val="40"/>
          <w:szCs w:val="40"/>
          <w:highlight w:val="red"/>
        </w:rPr>
        <w:t>Polymorphie</w:t>
      </w:r>
    </w:p>
    <w:p w14:paraId="0F8CEFF0" w14:textId="7D36655B" w:rsidR="00687FDC" w:rsidRDefault="00687FDC" w:rsidP="005E451C">
      <w:pPr>
        <w:rPr>
          <w:sz w:val="28"/>
          <w:szCs w:val="28"/>
        </w:rPr>
      </w:pPr>
      <w:r>
        <w:rPr>
          <w:sz w:val="28"/>
          <w:szCs w:val="28"/>
        </w:rPr>
        <w:t xml:space="preserve">„Mehrgestalt“, Vielgestaltigkeit </w:t>
      </w:r>
    </w:p>
    <w:p w14:paraId="2ADB467A" w14:textId="34949261" w:rsidR="00687FDC" w:rsidRDefault="00687FDC" w:rsidP="005E451C">
      <w:pPr>
        <w:rPr>
          <w:sz w:val="28"/>
          <w:szCs w:val="28"/>
        </w:rPr>
      </w:pPr>
      <w:r>
        <w:rPr>
          <w:sz w:val="28"/>
          <w:szCs w:val="28"/>
        </w:rPr>
        <w:t>Objekte verschiedener Klasse reagieren auf den gleichen Methodenaufruf unterschiedlich</w:t>
      </w:r>
    </w:p>
    <w:p w14:paraId="42C075B2" w14:textId="41390A3D" w:rsidR="00687FDC" w:rsidRDefault="00687FDC" w:rsidP="005E451C">
      <w:pPr>
        <w:rPr>
          <w:sz w:val="28"/>
          <w:szCs w:val="28"/>
        </w:rPr>
      </w:pPr>
    </w:p>
    <w:p w14:paraId="1EFF8701" w14:textId="7F5169A2" w:rsidR="00687FDC" w:rsidRPr="00687FDC" w:rsidRDefault="00687FDC" w:rsidP="005E451C">
      <w:pPr>
        <w:rPr>
          <w:sz w:val="40"/>
          <w:szCs w:val="40"/>
        </w:rPr>
      </w:pPr>
      <w:bookmarkStart w:id="4" w:name="Klassen"/>
      <w:r w:rsidRPr="00687FDC">
        <w:rPr>
          <w:sz w:val="40"/>
          <w:szCs w:val="40"/>
        </w:rPr>
        <w:t>Klassen</w:t>
      </w:r>
    </w:p>
    <w:bookmarkEnd w:id="4"/>
    <w:p w14:paraId="714E6AED" w14:textId="18696C65" w:rsidR="00687FDC" w:rsidRDefault="00687FDC" w:rsidP="005E451C">
      <w:pPr>
        <w:rPr>
          <w:sz w:val="28"/>
          <w:szCs w:val="28"/>
        </w:rPr>
      </w:pPr>
      <w:r>
        <w:rPr>
          <w:sz w:val="28"/>
          <w:szCs w:val="28"/>
        </w:rPr>
        <w:t>Bauplan für gleichartige Objekte</w:t>
      </w:r>
    </w:p>
    <w:p w14:paraId="7A7CEF6E" w14:textId="7C329723" w:rsidR="00687FDC" w:rsidRDefault="00687FDC" w:rsidP="005E451C">
      <w:pPr>
        <w:rPr>
          <w:sz w:val="28"/>
          <w:szCs w:val="28"/>
        </w:rPr>
      </w:pPr>
      <w:r>
        <w:rPr>
          <w:sz w:val="28"/>
          <w:szCs w:val="28"/>
        </w:rPr>
        <w:t>Beschreib die Strukturen und Verhalten</w:t>
      </w:r>
    </w:p>
    <w:p w14:paraId="3A51BA0B" w14:textId="0FCF2A49" w:rsidR="00687FDC" w:rsidRDefault="00687FDC" w:rsidP="005E451C">
      <w:pPr>
        <w:rPr>
          <w:sz w:val="28"/>
          <w:szCs w:val="28"/>
        </w:rPr>
      </w:pPr>
      <w:r>
        <w:rPr>
          <w:sz w:val="28"/>
          <w:szCs w:val="28"/>
        </w:rPr>
        <w:t>Besteht aus:</w:t>
      </w:r>
    </w:p>
    <w:p w14:paraId="281C8FC0" w14:textId="610E0DB7" w:rsidR="00687FDC" w:rsidRDefault="00FB1B9E" w:rsidP="00687FDC">
      <w:pPr>
        <w:pStyle w:val="Listenabsatz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Eigenschaften (Daten, Attribute) in Variablen abgelegt</w:t>
      </w:r>
    </w:p>
    <w:p w14:paraId="071CFF90" w14:textId="2E5EF099" w:rsidR="00FB1B9E" w:rsidRDefault="00872710" w:rsidP="00FB1B9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68595D5" wp14:editId="6EA9B3C0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3466465" cy="6165850"/>
            <wp:effectExtent l="2858" t="0" r="3492" b="3493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66465" cy="616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1BB5A" w14:textId="64E10B51" w:rsidR="00FB1B9E" w:rsidRPr="00FB1B9E" w:rsidRDefault="00FB1B9E" w:rsidP="00FB1B9E">
      <w:pPr>
        <w:rPr>
          <w:sz w:val="40"/>
          <w:szCs w:val="40"/>
        </w:rPr>
      </w:pPr>
      <w:r w:rsidRPr="00FB1B9E">
        <w:rPr>
          <w:sz w:val="40"/>
          <w:szCs w:val="40"/>
        </w:rPr>
        <w:t xml:space="preserve">Methoden </w:t>
      </w:r>
      <w:r w:rsidR="00872710">
        <w:rPr>
          <w:sz w:val="40"/>
          <w:szCs w:val="40"/>
        </w:rPr>
        <w:t>(</w:t>
      </w:r>
      <w:r w:rsidRPr="00FB1B9E">
        <w:rPr>
          <w:sz w:val="40"/>
          <w:szCs w:val="40"/>
        </w:rPr>
        <w:t>Operationen</w:t>
      </w:r>
      <w:r w:rsidR="00872710">
        <w:rPr>
          <w:sz w:val="40"/>
          <w:szCs w:val="40"/>
        </w:rPr>
        <w:t>)</w:t>
      </w:r>
    </w:p>
    <w:p w14:paraId="03E6DB99" w14:textId="2A78829F" w:rsidR="00367FC9" w:rsidRDefault="00FB1B9E" w:rsidP="00367FC9">
      <w:pPr>
        <w:rPr>
          <w:sz w:val="28"/>
          <w:szCs w:val="28"/>
        </w:rPr>
      </w:pPr>
      <w:r>
        <w:rPr>
          <w:sz w:val="28"/>
          <w:szCs w:val="28"/>
        </w:rPr>
        <w:lastRenderedPageBreak/>
        <w:t>Grafische Darstellung:</w:t>
      </w:r>
    </w:p>
    <w:p w14:paraId="25306E81" w14:textId="4E0C11D2" w:rsidR="00872710" w:rsidRDefault="00872710" w:rsidP="00367FC9">
      <w:pPr>
        <w:rPr>
          <w:sz w:val="28"/>
          <w:szCs w:val="28"/>
        </w:rPr>
      </w:pPr>
    </w:p>
    <w:p w14:paraId="40147FA7" w14:textId="7A90C02B" w:rsidR="00872710" w:rsidRDefault="00872710" w:rsidP="00367FC9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10EEE4C0" w14:textId="77777777" w:rsidR="00660528" w:rsidRPr="00660528" w:rsidRDefault="00660528">
      <w:pPr>
        <w:shd w:val="clear" w:color="auto" w:fill="FFFFFF"/>
        <w:rPr>
          <w:lang w:val="en-GB"/>
        </w:rPr>
      </w:pPr>
      <w:r w:rsidRPr="00660528">
        <w:rPr>
          <w:rFonts w:ascii="Courier New" w:hAnsi="Courier New" w:cs="Courier New"/>
          <w:color w:val="000000"/>
          <w:lang w:val="en-GB"/>
        </w:rPr>
        <w:t xml:space="preserve">Class </w:t>
      </w:r>
      <w:proofErr w:type="gramStart"/>
      <w:r w:rsidRPr="00660528">
        <w:rPr>
          <w:rFonts w:ascii="Courier New" w:hAnsi="Courier New" w:cs="Courier New"/>
          <w:color w:val="000000"/>
          <w:lang w:val="en-GB"/>
        </w:rPr>
        <w:t>BankAccount{</w:t>
      </w:r>
      <w:proofErr w:type="gramEnd"/>
      <w:r w:rsidRPr="00660528">
        <w:rPr>
          <w:rFonts w:ascii="Courier New" w:hAnsi="Courier New" w:cs="Courier New"/>
          <w:color w:val="000000"/>
          <w:lang w:val="en-GB"/>
        </w:rPr>
        <w:br/>
      </w:r>
      <w:r w:rsidRPr="00660528">
        <w:rPr>
          <w:rFonts w:ascii="Courier New" w:hAnsi="Courier New" w:cs="Courier New"/>
          <w:color w:val="000000"/>
          <w:lang w:val="en-GB"/>
        </w:rPr>
        <w:tab/>
      </w:r>
      <w:r w:rsidRPr="00660528">
        <w:rPr>
          <w:rFonts w:ascii="Courier New" w:hAnsi="Courier New" w:cs="Courier New"/>
          <w:b/>
          <w:color w:val="000080"/>
          <w:lang w:val="en-GB"/>
        </w:rPr>
        <w:t>int</w:t>
      </w:r>
      <w:r w:rsidRPr="00660528">
        <w:rPr>
          <w:rFonts w:ascii="Courier New" w:hAnsi="Courier New" w:cs="Courier New"/>
          <w:color w:val="000000"/>
          <w:lang w:val="en-GB"/>
        </w:rPr>
        <w:t xml:space="preserve"> number; </w:t>
      </w:r>
      <w:r w:rsidRPr="00660528">
        <w:rPr>
          <w:rFonts w:ascii="Courier New" w:hAnsi="Courier New" w:cs="Courier New"/>
          <w:i/>
          <w:color w:val="808080"/>
          <w:lang w:val="en-GB"/>
        </w:rPr>
        <w:t>//Kontonummer</w:t>
      </w:r>
      <w:r w:rsidRPr="00660528">
        <w:rPr>
          <w:rFonts w:ascii="Courier New" w:hAnsi="Courier New" w:cs="Courier New"/>
          <w:color w:val="000000"/>
          <w:lang w:val="en-GB"/>
        </w:rPr>
        <w:br/>
      </w:r>
      <w:r w:rsidRPr="00660528">
        <w:rPr>
          <w:rFonts w:ascii="Courier New" w:hAnsi="Courier New" w:cs="Courier New"/>
          <w:color w:val="000000"/>
          <w:lang w:val="en-GB"/>
        </w:rPr>
        <w:tab/>
      </w:r>
      <w:r w:rsidRPr="00660528">
        <w:rPr>
          <w:rFonts w:ascii="Courier New" w:hAnsi="Courier New" w:cs="Courier New"/>
          <w:b/>
          <w:color w:val="000080"/>
          <w:lang w:val="en-GB"/>
        </w:rPr>
        <w:t>double</w:t>
      </w:r>
      <w:r w:rsidRPr="00660528">
        <w:rPr>
          <w:rFonts w:ascii="Courier New" w:hAnsi="Courier New" w:cs="Courier New"/>
          <w:color w:val="000000"/>
          <w:lang w:val="en-GB"/>
        </w:rPr>
        <w:t xml:space="preserve"> balance; </w:t>
      </w:r>
      <w:r w:rsidRPr="00660528">
        <w:rPr>
          <w:rFonts w:ascii="Courier New" w:hAnsi="Courier New" w:cs="Courier New"/>
          <w:i/>
          <w:color w:val="808080"/>
          <w:lang w:val="en-GB"/>
        </w:rPr>
        <w:t>//Kontostand</w:t>
      </w:r>
      <w:r w:rsidRPr="00660528">
        <w:rPr>
          <w:rFonts w:ascii="Courier New" w:hAnsi="Courier New" w:cs="Courier New"/>
          <w:color w:val="000000"/>
          <w:lang w:val="en-GB"/>
        </w:rPr>
        <w:br/>
      </w:r>
      <w:r w:rsidRPr="00660528">
        <w:rPr>
          <w:rFonts w:ascii="Courier New" w:hAnsi="Courier New" w:cs="Courier New"/>
          <w:b/>
          <w:color w:val="000080"/>
          <w:lang w:val="en-GB"/>
        </w:rPr>
        <w:t>void</w:t>
      </w:r>
      <w:r w:rsidRPr="00660528">
        <w:rPr>
          <w:rFonts w:ascii="Courier New" w:hAnsi="Courier New" w:cs="Courier New"/>
          <w:color w:val="000000"/>
          <w:lang w:val="en-GB"/>
        </w:rPr>
        <w:t xml:space="preserve"> (</w:t>
      </w:r>
      <w:r w:rsidRPr="00660528">
        <w:rPr>
          <w:rFonts w:ascii="Courier New" w:hAnsi="Courier New" w:cs="Courier New"/>
          <w:b/>
          <w:color w:val="000080"/>
          <w:lang w:val="en-GB"/>
        </w:rPr>
        <w:t>double</w:t>
      </w:r>
      <w:r w:rsidRPr="00660528">
        <w:rPr>
          <w:rFonts w:ascii="Courier New" w:hAnsi="Courier New" w:cs="Courier New"/>
          <w:color w:val="000000"/>
          <w:lang w:val="en-GB"/>
        </w:rPr>
        <w:t xml:space="preserve"> amount){</w:t>
      </w:r>
      <w:r w:rsidRPr="00660528">
        <w:rPr>
          <w:rFonts w:ascii="Courier New" w:hAnsi="Courier New" w:cs="Courier New"/>
          <w:color w:val="000000"/>
          <w:lang w:val="en-GB"/>
        </w:rPr>
        <w:br/>
      </w:r>
      <w:r w:rsidRPr="00660528">
        <w:rPr>
          <w:rFonts w:ascii="Courier New" w:hAnsi="Courier New" w:cs="Courier New"/>
          <w:color w:val="000000"/>
          <w:lang w:val="en-GB"/>
        </w:rPr>
        <w:tab/>
        <w:t>balance = balance + amount;</w:t>
      </w:r>
      <w:r w:rsidRPr="00660528">
        <w:rPr>
          <w:rFonts w:ascii="Courier New" w:hAnsi="Courier New" w:cs="Courier New"/>
          <w:color w:val="000000"/>
          <w:lang w:val="en-GB"/>
        </w:rPr>
        <w:br/>
      </w:r>
      <w:r w:rsidRPr="00660528">
        <w:rPr>
          <w:rFonts w:ascii="Courier New" w:hAnsi="Courier New" w:cs="Courier New"/>
          <w:color w:val="000000"/>
          <w:lang w:val="en-GB"/>
        </w:rPr>
        <w:tab/>
        <w:t>}</w:t>
      </w:r>
      <w:r w:rsidRPr="00660528">
        <w:rPr>
          <w:rFonts w:ascii="Courier New" w:hAnsi="Courier New" w:cs="Courier New"/>
          <w:color w:val="000000"/>
          <w:lang w:val="en-GB"/>
        </w:rPr>
        <w:br/>
        <w:t>}</w:t>
      </w:r>
    </w:p>
    <w:p w14:paraId="78737D37" w14:textId="6B0DF14C" w:rsidR="00872710" w:rsidRPr="00660528" w:rsidRDefault="00872710" w:rsidP="00660528">
      <w:pPr>
        <w:rPr>
          <w:lang w:val="en-GB"/>
        </w:rPr>
      </w:pPr>
    </w:p>
    <w:p w14:paraId="7A4B7471" w14:textId="3EEF0769" w:rsidR="00872710" w:rsidRPr="00660528" w:rsidRDefault="00872710" w:rsidP="00367FC9">
      <w:pPr>
        <w:rPr>
          <w:sz w:val="28"/>
          <w:szCs w:val="28"/>
          <w:lang w:val="en-GB"/>
        </w:rPr>
      </w:pPr>
    </w:p>
    <w:p w14:paraId="72FC17D7" w14:textId="285367F2" w:rsidR="00872710" w:rsidRPr="0013475C" w:rsidRDefault="00872710" w:rsidP="00367FC9">
      <w:pPr>
        <w:rPr>
          <w:sz w:val="28"/>
          <w:szCs w:val="28"/>
        </w:rPr>
      </w:pPr>
      <w:r w:rsidRPr="0013475C">
        <w:rPr>
          <w:sz w:val="28"/>
          <w:szCs w:val="28"/>
        </w:rPr>
        <w:t>Klassen &lt;&gt; Objekt</w:t>
      </w:r>
    </w:p>
    <w:p w14:paraId="22C77054" w14:textId="430B0950" w:rsidR="00872710" w:rsidRPr="006278E0" w:rsidRDefault="00872710" w:rsidP="00367FC9">
      <w:pPr>
        <w:rPr>
          <w:sz w:val="28"/>
          <w:szCs w:val="28"/>
        </w:rPr>
      </w:pPr>
      <w:r w:rsidRPr="006278E0">
        <w:rPr>
          <w:sz w:val="28"/>
          <w:szCs w:val="28"/>
        </w:rPr>
        <w:t>Klasse ~ “Bauplan”, Schablone zur “Konstruktion”</w:t>
      </w:r>
      <w:r w:rsidR="006278E0" w:rsidRPr="006278E0">
        <w:rPr>
          <w:sz w:val="28"/>
          <w:szCs w:val="28"/>
        </w:rPr>
        <w:t xml:space="preserve"> von Obj</w:t>
      </w:r>
      <w:r w:rsidR="006278E0">
        <w:rPr>
          <w:sz w:val="28"/>
          <w:szCs w:val="28"/>
        </w:rPr>
        <w:t>e</w:t>
      </w:r>
      <w:r w:rsidR="006278E0" w:rsidRPr="006278E0">
        <w:rPr>
          <w:sz w:val="28"/>
          <w:szCs w:val="28"/>
        </w:rPr>
        <w:t>ktion</w:t>
      </w:r>
    </w:p>
    <w:p w14:paraId="4FF47CA2" w14:textId="68FA7C56" w:rsidR="006278E0" w:rsidRDefault="006278E0" w:rsidP="00367FC9">
      <w:pPr>
        <w:rPr>
          <w:sz w:val="28"/>
          <w:szCs w:val="28"/>
        </w:rPr>
      </w:pPr>
      <w:r>
        <w:rPr>
          <w:sz w:val="28"/>
          <w:szCs w:val="28"/>
        </w:rPr>
        <w:t>Objekte = Instanz einer Klasse, welches zur  Laufzeit erzeugt wird</w:t>
      </w:r>
    </w:p>
    <w:p w14:paraId="2E32ABED" w14:textId="02E65D99" w:rsidR="006278E0" w:rsidRDefault="006278E0" w:rsidP="00367FC9">
      <w:pPr>
        <w:rPr>
          <w:sz w:val="28"/>
          <w:szCs w:val="28"/>
        </w:rPr>
      </w:pPr>
      <w:r>
        <w:rPr>
          <w:sz w:val="28"/>
          <w:szCs w:val="28"/>
        </w:rPr>
        <w:t>Klasse ist etwas abstraktes</w:t>
      </w:r>
    </w:p>
    <w:p w14:paraId="5AA1797E" w14:textId="5E6ADE99" w:rsidR="006278E0" w:rsidRPr="006278E0" w:rsidRDefault="006278E0" w:rsidP="00367FC9">
      <w:pPr>
        <w:rPr>
          <w:sz w:val="28"/>
          <w:szCs w:val="28"/>
        </w:rPr>
      </w:pPr>
      <w:r>
        <w:rPr>
          <w:sz w:val="28"/>
          <w:szCs w:val="28"/>
        </w:rPr>
        <w:t>Objekt ist etwas konkretes</w:t>
      </w:r>
    </w:p>
    <w:p w14:paraId="6B3C4338" w14:textId="77777777" w:rsidR="00872710" w:rsidRPr="006278E0" w:rsidRDefault="00872710" w:rsidP="00367FC9">
      <w:pPr>
        <w:rPr>
          <w:sz w:val="28"/>
          <w:szCs w:val="28"/>
        </w:rPr>
      </w:pPr>
    </w:p>
    <w:p w14:paraId="0B29F434" w14:textId="545FADB9" w:rsidR="00A92AFB" w:rsidRPr="006278E0" w:rsidRDefault="008F14F6" w:rsidP="00D04A67">
      <w:pPr>
        <w:rPr>
          <w:sz w:val="28"/>
          <w:szCs w:val="28"/>
        </w:rPr>
      </w:pPr>
      <w:r w:rsidRPr="008F14F6"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4454B118" wp14:editId="72DD80E2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3474720" cy="2522220"/>
            <wp:effectExtent l="0" t="0" r="0" b="0"/>
            <wp:wrapSquare wrapText="bothSides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114E2E" w14:textId="088A500E" w:rsidR="00D04A67" w:rsidRPr="007E1E04" w:rsidRDefault="00D04A67" w:rsidP="00D04A67">
      <w:pPr>
        <w:rPr>
          <w:sz w:val="28"/>
          <w:szCs w:val="28"/>
        </w:rPr>
      </w:pPr>
      <w:r w:rsidRPr="007E1E04">
        <w:rPr>
          <w:sz w:val="28"/>
          <w:szCs w:val="28"/>
        </w:rPr>
        <w:t>Herbert-Konto</w:t>
      </w:r>
      <w:r w:rsidRPr="007E1E04">
        <w:rPr>
          <w:sz w:val="28"/>
          <w:szCs w:val="28"/>
        </w:rPr>
        <w:br/>
        <w:t>nummer=1234</w:t>
      </w:r>
      <w:r w:rsidRPr="007E1E04">
        <w:rPr>
          <w:sz w:val="28"/>
          <w:szCs w:val="28"/>
        </w:rPr>
        <w:br/>
        <w:t>stand= 1000,00</w:t>
      </w:r>
    </w:p>
    <w:p w14:paraId="1B1D532D" w14:textId="43E0AB08" w:rsidR="00D04A67" w:rsidRPr="007E1E04" w:rsidRDefault="00D04A67" w:rsidP="00D04A67">
      <w:pPr>
        <w:rPr>
          <w:sz w:val="28"/>
          <w:szCs w:val="28"/>
        </w:rPr>
      </w:pPr>
      <w:r w:rsidRPr="007E1E04">
        <w:rPr>
          <w:sz w:val="28"/>
          <w:szCs w:val="28"/>
        </w:rPr>
        <w:t>Maja-Konto</w:t>
      </w:r>
      <w:r w:rsidRPr="007E1E04">
        <w:rPr>
          <w:sz w:val="28"/>
          <w:szCs w:val="28"/>
        </w:rPr>
        <w:br/>
        <w:t>nummer=2711</w:t>
      </w:r>
      <w:r w:rsidRPr="007E1E04">
        <w:rPr>
          <w:sz w:val="28"/>
          <w:szCs w:val="28"/>
        </w:rPr>
        <w:br/>
        <w:t>stand = 20700,00</w:t>
      </w:r>
    </w:p>
    <w:p w14:paraId="1D0E18B7" w14:textId="40D6F0E8" w:rsidR="00D04A67" w:rsidRPr="007E1E04" w:rsidRDefault="00D04A67" w:rsidP="00D04A67">
      <w:pPr>
        <w:rPr>
          <w:sz w:val="28"/>
          <w:szCs w:val="28"/>
        </w:rPr>
      </w:pPr>
    </w:p>
    <w:p w14:paraId="0372490D" w14:textId="77777777" w:rsidR="007E1E04" w:rsidRDefault="007E1E04" w:rsidP="00D04A67">
      <w:pPr>
        <w:rPr>
          <w:sz w:val="28"/>
          <w:szCs w:val="28"/>
        </w:rPr>
      </w:pPr>
    </w:p>
    <w:p w14:paraId="10E4D89D" w14:textId="435087B0" w:rsidR="00D04A67" w:rsidRPr="007E1E04" w:rsidRDefault="00D04A67" w:rsidP="00D04A67">
      <w:pPr>
        <w:rPr>
          <w:sz w:val="28"/>
          <w:szCs w:val="28"/>
        </w:rPr>
      </w:pPr>
      <w:r w:rsidRPr="007E1E04">
        <w:rPr>
          <w:sz w:val="28"/>
          <w:szCs w:val="28"/>
        </w:rPr>
        <w:t>Konvention: Klassennamen sind Hauptwörter und beginnen mit einem Großbuchstaben (z.B. Account, Circle, User, ….)</w:t>
      </w:r>
    </w:p>
    <w:p w14:paraId="24E6D9C7" w14:textId="77777777" w:rsidR="00552732" w:rsidRPr="000E14F5" w:rsidRDefault="00552732" w:rsidP="00D04A67">
      <w:pPr>
        <w:rPr>
          <w:sz w:val="36"/>
          <w:szCs w:val="36"/>
        </w:rPr>
      </w:pPr>
    </w:p>
    <w:p w14:paraId="47679855" w14:textId="459EEEBF" w:rsidR="00D04A67" w:rsidRPr="00552732" w:rsidRDefault="00D04A67" w:rsidP="00D04A67">
      <w:pPr>
        <w:rPr>
          <w:sz w:val="40"/>
          <w:szCs w:val="40"/>
        </w:rPr>
      </w:pPr>
      <w:r w:rsidRPr="00552732">
        <w:rPr>
          <w:sz w:val="40"/>
          <w:szCs w:val="40"/>
        </w:rPr>
        <w:t>Variablen</w:t>
      </w:r>
    </w:p>
    <w:p w14:paraId="7D39FE6F" w14:textId="32D600E2" w:rsidR="00D04A67" w:rsidRPr="002A262A" w:rsidRDefault="00D04A67" w:rsidP="00D04A67">
      <w:pPr>
        <w:rPr>
          <w:sz w:val="24"/>
          <w:szCs w:val="24"/>
        </w:rPr>
      </w:pPr>
      <w:r w:rsidRPr="002A262A">
        <w:rPr>
          <w:sz w:val="24"/>
          <w:szCs w:val="24"/>
        </w:rPr>
        <w:lastRenderedPageBreak/>
        <w:t>Die Daten jedes Objektes sind in den Variablen der Klasse abgelegt</w:t>
      </w:r>
    </w:p>
    <w:p w14:paraId="3249179B" w14:textId="5B9162BF" w:rsidR="00D04A67" w:rsidRPr="002A262A" w:rsidRDefault="00D04A67" w:rsidP="00D04A67">
      <w:pPr>
        <w:rPr>
          <w:sz w:val="24"/>
          <w:szCs w:val="24"/>
        </w:rPr>
      </w:pPr>
      <w:r w:rsidRPr="002A262A">
        <w:rPr>
          <w:sz w:val="24"/>
          <w:szCs w:val="24"/>
        </w:rPr>
        <w:t xml:space="preserve">Variablen können in jedem Objekt (=jeder Instanz) anders belegt sein und werden daher als </w:t>
      </w:r>
      <w:r w:rsidRPr="002A262A">
        <w:rPr>
          <w:color w:val="70AD47" w:themeColor="accent6"/>
          <w:sz w:val="24"/>
          <w:szCs w:val="24"/>
        </w:rPr>
        <w:t>Instanzvariablen</w:t>
      </w:r>
      <w:r w:rsidRPr="002A262A">
        <w:rPr>
          <w:sz w:val="24"/>
          <w:szCs w:val="24"/>
        </w:rPr>
        <w:t xml:space="preserve"> bezeichnet</w:t>
      </w:r>
    </w:p>
    <w:p w14:paraId="73862282" w14:textId="02A58331" w:rsidR="00D04A67" w:rsidRPr="00A23649" w:rsidRDefault="00D04A67" w:rsidP="00D04A67">
      <w:pPr>
        <w:rPr>
          <w:sz w:val="40"/>
          <w:szCs w:val="40"/>
        </w:rPr>
      </w:pPr>
      <w:r w:rsidRPr="00A23649">
        <w:rPr>
          <w:sz w:val="40"/>
          <w:szCs w:val="40"/>
        </w:rPr>
        <w:t>Methoden</w:t>
      </w:r>
    </w:p>
    <w:p w14:paraId="22A68FC4" w14:textId="2CBCF715" w:rsidR="00D04A67" w:rsidRPr="002A262A" w:rsidRDefault="00D04A67" w:rsidP="00D04A67">
      <w:pPr>
        <w:rPr>
          <w:sz w:val="24"/>
          <w:szCs w:val="24"/>
        </w:rPr>
      </w:pPr>
      <w:r w:rsidRPr="002A262A">
        <w:rPr>
          <w:sz w:val="24"/>
          <w:szCs w:val="24"/>
        </w:rPr>
        <w:t>Beschreiben das Verh</w:t>
      </w:r>
      <w:r w:rsidR="001A466E" w:rsidRPr="002A262A">
        <w:rPr>
          <w:sz w:val="24"/>
          <w:szCs w:val="24"/>
        </w:rPr>
        <w:t>alten der Klasse</w:t>
      </w:r>
    </w:p>
    <w:p w14:paraId="685FA470" w14:textId="3C5F0067" w:rsidR="001A466E" w:rsidRPr="002A262A" w:rsidRDefault="001A466E" w:rsidP="00D04A67">
      <w:pPr>
        <w:rPr>
          <w:sz w:val="24"/>
          <w:szCs w:val="24"/>
        </w:rPr>
      </w:pPr>
      <w:r w:rsidRPr="002A262A">
        <w:rPr>
          <w:sz w:val="24"/>
          <w:szCs w:val="24"/>
        </w:rPr>
        <w:t>Können den Zustand des Objektes verändern oder Informationen über den Zustand des Objekts zurückzuliefern</w:t>
      </w:r>
    </w:p>
    <w:p w14:paraId="3B168994" w14:textId="77777777" w:rsidR="00A23649" w:rsidRDefault="001A466E" w:rsidP="00D04A67">
      <w:pPr>
        <w:rPr>
          <w:sz w:val="36"/>
          <w:szCs w:val="36"/>
        </w:rPr>
      </w:pPr>
      <w:r w:rsidRPr="002A262A">
        <w:rPr>
          <w:sz w:val="24"/>
          <w:szCs w:val="24"/>
        </w:rPr>
        <w:t>Konvention: Methoden sind Verben und beginnen mit einem Kleinbuchstaben (z.B. getBalance(), deposit(), setColor();….)</w:t>
      </w:r>
    </w:p>
    <w:p w14:paraId="239F3CD2" w14:textId="08262999" w:rsidR="001A466E" w:rsidRPr="0013475C" w:rsidRDefault="001A466E" w:rsidP="00D04A67">
      <w:pPr>
        <w:rPr>
          <w:sz w:val="24"/>
          <w:szCs w:val="24"/>
          <w:lang w:val="en-US"/>
        </w:rPr>
      </w:pPr>
      <w:bookmarkStart w:id="5" w:name="ObjekteErzeugen"/>
      <w:r w:rsidRPr="0013475C">
        <w:rPr>
          <w:sz w:val="36"/>
          <w:szCs w:val="36"/>
          <w:lang w:val="en-US"/>
        </w:rPr>
        <w:t xml:space="preserve">Objekt erzeugen </w:t>
      </w:r>
    </w:p>
    <w:bookmarkEnd w:id="5"/>
    <w:p w14:paraId="6C601006" w14:textId="2F3E542E" w:rsidR="00D665F9" w:rsidRPr="0013475C" w:rsidRDefault="00D665F9" w:rsidP="00D04A67">
      <w:pPr>
        <w:rPr>
          <w:sz w:val="24"/>
          <w:szCs w:val="24"/>
          <w:lang w:val="en-US"/>
        </w:rPr>
      </w:pPr>
      <w:r w:rsidRPr="0013475C">
        <w:rPr>
          <w:sz w:val="24"/>
          <w:szCs w:val="24"/>
          <w:lang w:val="en-US"/>
        </w:rPr>
        <w:t>instantiieren</w:t>
      </w:r>
    </w:p>
    <w:p w14:paraId="7BA13993" w14:textId="77777777" w:rsidR="00660528" w:rsidRPr="00660528" w:rsidRDefault="00660528">
      <w:pPr>
        <w:shd w:val="clear" w:color="auto" w:fill="FFFFFF"/>
        <w:rPr>
          <w:lang w:val="en-GB"/>
        </w:rPr>
      </w:pPr>
      <w:r w:rsidRPr="00660528">
        <w:rPr>
          <w:rFonts w:ascii="Courier New" w:hAnsi="Courier New" w:cs="Courier New"/>
          <w:color w:val="000000"/>
          <w:lang w:val="en-GB"/>
        </w:rPr>
        <w:t>Class BankAccount {…}</w:t>
      </w:r>
      <w:r w:rsidRPr="00660528">
        <w:rPr>
          <w:rFonts w:ascii="Courier New" w:hAnsi="Courier New" w:cs="Courier New"/>
          <w:color w:val="000000"/>
          <w:lang w:val="en-GB"/>
        </w:rPr>
        <w:br/>
      </w:r>
      <w:r w:rsidRPr="00660528">
        <w:rPr>
          <w:rFonts w:ascii="Courier New" w:hAnsi="Courier New" w:cs="Courier New"/>
          <w:i/>
          <w:color w:val="808080"/>
          <w:lang w:val="en-GB"/>
        </w:rPr>
        <w:t>// …</w:t>
      </w:r>
      <w:r w:rsidRPr="00660528">
        <w:rPr>
          <w:rFonts w:ascii="Courier New" w:hAnsi="Courier New" w:cs="Courier New"/>
          <w:color w:val="000000"/>
          <w:lang w:val="en-GB"/>
        </w:rPr>
        <w:br/>
        <w:t xml:space="preserve">BankAcount myAccount = </w:t>
      </w:r>
      <w:r w:rsidRPr="00660528">
        <w:rPr>
          <w:rFonts w:ascii="Courier New" w:hAnsi="Courier New" w:cs="Courier New"/>
          <w:b/>
          <w:color w:val="000080"/>
          <w:lang w:val="en-GB"/>
        </w:rPr>
        <w:t>new</w:t>
      </w:r>
      <w:r w:rsidRPr="00660528">
        <w:rPr>
          <w:rFonts w:ascii="Courier New" w:hAnsi="Courier New" w:cs="Courier New"/>
          <w:color w:val="000000"/>
          <w:lang w:val="en-GB"/>
        </w:rPr>
        <w:t xml:space="preserve"> </w:t>
      </w:r>
      <w:proofErr w:type="gramStart"/>
      <w:r w:rsidRPr="00660528">
        <w:rPr>
          <w:rFonts w:ascii="Courier New" w:hAnsi="Courier New" w:cs="Courier New"/>
          <w:color w:val="000000"/>
          <w:lang w:val="en-GB"/>
        </w:rPr>
        <w:t>BankAccount( )</w:t>
      </w:r>
      <w:proofErr w:type="gramEnd"/>
      <w:r w:rsidRPr="00660528">
        <w:rPr>
          <w:rFonts w:ascii="Courier New" w:hAnsi="Courier New" w:cs="Courier New"/>
          <w:color w:val="000000"/>
          <w:lang w:val="en-GB"/>
        </w:rPr>
        <w:t>;</w:t>
      </w:r>
      <w:r w:rsidRPr="00660528">
        <w:rPr>
          <w:rFonts w:ascii="Courier New" w:hAnsi="Courier New" w:cs="Courier New"/>
          <w:color w:val="000000"/>
          <w:lang w:val="en-GB"/>
        </w:rPr>
        <w:br/>
      </w:r>
      <w:r w:rsidRPr="00660528">
        <w:rPr>
          <w:rFonts w:ascii="Courier New" w:hAnsi="Courier New" w:cs="Courier New"/>
          <w:i/>
          <w:color w:val="808080"/>
          <w:lang w:val="en-GB"/>
        </w:rPr>
        <w:t>//..</w:t>
      </w:r>
    </w:p>
    <w:p w14:paraId="6D163FDB" w14:textId="05BB405F" w:rsidR="001A466E" w:rsidRPr="00660528" w:rsidRDefault="001A466E" w:rsidP="00660528">
      <w:pPr>
        <w:rPr>
          <w:lang w:val="en-GB"/>
        </w:rPr>
      </w:pPr>
    </w:p>
    <w:p w14:paraId="7DD391E8" w14:textId="3891729C" w:rsidR="00385862" w:rsidRPr="00660528" w:rsidRDefault="00385862" w:rsidP="00D04A67">
      <w:pPr>
        <w:rPr>
          <w:lang w:val="en-GB"/>
        </w:rPr>
      </w:pPr>
    </w:p>
    <w:p w14:paraId="3EE691EE" w14:textId="77777777" w:rsidR="00385862" w:rsidRPr="00660528" w:rsidRDefault="00385862" w:rsidP="00D04A67">
      <w:pPr>
        <w:rPr>
          <w:lang w:val="en-GB"/>
        </w:rPr>
      </w:pPr>
    </w:p>
    <w:p w14:paraId="1688A024" w14:textId="0D8A12F3" w:rsidR="001A466E" w:rsidRPr="000E14F5" w:rsidRDefault="001A466E" w:rsidP="00D04A67">
      <w:pPr>
        <w:rPr>
          <w:color w:val="000000" w:themeColor="text1"/>
          <w:sz w:val="36"/>
          <w:szCs w:val="36"/>
        </w:rPr>
      </w:pPr>
      <w:bookmarkStart w:id="6" w:name="Konstruktor"/>
      <w:r w:rsidRPr="000E14F5">
        <w:rPr>
          <w:color w:val="000000" w:themeColor="text1"/>
          <w:sz w:val="36"/>
          <w:szCs w:val="36"/>
        </w:rPr>
        <w:t>Konstruktor</w:t>
      </w:r>
    </w:p>
    <w:bookmarkEnd w:id="6"/>
    <w:p w14:paraId="0505A762" w14:textId="7CF541FC" w:rsidR="001A466E" w:rsidRPr="002A262A" w:rsidRDefault="001A466E" w:rsidP="00D04A67">
      <w:pPr>
        <w:rPr>
          <w:color w:val="000000" w:themeColor="text1"/>
          <w:sz w:val="24"/>
          <w:szCs w:val="24"/>
        </w:rPr>
      </w:pPr>
      <w:r w:rsidRPr="002A262A">
        <w:rPr>
          <w:color w:val="000000" w:themeColor="text1"/>
          <w:sz w:val="24"/>
          <w:szCs w:val="24"/>
        </w:rPr>
        <w:t>Spezielle „Methode“ zur Initialisierung eines neu erzeugten Objekts (Anfangszustand herstellen)</w:t>
      </w:r>
    </w:p>
    <w:p w14:paraId="67F155A8" w14:textId="17EDC4AA" w:rsidR="001A466E" w:rsidRPr="002A262A" w:rsidRDefault="001A466E" w:rsidP="00D04A67">
      <w:pPr>
        <w:rPr>
          <w:color w:val="000000" w:themeColor="text1"/>
          <w:sz w:val="24"/>
          <w:szCs w:val="24"/>
        </w:rPr>
      </w:pPr>
      <w:r w:rsidRPr="002A262A">
        <w:rPr>
          <w:color w:val="000000" w:themeColor="text1"/>
          <w:sz w:val="24"/>
          <w:szCs w:val="24"/>
        </w:rPr>
        <w:t>Name des Konstruktors = Name der Klasse</w:t>
      </w:r>
    </w:p>
    <w:p w14:paraId="179E5BEB" w14:textId="4AF410CC" w:rsidR="001A466E" w:rsidRPr="002A262A" w:rsidRDefault="001A466E" w:rsidP="00D04A67">
      <w:pPr>
        <w:rPr>
          <w:color w:val="000000" w:themeColor="text1"/>
          <w:sz w:val="24"/>
          <w:szCs w:val="24"/>
        </w:rPr>
      </w:pPr>
      <w:r w:rsidRPr="002A262A">
        <w:rPr>
          <w:color w:val="000000" w:themeColor="text1"/>
          <w:sz w:val="24"/>
          <w:szCs w:val="24"/>
        </w:rPr>
        <w:t>Beginnt mit einem Großbuchstaben</w:t>
      </w:r>
    </w:p>
    <w:p w14:paraId="1035355C" w14:textId="684E0294" w:rsidR="001A466E" w:rsidRPr="002A262A" w:rsidRDefault="001A466E" w:rsidP="00D04A67">
      <w:pPr>
        <w:rPr>
          <w:color w:val="000000" w:themeColor="text1"/>
          <w:sz w:val="24"/>
          <w:szCs w:val="24"/>
        </w:rPr>
      </w:pPr>
      <w:r w:rsidRPr="002A262A">
        <w:rPr>
          <w:color w:val="000000" w:themeColor="text1"/>
          <w:sz w:val="24"/>
          <w:szCs w:val="24"/>
        </w:rPr>
        <w:t>Liefert nie ein Ergebnis zurück, es wird auch kein Ergebnis angegeben (auch nicht void)</w:t>
      </w:r>
    </w:p>
    <w:p w14:paraId="13C5C74D" w14:textId="2F39583E" w:rsidR="001A466E" w:rsidRPr="002A262A" w:rsidRDefault="001A466E" w:rsidP="00D04A67">
      <w:pPr>
        <w:rPr>
          <w:color w:val="000000" w:themeColor="text1"/>
          <w:sz w:val="24"/>
          <w:szCs w:val="24"/>
        </w:rPr>
      </w:pPr>
      <w:r w:rsidRPr="002A262A">
        <w:rPr>
          <w:color w:val="000000" w:themeColor="text1"/>
          <w:sz w:val="24"/>
          <w:szCs w:val="24"/>
        </w:rPr>
        <w:t>Parameterliste möglich</w:t>
      </w:r>
    </w:p>
    <w:p w14:paraId="45FB0E20" w14:textId="5DF237B0" w:rsidR="000E14F5" w:rsidRDefault="000E14F5" w:rsidP="00D04A67">
      <w:pPr>
        <w:rPr>
          <w:color w:val="000000" w:themeColor="text1"/>
          <w:sz w:val="24"/>
          <w:szCs w:val="24"/>
        </w:rPr>
      </w:pPr>
      <w:r w:rsidRPr="002A262A">
        <w:rPr>
          <w:color w:val="000000" w:themeColor="text1"/>
          <w:sz w:val="24"/>
          <w:szCs w:val="24"/>
        </w:rPr>
        <w:t>Solange kein Konstruktor implementiert (programmiert) ist, verwendet Java einen Default-Konstruktor</w:t>
      </w:r>
    </w:p>
    <w:p w14:paraId="4DA2CFE5" w14:textId="7A0E6F30" w:rsidR="00552732" w:rsidRDefault="00552732" w:rsidP="00D04A67">
      <w:pPr>
        <w:rPr>
          <w:color w:val="000000" w:themeColor="text1"/>
          <w:sz w:val="24"/>
          <w:szCs w:val="24"/>
        </w:rPr>
      </w:pPr>
    </w:p>
    <w:p w14:paraId="16CC6CF7" w14:textId="77777777" w:rsidR="00552732" w:rsidRPr="002A262A" w:rsidRDefault="00552732" w:rsidP="00D04A67">
      <w:pPr>
        <w:rPr>
          <w:color w:val="000000" w:themeColor="text1"/>
          <w:sz w:val="24"/>
          <w:szCs w:val="24"/>
        </w:rPr>
      </w:pPr>
    </w:p>
    <w:p w14:paraId="5334FCE0" w14:textId="77777777" w:rsidR="000E14F5" w:rsidRPr="001A466E" w:rsidRDefault="000E14F5" w:rsidP="00D66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</w:p>
    <w:p w14:paraId="5AED5AAA" w14:textId="77777777" w:rsidR="00660528" w:rsidRDefault="00660528">
      <w:pPr>
        <w:shd w:val="clear" w:color="auto" w:fill="FFFFFF"/>
      </w:pPr>
      <w:r w:rsidRPr="00660528">
        <w:rPr>
          <w:rFonts w:ascii="Courier New" w:hAnsi="Courier New" w:cs="Courier New"/>
          <w:b/>
          <w:color w:val="000080"/>
          <w:lang w:val="en-GB"/>
        </w:rPr>
        <w:t>class</w:t>
      </w:r>
      <w:r w:rsidRPr="00660528">
        <w:rPr>
          <w:rFonts w:ascii="Courier New" w:hAnsi="Courier New" w:cs="Courier New"/>
          <w:color w:val="000000"/>
          <w:lang w:val="en-GB"/>
        </w:rPr>
        <w:t xml:space="preserve"> BankAcount {</w:t>
      </w:r>
      <w:r w:rsidRPr="00660528">
        <w:rPr>
          <w:rFonts w:ascii="Courier New" w:hAnsi="Courier New" w:cs="Courier New"/>
          <w:color w:val="000000"/>
          <w:lang w:val="en-GB"/>
        </w:rPr>
        <w:br/>
      </w:r>
      <w:r w:rsidRPr="00660528">
        <w:rPr>
          <w:rFonts w:ascii="Courier New" w:hAnsi="Courier New" w:cs="Courier New"/>
          <w:b/>
          <w:color w:val="000080"/>
          <w:lang w:val="en-GB"/>
        </w:rPr>
        <w:t>private</w:t>
      </w:r>
      <w:r w:rsidRPr="00660528">
        <w:rPr>
          <w:rFonts w:ascii="Courier New" w:hAnsi="Courier New" w:cs="Courier New"/>
          <w:color w:val="000000"/>
          <w:lang w:val="en-GB"/>
        </w:rPr>
        <w:t xml:space="preserve"> </w:t>
      </w:r>
      <w:r w:rsidRPr="00660528">
        <w:rPr>
          <w:rFonts w:ascii="Courier New" w:hAnsi="Courier New" w:cs="Courier New"/>
          <w:b/>
          <w:color w:val="000080"/>
          <w:lang w:val="en-GB"/>
        </w:rPr>
        <w:t>int</w:t>
      </w:r>
      <w:r w:rsidRPr="00660528">
        <w:rPr>
          <w:rFonts w:ascii="Courier New" w:hAnsi="Courier New" w:cs="Courier New"/>
          <w:color w:val="000000"/>
          <w:lang w:val="en-GB"/>
        </w:rPr>
        <w:t xml:space="preserve"> number;</w:t>
      </w:r>
      <w:r w:rsidRPr="00660528">
        <w:rPr>
          <w:rFonts w:ascii="Courier New" w:hAnsi="Courier New" w:cs="Courier New"/>
          <w:color w:val="000000"/>
          <w:lang w:val="en-GB"/>
        </w:rPr>
        <w:br/>
      </w:r>
      <w:r w:rsidRPr="00660528">
        <w:rPr>
          <w:rFonts w:ascii="Courier New" w:hAnsi="Courier New" w:cs="Courier New"/>
          <w:b/>
          <w:color w:val="000080"/>
          <w:lang w:val="en-GB"/>
        </w:rPr>
        <w:t>public</w:t>
      </w:r>
      <w:r w:rsidRPr="00660528">
        <w:rPr>
          <w:rFonts w:ascii="Courier New" w:hAnsi="Courier New" w:cs="Courier New"/>
          <w:color w:val="000000"/>
          <w:lang w:val="en-GB"/>
        </w:rPr>
        <w:t xml:space="preserve"> BankAccount (</w:t>
      </w:r>
      <w:r w:rsidRPr="00660528">
        <w:rPr>
          <w:rFonts w:ascii="Courier New" w:hAnsi="Courier New" w:cs="Courier New"/>
          <w:b/>
          <w:color w:val="000080"/>
          <w:lang w:val="en-GB"/>
        </w:rPr>
        <w:t>int</w:t>
      </w:r>
      <w:r w:rsidRPr="00660528">
        <w:rPr>
          <w:rFonts w:ascii="Courier New" w:hAnsi="Courier New" w:cs="Courier New"/>
          <w:color w:val="000000"/>
          <w:lang w:val="en-GB"/>
        </w:rPr>
        <w:t xml:space="preserve"> accountNumber) {</w:t>
      </w:r>
      <w:r w:rsidRPr="00660528">
        <w:rPr>
          <w:rFonts w:ascii="Courier New" w:hAnsi="Courier New" w:cs="Courier New"/>
          <w:color w:val="000000"/>
          <w:lang w:val="en-GB"/>
        </w:rPr>
        <w:br/>
      </w:r>
      <w:r w:rsidRPr="00660528">
        <w:rPr>
          <w:rFonts w:ascii="Courier New" w:hAnsi="Courier New" w:cs="Courier New"/>
          <w:color w:val="000000"/>
          <w:lang w:val="en-GB"/>
        </w:rPr>
        <w:lastRenderedPageBreak/>
        <w:t>number = accountNumber;</w:t>
      </w:r>
      <w:r w:rsidRPr="00660528">
        <w:rPr>
          <w:rFonts w:ascii="Courier New" w:hAnsi="Courier New" w:cs="Courier New"/>
          <w:color w:val="000000"/>
          <w:lang w:val="en-GB"/>
        </w:rPr>
        <w:br/>
        <w:t>}</w:t>
      </w:r>
      <w:r w:rsidRPr="00660528">
        <w:rPr>
          <w:rFonts w:ascii="Courier New" w:hAnsi="Courier New" w:cs="Courier New"/>
          <w:color w:val="000000"/>
          <w:lang w:val="en-GB"/>
        </w:rPr>
        <w:br/>
        <w:t>}</w:t>
      </w:r>
      <w:r w:rsidRPr="00660528">
        <w:rPr>
          <w:rFonts w:ascii="Courier New" w:hAnsi="Courier New" w:cs="Courier New"/>
          <w:color w:val="000000"/>
          <w:lang w:val="en-GB"/>
        </w:rPr>
        <w:br/>
      </w:r>
      <w:r w:rsidRPr="00660528">
        <w:rPr>
          <w:rFonts w:ascii="Courier New" w:hAnsi="Courier New" w:cs="Courier New"/>
          <w:i/>
          <w:color w:val="808080"/>
          <w:lang w:val="en-GB"/>
        </w:rPr>
        <w:t>//…</w:t>
      </w:r>
      <w:r w:rsidRPr="00660528">
        <w:rPr>
          <w:rFonts w:ascii="Courier New" w:hAnsi="Courier New" w:cs="Courier New"/>
          <w:color w:val="000000"/>
          <w:lang w:val="en-GB"/>
        </w:rPr>
        <w:br/>
      </w:r>
      <w:r>
        <w:rPr>
          <w:rFonts w:ascii="Courier New" w:hAnsi="Courier New" w:cs="Courier New"/>
          <w:color w:val="000000"/>
        </w:rPr>
        <w:t xml:space="preserve">BankAccount myAccount = </w:t>
      </w:r>
      <w:r>
        <w:rPr>
          <w:rFonts w:ascii="Courier New" w:hAnsi="Courier New" w:cs="Courier New"/>
          <w:b/>
          <w:color w:val="000080"/>
        </w:rPr>
        <w:t>new</w:t>
      </w:r>
      <w:r>
        <w:rPr>
          <w:rFonts w:ascii="Courier New" w:hAnsi="Courier New" w:cs="Courier New"/>
          <w:color w:val="000000"/>
        </w:rPr>
        <w:t xml:space="preserve"> </w:t>
      </w:r>
      <w:proofErr w:type="gramStart"/>
      <w:r>
        <w:rPr>
          <w:rFonts w:ascii="Courier New" w:hAnsi="Courier New" w:cs="Courier New"/>
          <w:color w:val="000000"/>
        </w:rPr>
        <w:t>BankAccount(</w:t>
      </w:r>
      <w:proofErr w:type="gramEnd"/>
      <w:r>
        <w:rPr>
          <w:rFonts w:ascii="Courier New" w:hAnsi="Courier New" w:cs="Courier New"/>
          <w:color w:val="0000FF"/>
        </w:rPr>
        <w:t>1000</w:t>
      </w:r>
      <w:r>
        <w:rPr>
          <w:rFonts w:ascii="Courier New" w:hAnsi="Courier New" w:cs="Courier New"/>
          <w:color w:val="000000"/>
        </w:rPr>
        <w:t>)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i/>
          <w:color w:val="808080"/>
        </w:rPr>
        <w:t>//…</w:t>
      </w:r>
    </w:p>
    <w:p w14:paraId="41E9AF66" w14:textId="33C9AC8D" w:rsidR="00F235DA" w:rsidRPr="00CB4211" w:rsidRDefault="00F235DA" w:rsidP="00660528">
      <w:pPr>
        <w:rPr>
          <w:lang w:val="en-US"/>
        </w:rPr>
      </w:pPr>
    </w:p>
    <w:p w14:paraId="7B21ED72" w14:textId="77777777" w:rsidR="00F235DA" w:rsidRPr="00CB4211" w:rsidRDefault="00F235DA" w:rsidP="00D04A67">
      <w:pPr>
        <w:rPr>
          <w:color w:val="4472C4" w:themeColor="accent1"/>
          <w:lang w:val="en-US"/>
        </w:rPr>
      </w:pPr>
    </w:p>
    <w:p w14:paraId="6F4CC2E4" w14:textId="0BAFA515" w:rsidR="00F235DA" w:rsidRPr="00415CE5" w:rsidRDefault="004F533E" w:rsidP="00D04A67">
      <w:pPr>
        <w:rPr>
          <w:color w:val="000000" w:themeColor="text1"/>
          <w:sz w:val="36"/>
          <w:szCs w:val="36"/>
        </w:rPr>
      </w:pPr>
      <w:bookmarkStart w:id="7" w:name="Zugriffsrechte"/>
      <w:r w:rsidRPr="00415CE5">
        <w:rPr>
          <w:color w:val="000000" w:themeColor="text1"/>
          <w:sz w:val="36"/>
          <w:szCs w:val="36"/>
        </w:rPr>
        <w:t>Zugriffsrech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38"/>
        <w:gridCol w:w="1812"/>
        <w:gridCol w:w="1812"/>
        <w:gridCol w:w="1813"/>
        <w:gridCol w:w="1813"/>
      </w:tblGrid>
      <w:tr w:rsidR="004F533E" w14:paraId="73DC385A" w14:textId="77777777" w:rsidTr="004F533E">
        <w:tc>
          <w:tcPr>
            <w:tcW w:w="1812" w:type="dxa"/>
          </w:tcPr>
          <w:bookmarkEnd w:id="7"/>
          <w:p w14:paraId="4733F85B" w14:textId="16DED72D" w:rsidR="004F533E" w:rsidRDefault="004F533E" w:rsidP="00D04A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Zugriffsmodifier</w:t>
            </w:r>
          </w:p>
        </w:tc>
        <w:tc>
          <w:tcPr>
            <w:tcW w:w="1812" w:type="dxa"/>
          </w:tcPr>
          <w:p w14:paraId="2FCBA143" w14:textId="2547DB0D" w:rsidR="004F533E" w:rsidRDefault="004F533E" w:rsidP="00D04A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n gleicher Klasse</w:t>
            </w:r>
          </w:p>
        </w:tc>
        <w:tc>
          <w:tcPr>
            <w:tcW w:w="1812" w:type="dxa"/>
          </w:tcPr>
          <w:p w14:paraId="31F657E4" w14:textId="2F77E6B7" w:rsidR="004F533E" w:rsidRDefault="004F533E" w:rsidP="00D04A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n gleichem Package</w:t>
            </w:r>
          </w:p>
        </w:tc>
        <w:tc>
          <w:tcPr>
            <w:tcW w:w="1813" w:type="dxa"/>
          </w:tcPr>
          <w:p w14:paraId="5296836B" w14:textId="5CB6751F" w:rsidR="004F533E" w:rsidRDefault="004F533E" w:rsidP="00D04A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n Unterklasse (Vererbung)</w:t>
            </w:r>
          </w:p>
        </w:tc>
        <w:tc>
          <w:tcPr>
            <w:tcW w:w="1813" w:type="dxa"/>
          </w:tcPr>
          <w:p w14:paraId="733C858C" w14:textId="0F3C611F" w:rsidR="004F533E" w:rsidRDefault="004F533E" w:rsidP="00D04A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lobal</w:t>
            </w:r>
          </w:p>
        </w:tc>
      </w:tr>
      <w:tr w:rsidR="004F533E" w14:paraId="52C2E48E" w14:textId="77777777" w:rsidTr="004F533E">
        <w:tc>
          <w:tcPr>
            <w:tcW w:w="1812" w:type="dxa"/>
          </w:tcPr>
          <w:p w14:paraId="626AD57F" w14:textId="6C9EF433" w:rsidR="004F533E" w:rsidRDefault="004F533E" w:rsidP="00D04A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rivat</w:t>
            </w:r>
          </w:p>
        </w:tc>
        <w:tc>
          <w:tcPr>
            <w:tcW w:w="1812" w:type="dxa"/>
          </w:tcPr>
          <w:p w14:paraId="378D4C45" w14:textId="26658431" w:rsidR="004F533E" w:rsidRDefault="004F533E" w:rsidP="004F53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</w:t>
            </w:r>
          </w:p>
        </w:tc>
        <w:tc>
          <w:tcPr>
            <w:tcW w:w="1812" w:type="dxa"/>
          </w:tcPr>
          <w:p w14:paraId="42B3B275" w14:textId="4C635FE0" w:rsidR="004F533E" w:rsidRDefault="004F533E" w:rsidP="004F53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1813" w:type="dxa"/>
          </w:tcPr>
          <w:p w14:paraId="02D1FF9C" w14:textId="1B61EA9F" w:rsidR="004F533E" w:rsidRDefault="004F533E" w:rsidP="004F53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1813" w:type="dxa"/>
          </w:tcPr>
          <w:p w14:paraId="4D47B3A0" w14:textId="16728BDD" w:rsidR="004F533E" w:rsidRDefault="004F533E" w:rsidP="004F53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</w:t>
            </w:r>
          </w:p>
        </w:tc>
      </w:tr>
      <w:tr w:rsidR="004F533E" w14:paraId="06186A6B" w14:textId="77777777" w:rsidTr="004F533E">
        <w:tc>
          <w:tcPr>
            <w:tcW w:w="1812" w:type="dxa"/>
          </w:tcPr>
          <w:p w14:paraId="19C70DDB" w14:textId="3056C6AA" w:rsidR="004F533E" w:rsidRDefault="004F533E" w:rsidP="00D04A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efault</w:t>
            </w:r>
          </w:p>
        </w:tc>
        <w:tc>
          <w:tcPr>
            <w:tcW w:w="1812" w:type="dxa"/>
          </w:tcPr>
          <w:p w14:paraId="046B3E1D" w14:textId="1F8D1B3A" w:rsidR="004F533E" w:rsidRDefault="004F533E" w:rsidP="004F53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</w:t>
            </w:r>
          </w:p>
        </w:tc>
        <w:tc>
          <w:tcPr>
            <w:tcW w:w="1812" w:type="dxa"/>
          </w:tcPr>
          <w:p w14:paraId="213A90D0" w14:textId="25138B9F" w:rsidR="004F533E" w:rsidRDefault="004F533E" w:rsidP="004F53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</w:t>
            </w:r>
          </w:p>
        </w:tc>
        <w:tc>
          <w:tcPr>
            <w:tcW w:w="1813" w:type="dxa"/>
          </w:tcPr>
          <w:p w14:paraId="5ED250D4" w14:textId="2E37D0F1" w:rsidR="004F533E" w:rsidRDefault="004F533E" w:rsidP="004F53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1813" w:type="dxa"/>
          </w:tcPr>
          <w:p w14:paraId="4573C9FB" w14:textId="436C564E" w:rsidR="004F533E" w:rsidRDefault="004F533E" w:rsidP="004F53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</w:t>
            </w:r>
          </w:p>
        </w:tc>
      </w:tr>
      <w:tr w:rsidR="004F533E" w14:paraId="6AA64103" w14:textId="77777777" w:rsidTr="004F533E">
        <w:tc>
          <w:tcPr>
            <w:tcW w:w="1812" w:type="dxa"/>
          </w:tcPr>
          <w:p w14:paraId="71B7423E" w14:textId="66863E31" w:rsidR="004F533E" w:rsidRDefault="004F533E" w:rsidP="00D04A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rotected</w:t>
            </w:r>
          </w:p>
        </w:tc>
        <w:tc>
          <w:tcPr>
            <w:tcW w:w="1812" w:type="dxa"/>
          </w:tcPr>
          <w:p w14:paraId="1E752748" w14:textId="035A483B" w:rsidR="004F533E" w:rsidRDefault="004F533E" w:rsidP="004F53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</w:t>
            </w:r>
          </w:p>
        </w:tc>
        <w:tc>
          <w:tcPr>
            <w:tcW w:w="1812" w:type="dxa"/>
          </w:tcPr>
          <w:p w14:paraId="0F70B838" w14:textId="79E0154B" w:rsidR="004F533E" w:rsidRDefault="004F533E" w:rsidP="004F53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</w:t>
            </w:r>
          </w:p>
        </w:tc>
        <w:tc>
          <w:tcPr>
            <w:tcW w:w="1813" w:type="dxa"/>
          </w:tcPr>
          <w:p w14:paraId="7258059F" w14:textId="249DE9D7" w:rsidR="004F533E" w:rsidRDefault="004F533E" w:rsidP="004F53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</w:t>
            </w:r>
          </w:p>
        </w:tc>
        <w:tc>
          <w:tcPr>
            <w:tcW w:w="1813" w:type="dxa"/>
          </w:tcPr>
          <w:p w14:paraId="35DC9754" w14:textId="2E5788E4" w:rsidR="004F533E" w:rsidRDefault="004F533E" w:rsidP="004F53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</w:t>
            </w:r>
          </w:p>
        </w:tc>
      </w:tr>
      <w:tr w:rsidR="004F533E" w14:paraId="04649EB1" w14:textId="77777777" w:rsidTr="004F533E">
        <w:tc>
          <w:tcPr>
            <w:tcW w:w="1812" w:type="dxa"/>
          </w:tcPr>
          <w:p w14:paraId="07190595" w14:textId="58306AC7" w:rsidR="004F533E" w:rsidRDefault="001E3D5D" w:rsidP="00D04A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</w:t>
            </w:r>
            <w:r w:rsidR="004F533E">
              <w:rPr>
                <w:color w:val="000000" w:themeColor="text1"/>
                <w:sz w:val="28"/>
                <w:szCs w:val="28"/>
              </w:rPr>
              <w:t>ublic</w:t>
            </w:r>
          </w:p>
        </w:tc>
        <w:tc>
          <w:tcPr>
            <w:tcW w:w="1812" w:type="dxa"/>
          </w:tcPr>
          <w:p w14:paraId="65F7D169" w14:textId="3991AFD7" w:rsidR="004F533E" w:rsidRDefault="004F533E" w:rsidP="004F53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</w:t>
            </w:r>
          </w:p>
        </w:tc>
        <w:tc>
          <w:tcPr>
            <w:tcW w:w="1812" w:type="dxa"/>
          </w:tcPr>
          <w:p w14:paraId="6F299065" w14:textId="53A1DB6B" w:rsidR="004F533E" w:rsidRDefault="004F533E" w:rsidP="004F53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</w:t>
            </w:r>
          </w:p>
        </w:tc>
        <w:tc>
          <w:tcPr>
            <w:tcW w:w="1813" w:type="dxa"/>
          </w:tcPr>
          <w:p w14:paraId="28955812" w14:textId="59209FDE" w:rsidR="004F533E" w:rsidRDefault="004F533E" w:rsidP="004F53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</w:t>
            </w:r>
          </w:p>
        </w:tc>
        <w:tc>
          <w:tcPr>
            <w:tcW w:w="1813" w:type="dxa"/>
          </w:tcPr>
          <w:p w14:paraId="04607B3E" w14:textId="036B7490" w:rsidR="004F533E" w:rsidRDefault="004F533E" w:rsidP="004F53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</w:t>
            </w:r>
          </w:p>
        </w:tc>
      </w:tr>
    </w:tbl>
    <w:p w14:paraId="6C5CDA49" w14:textId="55553361" w:rsidR="004F533E" w:rsidRDefault="004F533E" w:rsidP="00D04A67">
      <w:pPr>
        <w:rPr>
          <w:color w:val="000000" w:themeColor="text1"/>
          <w:sz w:val="28"/>
          <w:szCs w:val="28"/>
        </w:rPr>
      </w:pPr>
    </w:p>
    <w:p w14:paraId="76F61CD2" w14:textId="7AD5F530" w:rsidR="00F235DA" w:rsidRDefault="00F235DA" w:rsidP="00D04A67">
      <w:pPr>
        <w:rPr>
          <w:color w:val="000000" w:themeColor="text1"/>
          <w:sz w:val="28"/>
          <w:szCs w:val="28"/>
        </w:rPr>
      </w:pPr>
    </w:p>
    <w:p w14:paraId="7D2C3D6D" w14:textId="3C9BDCD9" w:rsidR="001E3D5D" w:rsidRPr="00D665F9" w:rsidRDefault="00D665F9" w:rsidP="00210981">
      <w:pPr>
        <w:tabs>
          <w:tab w:val="left" w:pos="5928"/>
        </w:tabs>
        <w:rPr>
          <w:color w:val="000000" w:themeColor="text1"/>
          <w:sz w:val="36"/>
          <w:szCs w:val="36"/>
        </w:rPr>
      </w:pPr>
      <w:r w:rsidRPr="00D665F9">
        <w:rPr>
          <w:color w:val="000000" w:themeColor="text1"/>
          <w:sz w:val="36"/>
          <w:szCs w:val="36"/>
        </w:rPr>
        <w:t>Kommunikation zwischen Objekten</w:t>
      </w:r>
      <w:r w:rsidR="00210981">
        <w:rPr>
          <w:color w:val="000000" w:themeColor="text1"/>
          <w:sz w:val="36"/>
          <w:szCs w:val="36"/>
        </w:rPr>
        <w:tab/>
      </w:r>
    </w:p>
    <w:p w14:paraId="2089AE97" w14:textId="4A924B41" w:rsidR="00D665F9" w:rsidRDefault="00D665F9" w:rsidP="00D04A6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ttribute und Methoden müssen adressierbar sein</w:t>
      </w:r>
    </w:p>
    <w:p w14:paraId="695DD6F9" w14:textId="06CA4A3F" w:rsidR="00D665F9" w:rsidRDefault="00D665F9" w:rsidP="00D04A6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unktnotation zum Trennen von Objekt und Attribut/Methode</w:t>
      </w:r>
    </w:p>
    <w:p w14:paraId="568F5449" w14:textId="71DF1482" w:rsidR="00A23649" w:rsidRPr="00FF09FD" w:rsidRDefault="00D665F9" w:rsidP="00FF0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color w:val="000000" w:themeColor="text1"/>
          <w:sz w:val="24"/>
          <w:szCs w:val="24"/>
          <w:lang w:val="en-US"/>
        </w:rPr>
      </w:pPr>
      <w:r w:rsidRPr="00A92AFB">
        <w:rPr>
          <w:color w:val="000000" w:themeColor="text1"/>
          <w:sz w:val="24"/>
          <w:szCs w:val="24"/>
          <w:lang w:val="en-US"/>
        </w:rPr>
        <w:t>myAccount.depoist(100);</w:t>
      </w:r>
    </w:p>
    <w:p w14:paraId="708C96F8" w14:textId="1622A62E" w:rsidR="00A23649" w:rsidRDefault="00A23649" w:rsidP="00D665F9">
      <w:pPr>
        <w:tabs>
          <w:tab w:val="left" w:pos="2869"/>
        </w:tabs>
        <w:rPr>
          <w:sz w:val="24"/>
          <w:szCs w:val="24"/>
          <w:lang w:val="en-US"/>
        </w:rPr>
      </w:pPr>
    </w:p>
    <w:p w14:paraId="4A4DFC5D" w14:textId="75E6AA5B" w:rsidR="00FF09FD" w:rsidRDefault="00FF09FD" w:rsidP="00D665F9">
      <w:pPr>
        <w:tabs>
          <w:tab w:val="left" w:pos="2869"/>
        </w:tabs>
        <w:rPr>
          <w:sz w:val="24"/>
          <w:szCs w:val="24"/>
          <w:lang w:val="en-US"/>
        </w:rPr>
      </w:pPr>
    </w:p>
    <w:p w14:paraId="2D22657D" w14:textId="1B9C2CC7" w:rsidR="00535246" w:rsidRDefault="00535246" w:rsidP="00D665F9">
      <w:pPr>
        <w:tabs>
          <w:tab w:val="left" w:pos="2869"/>
        </w:tabs>
        <w:rPr>
          <w:sz w:val="24"/>
          <w:szCs w:val="24"/>
          <w:lang w:val="en-US"/>
        </w:rPr>
      </w:pPr>
    </w:p>
    <w:p w14:paraId="516E82E4" w14:textId="77777777" w:rsidR="00535246" w:rsidRPr="00A92AFB" w:rsidRDefault="00535246" w:rsidP="00D665F9">
      <w:pPr>
        <w:tabs>
          <w:tab w:val="left" w:pos="2869"/>
        </w:tabs>
        <w:rPr>
          <w:sz w:val="24"/>
          <w:szCs w:val="24"/>
          <w:lang w:val="en-US"/>
        </w:rPr>
      </w:pPr>
    </w:p>
    <w:p w14:paraId="25314D85" w14:textId="565B0137" w:rsidR="00EC7C99" w:rsidRPr="00552732" w:rsidRDefault="00EC7C99" w:rsidP="00D665F9">
      <w:pPr>
        <w:tabs>
          <w:tab w:val="left" w:pos="2869"/>
        </w:tabs>
        <w:rPr>
          <w:sz w:val="32"/>
          <w:szCs w:val="32"/>
          <w:lang w:val="en-US"/>
        </w:rPr>
      </w:pPr>
      <w:r w:rsidRPr="00552732">
        <w:rPr>
          <w:sz w:val="32"/>
          <w:szCs w:val="32"/>
          <w:lang w:val="en-US"/>
        </w:rPr>
        <w:t>getter:</w:t>
      </w:r>
    </w:p>
    <w:p w14:paraId="7C4A7185" w14:textId="331D1CB8" w:rsidR="00EC7C99" w:rsidRPr="00A92AFB" w:rsidRDefault="00EC7C99" w:rsidP="00D665F9">
      <w:pPr>
        <w:tabs>
          <w:tab w:val="left" w:pos="2869"/>
        </w:tabs>
        <w:rPr>
          <w:sz w:val="24"/>
          <w:szCs w:val="24"/>
          <w:lang w:val="en-US"/>
        </w:rPr>
      </w:pPr>
      <w:r w:rsidRPr="00A92AFB">
        <w:rPr>
          <w:sz w:val="24"/>
          <w:szCs w:val="24"/>
          <w:lang w:val="en-US"/>
        </w:rPr>
        <w:t>Bsp.:</w:t>
      </w:r>
    </w:p>
    <w:p w14:paraId="2F1801D1" w14:textId="01B6B148" w:rsidR="00EC7C99" w:rsidRPr="00A92AFB" w:rsidRDefault="00EC7C99" w:rsidP="00EC7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69"/>
        </w:tabs>
        <w:rPr>
          <w:sz w:val="24"/>
          <w:szCs w:val="24"/>
          <w:lang w:val="en-US"/>
        </w:rPr>
      </w:pPr>
      <w:r w:rsidRPr="00A92AFB">
        <w:rPr>
          <w:sz w:val="24"/>
          <w:szCs w:val="24"/>
          <w:lang w:val="en-US"/>
        </w:rPr>
        <w:t>public static getOwner(){</w:t>
      </w:r>
    </w:p>
    <w:p w14:paraId="58BBB5BA" w14:textId="3DF16685" w:rsidR="00EC7C99" w:rsidRPr="00A92AFB" w:rsidRDefault="00EC7C99" w:rsidP="00EC7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69"/>
        </w:tabs>
        <w:rPr>
          <w:sz w:val="24"/>
          <w:szCs w:val="24"/>
          <w:lang w:val="en-US"/>
        </w:rPr>
      </w:pPr>
      <w:r w:rsidRPr="00A92AFB">
        <w:rPr>
          <w:sz w:val="24"/>
          <w:szCs w:val="24"/>
          <w:lang w:val="en-US"/>
        </w:rPr>
        <w:t>return owner;</w:t>
      </w:r>
    </w:p>
    <w:p w14:paraId="70F6C1B3" w14:textId="1FC3FB83" w:rsidR="00EC7C99" w:rsidRPr="00A92AFB" w:rsidRDefault="00EC7C99" w:rsidP="00EC7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69"/>
        </w:tabs>
        <w:rPr>
          <w:sz w:val="24"/>
          <w:szCs w:val="24"/>
          <w:lang w:val="en-US"/>
        </w:rPr>
      </w:pPr>
      <w:r w:rsidRPr="00A92AFB">
        <w:rPr>
          <w:sz w:val="24"/>
          <w:szCs w:val="24"/>
          <w:lang w:val="en-US"/>
        </w:rPr>
        <w:t>}</w:t>
      </w:r>
    </w:p>
    <w:p w14:paraId="5EF521C8" w14:textId="06AC72D0" w:rsidR="00EC7C99" w:rsidRPr="00552732" w:rsidRDefault="00EC7C99" w:rsidP="00D665F9">
      <w:pPr>
        <w:tabs>
          <w:tab w:val="left" w:pos="2869"/>
        </w:tabs>
        <w:rPr>
          <w:sz w:val="32"/>
          <w:szCs w:val="32"/>
          <w:lang w:val="en-US"/>
        </w:rPr>
      </w:pPr>
      <w:r w:rsidRPr="00552732">
        <w:rPr>
          <w:sz w:val="32"/>
          <w:szCs w:val="32"/>
          <w:lang w:val="en-US"/>
        </w:rPr>
        <w:t>Setter:</w:t>
      </w:r>
    </w:p>
    <w:p w14:paraId="20BD5C5F" w14:textId="54175920" w:rsidR="00EC7C99" w:rsidRPr="00A92AFB" w:rsidRDefault="00EC7C99" w:rsidP="00D665F9">
      <w:pPr>
        <w:tabs>
          <w:tab w:val="left" w:pos="2869"/>
        </w:tabs>
        <w:rPr>
          <w:sz w:val="24"/>
          <w:szCs w:val="24"/>
          <w:lang w:val="en-US"/>
        </w:rPr>
      </w:pPr>
      <w:r w:rsidRPr="00A92AFB">
        <w:rPr>
          <w:sz w:val="24"/>
          <w:szCs w:val="24"/>
          <w:lang w:val="en-US"/>
        </w:rPr>
        <w:lastRenderedPageBreak/>
        <w:t>Bsp.:</w:t>
      </w:r>
    </w:p>
    <w:p w14:paraId="6BA0E8E6" w14:textId="6EC6E2BB" w:rsidR="00EC7C99" w:rsidRPr="00A92AFB" w:rsidRDefault="00EC7C99" w:rsidP="00EC7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69"/>
        </w:tabs>
        <w:rPr>
          <w:sz w:val="24"/>
          <w:szCs w:val="24"/>
          <w:lang w:val="en-US"/>
        </w:rPr>
      </w:pPr>
      <w:r w:rsidRPr="00A92AFB">
        <w:rPr>
          <w:sz w:val="24"/>
          <w:szCs w:val="24"/>
          <w:lang w:val="en-US"/>
        </w:rPr>
        <w:t xml:space="preserve">public void setOwner(String </w:t>
      </w:r>
      <w:r w:rsidRPr="00A92AFB">
        <w:rPr>
          <w:sz w:val="24"/>
          <w:szCs w:val="24"/>
          <w:highlight w:val="yellow"/>
          <w:lang w:val="en-US"/>
        </w:rPr>
        <w:t>owner</w:t>
      </w:r>
      <w:r w:rsidRPr="00A92AFB">
        <w:rPr>
          <w:sz w:val="24"/>
          <w:szCs w:val="24"/>
          <w:lang w:val="en-US"/>
        </w:rPr>
        <w:t>){</w:t>
      </w:r>
    </w:p>
    <w:p w14:paraId="587A5A98" w14:textId="4BF9D7F2" w:rsidR="00EC7C99" w:rsidRPr="00A92AFB" w:rsidRDefault="00EC7C99" w:rsidP="00EC7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69"/>
        </w:tabs>
        <w:rPr>
          <w:sz w:val="24"/>
          <w:szCs w:val="24"/>
          <w:lang w:val="en-US"/>
        </w:rPr>
      </w:pPr>
      <w:r w:rsidRPr="00A92AFB">
        <w:rPr>
          <w:sz w:val="24"/>
          <w:szCs w:val="24"/>
          <w:highlight w:val="red"/>
          <w:lang w:val="en-US"/>
        </w:rPr>
        <w:t>this.owner</w:t>
      </w:r>
      <w:r w:rsidRPr="00A92AFB">
        <w:rPr>
          <w:sz w:val="24"/>
          <w:szCs w:val="24"/>
          <w:lang w:val="en-US"/>
        </w:rPr>
        <w:t>=</w:t>
      </w:r>
      <w:r w:rsidRPr="00A92AFB">
        <w:rPr>
          <w:sz w:val="24"/>
          <w:szCs w:val="24"/>
          <w:highlight w:val="yellow"/>
          <w:lang w:val="en-US"/>
        </w:rPr>
        <w:t>owner</w:t>
      </w:r>
      <w:r w:rsidRPr="00A92AFB">
        <w:rPr>
          <w:sz w:val="24"/>
          <w:szCs w:val="24"/>
          <w:lang w:val="en-US"/>
        </w:rPr>
        <w:t>;</w:t>
      </w:r>
    </w:p>
    <w:p w14:paraId="73A628DC" w14:textId="6701BAAC" w:rsidR="00EC7C99" w:rsidRPr="00552732" w:rsidRDefault="00EC7C99" w:rsidP="00552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69"/>
        </w:tabs>
        <w:rPr>
          <w:sz w:val="24"/>
          <w:szCs w:val="24"/>
          <w:lang w:val="en-US"/>
        </w:rPr>
      </w:pPr>
      <w:r w:rsidRPr="00A92AFB">
        <w:rPr>
          <w:sz w:val="24"/>
          <w:szCs w:val="24"/>
          <w:lang w:val="en-US"/>
        </w:rPr>
        <w:t>}</w:t>
      </w:r>
    </w:p>
    <w:p w14:paraId="57239686" w14:textId="6F21FFB0" w:rsidR="00EC7C99" w:rsidRPr="00A92AFB" w:rsidRDefault="00D34A70" w:rsidP="00EC7C99">
      <w:pPr>
        <w:rPr>
          <w:sz w:val="36"/>
          <w:szCs w:val="24"/>
          <w:lang w:val="en-US"/>
        </w:rPr>
      </w:pPr>
      <w:r w:rsidRPr="00A92AFB">
        <w:rPr>
          <w:sz w:val="36"/>
          <w:szCs w:val="24"/>
          <w:lang w:val="en-US"/>
        </w:rPr>
        <w:t>this</w:t>
      </w:r>
    </w:p>
    <w:p w14:paraId="1426BC62" w14:textId="23131614" w:rsidR="00D34A70" w:rsidRPr="00A92AFB" w:rsidRDefault="00D34A70" w:rsidP="00EC7C99">
      <w:pPr>
        <w:rPr>
          <w:sz w:val="32"/>
          <w:szCs w:val="24"/>
          <w:lang w:val="en-US"/>
        </w:rPr>
      </w:pPr>
      <w:r w:rsidRPr="00A92AFB">
        <w:rPr>
          <w:sz w:val="32"/>
          <w:szCs w:val="24"/>
          <w:lang w:val="en-US"/>
        </w:rPr>
        <w:t>Problemstellung</w:t>
      </w:r>
    </w:p>
    <w:p w14:paraId="4F9E9829" w14:textId="79342396" w:rsidR="00660528" w:rsidRPr="00660528" w:rsidRDefault="00660528" w:rsidP="00660528">
      <w:pPr>
        <w:shd w:val="clear" w:color="auto" w:fill="FFFFFF"/>
        <w:ind w:left="708"/>
        <w:rPr>
          <w:rFonts w:ascii="Courier New" w:hAnsi="Courier New" w:cs="Courier New"/>
          <w:b/>
          <w:color w:val="000080"/>
          <w:lang w:val="en-GB"/>
        </w:rPr>
      </w:pPr>
      <w:r w:rsidRPr="00660528">
        <w:rPr>
          <w:rFonts w:ascii="Courier New" w:hAnsi="Courier New" w:cs="Courier New"/>
          <w:color w:val="000000"/>
          <w:lang w:val="en-GB"/>
        </w:rPr>
        <w:t>Class BankAccount {</w:t>
      </w:r>
      <w:r w:rsidRPr="00660528">
        <w:rPr>
          <w:rFonts w:ascii="Courier New" w:hAnsi="Courier New" w:cs="Courier New"/>
          <w:color w:val="000000"/>
          <w:lang w:val="en-GB"/>
        </w:rPr>
        <w:br/>
      </w:r>
      <w:r w:rsidRPr="00660528">
        <w:rPr>
          <w:rFonts w:ascii="Courier New" w:hAnsi="Courier New" w:cs="Courier New"/>
          <w:b/>
          <w:color w:val="000080"/>
          <w:lang w:val="en-GB"/>
        </w:rPr>
        <w:t>private</w:t>
      </w:r>
      <w:r w:rsidRPr="00660528">
        <w:rPr>
          <w:rFonts w:ascii="Courier New" w:hAnsi="Courier New" w:cs="Courier New"/>
          <w:color w:val="000000"/>
          <w:lang w:val="en-GB"/>
        </w:rPr>
        <w:t xml:space="preserve"> </w:t>
      </w:r>
      <w:r w:rsidRPr="00660528">
        <w:rPr>
          <w:rFonts w:ascii="Courier New" w:hAnsi="Courier New" w:cs="Courier New"/>
          <w:b/>
          <w:color w:val="000080"/>
          <w:lang w:val="en-GB"/>
        </w:rPr>
        <w:t>int</w:t>
      </w:r>
      <w:r w:rsidRPr="00660528">
        <w:rPr>
          <w:rFonts w:ascii="Courier New" w:hAnsi="Courier New" w:cs="Courier New"/>
          <w:color w:val="000000"/>
          <w:lang w:val="en-GB"/>
        </w:rPr>
        <w:t xml:space="preserve"> number;</w:t>
      </w:r>
      <w:r w:rsidRPr="00660528">
        <w:rPr>
          <w:rFonts w:ascii="Courier New" w:hAnsi="Courier New" w:cs="Courier New"/>
          <w:color w:val="000000"/>
          <w:lang w:val="en-GB"/>
        </w:rPr>
        <w:br/>
      </w:r>
      <w:r>
        <w:rPr>
          <w:rFonts w:ascii="Courier New" w:hAnsi="Courier New" w:cs="Courier New"/>
          <w:b/>
          <w:color w:val="000080"/>
          <w:lang w:val="en-GB"/>
        </w:rPr>
        <w:t xml:space="preserve"> </w:t>
      </w:r>
      <w:r>
        <w:rPr>
          <w:rFonts w:ascii="Courier New" w:hAnsi="Courier New" w:cs="Courier New"/>
          <w:b/>
          <w:color w:val="000080"/>
          <w:lang w:val="en-GB"/>
        </w:rPr>
        <w:tab/>
      </w:r>
      <w:r w:rsidRPr="00660528">
        <w:rPr>
          <w:rFonts w:ascii="Courier New" w:hAnsi="Courier New" w:cs="Courier New"/>
          <w:b/>
          <w:color w:val="000080"/>
          <w:lang w:val="en-GB"/>
        </w:rPr>
        <w:t>public</w:t>
      </w:r>
      <w:r w:rsidRPr="00660528">
        <w:rPr>
          <w:rFonts w:ascii="Courier New" w:hAnsi="Courier New" w:cs="Courier New"/>
          <w:color w:val="000000"/>
          <w:lang w:val="en-GB"/>
        </w:rPr>
        <w:t xml:space="preserve"> BankAccount(</w:t>
      </w:r>
      <w:r w:rsidRPr="00660528">
        <w:rPr>
          <w:rFonts w:ascii="Courier New" w:hAnsi="Courier New" w:cs="Courier New"/>
          <w:b/>
          <w:color w:val="000080"/>
          <w:lang w:val="en-GB"/>
        </w:rPr>
        <w:t>int</w:t>
      </w:r>
      <w:r w:rsidRPr="00660528">
        <w:rPr>
          <w:rFonts w:ascii="Courier New" w:hAnsi="Courier New" w:cs="Courier New"/>
          <w:color w:val="000000"/>
          <w:lang w:val="en-GB"/>
        </w:rPr>
        <w:t xml:space="preserve"> number){</w:t>
      </w:r>
      <w:r w:rsidRPr="00660528">
        <w:rPr>
          <w:rFonts w:ascii="Courier New" w:hAnsi="Courier New" w:cs="Courier New"/>
          <w:color w:val="000000"/>
          <w:lang w:val="en-GB"/>
        </w:rPr>
        <w:br/>
      </w:r>
      <w:r>
        <w:rPr>
          <w:rFonts w:ascii="Courier New" w:hAnsi="Courier New" w:cs="Courier New"/>
          <w:b/>
          <w:color w:val="000080"/>
          <w:lang w:val="en-GB"/>
        </w:rPr>
        <w:t xml:space="preserve"> </w:t>
      </w:r>
      <w:r>
        <w:rPr>
          <w:rFonts w:ascii="Courier New" w:hAnsi="Courier New" w:cs="Courier New"/>
          <w:b/>
          <w:color w:val="000080"/>
          <w:lang w:val="en-GB"/>
        </w:rPr>
        <w:tab/>
      </w:r>
      <w:r w:rsidRPr="00660528">
        <w:rPr>
          <w:rFonts w:ascii="Courier New" w:hAnsi="Courier New" w:cs="Courier New"/>
          <w:b/>
          <w:color w:val="000080"/>
          <w:lang w:val="en-GB"/>
        </w:rPr>
        <w:t>this</w:t>
      </w:r>
      <w:r w:rsidRPr="00660528">
        <w:rPr>
          <w:rFonts w:ascii="Courier New" w:hAnsi="Courier New" w:cs="Courier New"/>
          <w:color w:val="000000"/>
          <w:lang w:val="en-GB"/>
        </w:rPr>
        <w:t>.number = number;</w:t>
      </w:r>
      <w:r w:rsidRPr="00660528">
        <w:rPr>
          <w:rFonts w:ascii="Courier New" w:hAnsi="Courier New" w:cs="Courier New"/>
          <w:color w:val="000000"/>
          <w:lang w:val="en-GB"/>
        </w:rPr>
        <w:br/>
      </w:r>
      <w:r>
        <w:rPr>
          <w:rFonts w:ascii="Courier New" w:hAnsi="Courier New" w:cs="Courier New"/>
          <w:color w:val="000000"/>
          <w:lang w:val="en-GB"/>
        </w:rPr>
        <w:t xml:space="preserve"> </w:t>
      </w:r>
      <w:r>
        <w:rPr>
          <w:rFonts w:ascii="Courier New" w:hAnsi="Courier New" w:cs="Courier New"/>
          <w:color w:val="000000"/>
          <w:lang w:val="en-GB"/>
        </w:rPr>
        <w:tab/>
      </w:r>
      <w:r w:rsidRPr="00660528">
        <w:rPr>
          <w:rFonts w:ascii="Courier New" w:hAnsi="Courier New" w:cs="Courier New"/>
          <w:color w:val="000000"/>
          <w:lang w:val="en-GB"/>
        </w:rPr>
        <w:t>}</w:t>
      </w:r>
      <w:r w:rsidRPr="00660528">
        <w:rPr>
          <w:rFonts w:ascii="Courier New" w:hAnsi="Courier New" w:cs="Courier New"/>
          <w:color w:val="000000"/>
          <w:lang w:val="en-GB"/>
        </w:rPr>
        <w:br/>
        <w:t>}</w:t>
      </w:r>
    </w:p>
    <w:p w14:paraId="584B44C9" w14:textId="3C20C126" w:rsidR="00D34A70" w:rsidRPr="00660528" w:rsidRDefault="00D34A70" w:rsidP="00660528">
      <w:pPr>
        <w:rPr>
          <w:lang w:val="en-GB"/>
        </w:rPr>
      </w:pPr>
    </w:p>
    <w:p w14:paraId="7627CD6F" w14:textId="7FF6B6B8" w:rsidR="00D34A70" w:rsidRDefault="00D34A70" w:rsidP="00EC7C99">
      <w:pPr>
        <w:rPr>
          <w:sz w:val="24"/>
          <w:szCs w:val="24"/>
        </w:rPr>
      </w:pPr>
      <w:r>
        <w:rPr>
          <w:sz w:val="24"/>
          <w:szCs w:val="24"/>
        </w:rPr>
        <w:t>This bedeutet in etwa „diese Instanz“</w:t>
      </w:r>
    </w:p>
    <w:p w14:paraId="53E8D5EB" w14:textId="26637A87" w:rsidR="00B75C14" w:rsidRDefault="00D34A70" w:rsidP="00EC7C99">
      <w:pPr>
        <w:rPr>
          <w:sz w:val="24"/>
          <w:szCs w:val="24"/>
        </w:rPr>
      </w:pPr>
      <w:r>
        <w:rPr>
          <w:sz w:val="24"/>
          <w:szCs w:val="24"/>
        </w:rPr>
        <w:t>Die this-Referenz löst das Problem, wenn Parameter oder lokale Variablen Objektvariablen (Instanzvariablen) verdecken.</w:t>
      </w:r>
    </w:p>
    <w:p w14:paraId="0BF7D1B5" w14:textId="2A13762E" w:rsidR="00D34A70" w:rsidRDefault="00D34A70" w:rsidP="00EC7C99">
      <w:pPr>
        <w:rPr>
          <w:sz w:val="24"/>
          <w:szCs w:val="24"/>
        </w:rPr>
      </w:pPr>
      <w:r>
        <w:rPr>
          <w:sz w:val="24"/>
          <w:szCs w:val="24"/>
        </w:rPr>
        <w:t>Häufig in Konstruktoren und in Settern („Setter“-Methoden) zu finden.</w:t>
      </w:r>
    </w:p>
    <w:p w14:paraId="475687F3" w14:textId="77777777" w:rsidR="00660528" w:rsidRPr="00660528" w:rsidRDefault="00660528">
      <w:pPr>
        <w:shd w:val="clear" w:color="auto" w:fill="FFFFFF"/>
        <w:rPr>
          <w:lang w:val="en-GB"/>
        </w:rPr>
      </w:pPr>
      <w:r w:rsidRPr="00660528">
        <w:rPr>
          <w:rFonts w:ascii="Courier New" w:hAnsi="Courier New" w:cs="Courier New"/>
          <w:b/>
          <w:color w:val="000080"/>
          <w:lang w:val="en-GB"/>
        </w:rPr>
        <w:t>public</w:t>
      </w:r>
      <w:r w:rsidRPr="00660528">
        <w:rPr>
          <w:rFonts w:ascii="Courier New" w:hAnsi="Courier New" w:cs="Courier New"/>
          <w:color w:val="000000"/>
          <w:lang w:val="en-GB"/>
        </w:rPr>
        <w:t xml:space="preserve"> </w:t>
      </w:r>
      <w:r w:rsidRPr="00660528">
        <w:rPr>
          <w:rFonts w:ascii="Courier New" w:hAnsi="Courier New" w:cs="Courier New"/>
          <w:b/>
          <w:color w:val="000080"/>
          <w:lang w:val="en-GB"/>
        </w:rPr>
        <w:t>void</w:t>
      </w:r>
      <w:r w:rsidRPr="00660528">
        <w:rPr>
          <w:rFonts w:ascii="Courier New" w:hAnsi="Courier New" w:cs="Courier New"/>
          <w:color w:val="000000"/>
          <w:lang w:val="en-GB"/>
        </w:rPr>
        <w:t xml:space="preserve"> </w:t>
      </w:r>
      <w:proofErr w:type="gramStart"/>
      <w:r w:rsidRPr="00660528">
        <w:rPr>
          <w:rFonts w:ascii="Courier New" w:hAnsi="Courier New" w:cs="Courier New"/>
          <w:color w:val="000000"/>
          <w:lang w:val="en-GB"/>
        </w:rPr>
        <w:t>setOwner(</w:t>
      </w:r>
      <w:proofErr w:type="gramEnd"/>
      <w:r w:rsidRPr="00660528">
        <w:rPr>
          <w:rFonts w:ascii="Courier New" w:hAnsi="Courier New" w:cs="Courier New"/>
          <w:color w:val="000000"/>
          <w:lang w:val="en-GB"/>
        </w:rPr>
        <w:t>String owner){</w:t>
      </w:r>
      <w:r w:rsidRPr="00660528">
        <w:rPr>
          <w:rFonts w:ascii="Courier New" w:hAnsi="Courier New" w:cs="Courier New"/>
          <w:color w:val="000000"/>
          <w:lang w:val="en-GB"/>
        </w:rPr>
        <w:br/>
        <w:t xml:space="preserve">       </w:t>
      </w:r>
      <w:r w:rsidRPr="00660528">
        <w:rPr>
          <w:rFonts w:ascii="Courier New" w:hAnsi="Courier New" w:cs="Courier New"/>
          <w:b/>
          <w:color w:val="000080"/>
          <w:lang w:val="en-GB"/>
        </w:rPr>
        <w:t>this</w:t>
      </w:r>
      <w:r w:rsidRPr="00660528">
        <w:rPr>
          <w:rFonts w:ascii="Courier New" w:hAnsi="Courier New" w:cs="Courier New"/>
          <w:color w:val="000000"/>
          <w:lang w:val="en-GB"/>
        </w:rPr>
        <w:t>.</w:t>
      </w:r>
      <w:r w:rsidRPr="00660528">
        <w:rPr>
          <w:rFonts w:ascii="Courier New" w:hAnsi="Courier New" w:cs="Courier New"/>
          <w:color w:val="00B050"/>
          <w:lang w:val="en-GB"/>
        </w:rPr>
        <w:t>owner</w:t>
      </w:r>
      <w:r w:rsidRPr="00660528">
        <w:rPr>
          <w:rFonts w:ascii="Courier New" w:hAnsi="Courier New" w:cs="Courier New"/>
          <w:color w:val="000000"/>
          <w:lang w:val="en-GB"/>
        </w:rPr>
        <w:t xml:space="preserve"> = </w:t>
      </w:r>
      <w:r w:rsidRPr="00660528">
        <w:rPr>
          <w:rFonts w:ascii="Courier New" w:hAnsi="Courier New" w:cs="Courier New"/>
          <w:color w:val="FF0000"/>
          <w:lang w:val="en-GB"/>
        </w:rPr>
        <w:t>owner</w:t>
      </w:r>
      <w:r w:rsidRPr="00660528">
        <w:rPr>
          <w:rFonts w:ascii="Courier New" w:hAnsi="Courier New" w:cs="Courier New"/>
          <w:color w:val="000000"/>
          <w:lang w:val="en-GB"/>
        </w:rPr>
        <w:t>;</w:t>
      </w:r>
      <w:r w:rsidRPr="00660528">
        <w:rPr>
          <w:rFonts w:ascii="Courier New" w:hAnsi="Courier New" w:cs="Courier New"/>
          <w:color w:val="000000"/>
          <w:lang w:val="en-GB"/>
        </w:rPr>
        <w:br/>
        <w:t>}</w:t>
      </w:r>
    </w:p>
    <w:p w14:paraId="684B16A9" w14:textId="7CE70FD0" w:rsidR="00D34A70" w:rsidRPr="00660528" w:rsidRDefault="00D34A70" w:rsidP="00660528">
      <w:pPr>
        <w:rPr>
          <w:lang w:val="en-GB"/>
        </w:rPr>
      </w:pPr>
    </w:p>
    <w:p w14:paraId="7D96EC6D" w14:textId="258F5F7E" w:rsidR="00A23649" w:rsidRPr="00660528" w:rsidRDefault="00A23649" w:rsidP="00D34A70">
      <w:pPr>
        <w:rPr>
          <w:sz w:val="24"/>
          <w:szCs w:val="24"/>
          <w:lang w:val="en-GB"/>
        </w:rPr>
      </w:pPr>
    </w:p>
    <w:p w14:paraId="084F2225" w14:textId="77777777" w:rsidR="00535246" w:rsidRPr="00660528" w:rsidRDefault="00535246" w:rsidP="00D34A70">
      <w:pPr>
        <w:rPr>
          <w:sz w:val="24"/>
          <w:szCs w:val="24"/>
          <w:lang w:val="en-GB"/>
        </w:rPr>
      </w:pPr>
    </w:p>
    <w:p w14:paraId="6CBC4551" w14:textId="77777777" w:rsidR="00A23649" w:rsidRPr="00660528" w:rsidRDefault="00A23649" w:rsidP="00D34A70">
      <w:pPr>
        <w:rPr>
          <w:sz w:val="24"/>
          <w:szCs w:val="24"/>
          <w:lang w:val="en-GB"/>
        </w:rPr>
      </w:pPr>
    </w:p>
    <w:p w14:paraId="4D33072A" w14:textId="5EFDBF1D" w:rsidR="00AF3719" w:rsidRDefault="00AF3719" w:rsidP="00AF3719">
      <w:pPr>
        <w:pStyle w:val="Aufzhlungszeichen"/>
        <w:numPr>
          <w:ilvl w:val="0"/>
          <w:numId w:val="0"/>
        </w:numPr>
        <w:rPr>
          <w:sz w:val="36"/>
        </w:rPr>
      </w:pPr>
      <w:bookmarkStart w:id="8" w:name="static"/>
      <w:r>
        <w:rPr>
          <w:sz w:val="36"/>
        </w:rPr>
        <w:t>static</w:t>
      </w:r>
    </w:p>
    <w:bookmarkEnd w:id="8"/>
    <w:p w14:paraId="6B1D8AD8" w14:textId="5346D9C8" w:rsidR="00B75C14" w:rsidRPr="00B75C14" w:rsidRDefault="00AF3719" w:rsidP="00B75C14">
      <w:pPr>
        <w:rPr>
          <w:sz w:val="24"/>
          <w:szCs w:val="24"/>
        </w:rPr>
      </w:pPr>
      <w:r w:rsidRPr="00B75C14">
        <w:rPr>
          <w:sz w:val="24"/>
          <w:szCs w:val="24"/>
        </w:rPr>
        <w:t xml:space="preserve">Die Modifier </w:t>
      </w:r>
      <w:r w:rsidRPr="00B75C14">
        <w:rPr>
          <w:b/>
          <w:sz w:val="24"/>
          <w:szCs w:val="24"/>
        </w:rPr>
        <w:t>static</w:t>
      </w:r>
      <w:r w:rsidRPr="00B75C14">
        <w:rPr>
          <w:sz w:val="24"/>
          <w:szCs w:val="24"/>
        </w:rPr>
        <w:t xml:space="preserve"> dient dazu, Methoden und Variablen der Klasse als Ganzes zuzuordnen, anstatt den einzelnen Instanzen</w:t>
      </w:r>
    </w:p>
    <w:p w14:paraId="147B45E3" w14:textId="77777777" w:rsidR="00B75C14" w:rsidRPr="00B75C14" w:rsidRDefault="00B75C14" w:rsidP="00B75C14">
      <w:pPr>
        <w:rPr>
          <w:sz w:val="24"/>
          <w:szCs w:val="24"/>
        </w:rPr>
      </w:pPr>
      <w:r w:rsidRPr="00B75C14">
        <w:rPr>
          <w:b/>
          <w:sz w:val="24"/>
          <w:szCs w:val="24"/>
        </w:rPr>
        <w:t>static</w:t>
      </w:r>
      <w:r w:rsidRPr="00B75C14">
        <w:rPr>
          <w:sz w:val="24"/>
          <w:szCs w:val="24"/>
        </w:rPr>
        <w:t>-Komponenten sind nur einmal pro Klasse vorhanden sind</w:t>
      </w:r>
    </w:p>
    <w:p w14:paraId="36E04C8D" w14:textId="7BCBB425" w:rsidR="00AF3719" w:rsidRPr="00B75C14" w:rsidRDefault="00B75C14" w:rsidP="00B75C14">
      <w:pPr>
        <w:rPr>
          <w:sz w:val="24"/>
          <w:szCs w:val="24"/>
        </w:rPr>
      </w:pPr>
      <w:r w:rsidRPr="00B75C14">
        <w:rPr>
          <w:b/>
          <w:sz w:val="24"/>
          <w:szCs w:val="24"/>
        </w:rPr>
        <w:t>static</w:t>
      </w:r>
      <w:r w:rsidRPr="00B75C14">
        <w:rPr>
          <w:sz w:val="24"/>
          <w:szCs w:val="24"/>
        </w:rPr>
        <w:t xml:space="preserve">-Methoden können aufgerufen werden, ohne dass (mit </w:t>
      </w:r>
      <w:r w:rsidRPr="00B75C14">
        <w:rPr>
          <w:b/>
          <w:sz w:val="24"/>
          <w:szCs w:val="24"/>
        </w:rPr>
        <w:t>new</w:t>
      </w:r>
      <w:r w:rsidRPr="00B75C14">
        <w:rPr>
          <w:sz w:val="24"/>
          <w:szCs w:val="24"/>
        </w:rPr>
        <w:t>) eine Instanz einer Klasse erzeugt wird</w:t>
      </w:r>
    </w:p>
    <w:p w14:paraId="6BDD626E" w14:textId="7BF077E6" w:rsidR="00A92AFB" w:rsidRDefault="00B75C14" w:rsidP="00B75C14">
      <w:pPr>
        <w:rPr>
          <w:sz w:val="24"/>
          <w:szCs w:val="24"/>
        </w:rPr>
      </w:pPr>
      <w:r w:rsidRPr="00B75C14">
        <w:rPr>
          <w:b/>
          <w:sz w:val="24"/>
          <w:szCs w:val="24"/>
        </w:rPr>
        <w:t>static</w:t>
      </w:r>
      <w:r w:rsidRPr="00B75C14">
        <w:rPr>
          <w:sz w:val="24"/>
          <w:szCs w:val="24"/>
        </w:rPr>
        <w:t xml:space="preserve">-Methoden einer Klasse haben nur Zugriff auf </w:t>
      </w:r>
      <w:r w:rsidRPr="00B75C14">
        <w:rPr>
          <w:b/>
          <w:sz w:val="24"/>
          <w:szCs w:val="24"/>
        </w:rPr>
        <w:t>static</w:t>
      </w:r>
      <w:r w:rsidRPr="00B75C14">
        <w:rPr>
          <w:sz w:val="24"/>
          <w:szCs w:val="24"/>
        </w:rPr>
        <w:t>-Komponenten einer Klasse</w:t>
      </w:r>
    </w:p>
    <w:p w14:paraId="50CAF8A2" w14:textId="5334B1EF" w:rsidR="00B75C14" w:rsidRDefault="00A92AFB" w:rsidP="00B75C14">
      <w:pPr>
        <w:rPr>
          <w:sz w:val="24"/>
          <w:szCs w:val="24"/>
        </w:rPr>
      </w:pPr>
      <w:r>
        <w:rPr>
          <w:sz w:val="24"/>
          <w:szCs w:val="24"/>
        </w:rPr>
        <w:t xml:space="preserve">Zugriff über </w:t>
      </w:r>
      <w:r w:rsidRPr="00DC4AA9">
        <w:rPr>
          <w:b/>
          <w:bCs/>
          <w:sz w:val="24"/>
          <w:szCs w:val="24"/>
        </w:rPr>
        <w:t>Klassenname.Komponentenname</w:t>
      </w:r>
      <w:r>
        <w:rPr>
          <w:sz w:val="24"/>
          <w:szCs w:val="24"/>
        </w:rPr>
        <w:t xml:space="preserve">, z.B. </w:t>
      </w:r>
      <w:r w:rsidRPr="00DC4AA9">
        <w:rPr>
          <w:b/>
          <w:bCs/>
          <w:sz w:val="24"/>
          <w:szCs w:val="24"/>
        </w:rPr>
        <w:t>BankAccount.nextAccountNumber</w:t>
      </w:r>
      <w:r>
        <w:rPr>
          <w:sz w:val="24"/>
          <w:szCs w:val="24"/>
        </w:rPr>
        <w:t xml:space="preserve">, oder </w:t>
      </w:r>
      <w:r w:rsidRPr="00DC4AA9">
        <w:rPr>
          <w:b/>
          <w:bCs/>
          <w:sz w:val="24"/>
          <w:szCs w:val="24"/>
        </w:rPr>
        <w:t>BankAccount.getCounrtyCode()</w:t>
      </w:r>
      <w:r w:rsidRPr="00DC4AA9">
        <w:rPr>
          <w:sz w:val="24"/>
          <w:szCs w:val="24"/>
        </w:rPr>
        <w:t>,</w:t>
      </w:r>
      <w:r>
        <w:rPr>
          <w:sz w:val="24"/>
          <w:szCs w:val="24"/>
        </w:rPr>
        <w:t xml:space="preserve"> weil statische Komponenten der Klasse (und nicht der Instanz) gehören.</w:t>
      </w:r>
    </w:p>
    <w:p w14:paraId="587AFEC7" w14:textId="09424BB9" w:rsidR="00BB1AB9" w:rsidRDefault="00A92AFB" w:rsidP="00B75C14">
      <w:pPr>
        <w:rPr>
          <w:sz w:val="24"/>
          <w:szCs w:val="24"/>
        </w:rPr>
      </w:pPr>
      <w:r>
        <w:rPr>
          <w:sz w:val="24"/>
          <w:szCs w:val="24"/>
        </w:rPr>
        <w:lastRenderedPageBreak/>
        <w:t>Man spricht auch von Klassenvariablen, bzw. Klassenmethoden.</w:t>
      </w:r>
    </w:p>
    <w:p w14:paraId="3D753300" w14:textId="14097007" w:rsidR="00BB1AB9" w:rsidRDefault="00BB1AB9" w:rsidP="00B75C14">
      <w:pPr>
        <w:pBdr>
          <w:bottom w:val="single" w:sz="6" w:space="1" w:color="auto"/>
        </w:pBdr>
        <w:rPr>
          <w:sz w:val="24"/>
          <w:szCs w:val="24"/>
        </w:rPr>
      </w:pPr>
    </w:p>
    <w:p w14:paraId="01756040" w14:textId="0A53A743" w:rsidR="00F401A3" w:rsidRPr="00F401A3" w:rsidRDefault="00F401A3" w:rsidP="00B75C14">
      <w:pPr>
        <w:rPr>
          <w:b/>
          <w:bCs/>
          <w:sz w:val="36"/>
          <w:szCs w:val="36"/>
        </w:rPr>
      </w:pPr>
      <w:bookmarkStart w:id="9" w:name="UML"/>
      <w:r>
        <w:rPr>
          <w:b/>
          <w:bCs/>
          <w:sz w:val="36"/>
          <w:szCs w:val="36"/>
        </w:rPr>
        <w:t>Unified Modeling Language</w:t>
      </w:r>
    </w:p>
    <w:bookmarkEnd w:id="9"/>
    <w:p w14:paraId="1A0C9C44" w14:textId="46446BAA" w:rsidR="00F401A3" w:rsidRDefault="00F401A3" w:rsidP="00B75C14">
      <w:pPr>
        <w:rPr>
          <w:sz w:val="24"/>
          <w:szCs w:val="24"/>
        </w:rPr>
      </w:pPr>
    </w:p>
    <w:p w14:paraId="49E326AF" w14:textId="670B0EC6" w:rsidR="00F401A3" w:rsidRDefault="00F401A3" w:rsidP="00B75C14">
      <w:pPr>
        <w:rPr>
          <w:sz w:val="24"/>
          <w:szCs w:val="24"/>
        </w:rPr>
      </w:pPr>
      <w:r>
        <w:rPr>
          <w:sz w:val="24"/>
          <w:szCs w:val="24"/>
        </w:rPr>
        <w:t>UML Klassendiagramm</w:t>
      </w:r>
    </w:p>
    <w:p w14:paraId="2E42B2FF" w14:textId="4FD9BE26" w:rsidR="00F401A3" w:rsidRDefault="00F401A3" w:rsidP="00B75C14">
      <w:pPr>
        <w:rPr>
          <w:sz w:val="24"/>
          <w:szCs w:val="24"/>
        </w:rPr>
      </w:pPr>
    </w:p>
    <w:p w14:paraId="6F6085A7" w14:textId="0171CA10" w:rsidR="00F401A3" w:rsidRPr="00A0119A" w:rsidRDefault="00F401A3" w:rsidP="00A01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A0119A">
        <w:rPr>
          <w:sz w:val="24"/>
          <w:szCs w:val="24"/>
        </w:rPr>
        <w:t>Klassen</w:t>
      </w:r>
      <w:r w:rsidR="00A0119A" w:rsidRPr="00A0119A">
        <w:rPr>
          <w:sz w:val="24"/>
          <w:szCs w:val="24"/>
        </w:rPr>
        <w:t xml:space="preserve"> (Klassenname)</w:t>
      </w:r>
    </w:p>
    <w:p w14:paraId="4E55F806" w14:textId="3A1E1366" w:rsidR="00F401A3" w:rsidRPr="00A0119A" w:rsidRDefault="00F401A3" w:rsidP="00A0119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sz w:val="24"/>
          <w:szCs w:val="24"/>
          <w:lang w:val="en-US"/>
        </w:rPr>
      </w:pPr>
      <w:r w:rsidRPr="00A0119A">
        <w:rPr>
          <w:sz w:val="24"/>
          <w:szCs w:val="24"/>
        </w:rPr>
        <w:tab/>
      </w:r>
      <w:r w:rsidRPr="00A0119A">
        <w:rPr>
          <w:sz w:val="24"/>
          <w:szCs w:val="24"/>
        </w:rPr>
        <w:tab/>
      </w:r>
      <w:r w:rsidRPr="00A0119A">
        <w:rPr>
          <w:sz w:val="24"/>
          <w:szCs w:val="24"/>
        </w:rPr>
        <w:tab/>
      </w:r>
      <w:r w:rsidRPr="00A0119A">
        <w:rPr>
          <w:sz w:val="24"/>
          <w:szCs w:val="24"/>
          <w:lang w:val="en-US"/>
        </w:rPr>
        <w:t>-attribut0</w:t>
      </w:r>
      <w:r w:rsidR="00A0119A">
        <w:rPr>
          <w:sz w:val="24"/>
          <w:szCs w:val="24"/>
          <w:lang w:val="en-US"/>
        </w:rPr>
        <w:t>: type</w:t>
      </w:r>
      <w:r w:rsidR="00A0119A">
        <w:rPr>
          <w:sz w:val="24"/>
          <w:szCs w:val="24"/>
          <w:lang w:val="en-US"/>
        </w:rPr>
        <w:tab/>
      </w:r>
      <w:r w:rsidR="00A0119A">
        <w:rPr>
          <w:sz w:val="24"/>
          <w:szCs w:val="24"/>
          <w:lang w:val="en-US"/>
        </w:rPr>
        <w:tab/>
      </w:r>
      <w:r w:rsidR="00A0119A" w:rsidRPr="00A0119A">
        <w:rPr>
          <w:sz w:val="24"/>
          <w:szCs w:val="24"/>
          <w:lang w:val="en-US"/>
        </w:rPr>
        <w:t xml:space="preserve"> (statisches Attribut)</w:t>
      </w:r>
    </w:p>
    <w:p w14:paraId="16D748A8" w14:textId="2EDB1429" w:rsidR="00F401A3" w:rsidRPr="00A0119A" w:rsidRDefault="00F401A3" w:rsidP="00A0119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sz w:val="24"/>
          <w:szCs w:val="24"/>
          <w:lang w:val="en-US"/>
        </w:rPr>
      </w:pPr>
      <w:r w:rsidRPr="00A0119A">
        <w:rPr>
          <w:sz w:val="24"/>
          <w:szCs w:val="24"/>
          <w:lang w:val="en-US"/>
        </w:rPr>
        <w:tab/>
      </w:r>
      <w:r w:rsidRPr="00A0119A">
        <w:rPr>
          <w:sz w:val="24"/>
          <w:szCs w:val="24"/>
          <w:lang w:val="en-US"/>
        </w:rPr>
        <w:tab/>
      </w:r>
      <w:r w:rsidRPr="00A0119A">
        <w:rPr>
          <w:sz w:val="24"/>
          <w:szCs w:val="24"/>
          <w:lang w:val="en-US"/>
        </w:rPr>
        <w:tab/>
        <w:t>-attribut1</w:t>
      </w:r>
      <w:r w:rsidR="00A0119A">
        <w:rPr>
          <w:sz w:val="24"/>
          <w:szCs w:val="24"/>
          <w:lang w:val="en-US"/>
        </w:rPr>
        <w:t>: type</w:t>
      </w:r>
      <w:r w:rsidR="00A0119A">
        <w:rPr>
          <w:sz w:val="24"/>
          <w:szCs w:val="24"/>
          <w:lang w:val="en-US"/>
        </w:rPr>
        <w:tab/>
      </w:r>
      <w:r w:rsidR="00A0119A">
        <w:rPr>
          <w:sz w:val="24"/>
          <w:szCs w:val="24"/>
          <w:lang w:val="en-US"/>
        </w:rPr>
        <w:tab/>
      </w:r>
      <w:r w:rsidR="00A0119A">
        <w:rPr>
          <w:sz w:val="24"/>
          <w:szCs w:val="24"/>
          <w:lang w:val="en-US"/>
        </w:rPr>
        <w:tab/>
        <w:t>(Attribute)</w:t>
      </w:r>
    </w:p>
    <w:p w14:paraId="26A5C04B" w14:textId="73FDEBD8" w:rsidR="00F401A3" w:rsidRPr="00A0119A" w:rsidRDefault="00F401A3" w:rsidP="00A0119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sz w:val="24"/>
          <w:szCs w:val="24"/>
          <w:lang w:val="en-US"/>
        </w:rPr>
      </w:pPr>
      <w:r w:rsidRPr="00A0119A">
        <w:rPr>
          <w:sz w:val="24"/>
          <w:szCs w:val="24"/>
          <w:lang w:val="en-US"/>
        </w:rPr>
        <w:tab/>
      </w:r>
      <w:r w:rsidRPr="00A0119A">
        <w:rPr>
          <w:sz w:val="24"/>
          <w:szCs w:val="24"/>
          <w:lang w:val="en-US"/>
        </w:rPr>
        <w:tab/>
      </w:r>
      <w:r w:rsidRPr="00A0119A">
        <w:rPr>
          <w:sz w:val="24"/>
          <w:szCs w:val="24"/>
          <w:lang w:val="en-US"/>
        </w:rPr>
        <w:tab/>
        <w:t>+attribut2</w:t>
      </w:r>
      <w:r w:rsidR="00A0119A">
        <w:rPr>
          <w:sz w:val="24"/>
          <w:szCs w:val="24"/>
          <w:lang w:val="en-US"/>
        </w:rPr>
        <w:t>: type</w:t>
      </w:r>
      <w:r w:rsidR="00405B18">
        <w:rPr>
          <w:sz w:val="24"/>
          <w:szCs w:val="24"/>
          <w:lang w:val="en-US"/>
        </w:rPr>
        <w:t xml:space="preserve"> (Datentyp)</w:t>
      </w:r>
    </w:p>
    <w:p w14:paraId="79FC3CBE" w14:textId="39B1A476" w:rsidR="00F401A3" w:rsidRPr="00A0119A" w:rsidRDefault="00F401A3" w:rsidP="00A01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A0119A">
        <w:rPr>
          <w:sz w:val="24"/>
          <w:szCs w:val="24"/>
          <w:lang w:val="en-US"/>
        </w:rPr>
        <w:tab/>
      </w:r>
      <w:r w:rsidRPr="00A0119A">
        <w:rPr>
          <w:sz w:val="24"/>
          <w:szCs w:val="24"/>
          <w:lang w:val="en-US"/>
        </w:rPr>
        <w:tab/>
      </w:r>
      <w:r w:rsidRPr="00A0119A">
        <w:rPr>
          <w:sz w:val="24"/>
          <w:szCs w:val="24"/>
          <w:lang w:val="en-US"/>
        </w:rPr>
        <w:tab/>
        <w:t>+operation0 (</w:t>
      </w:r>
      <w:r w:rsidR="00A0119A">
        <w:rPr>
          <w:sz w:val="24"/>
          <w:szCs w:val="24"/>
          <w:lang w:val="en-US"/>
        </w:rPr>
        <w:t>type</w:t>
      </w:r>
      <w:r w:rsidRPr="00A0119A">
        <w:rPr>
          <w:sz w:val="24"/>
          <w:szCs w:val="24"/>
          <w:lang w:val="en-US"/>
        </w:rPr>
        <w:t>)</w:t>
      </w:r>
      <w:r w:rsidR="00A0119A">
        <w:rPr>
          <w:sz w:val="24"/>
          <w:szCs w:val="24"/>
          <w:lang w:val="en-US"/>
        </w:rPr>
        <w:t>: type</w:t>
      </w:r>
    </w:p>
    <w:p w14:paraId="2D5B2E05" w14:textId="3554E4C5" w:rsidR="00F401A3" w:rsidRPr="00A0119A" w:rsidRDefault="00F401A3" w:rsidP="00A01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A0119A">
        <w:rPr>
          <w:sz w:val="24"/>
          <w:szCs w:val="24"/>
          <w:lang w:val="en-US"/>
        </w:rPr>
        <w:tab/>
      </w:r>
      <w:r w:rsidRPr="00A0119A">
        <w:rPr>
          <w:sz w:val="24"/>
          <w:szCs w:val="24"/>
          <w:lang w:val="en-US"/>
        </w:rPr>
        <w:tab/>
      </w:r>
      <w:r w:rsidRPr="00A0119A">
        <w:rPr>
          <w:sz w:val="24"/>
          <w:szCs w:val="24"/>
          <w:lang w:val="en-US"/>
        </w:rPr>
        <w:tab/>
        <w:t>#operation1 (</w:t>
      </w:r>
      <w:r w:rsidR="00A0119A" w:rsidRPr="00A0119A">
        <w:rPr>
          <w:sz w:val="24"/>
          <w:szCs w:val="24"/>
          <w:lang w:val="en-US"/>
        </w:rPr>
        <w:t>type, type</w:t>
      </w:r>
      <w:r w:rsidRPr="00A0119A">
        <w:rPr>
          <w:sz w:val="24"/>
          <w:szCs w:val="24"/>
          <w:lang w:val="en-US"/>
        </w:rPr>
        <w:t>)</w:t>
      </w:r>
      <w:r w:rsidR="00A0119A" w:rsidRPr="00A0119A">
        <w:rPr>
          <w:sz w:val="24"/>
          <w:szCs w:val="24"/>
          <w:lang w:val="en-US"/>
        </w:rPr>
        <w:t>: type</w:t>
      </w:r>
    </w:p>
    <w:p w14:paraId="0D965CE9" w14:textId="1F28B91D" w:rsidR="00F401A3" w:rsidRPr="00A0119A" w:rsidRDefault="00A0119A" w:rsidP="00A01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A0119A">
        <w:rPr>
          <w:sz w:val="24"/>
          <w:szCs w:val="24"/>
          <w:lang w:val="en-US"/>
        </w:rPr>
        <w:t>(Zugriffsmodifier)</w:t>
      </w:r>
      <w:r w:rsidR="00F401A3" w:rsidRPr="00A0119A">
        <w:rPr>
          <w:sz w:val="24"/>
          <w:szCs w:val="24"/>
          <w:lang w:val="en-US"/>
        </w:rPr>
        <w:tab/>
        <w:t>-operation2 ()</w:t>
      </w:r>
      <w:r w:rsidRPr="00A0119A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type</w:t>
      </w:r>
    </w:p>
    <w:p w14:paraId="52257C9F" w14:textId="748517C8" w:rsidR="00F401A3" w:rsidRPr="00CB4211" w:rsidRDefault="00F401A3" w:rsidP="00A01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A0119A">
        <w:rPr>
          <w:sz w:val="24"/>
          <w:szCs w:val="24"/>
          <w:lang w:val="en-US"/>
        </w:rPr>
        <w:tab/>
      </w:r>
      <w:r w:rsidRPr="00A0119A">
        <w:rPr>
          <w:sz w:val="24"/>
          <w:szCs w:val="24"/>
          <w:lang w:val="en-US"/>
        </w:rPr>
        <w:tab/>
      </w:r>
      <w:r w:rsidRPr="00A0119A">
        <w:rPr>
          <w:sz w:val="24"/>
          <w:szCs w:val="24"/>
          <w:lang w:val="en-US"/>
        </w:rPr>
        <w:tab/>
      </w:r>
      <w:r w:rsidR="00A0119A" w:rsidRPr="00CB4211">
        <w:rPr>
          <w:sz w:val="24"/>
          <w:szCs w:val="24"/>
        </w:rPr>
        <w:t>~operation3 ():</w:t>
      </w:r>
      <w:r w:rsidR="00405B18" w:rsidRPr="00CB4211">
        <w:rPr>
          <w:sz w:val="24"/>
          <w:szCs w:val="24"/>
        </w:rPr>
        <w:t xml:space="preserve"> </w:t>
      </w:r>
      <w:r w:rsidR="00A0119A" w:rsidRPr="00CB4211">
        <w:rPr>
          <w:sz w:val="24"/>
          <w:szCs w:val="24"/>
        </w:rPr>
        <w:t>type</w:t>
      </w:r>
      <w:r w:rsidR="00405B18" w:rsidRPr="00CB4211">
        <w:rPr>
          <w:sz w:val="24"/>
          <w:szCs w:val="24"/>
        </w:rPr>
        <w:t xml:space="preserve"> (Rückgabe-Datentyp)</w:t>
      </w:r>
    </w:p>
    <w:p w14:paraId="1A7BA70E" w14:textId="4F258FFE" w:rsidR="00B75C14" w:rsidRPr="00CB4211" w:rsidRDefault="00B75C14" w:rsidP="00B75C14">
      <w:pPr>
        <w:pStyle w:val="Aufzhlungszeichen"/>
        <w:numPr>
          <w:ilvl w:val="0"/>
          <w:numId w:val="0"/>
        </w:numPr>
        <w:spacing w:line="240" w:lineRule="auto"/>
        <w:rPr>
          <w:sz w:val="24"/>
        </w:rPr>
      </w:pPr>
    </w:p>
    <w:p w14:paraId="6F11E427" w14:textId="7FD1C407" w:rsidR="00405B18" w:rsidRPr="00CB4211" w:rsidRDefault="00405B18" w:rsidP="00B75C14">
      <w:pPr>
        <w:pStyle w:val="Aufzhlungszeichen"/>
        <w:numPr>
          <w:ilvl w:val="0"/>
          <w:numId w:val="0"/>
        </w:numPr>
        <w:spacing w:line="240" w:lineRule="auto"/>
        <w:rPr>
          <w:sz w:val="24"/>
        </w:rPr>
      </w:pPr>
      <w:r w:rsidRPr="00CB4211">
        <w:rPr>
          <w:sz w:val="24"/>
        </w:rPr>
        <w:t>Sichtbarkeit</w:t>
      </w:r>
    </w:p>
    <w:p w14:paraId="2D5A3475" w14:textId="70495785" w:rsidR="00405B18" w:rsidRPr="00CB4211" w:rsidRDefault="00405B18" w:rsidP="00B75C14">
      <w:pPr>
        <w:pStyle w:val="Aufzhlungszeichen"/>
        <w:numPr>
          <w:ilvl w:val="0"/>
          <w:numId w:val="0"/>
        </w:numPr>
        <w:spacing w:line="240" w:lineRule="auto"/>
        <w:rPr>
          <w:sz w:val="24"/>
        </w:rPr>
      </w:pPr>
      <w:r w:rsidRPr="00CB4211">
        <w:rPr>
          <w:sz w:val="24"/>
        </w:rPr>
        <w:t>Zugriffsmodifier</w:t>
      </w:r>
    </w:p>
    <w:p w14:paraId="48AF89F8" w14:textId="114CC44A" w:rsidR="00405B18" w:rsidRPr="00CB4211" w:rsidRDefault="00405B18" w:rsidP="00B75C14">
      <w:pPr>
        <w:pStyle w:val="Aufzhlungszeichen"/>
        <w:numPr>
          <w:ilvl w:val="0"/>
          <w:numId w:val="0"/>
        </w:numPr>
        <w:spacing w:line="240" w:lineRule="auto"/>
        <w:rPr>
          <w:sz w:val="24"/>
        </w:rPr>
      </w:pPr>
    </w:p>
    <w:p w14:paraId="49131284" w14:textId="60D1D306" w:rsidR="00405B18" w:rsidRPr="00FF09FD" w:rsidRDefault="00405B18" w:rsidP="00B75C14">
      <w:pPr>
        <w:pStyle w:val="Aufzhlungszeichen"/>
        <w:numPr>
          <w:ilvl w:val="0"/>
          <w:numId w:val="0"/>
        </w:numPr>
        <w:spacing w:line="240" w:lineRule="auto"/>
        <w:rPr>
          <w:sz w:val="24"/>
        </w:rPr>
      </w:pPr>
      <w:r w:rsidRPr="00FF09FD">
        <w:rPr>
          <w:sz w:val="24"/>
        </w:rPr>
        <w:t>+</w:t>
      </w:r>
      <w:r w:rsidR="00E663F8" w:rsidRPr="00FF09FD">
        <w:rPr>
          <w:sz w:val="24"/>
        </w:rPr>
        <w:t xml:space="preserve"> </w:t>
      </w:r>
      <w:r w:rsidRPr="00FF09FD">
        <w:rPr>
          <w:sz w:val="24"/>
        </w:rPr>
        <w:t>public</w:t>
      </w:r>
    </w:p>
    <w:p w14:paraId="79CAD3FE" w14:textId="686E0C11" w:rsidR="00405B18" w:rsidRPr="00FF09FD" w:rsidRDefault="00405B18" w:rsidP="00405B18">
      <w:pPr>
        <w:pStyle w:val="Aufzhlungszeichen"/>
        <w:numPr>
          <w:ilvl w:val="0"/>
          <w:numId w:val="0"/>
        </w:numPr>
        <w:spacing w:line="240" w:lineRule="auto"/>
        <w:ind w:left="360" w:hanging="360"/>
        <w:rPr>
          <w:sz w:val="24"/>
        </w:rPr>
      </w:pPr>
      <w:r w:rsidRPr="00FF09FD">
        <w:rPr>
          <w:sz w:val="24"/>
        </w:rPr>
        <w:t>-</w:t>
      </w:r>
      <w:r w:rsidR="00E663F8" w:rsidRPr="00FF09FD">
        <w:rPr>
          <w:sz w:val="24"/>
        </w:rPr>
        <w:t xml:space="preserve"> </w:t>
      </w:r>
      <w:r w:rsidRPr="00FF09FD">
        <w:rPr>
          <w:sz w:val="24"/>
        </w:rPr>
        <w:t>private</w:t>
      </w:r>
    </w:p>
    <w:p w14:paraId="4914F352" w14:textId="395C371A" w:rsidR="00405B18" w:rsidRPr="00FF09FD" w:rsidRDefault="00405B18" w:rsidP="00B75C14">
      <w:pPr>
        <w:pStyle w:val="Aufzhlungszeichen"/>
        <w:numPr>
          <w:ilvl w:val="0"/>
          <w:numId w:val="0"/>
        </w:numPr>
        <w:spacing w:line="240" w:lineRule="auto"/>
        <w:rPr>
          <w:sz w:val="24"/>
        </w:rPr>
      </w:pPr>
      <w:r w:rsidRPr="00FF09FD">
        <w:rPr>
          <w:sz w:val="24"/>
        </w:rPr>
        <w:t># protected</w:t>
      </w:r>
    </w:p>
    <w:p w14:paraId="558F9CD9" w14:textId="67995A04" w:rsidR="00405B18" w:rsidRPr="00FF09FD" w:rsidRDefault="00405B18" w:rsidP="00B75C14">
      <w:pPr>
        <w:pStyle w:val="Aufzhlungszeichen"/>
        <w:numPr>
          <w:ilvl w:val="0"/>
          <w:numId w:val="0"/>
        </w:numPr>
        <w:spacing w:line="240" w:lineRule="auto"/>
        <w:rPr>
          <w:sz w:val="24"/>
        </w:rPr>
      </w:pPr>
      <w:r w:rsidRPr="00FF09FD">
        <w:rPr>
          <w:sz w:val="24"/>
        </w:rPr>
        <w:t>~ package</w:t>
      </w:r>
    </w:p>
    <w:p w14:paraId="289A0C03" w14:textId="7DF924CD" w:rsidR="0009627A" w:rsidRPr="0018514A" w:rsidRDefault="00B55115" w:rsidP="00B75C14">
      <w:pPr>
        <w:pStyle w:val="Aufzhlungszeichen"/>
        <w:numPr>
          <w:ilvl w:val="0"/>
          <w:numId w:val="0"/>
        </w:numPr>
        <w:spacing w:line="240" w:lineRule="auto"/>
        <w:rPr>
          <w:sz w:val="24"/>
        </w:rPr>
      </w:pPr>
      <w:r w:rsidRPr="00B55115">
        <w:rPr>
          <w:sz w:val="24"/>
        </w:rPr>
        <w:t>Bei static wird es u</w:t>
      </w:r>
      <w:r>
        <w:rPr>
          <w:sz w:val="24"/>
        </w:rPr>
        <w:t>nterstrichen</w:t>
      </w:r>
    </w:p>
    <w:p w14:paraId="40D16D8F" w14:textId="55974E0C" w:rsidR="00405B18" w:rsidRDefault="0030690C" w:rsidP="00B75C14">
      <w:pPr>
        <w:pStyle w:val="Aufzhlungszeichen"/>
        <w:numPr>
          <w:ilvl w:val="0"/>
          <w:numId w:val="0"/>
        </w:num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>Klassendiagramm</w:t>
      </w:r>
    </w:p>
    <w:p w14:paraId="77BB3313" w14:textId="6FA1EF15" w:rsidR="0030690C" w:rsidRDefault="0030690C" w:rsidP="00B75C14">
      <w:pPr>
        <w:pStyle w:val="Aufzhlungszeichen"/>
        <w:numPr>
          <w:ilvl w:val="0"/>
          <w:numId w:val="0"/>
        </w:num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>BankAccount</w:t>
      </w:r>
    </w:p>
    <w:p w14:paraId="325DF995" w14:textId="5A3C93D5" w:rsidR="0030690C" w:rsidRDefault="0030690C" w:rsidP="00B75C14">
      <w:pPr>
        <w:pStyle w:val="Aufzhlungszeichen"/>
        <w:numPr>
          <w:ilvl w:val="0"/>
          <w:numId w:val="0"/>
        </w:numPr>
        <w:spacing w:line="240" w:lineRule="auto"/>
        <w:rPr>
          <w:sz w:val="24"/>
          <w:lang w:val="en-US"/>
        </w:rPr>
      </w:pPr>
    </w:p>
    <w:p w14:paraId="61002FE3" w14:textId="04F18690" w:rsidR="0030690C" w:rsidRDefault="0030690C" w:rsidP="0030690C">
      <w:pPr>
        <w:pStyle w:val="Aufzhlungszeiche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>BankAccount</w:t>
      </w:r>
      <w:r w:rsidR="00E065DD">
        <w:rPr>
          <w:sz w:val="24"/>
          <w:lang w:val="en-US"/>
        </w:rPr>
        <w:t xml:space="preserve">   (Klassennamen)</w:t>
      </w:r>
    </w:p>
    <w:p w14:paraId="42632C06" w14:textId="77777777" w:rsidR="0030690C" w:rsidRDefault="0030690C" w:rsidP="0030690C">
      <w:pPr>
        <w:pStyle w:val="Aufzhlungszeiche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lang w:val="en-US"/>
        </w:rPr>
      </w:pPr>
    </w:p>
    <w:p w14:paraId="652B4573" w14:textId="6907C5AD" w:rsidR="0030690C" w:rsidRDefault="0030690C" w:rsidP="00E065DD">
      <w:pPr>
        <w:pStyle w:val="Aufzhlungszeichen"/>
        <w:numPr>
          <w:ilvl w:val="0"/>
          <w:numId w:val="0"/>
        </w:numPr>
        <w:pBdr>
          <w:left w:val="single" w:sz="4" w:space="4" w:color="auto"/>
          <w:bottom w:val="single" w:sz="4" w:space="8" w:color="auto"/>
          <w:right w:val="single" w:sz="4" w:space="4" w:color="auto"/>
        </w:pBd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>-number: int</w:t>
      </w:r>
    </w:p>
    <w:p w14:paraId="4140C624" w14:textId="25960B24" w:rsidR="0030690C" w:rsidRDefault="0030690C" w:rsidP="00E065DD">
      <w:pPr>
        <w:pStyle w:val="Aufzhlungszeichen"/>
        <w:numPr>
          <w:ilvl w:val="0"/>
          <w:numId w:val="0"/>
        </w:numPr>
        <w:pBdr>
          <w:left w:val="single" w:sz="4" w:space="4" w:color="auto"/>
          <w:bottom w:val="single" w:sz="4" w:space="8" w:color="auto"/>
          <w:right w:val="single" w:sz="4" w:space="4" w:color="auto"/>
        </w:pBd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>-balance: double</w:t>
      </w:r>
    </w:p>
    <w:p w14:paraId="707DC8FA" w14:textId="4AA2FE0D" w:rsidR="0030690C" w:rsidRDefault="0030690C" w:rsidP="0030690C">
      <w:pPr>
        <w:pStyle w:val="Aufzhlungszeichen"/>
        <w:numPr>
          <w:ilvl w:val="0"/>
          <w:numId w:val="0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>+BankAccount(int)</w:t>
      </w:r>
    </w:p>
    <w:p w14:paraId="69F91C73" w14:textId="194C79EB" w:rsidR="0030690C" w:rsidRDefault="0030690C" w:rsidP="0030690C">
      <w:pPr>
        <w:pStyle w:val="Aufzhlungszeichen"/>
        <w:numPr>
          <w:ilvl w:val="0"/>
          <w:numId w:val="0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>+</w:t>
      </w:r>
      <w:r w:rsidR="00B55115">
        <w:rPr>
          <w:sz w:val="24"/>
          <w:lang w:val="en-US"/>
        </w:rPr>
        <w:t>getBalance (</w:t>
      </w:r>
      <w:r>
        <w:rPr>
          <w:sz w:val="24"/>
          <w:lang w:val="en-US"/>
        </w:rPr>
        <w:t>): double</w:t>
      </w:r>
    </w:p>
    <w:p w14:paraId="7AB31D98" w14:textId="1F0692D8" w:rsidR="0030690C" w:rsidRDefault="0030690C" w:rsidP="0030690C">
      <w:pPr>
        <w:pStyle w:val="Aufzhlungszeichen"/>
        <w:numPr>
          <w:ilvl w:val="0"/>
          <w:numId w:val="0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>+ deposit(double): void</w:t>
      </w:r>
    </w:p>
    <w:p w14:paraId="5A3C3100" w14:textId="20A30809" w:rsidR="0030690C" w:rsidRPr="00660528" w:rsidRDefault="0030690C" w:rsidP="0030690C">
      <w:pPr>
        <w:pStyle w:val="Aufzhlungszeichen"/>
        <w:numPr>
          <w:ilvl w:val="0"/>
          <w:numId w:val="0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lang w:val="en-GB"/>
        </w:rPr>
      </w:pPr>
      <w:r w:rsidRPr="00660528">
        <w:rPr>
          <w:sz w:val="24"/>
          <w:lang w:val="en-GB"/>
        </w:rPr>
        <w:t xml:space="preserve">+withdraw(double): </w:t>
      </w:r>
      <w:proofErr w:type="gramStart"/>
      <w:r w:rsidRPr="00660528">
        <w:rPr>
          <w:sz w:val="24"/>
          <w:lang w:val="en-GB"/>
        </w:rPr>
        <w:t>void</w:t>
      </w:r>
      <w:proofErr w:type="gramEnd"/>
    </w:p>
    <w:p w14:paraId="2977F605" w14:textId="3FE52040" w:rsidR="0030690C" w:rsidRPr="00660528" w:rsidRDefault="0030690C" w:rsidP="0030690C">
      <w:pPr>
        <w:pStyle w:val="Aufzhlungszeichen"/>
        <w:numPr>
          <w:ilvl w:val="0"/>
          <w:numId w:val="0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lang w:val="en-GB"/>
        </w:rPr>
      </w:pPr>
      <w:r w:rsidRPr="00660528">
        <w:rPr>
          <w:sz w:val="24"/>
          <w:lang w:val="en-GB"/>
        </w:rPr>
        <w:t>+</w:t>
      </w:r>
      <w:proofErr w:type="gramStart"/>
      <w:r w:rsidRPr="00660528">
        <w:rPr>
          <w:sz w:val="24"/>
          <w:lang w:val="en-GB"/>
        </w:rPr>
        <w:t>transfer(</w:t>
      </w:r>
      <w:proofErr w:type="gramEnd"/>
      <w:r w:rsidRPr="00660528">
        <w:rPr>
          <w:sz w:val="24"/>
          <w:lang w:val="en-GB"/>
        </w:rPr>
        <w:t>BankAccount, double): void</w:t>
      </w:r>
    </w:p>
    <w:p w14:paraId="67996E92" w14:textId="1AF791CD" w:rsidR="004D6DD7" w:rsidRPr="00660528" w:rsidRDefault="004D6DD7" w:rsidP="004D6DD7">
      <w:pPr>
        <w:rPr>
          <w:sz w:val="24"/>
          <w:szCs w:val="24"/>
          <w:lang w:val="en-GB"/>
        </w:rPr>
      </w:pPr>
    </w:p>
    <w:p w14:paraId="4EF5E1FF" w14:textId="6D23053A" w:rsidR="00653A3A" w:rsidRPr="00660528" w:rsidRDefault="00653A3A" w:rsidP="004D6DD7">
      <w:pPr>
        <w:rPr>
          <w:sz w:val="24"/>
          <w:szCs w:val="24"/>
          <w:lang w:val="en-GB"/>
        </w:rPr>
      </w:pPr>
    </w:p>
    <w:p w14:paraId="51E10DB2" w14:textId="71CCF30B" w:rsidR="004D6DD7" w:rsidRDefault="00290E27" w:rsidP="004D6DD7">
      <w:pPr>
        <w:rPr>
          <w:sz w:val="44"/>
          <w:szCs w:val="44"/>
        </w:rPr>
      </w:pPr>
      <w:bookmarkStart w:id="10" w:name="Überladen"/>
      <w:r w:rsidRPr="00290E27">
        <w:rPr>
          <w:sz w:val="44"/>
          <w:szCs w:val="44"/>
        </w:rPr>
        <w:t>Überladen von Methoden/Konstruktoren</w:t>
      </w:r>
    </w:p>
    <w:bookmarkEnd w:id="10"/>
    <w:p w14:paraId="5E94EED8" w14:textId="07FDDCFA" w:rsidR="00290E27" w:rsidRDefault="00290E27" w:rsidP="004D6DD7">
      <w:pPr>
        <w:rPr>
          <w:sz w:val="24"/>
          <w:szCs w:val="24"/>
        </w:rPr>
      </w:pPr>
      <w:r>
        <w:rPr>
          <w:sz w:val="24"/>
          <w:szCs w:val="24"/>
        </w:rPr>
        <w:t>Mindestens 2 Methoden (oder Konstruktoren) einer Klasse haben denselben Methodennamen</w:t>
      </w:r>
    </w:p>
    <w:p w14:paraId="6811A543" w14:textId="4BA88DCA" w:rsidR="00290E27" w:rsidRDefault="00290E27" w:rsidP="004D6DD7">
      <w:pPr>
        <w:rPr>
          <w:sz w:val="24"/>
          <w:szCs w:val="24"/>
        </w:rPr>
      </w:pPr>
      <w:r>
        <w:rPr>
          <w:sz w:val="24"/>
          <w:szCs w:val="24"/>
        </w:rPr>
        <w:t>-&gt;müssen unterschiedliche Parameter haben, damit sie von Java unterschieden werden können</w:t>
      </w:r>
    </w:p>
    <w:p w14:paraId="1C544F75" w14:textId="69790382" w:rsidR="00290E27" w:rsidRDefault="00290E27" w:rsidP="004D6DD7">
      <w:pPr>
        <w:rPr>
          <w:sz w:val="24"/>
          <w:szCs w:val="24"/>
        </w:rPr>
      </w:pPr>
    </w:p>
    <w:p w14:paraId="6288816B" w14:textId="5127FF92" w:rsidR="00290E27" w:rsidRDefault="00290E27" w:rsidP="004D6DD7">
      <w:pPr>
        <w:rPr>
          <w:sz w:val="24"/>
          <w:szCs w:val="24"/>
        </w:rPr>
      </w:pPr>
      <w:r>
        <w:rPr>
          <w:sz w:val="24"/>
          <w:szCs w:val="24"/>
        </w:rPr>
        <w:t>Parameterliste ist unterschiedlich, wenn</w:t>
      </w:r>
    </w:p>
    <w:p w14:paraId="0684527E" w14:textId="6B61C854" w:rsidR="00290E27" w:rsidRDefault="00290E27" w:rsidP="00290E27">
      <w:pPr>
        <w:pStyle w:val="Listenabsatz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Anzahl der Parameter verschieden</w:t>
      </w:r>
    </w:p>
    <w:p w14:paraId="1EF12B26" w14:textId="77777777" w:rsidR="00290E27" w:rsidRDefault="00290E27" w:rsidP="00290E27">
      <w:pPr>
        <w:pStyle w:val="Listenabsatz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atentypen der Parameter verschieden</w:t>
      </w:r>
    </w:p>
    <w:p w14:paraId="5B302353" w14:textId="77777777" w:rsidR="00290E27" w:rsidRDefault="00290E27" w:rsidP="00290E27">
      <w:pPr>
        <w:pStyle w:val="Listenabsatz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ur Datentypen der Parameter sind relevant, nicht ihre Namen</w:t>
      </w:r>
    </w:p>
    <w:p w14:paraId="214F331B" w14:textId="23154659" w:rsidR="00290E27" w:rsidRDefault="00676493" w:rsidP="00676493">
      <w:pPr>
        <w:pStyle w:val="Listenabsatz"/>
        <w:numPr>
          <w:ilvl w:val="1"/>
          <w:numId w:val="12"/>
        </w:numPr>
        <w:rPr>
          <w:sz w:val="24"/>
          <w:szCs w:val="24"/>
        </w:rPr>
      </w:pPr>
      <w:r w:rsidRPr="00676493">
        <w:rPr>
          <w:sz w:val="24"/>
          <w:szCs w:val="24"/>
        </w:rPr>
        <w:t>Rückgabe der Methoden ist hier irrelevant</w:t>
      </w:r>
      <w:r w:rsidR="00290E27" w:rsidRPr="00676493">
        <w:rPr>
          <w:sz w:val="24"/>
          <w:szCs w:val="24"/>
        </w:rPr>
        <w:br/>
      </w:r>
    </w:p>
    <w:p w14:paraId="02389B41" w14:textId="551522C4" w:rsidR="00676493" w:rsidRDefault="00676493" w:rsidP="00676493">
      <w:pPr>
        <w:rPr>
          <w:sz w:val="24"/>
          <w:szCs w:val="24"/>
        </w:rPr>
      </w:pPr>
    </w:p>
    <w:p w14:paraId="26E3A94C" w14:textId="6FC4BF2F" w:rsidR="00676493" w:rsidRDefault="00676493" w:rsidP="00676493">
      <w:pPr>
        <w:rPr>
          <w:sz w:val="24"/>
          <w:szCs w:val="24"/>
        </w:rPr>
      </w:pPr>
      <w:r w:rsidRPr="00CE4E02">
        <w:rPr>
          <w:sz w:val="24"/>
          <w:szCs w:val="24"/>
        </w:rPr>
        <w:t xml:space="preserve">int add(int a, int b)    </w:t>
      </w:r>
      <w:r w:rsidRPr="00676493">
        <w:rPr>
          <w:sz w:val="24"/>
          <w:szCs w:val="24"/>
          <w:lang w:val="en-US"/>
        </w:rPr>
        <w:sym w:font="Wingdings" w:char="F0E0"/>
      </w:r>
      <w:r w:rsidRPr="00CE4E02">
        <w:rPr>
          <w:sz w:val="24"/>
          <w:szCs w:val="24"/>
        </w:rPr>
        <w:t xml:space="preserve">  </w:t>
      </w:r>
      <w:r w:rsidR="00CE4E02" w:rsidRPr="00CE4E02">
        <w:rPr>
          <w:sz w:val="24"/>
          <w:szCs w:val="24"/>
        </w:rPr>
        <w:t>In derselben</w:t>
      </w:r>
      <w:r w:rsidR="00CE4E02">
        <w:rPr>
          <w:sz w:val="24"/>
          <w:szCs w:val="24"/>
        </w:rPr>
        <w:t xml:space="preserve"> Klasse erlaubt?</w:t>
      </w:r>
    </w:p>
    <w:p w14:paraId="3F257D37" w14:textId="77777777" w:rsidR="00CE4E02" w:rsidRDefault="00CE4E02" w:rsidP="00676493">
      <w:pPr>
        <w:rPr>
          <w:sz w:val="24"/>
          <w:szCs w:val="24"/>
        </w:rPr>
      </w:pPr>
    </w:p>
    <w:p w14:paraId="69E77026" w14:textId="1E51B1FA" w:rsidR="00CE4E02" w:rsidRPr="00CE4E02" w:rsidRDefault="00CE4E02" w:rsidP="00676493">
      <w:pPr>
        <w:rPr>
          <w:sz w:val="24"/>
          <w:szCs w:val="24"/>
          <w:highlight w:val="red"/>
          <w:lang w:val="en-US"/>
        </w:rPr>
      </w:pPr>
      <w:r w:rsidRPr="00CE4E02">
        <w:rPr>
          <w:sz w:val="24"/>
          <w:szCs w:val="24"/>
          <w:highlight w:val="red"/>
          <w:lang w:val="en-US"/>
        </w:rPr>
        <w:t>flout add(int a, int b)</w:t>
      </w:r>
    </w:p>
    <w:p w14:paraId="3B44B5C6" w14:textId="3F4CB01A" w:rsidR="00CE4E02" w:rsidRDefault="00CE4E02" w:rsidP="00676493">
      <w:pPr>
        <w:rPr>
          <w:sz w:val="24"/>
          <w:szCs w:val="24"/>
          <w:lang w:val="en-US"/>
        </w:rPr>
      </w:pPr>
      <w:r w:rsidRPr="00CE4E02">
        <w:rPr>
          <w:sz w:val="24"/>
          <w:szCs w:val="24"/>
          <w:highlight w:val="red"/>
          <w:lang w:val="en-US"/>
        </w:rPr>
        <w:t>int add (int x, int y)</w:t>
      </w:r>
    </w:p>
    <w:p w14:paraId="7C0CBDE4" w14:textId="76363269" w:rsidR="00CE4E02" w:rsidRPr="00F82056" w:rsidRDefault="00CE4E02" w:rsidP="00676493">
      <w:pPr>
        <w:rPr>
          <w:sz w:val="24"/>
          <w:szCs w:val="24"/>
          <w:highlight w:val="green"/>
          <w:lang w:val="en-US"/>
        </w:rPr>
      </w:pPr>
      <w:r w:rsidRPr="00F82056">
        <w:rPr>
          <w:sz w:val="24"/>
          <w:szCs w:val="24"/>
          <w:highlight w:val="green"/>
          <w:lang w:val="en-US"/>
        </w:rPr>
        <w:t>flout add(int a, flout b)</w:t>
      </w:r>
    </w:p>
    <w:p w14:paraId="1838CF46" w14:textId="5B3865ED" w:rsidR="00CE4E02" w:rsidRDefault="00F82056" w:rsidP="00676493">
      <w:pPr>
        <w:rPr>
          <w:sz w:val="24"/>
          <w:szCs w:val="24"/>
          <w:lang w:val="en-US"/>
        </w:rPr>
      </w:pPr>
      <w:r w:rsidRPr="00F82056">
        <w:rPr>
          <w:sz w:val="24"/>
          <w:szCs w:val="24"/>
          <w:highlight w:val="green"/>
          <w:lang w:val="en-US"/>
        </w:rPr>
        <w:t>int add (int a, int b, int c)</w:t>
      </w:r>
    </w:p>
    <w:p w14:paraId="1DAB1CE0" w14:textId="487F86CE" w:rsidR="00F82056" w:rsidRDefault="00F82056" w:rsidP="00676493">
      <w:pPr>
        <w:rPr>
          <w:sz w:val="24"/>
          <w:szCs w:val="24"/>
          <w:lang w:val="en-US"/>
        </w:rPr>
      </w:pPr>
    </w:p>
    <w:p w14:paraId="5F6366F9" w14:textId="43D51F1B" w:rsidR="00F82056" w:rsidRPr="00F82056" w:rsidRDefault="00F82056" w:rsidP="00676493">
      <w:pPr>
        <w:rPr>
          <w:sz w:val="44"/>
          <w:szCs w:val="44"/>
        </w:rPr>
      </w:pPr>
      <w:r w:rsidRPr="00F82056">
        <w:rPr>
          <w:sz w:val="44"/>
          <w:szCs w:val="44"/>
        </w:rPr>
        <w:t>Erzeugen eines Objekts aus einem String</w:t>
      </w:r>
    </w:p>
    <w:p w14:paraId="62173250" w14:textId="50CDFBCB" w:rsidR="00F82056" w:rsidRDefault="00F82056" w:rsidP="00F82056">
      <w:pPr>
        <w:pStyle w:val="Listenabsatz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objekt.toString() </w:t>
      </w:r>
      <w:r w:rsidRPr="00F82056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tring</w:t>
      </w:r>
    </w:p>
    <w:p w14:paraId="1C065B29" w14:textId="0284336B" w:rsidR="00F82056" w:rsidRDefault="00F82056" w:rsidP="00F82056">
      <w:pPr>
        <w:pStyle w:val="Listenabsatz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Klasse.valueOf(String) </w:t>
      </w:r>
      <w:r w:rsidRPr="00F82056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Objekt</w:t>
      </w:r>
    </w:p>
    <w:p w14:paraId="24B53EDA" w14:textId="0B8128F4" w:rsidR="002E37F5" w:rsidRDefault="002E37F5" w:rsidP="002E37F5">
      <w:pPr>
        <w:rPr>
          <w:sz w:val="24"/>
          <w:szCs w:val="24"/>
        </w:rPr>
      </w:pPr>
    </w:p>
    <w:p w14:paraId="750CDF98" w14:textId="424DFD15" w:rsidR="002E37F5" w:rsidRPr="002E37F5" w:rsidRDefault="002E37F5" w:rsidP="002E37F5">
      <w:pPr>
        <w:rPr>
          <w:sz w:val="24"/>
          <w:szCs w:val="24"/>
        </w:rPr>
      </w:pPr>
      <w:r w:rsidRPr="002E37F5">
        <w:rPr>
          <w:sz w:val="24"/>
          <w:szCs w:val="24"/>
        </w:rPr>
        <w:t>Erzeugen eines Objektes aus einem String</w:t>
      </w:r>
    </w:p>
    <w:p w14:paraId="44F2F25C" w14:textId="2142710D" w:rsidR="002E37F5" w:rsidRDefault="002E37F5" w:rsidP="002E37F5">
      <w:pPr>
        <w:pStyle w:val="Listenabsatz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new – Aufruf ist in der Methode valueOf() gekapselt</w:t>
      </w:r>
    </w:p>
    <w:p w14:paraId="0CF7CCE7" w14:textId="77777777" w:rsidR="002E37F5" w:rsidRPr="002E37F5" w:rsidRDefault="002E37F5" w:rsidP="002E37F5">
      <w:pPr>
        <w:ind w:left="720"/>
        <w:rPr>
          <w:sz w:val="24"/>
          <w:szCs w:val="24"/>
        </w:rPr>
      </w:pPr>
    </w:p>
    <w:p w14:paraId="7CB8F1F4" w14:textId="31F8986F" w:rsidR="00CE4E02" w:rsidRDefault="002E37F5" w:rsidP="002E37F5">
      <w:pPr>
        <w:rPr>
          <w:sz w:val="24"/>
          <w:szCs w:val="24"/>
        </w:rPr>
      </w:pPr>
      <w:r>
        <w:rPr>
          <w:sz w:val="24"/>
          <w:szCs w:val="24"/>
        </w:rPr>
        <w:t>Aufruf von valueOf() auf der Klasse</w:t>
      </w:r>
    </w:p>
    <w:p w14:paraId="28FCB1EB" w14:textId="050C21B5" w:rsidR="002E37F5" w:rsidRDefault="002E37F5" w:rsidP="002E37F5">
      <w:pPr>
        <w:pStyle w:val="Listenabsatz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ist eine statische Methode (static Keyword)</w:t>
      </w:r>
    </w:p>
    <w:p w14:paraId="2AC76B35" w14:textId="0A827EE1" w:rsidR="002E37F5" w:rsidRPr="00FF09FD" w:rsidRDefault="000435E3" w:rsidP="002E37F5">
      <w:pPr>
        <w:ind w:left="720"/>
        <w:rPr>
          <w:sz w:val="24"/>
          <w:szCs w:val="24"/>
          <w:lang w:val="en-US"/>
        </w:rPr>
      </w:pPr>
      <w:r w:rsidRPr="00FF09FD">
        <w:rPr>
          <w:sz w:val="24"/>
          <w:szCs w:val="24"/>
          <w:lang w:val="en-US"/>
        </w:rPr>
        <w:t>z.B.:</w:t>
      </w:r>
    </w:p>
    <w:p w14:paraId="4B4A2347" w14:textId="7845A17C" w:rsidR="000435E3" w:rsidRDefault="000435E3" w:rsidP="000435E3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objekt</w:t>
      </w:r>
      <w:r w:rsidRPr="000435E3">
        <w:rPr>
          <w:sz w:val="24"/>
          <w:szCs w:val="24"/>
          <w:lang w:val="en-US"/>
        </w:rPr>
        <w:t xml:space="preserve">[i]= </w:t>
      </w:r>
      <w:r>
        <w:rPr>
          <w:sz w:val="24"/>
          <w:szCs w:val="24"/>
          <w:lang w:val="en-US"/>
        </w:rPr>
        <w:t>Klasse.</w:t>
      </w:r>
      <w:r w:rsidRPr="000435E3">
        <w:rPr>
          <w:b/>
          <w:bCs/>
          <w:sz w:val="24"/>
          <w:szCs w:val="24"/>
          <w:lang w:val="en-US"/>
        </w:rPr>
        <w:t>valueOf(….)</w:t>
      </w:r>
      <w:r>
        <w:rPr>
          <w:sz w:val="24"/>
          <w:szCs w:val="24"/>
          <w:lang w:val="en-US"/>
        </w:rPr>
        <w:t>;</w:t>
      </w:r>
    </w:p>
    <w:p w14:paraId="225108F6" w14:textId="77777777" w:rsidR="00374EBE" w:rsidRPr="000435E3" w:rsidRDefault="00374EBE" w:rsidP="000435E3">
      <w:pPr>
        <w:ind w:firstLine="708"/>
        <w:rPr>
          <w:sz w:val="24"/>
          <w:szCs w:val="24"/>
          <w:lang w:val="en-US"/>
        </w:rPr>
      </w:pPr>
    </w:p>
    <w:p w14:paraId="1D726647" w14:textId="0EE311E0" w:rsidR="00CE4E02" w:rsidRPr="00660528" w:rsidRDefault="002E37F5" w:rsidP="00676493">
      <w:pPr>
        <w:rPr>
          <w:sz w:val="44"/>
          <w:szCs w:val="44"/>
        </w:rPr>
      </w:pPr>
      <w:bookmarkStart w:id="11" w:name="StringMethoden"/>
      <w:r w:rsidRPr="00660528">
        <w:rPr>
          <w:sz w:val="44"/>
          <w:szCs w:val="44"/>
        </w:rPr>
        <w:t>String Methoden</w:t>
      </w:r>
    </w:p>
    <w:bookmarkEnd w:id="11"/>
    <w:p w14:paraId="774D5398" w14:textId="308DEC88" w:rsidR="00CE4E02" w:rsidRDefault="002E37F5" w:rsidP="00676493">
      <w:pPr>
        <w:rPr>
          <w:sz w:val="24"/>
          <w:szCs w:val="24"/>
        </w:rPr>
      </w:pPr>
      <w:r>
        <w:rPr>
          <w:sz w:val="24"/>
          <w:szCs w:val="24"/>
        </w:rPr>
        <w:t>Bereits Bekannte Methoden</w:t>
      </w:r>
    </w:p>
    <w:p w14:paraId="5F872F15" w14:textId="4FB7FA04" w:rsidR="002E37F5" w:rsidRDefault="002E37F5" w:rsidP="00676493">
      <w:pPr>
        <w:rPr>
          <w:sz w:val="24"/>
          <w:szCs w:val="24"/>
        </w:rPr>
      </w:pPr>
    </w:p>
    <w:p w14:paraId="5FFF58C6" w14:textId="1ADDC482" w:rsidR="002E37F5" w:rsidRDefault="002E37F5" w:rsidP="00676493">
      <w:pPr>
        <w:rPr>
          <w:sz w:val="24"/>
          <w:szCs w:val="24"/>
        </w:rPr>
      </w:pPr>
      <w:r>
        <w:rPr>
          <w:sz w:val="24"/>
          <w:szCs w:val="24"/>
        </w:rPr>
        <w:t>Methoden, die auf Instanzen der Klasse String aufgerufen werde</w:t>
      </w:r>
      <w:r w:rsidR="00E378D3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E378D3">
        <w:rPr>
          <w:sz w:val="24"/>
          <w:szCs w:val="24"/>
        </w:rPr>
        <w:t>können:</w:t>
      </w:r>
    </w:p>
    <w:p w14:paraId="0669909E" w14:textId="6EE58696" w:rsidR="00E378D3" w:rsidRDefault="00E378D3" w:rsidP="00E378D3">
      <w:pPr>
        <w:pStyle w:val="Listenabsatz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hartAt()</w:t>
      </w:r>
    </w:p>
    <w:p w14:paraId="766916B5" w14:textId="1F503D79" w:rsidR="00E378D3" w:rsidRDefault="00E378D3" w:rsidP="00E378D3">
      <w:pPr>
        <w:pStyle w:val="Listenabsatz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ength()</w:t>
      </w:r>
    </w:p>
    <w:p w14:paraId="6453076C" w14:textId="405BF255" w:rsidR="00E378D3" w:rsidRDefault="00E378D3" w:rsidP="00E378D3">
      <w:pPr>
        <w:pStyle w:val="Listenabsatz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quels()</w:t>
      </w:r>
    </w:p>
    <w:p w14:paraId="226C6AD7" w14:textId="2AE221F8" w:rsidR="00E378D3" w:rsidRDefault="00E378D3" w:rsidP="00E378D3">
      <w:pPr>
        <w:pStyle w:val="Listenabsatz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oLowerCase()</w:t>
      </w:r>
    </w:p>
    <w:p w14:paraId="403DF578" w14:textId="684B82B4" w:rsidR="00E378D3" w:rsidRDefault="00E378D3" w:rsidP="00E378D3">
      <w:pPr>
        <w:pStyle w:val="Listenabsatz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oUpperCase()</w:t>
      </w:r>
    </w:p>
    <w:p w14:paraId="33E230AC" w14:textId="34A44C24" w:rsidR="00E378D3" w:rsidRDefault="00E378D3" w:rsidP="00E378D3">
      <w:pPr>
        <w:rPr>
          <w:sz w:val="24"/>
          <w:szCs w:val="24"/>
        </w:rPr>
      </w:pPr>
    </w:p>
    <w:p w14:paraId="1E09D8BF" w14:textId="40BA1D94" w:rsidR="00E378D3" w:rsidRDefault="00E378D3" w:rsidP="00E378D3">
      <w:pPr>
        <w:rPr>
          <w:sz w:val="24"/>
          <w:szCs w:val="24"/>
        </w:rPr>
      </w:pPr>
      <w:r>
        <w:rPr>
          <w:sz w:val="24"/>
          <w:szCs w:val="24"/>
        </w:rPr>
        <w:t>In valueOf() Implementierung verwendet</w:t>
      </w:r>
    </w:p>
    <w:p w14:paraId="02202900" w14:textId="77777777" w:rsidR="00E378D3" w:rsidRDefault="00E378D3" w:rsidP="00E378D3">
      <w:pPr>
        <w:pStyle w:val="Listenabsatz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dexOf()</w:t>
      </w:r>
    </w:p>
    <w:p w14:paraId="26D19D0C" w14:textId="77777777" w:rsidR="00E378D3" w:rsidRDefault="00E378D3" w:rsidP="00E378D3">
      <w:pPr>
        <w:pStyle w:val="Listenabsatz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astIndexOf()</w:t>
      </w:r>
    </w:p>
    <w:p w14:paraId="0398735B" w14:textId="753F8F20" w:rsidR="005174C6" w:rsidRPr="005174C6" w:rsidRDefault="00E378D3" w:rsidP="00E378D3">
      <w:pPr>
        <w:pStyle w:val="Listenabsatz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ubstring()</w:t>
      </w:r>
    </w:p>
    <w:p w14:paraId="386E3E1D" w14:textId="77777777" w:rsidR="005174C6" w:rsidRDefault="005174C6" w:rsidP="00E378D3">
      <w:pPr>
        <w:spacing w:line="360" w:lineRule="auto"/>
        <w:rPr>
          <w:sz w:val="28"/>
          <w:szCs w:val="28"/>
          <w:lang w:val="en-US"/>
        </w:rPr>
      </w:pPr>
    </w:p>
    <w:p w14:paraId="01264DDF" w14:textId="7E043D1E" w:rsidR="00E378D3" w:rsidRDefault="00E378D3" w:rsidP="00E378D3">
      <w:pPr>
        <w:spacing w:line="360" w:lineRule="auto"/>
        <w:rPr>
          <w:sz w:val="28"/>
          <w:szCs w:val="28"/>
          <w:u w:val="single"/>
          <w:lang w:val="en-US"/>
        </w:rPr>
      </w:pPr>
    </w:p>
    <w:p w14:paraId="03A993A6" w14:textId="77777777" w:rsidR="00210981" w:rsidRPr="00DC5C3B" w:rsidRDefault="00210981" w:rsidP="00E378D3">
      <w:pPr>
        <w:spacing w:line="360" w:lineRule="auto"/>
        <w:rPr>
          <w:sz w:val="28"/>
          <w:szCs w:val="28"/>
          <w:u w:val="single"/>
          <w:lang w:val="en-US"/>
        </w:rPr>
      </w:pPr>
    </w:p>
    <w:p w14:paraId="2185A14A" w14:textId="758B6ECB" w:rsidR="00E378D3" w:rsidRDefault="00E378D3" w:rsidP="00E378D3">
      <w:pPr>
        <w:spacing w:line="360" w:lineRule="auto"/>
        <w:rPr>
          <w:sz w:val="28"/>
          <w:szCs w:val="28"/>
          <w:u w:val="single"/>
        </w:rPr>
      </w:pPr>
      <w:bookmarkStart w:id="12" w:name="IndexOf"/>
      <w:r>
        <w:rPr>
          <w:sz w:val="28"/>
          <w:szCs w:val="28"/>
          <w:u w:val="single"/>
        </w:rPr>
        <w:t>IndexOf()</w:t>
      </w:r>
    </w:p>
    <w:bookmarkEnd w:id="12"/>
    <w:p w14:paraId="1E895DB1" w14:textId="77777777" w:rsidR="00E378D3" w:rsidRDefault="00E378D3" w:rsidP="00E378D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efert den Index des ersten Auftretens des angegebenen Zeichens oder Strings ab einer bestimmten Position.</w:t>
      </w:r>
    </w:p>
    <w:p w14:paraId="16DBFF8F" w14:textId="77777777" w:rsidR="00E378D3" w:rsidRDefault="00E378D3" w:rsidP="00E378D3">
      <w:pPr>
        <w:pStyle w:val="Listenabsatz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t indexOf(int ch)</w:t>
      </w:r>
    </w:p>
    <w:p w14:paraId="10E7C387" w14:textId="77777777" w:rsidR="00E378D3" w:rsidRDefault="00E378D3" w:rsidP="00E378D3">
      <w:pPr>
        <w:pStyle w:val="Listenabsatz"/>
        <w:numPr>
          <w:ilvl w:val="0"/>
          <w:numId w:val="16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 indexOf(int ch, int fromIndex)</w:t>
      </w:r>
    </w:p>
    <w:p w14:paraId="2644DCD3" w14:textId="77777777" w:rsidR="00E378D3" w:rsidRDefault="00E378D3" w:rsidP="00E378D3">
      <w:pPr>
        <w:pStyle w:val="Listenabsatz"/>
        <w:numPr>
          <w:ilvl w:val="0"/>
          <w:numId w:val="16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int indexOf(String substring)</w:t>
      </w:r>
    </w:p>
    <w:p w14:paraId="3AD848C5" w14:textId="0EC62113" w:rsidR="00E378D3" w:rsidRDefault="00E378D3" w:rsidP="00E378D3">
      <w:pPr>
        <w:pStyle w:val="Listenabsatz"/>
        <w:numPr>
          <w:ilvl w:val="0"/>
          <w:numId w:val="16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t indexOf(String substring, int fromIndex)  </w:t>
      </w:r>
    </w:p>
    <w:p w14:paraId="61EF8F72" w14:textId="78CC0F3A" w:rsidR="005174C6" w:rsidRDefault="005174C6" w:rsidP="005174C6">
      <w:pPr>
        <w:spacing w:line="360" w:lineRule="auto"/>
        <w:rPr>
          <w:sz w:val="24"/>
          <w:szCs w:val="24"/>
          <w:lang w:val="en-US"/>
        </w:rPr>
      </w:pPr>
    </w:p>
    <w:p w14:paraId="42422EA3" w14:textId="77777777" w:rsidR="005174C6" w:rsidRDefault="005174C6" w:rsidP="005174C6">
      <w:pPr>
        <w:spacing w:line="360" w:lineRule="auto"/>
        <w:rPr>
          <w:sz w:val="28"/>
          <w:szCs w:val="28"/>
          <w:lang w:val="en-US"/>
        </w:rPr>
      </w:pPr>
    </w:p>
    <w:p w14:paraId="5C2A3059" w14:textId="20C8611C" w:rsidR="005174C6" w:rsidRDefault="005174C6" w:rsidP="005174C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(</w:t>
      </w:r>
      <w:r w:rsidRPr="00DC5C3B">
        <w:rPr>
          <w:sz w:val="28"/>
          <w:szCs w:val="28"/>
          <w:lang w:val="en-US"/>
        </w:rPr>
        <w:t>csv-File : comma seperated v</w:t>
      </w:r>
      <w:r>
        <w:rPr>
          <w:sz w:val="28"/>
          <w:szCs w:val="28"/>
          <w:lang w:val="en-US"/>
        </w:rPr>
        <w:t>alue)</w:t>
      </w:r>
    </w:p>
    <w:p w14:paraId="598DAFFB" w14:textId="49F89B64" w:rsidR="005174C6" w:rsidRPr="00DC5C3B" w:rsidRDefault="00000000" w:rsidP="005174C6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pict w14:anchorId="53CF1229">
          <v:rect id="Freihand 17" o:spid="_x0000_s1047" style="position:absolute;margin-left:126.55pt;margin-top:30.05pt;width:2.95pt;height:2.95pt;z-index:251667456;visibility:visible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H8dAgoKARBYz1SK5pfFT48G+LrS4ZsiAwtIEETnpZABRTJGMgUDOAtkGSMyCoHH//8PgMf//w8z&#10;CoHH//8PgMf//w84CQD+/wMAAAAAAAowDoP4c+Hdt8eHTlrEzkCD9L02tQzz47vdAIf1c+ern0AH&#10;i59ACj9AIjsD+wF28DsA&#10;" annotation="t"/>
          </v:rect>
        </w:pict>
      </w:r>
    </w:p>
    <w:p w14:paraId="2BA50E5F" w14:textId="04C6EC26" w:rsidR="005174C6" w:rsidRPr="00DC5C3B" w:rsidRDefault="00000000" w:rsidP="005174C6">
      <w:pPr>
        <w:spacing w:line="360" w:lineRule="auto"/>
        <w:rPr>
          <w:sz w:val="28"/>
          <w:szCs w:val="28"/>
          <w:u w:val="single"/>
          <w:lang w:val="en-US"/>
        </w:rPr>
      </w:pPr>
      <w:r>
        <w:rPr>
          <w:noProof/>
        </w:rPr>
        <w:pict w14:anchorId="150BE7C3">
          <v:rect id="Freihand 16" o:spid="_x0000_s1046" style="position:absolute;margin-left:124.15pt;margin-top:7.55pt;width:6.1pt;height:13.55pt;z-index:251666432;visibility:visible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KQBHQIWLgEQWM9UiuaXxU+PBvi60uGbIgMLSBBE56WQAUUyRjIFAzgLZBkjMgqBx///D4DH//8P&#10;MwqBx///D4DH//8POAkA/v8DAAAAAAAKVR2H09p0gEEhUVCCwKAwCAoCITcbFE4pCoEAh+AG4BlA&#10;IDE6DD6NJIZJrRgeAwCAwCAiGYww3RJbIYCAh/Vz56ufQAAAHSU+GSkKP0AiqQPfMXbwOwD=&#10;" annotation="t"/>
          </v:rect>
        </w:pict>
      </w:r>
      <w:r>
        <w:rPr>
          <w:noProof/>
        </w:rPr>
        <w:pict w14:anchorId="448504AB">
          <v:rect id="Freihand 15" o:spid="_x0000_s1045" style="position:absolute;margin-left:158.15pt;margin-top:-8.5pt;width:32.35pt;height:38.2pt;z-index:251665408;visibility:visible" filled="f" strokecolor="#6c0" strokeweight=".5mm">
            <v:stroke endcap="round"/>
            <v:path shadowok="f" o:extrusionok="f" fillok="f" insetpenok="f"/>
            <o:lock v:ext="edit" rotation="t" aspectratio="t" verticies="t" text="t" shapetype="t"/>
            <o:ink i="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" annotation="t"/>
          </v:rect>
        </w:pict>
      </w:r>
      <w:r>
        <w:rPr>
          <w:noProof/>
        </w:rPr>
        <w:pict w14:anchorId="321E7CF7">
          <v:rect id="Freihand 14" o:spid="_x0000_s1044" style="position:absolute;margin-left:67.6pt;margin-top:-12.8pt;width:27.35pt;height:39.4pt;z-index:251664384;visibility:visible" filled="f" strokecolor="#6c0" strokeweight=".5mm">
            <v:stroke endcap="round"/>
            <v:path shadowok="f" o:extrusionok="f" fillok="f" insetpenok="f"/>
            <o:lock v:ext="edit" rotation="t" aspectratio="t" verticies="t" text="t" shapetype="t"/>
            <o:ink i="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" annotation="t"/>
          </v:rect>
        </w:pict>
      </w:r>
      <w:r>
        <w:rPr>
          <w:noProof/>
        </w:rPr>
        <w:pict w14:anchorId="64CE9000">
          <v:rect id="Freihand 13" o:spid="_x0000_s1043" style="position:absolute;margin-left:185.2pt;margin-top:-4.9pt;width:50.8pt;height:30.2pt;z-index:251663360;visibility:visible" filled="f" strokeweight=".5mm">
            <v:stroke endcap="round"/>
            <v:path shadowok="f" o:extrusionok="f" fillok="f" insetpenok="f"/>
            <o:lock v:ext="edit" rotation="t" aspectratio="t" verticies="t" text="t" shapetype="t"/>
            <o:ink i="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" annotation="t"/>
          </v:rect>
        </w:pict>
      </w:r>
      <w:r>
        <w:rPr>
          <w:noProof/>
        </w:rPr>
        <w:pict w14:anchorId="29A66B16">
          <v:rect id="Freihand 12" o:spid="_x0000_s1042" style="position:absolute;margin-left:98.2pt;margin-top:-7.3pt;width:74.1pt;height:33.45pt;z-index:251662336;visibility:visible" filled="f" strokeweight=".5mm">
            <v:stroke endcap="round"/>
            <v:path shadowok="f" o:extrusionok="f" fillok="f" insetpenok="f"/>
            <o:lock v:ext="edit" rotation="t" aspectratio="t" verticies="t" text="t" shapetype="t"/>
            <o:ink i="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" annotation="t"/>
          </v:rect>
        </w:pict>
      </w:r>
      <w:r>
        <w:rPr>
          <w:noProof/>
        </w:rPr>
        <w:pict w14:anchorId="11E9FBFB">
          <v:rect id="Freihand 7" o:spid="_x0000_s1041" style="position:absolute;margin-left:6.35pt;margin-top:-10.3pt;width:78.3pt;height:32.75pt;z-index:251661312;visibility:visible" filled="f" strokeweight=".5mm">
            <v:stroke endcap="round"/>
            <v:path shadowok="f" o:extrusionok="f" fillok="f" insetpenok="f"/>
            <o:lock v:ext="edit" rotation="t" aspectratio="t" verticies="t" text="t" shapetype="t"/>
            <o:ink i="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" annotation="t"/>
          </v:rect>
        </w:pict>
      </w:r>
    </w:p>
    <w:p w14:paraId="30A62B04" w14:textId="3165E4CB" w:rsidR="00290E27" w:rsidRDefault="00290E27" w:rsidP="004D6DD7">
      <w:pPr>
        <w:rPr>
          <w:sz w:val="24"/>
          <w:szCs w:val="24"/>
          <w:lang w:val="en-US"/>
        </w:rPr>
      </w:pPr>
    </w:p>
    <w:p w14:paraId="2D06FC37" w14:textId="54DC1FF5" w:rsidR="006759AA" w:rsidRDefault="006759AA" w:rsidP="004D6DD7">
      <w:pPr>
        <w:rPr>
          <w:sz w:val="24"/>
          <w:szCs w:val="24"/>
          <w:lang w:val="en-US"/>
        </w:rPr>
      </w:pPr>
    </w:p>
    <w:p w14:paraId="1BC2CC94" w14:textId="77777777" w:rsidR="00FB3246" w:rsidRDefault="00FB3246" w:rsidP="004D6DD7">
      <w:pPr>
        <w:rPr>
          <w:sz w:val="24"/>
          <w:szCs w:val="24"/>
          <w:lang w:val="en-US"/>
        </w:rPr>
      </w:pPr>
    </w:p>
    <w:p w14:paraId="17633C83" w14:textId="30BD9482" w:rsidR="006759AA" w:rsidRDefault="00000000" w:rsidP="004D6DD7">
      <w:pPr>
        <w:rPr>
          <w:sz w:val="24"/>
          <w:szCs w:val="24"/>
          <w:lang w:val="en-US"/>
        </w:rPr>
      </w:pPr>
      <w:r>
        <w:rPr>
          <w:noProof/>
        </w:rPr>
        <w:pict w14:anchorId="5D41649C">
          <v:rect id="Freihand 32" o:spid="_x0000_s1040" style="position:absolute;margin-left:179.8pt;margin-top:-1.9pt;width:18.4pt;height:29.05pt;z-index:251677696;visibility:visible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" annotation="t"/>
          </v:rect>
        </w:pict>
      </w:r>
      <w:r>
        <w:rPr>
          <w:noProof/>
        </w:rPr>
        <w:pict w14:anchorId="1DBE69EF">
          <v:rect id="Freihand 31" o:spid="_x0000_s1039" style="position:absolute;margin-left:122.1pt;margin-top:-2.5pt;width:13.55pt;height:17.7pt;z-index:251676672;visibility:visible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" annotation="t"/>
          </v:rect>
        </w:pict>
      </w:r>
      <w:r>
        <w:rPr>
          <w:noProof/>
        </w:rPr>
        <w:pict w14:anchorId="6811BD08">
          <v:rect id="Freihand 23" o:spid="_x0000_s1038" style="position:absolute;margin-left:115.1pt;margin-top:6pt;width:27.9pt;height:31.35pt;z-index:251669504;visibility:visible" filled="f" strokeweight=".5mm">
            <v:stroke endcap="round"/>
            <v:path shadowok="f" o:extrusionok="f" fillok="f" insetpenok="f"/>
            <o:lock v:ext="edit" rotation="t" aspectratio="t" verticies="t" text="t" shapetype="t"/>
            <o:ink i="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" annotation="t"/>
          </v:rect>
        </w:pict>
      </w:r>
    </w:p>
    <w:p w14:paraId="4177787E" w14:textId="0F25BF78" w:rsidR="006759AA" w:rsidRDefault="00000000" w:rsidP="004D6DD7">
      <w:pPr>
        <w:rPr>
          <w:sz w:val="24"/>
          <w:szCs w:val="24"/>
          <w:lang w:val="en-US"/>
        </w:rPr>
      </w:pPr>
      <w:r>
        <w:rPr>
          <w:noProof/>
        </w:rPr>
        <w:pict w14:anchorId="59B1A578">
          <v:rect id="Freihand 45" o:spid="_x0000_s1037" style="position:absolute;margin-left:188.25pt;margin-top:20.6pt;width:9.1pt;height:2.05pt;z-index:251691008;visibility:visible" filled="f" strokeweight=".5mm">
            <v:stroke endcap="round"/>
            <v:path shadowok="f" o:extrusionok="f" fillok="f" insetpenok="f"/>
            <o:lock v:ext="edit" rotation="t" aspectratio="t" verticies="t" text="t" shapetype="t"/>
            <o:ink i="AHMdAiAIARBYz1SK5pfFT48G+LrS4ZsiAwZIEEUyRjIFAzgLZBkjMgqBx///D4DH//8PMwqBx///&#10;D4DH//8POAkA/v8DAAAAAAAKKQ6Da125UMJniIL8IfhE7rEywIf1c+ern0AHi59ACgARIDDPcyQc&#10;GNgB&#10;" annotation="t"/>
          </v:rect>
        </w:pict>
      </w:r>
      <w:r>
        <w:rPr>
          <w:noProof/>
        </w:rPr>
        <w:pict w14:anchorId="0941D768">
          <v:rect id="Freihand 43" o:spid="_x0000_s1036" style="position:absolute;margin-left:118.65pt;margin-top:-9.45pt;width:20.75pt;height:24.55pt;z-index:251688960;visibility:visible" filled="f" strokeweight=".5mm">
            <v:stroke endcap="round"/>
            <v:path shadowok="f" o:extrusionok="f" fillok="f" insetpenok="f"/>
            <o:lock v:ext="edit" rotation="t" aspectratio="t" verticies="t" text="t" shapetype="t"/>
            <o:ink i="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" annotation="t"/>
          </v:rect>
        </w:pict>
      </w:r>
      <w:r>
        <w:rPr>
          <w:noProof/>
        </w:rPr>
        <w:pict w14:anchorId="064F2AB9">
          <v:rect id="Freihand 24" o:spid="_x0000_s1035" style="position:absolute;margin-left:180.45pt;margin-top:4.15pt;width:28.1pt;height:32.85pt;z-index:251670528;visibility:visible" filled="f" strokeweight=".5mm">
            <v:stroke endcap="round"/>
            <v:path shadowok="f" o:extrusionok="f" fillok="f" insetpenok="f"/>
            <o:lock v:ext="edit" rotation="t" aspectratio="t" verticies="t" text="t" shapetype="t"/>
            <o:ink i="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" annotation="t"/>
          </v:rect>
        </w:pict>
      </w:r>
      <w:r w:rsidR="006759AA">
        <w:rPr>
          <w:sz w:val="24"/>
          <w:szCs w:val="24"/>
          <w:lang w:val="en-US"/>
        </w:rPr>
        <w:t>int a =5;</w:t>
      </w:r>
    </w:p>
    <w:p w14:paraId="29826390" w14:textId="3F28F3E4" w:rsidR="006759AA" w:rsidRDefault="00000000" w:rsidP="004D6DD7">
      <w:pPr>
        <w:rPr>
          <w:sz w:val="24"/>
          <w:szCs w:val="24"/>
          <w:lang w:val="en-US"/>
        </w:rPr>
      </w:pPr>
      <w:r>
        <w:rPr>
          <w:noProof/>
        </w:rPr>
        <w:pict w14:anchorId="310F9DE4">
          <v:rect id="Freihand 44" o:spid="_x0000_s1034" style="position:absolute;margin-left:186.8pt;margin-top:-4.95pt;width:10.25pt;height:16.65pt;z-index:251689984;visibility:visible" filled="f" strokeweight=".5mm">
            <v:stroke endcap="round"/>
            <v:path shadowok="f" o:extrusionok="f" fillok="f" insetpenok="f"/>
            <o:lock v:ext="edit" rotation="t" aspectratio="t" verticies="t" text="t" shapetype="t"/>
            <o:ink i="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" annotation="t"/>
          </v:rect>
        </w:pict>
      </w:r>
      <w:r>
        <w:rPr>
          <w:noProof/>
        </w:rPr>
        <w:pict w14:anchorId="178DFD13">
          <v:rect id="Freihand 42" o:spid="_x0000_s1033" style="position:absolute;margin-left:158.85pt;margin-top:10.85pt;width:16.1pt;height:14.9pt;z-index:251687936;visibility:visible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" annotation="t"/>
          </v:rect>
        </w:pict>
      </w:r>
      <w:r>
        <w:rPr>
          <w:noProof/>
        </w:rPr>
        <w:pict w14:anchorId="1E79898E">
          <v:rect id="Freihand 41" o:spid="_x0000_s1032" style="position:absolute;margin-left:143.8pt;margin-top:-.4pt;width:15.85pt;height:24.15pt;z-index:251686912;visibility:visible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" annotation="t"/>
          </v:rect>
        </w:pict>
      </w:r>
      <w:r>
        <w:rPr>
          <w:noProof/>
        </w:rPr>
        <w:pict w14:anchorId="21F90DF5">
          <v:rect id="Freihand 34" o:spid="_x0000_s1031" style="position:absolute;margin-left:134.75pt;margin-top:7.95pt;width:8.85pt;height:11.25pt;z-index:251679744;visibility:visible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" annotation="t"/>
          </v:rect>
        </w:pict>
      </w:r>
      <w:r>
        <w:rPr>
          <w:noProof/>
        </w:rPr>
        <w:pict w14:anchorId="267F9C9F">
          <v:rect id="Freihand 33" o:spid="_x0000_s1030" style="position:absolute;margin-left:121.05pt;margin-top:2.1pt;width:10.55pt;height:21.35pt;z-index:251678720;visibility:visible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" annotation="t"/>
          </v:rect>
        </w:pict>
      </w:r>
      <w:r w:rsidR="006759AA">
        <w:rPr>
          <w:sz w:val="24"/>
          <w:szCs w:val="24"/>
          <w:lang w:val="en-US"/>
        </w:rPr>
        <w:t>int b</w:t>
      </w:r>
      <w:r w:rsidR="00563C0C">
        <w:rPr>
          <w:sz w:val="24"/>
          <w:szCs w:val="24"/>
          <w:lang w:val="en-US"/>
        </w:rPr>
        <w:t xml:space="preserve"> = a;</w:t>
      </w:r>
    </w:p>
    <w:p w14:paraId="573B019E" w14:textId="02B1B0FC" w:rsidR="00563C0C" w:rsidRDefault="00000000" w:rsidP="004D6DD7">
      <w:pPr>
        <w:rPr>
          <w:sz w:val="24"/>
          <w:szCs w:val="24"/>
          <w:lang w:val="en-US"/>
        </w:rPr>
      </w:pPr>
      <w:r>
        <w:rPr>
          <w:noProof/>
        </w:rPr>
        <w:pict w14:anchorId="1DC7526C">
          <v:rect id="Freihand 27" o:spid="_x0000_s1029" style="position:absolute;margin-left:64.05pt;margin-top:7.7pt;width:44.85pt;height:22.25pt;z-index:251672576;visibility:visible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" annotation="t"/>
          </v:rect>
        </w:pict>
      </w:r>
      <w:r>
        <w:rPr>
          <w:noProof/>
        </w:rPr>
        <w:pict w14:anchorId="2763FC28">
          <v:rect id="Freihand 25" o:spid="_x0000_s1028" style="position:absolute;margin-left:122.85pt;margin-top:-.25pt;width:40.55pt;height:33.45pt;z-index:251671552;visibility:visible" filled="f" strokeweight=".5mm">
            <v:stroke endcap="round"/>
            <v:path shadowok="f" o:extrusionok="f" fillok="f" insetpenok="f"/>
            <o:lock v:ext="edit" rotation="t" aspectratio="t" verticies="t" text="t" shapetype="t"/>
            <o:ink i="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" annotation="t"/>
          </v:rect>
        </w:pict>
      </w:r>
      <w:r>
        <w:rPr>
          <w:noProof/>
        </w:rPr>
        <w:pict w14:anchorId="23302894">
          <v:rect id="Freihand 22" o:spid="_x0000_s1027" style="position:absolute;margin-left:89.6pt;margin-top:-80.65pt;width:155.55pt;height:186.05pt;z-index:251668480;visibility:visible" filled="f" strokeweight=".5mm">
            <v:stroke endcap="round"/>
            <v:path shadowok="f" o:extrusionok="f" fillok="f" insetpenok="f"/>
            <o:lock v:ext="edit" rotation="t" aspectratio="t" verticies="t" text="t" shapetype="t"/>
            <o:ink i="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" annotation="t"/>
          </v:rect>
        </w:pict>
      </w:r>
      <w:r w:rsidR="00563C0C">
        <w:rPr>
          <w:sz w:val="24"/>
          <w:szCs w:val="24"/>
          <w:lang w:val="en-US"/>
        </w:rPr>
        <w:t>a=3;</w:t>
      </w:r>
    </w:p>
    <w:p w14:paraId="702EACDC" w14:textId="74AC659B" w:rsidR="00FB3246" w:rsidRDefault="00FB3246" w:rsidP="004D6DD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 date ….</w:t>
      </w:r>
    </w:p>
    <w:p w14:paraId="14C2E359" w14:textId="2AF474FC" w:rsidR="00FB3246" w:rsidRDefault="00000000" w:rsidP="004D6DD7">
      <w:pPr>
        <w:rPr>
          <w:sz w:val="24"/>
          <w:szCs w:val="24"/>
          <w:lang w:val="en-US"/>
        </w:rPr>
      </w:pPr>
      <w:r>
        <w:rPr>
          <w:noProof/>
        </w:rPr>
        <w:pict w14:anchorId="3717E68D">
          <v:rect id="Freihand 28" o:spid="_x0000_s1026" style="position:absolute;margin-left:73.65pt;margin-top:-12pt;width:60.45pt;height:26.25pt;z-index:251673600;visibility:visible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" annotation="t"/>
          </v:rect>
        </w:pict>
      </w:r>
      <w:r w:rsidR="00FB3246">
        <w:rPr>
          <w:sz w:val="24"/>
          <w:szCs w:val="24"/>
          <w:lang w:val="en-US"/>
        </w:rPr>
        <w:t>Date dz = date</w:t>
      </w:r>
    </w:p>
    <w:p w14:paraId="3D7E7849" w14:textId="1199BB27" w:rsidR="006759AA" w:rsidRDefault="006759AA" w:rsidP="004D6DD7">
      <w:pPr>
        <w:rPr>
          <w:sz w:val="44"/>
          <w:szCs w:val="44"/>
          <w:lang w:val="en-US"/>
        </w:rPr>
      </w:pPr>
    </w:p>
    <w:p w14:paraId="289AD340" w14:textId="56A700C9" w:rsidR="00FB3246" w:rsidRDefault="00FB3246" w:rsidP="004D6DD7">
      <w:pPr>
        <w:rPr>
          <w:sz w:val="44"/>
          <w:szCs w:val="44"/>
          <w:lang w:val="en-US"/>
        </w:rPr>
      </w:pPr>
    </w:p>
    <w:p w14:paraId="5FD6043F" w14:textId="05A8FA09" w:rsidR="00FB3246" w:rsidRDefault="00FB3246" w:rsidP="004D6DD7">
      <w:pPr>
        <w:rPr>
          <w:sz w:val="44"/>
          <w:szCs w:val="44"/>
          <w:lang w:val="en-US"/>
        </w:rPr>
      </w:pPr>
    </w:p>
    <w:p w14:paraId="3E8CCD10" w14:textId="3AA3B595" w:rsidR="00535246" w:rsidRDefault="00535246" w:rsidP="004D6DD7">
      <w:pPr>
        <w:rPr>
          <w:sz w:val="44"/>
          <w:szCs w:val="44"/>
          <w:lang w:val="en-US"/>
        </w:rPr>
      </w:pPr>
    </w:p>
    <w:p w14:paraId="3579D5A5" w14:textId="77777777" w:rsidR="00535246" w:rsidRDefault="00535246" w:rsidP="004D6DD7">
      <w:pPr>
        <w:rPr>
          <w:sz w:val="44"/>
          <w:szCs w:val="44"/>
          <w:lang w:val="en-US"/>
        </w:rPr>
      </w:pPr>
    </w:p>
    <w:p w14:paraId="0E24DE66" w14:textId="6151BC23" w:rsidR="00FB3246" w:rsidRPr="006774B8" w:rsidRDefault="00FB3246" w:rsidP="004D6DD7">
      <w:pPr>
        <w:rPr>
          <w:sz w:val="44"/>
          <w:szCs w:val="44"/>
          <w:lang w:val="en-US"/>
        </w:rPr>
      </w:pPr>
      <w:bookmarkStart w:id="13" w:name="ReferenzUndElementareDatentypen"/>
      <w:r w:rsidRPr="006774B8">
        <w:rPr>
          <w:sz w:val="44"/>
          <w:szCs w:val="44"/>
          <w:lang w:val="en-US"/>
        </w:rPr>
        <w:t>Referenztyp &lt;&gt; elementarer Typ</w:t>
      </w:r>
    </w:p>
    <w:tbl>
      <w:tblPr>
        <w:tblStyle w:val="Tabellenraster"/>
        <w:tblW w:w="9838" w:type="dxa"/>
        <w:tblLook w:val="04A0" w:firstRow="1" w:lastRow="0" w:firstColumn="1" w:lastColumn="0" w:noHBand="0" w:noVBand="1"/>
      </w:tblPr>
      <w:tblGrid>
        <w:gridCol w:w="4919"/>
        <w:gridCol w:w="4919"/>
      </w:tblGrid>
      <w:tr w:rsidR="00FB3246" w:rsidRPr="00F653CD" w14:paraId="443E0EAC" w14:textId="77777777" w:rsidTr="00AC3FAA">
        <w:trPr>
          <w:trHeight w:val="529"/>
        </w:trPr>
        <w:tc>
          <w:tcPr>
            <w:tcW w:w="4919" w:type="dxa"/>
          </w:tcPr>
          <w:bookmarkEnd w:id="13"/>
          <w:p w14:paraId="4F4C61AE" w14:textId="4C55B1A8" w:rsidR="00FB3246" w:rsidRPr="004A6D19" w:rsidRDefault="00FB3246" w:rsidP="004D6DD7">
            <w:pPr>
              <w:rPr>
                <w:sz w:val="32"/>
                <w:szCs w:val="32"/>
                <w:highlight w:val="lightGray"/>
              </w:rPr>
            </w:pPr>
            <w:r w:rsidRPr="004A6D19">
              <w:rPr>
                <w:sz w:val="32"/>
                <w:szCs w:val="32"/>
                <w:highlight w:val="lightGray"/>
              </w:rPr>
              <w:t>Elementarer Datentyp</w:t>
            </w:r>
          </w:p>
        </w:tc>
        <w:tc>
          <w:tcPr>
            <w:tcW w:w="4919" w:type="dxa"/>
          </w:tcPr>
          <w:p w14:paraId="404C2541" w14:textId="78003783" w:rsidR="00FB3246" w:rsidRPr="004A6D19" w:rsidRDefault="00FB3246" w:rsidP="004D6DD7">
            <w:pPr>
              <w:rPr>
                <w:sz w:val="32"/>
                <w:szCs w:val="32"/>
                <w:highlight w:val="lightGray"/>
              </w:rPr>
            </w:pPr>
            <w:r w:rsidRPr="004A6D19">
              <w:rPr>
                <w:sz w:val="32"/>
                <w:szCs w:val="32"/>
                <w:highlight w:val="lightGray"/>
              </w:rPr>
              <w:t>Referenztyp</w:t>
            </w:r>
          </w:p>
        </w:tc>
      </w:tr>
      <w:tr w:rsidR="00FB3246" w:rsidRPr="00FB3246" w14:paraId="1B5806B3" w14:textId="77777777" w:rsidTr="00AC3FAA">
        <w:trPr>
          <w:trHeight w:val="529"/>
        </w:trPr>
        <w:tc>
          <w:tcPr>
            <w:tcW w:w="4919" w:type="dxa"/>
          </w:tcPr>
          <w:p w14:paraId="1BC5B115" w14:textId="23342712" w:rsidR="00FB3246" w:rsidRPr="00FB3246" w:rsidRDefault="00FB3246" w:rsidP="004D6DD7">
            <w:pPr>
              <w:rPr>
                <w:sz w:val="24"/>
                <w:szCs w:val="24"/>
              </w:rPr>
            </w:pPr>
            <w:r w:rsidRPr="00FB3246">
              <w:rPr>
                <w:sz w:val="24"/>
                <w:szCs w:val="24"/>
              </w:rPr>
              <w:t>Ist direkt in Java d</w:t>
            </w:r>
            <w:r>
              <w:rPr>
                <w:sz w:val="24"/>
                <w:szCs w:val="24"/>
              </w:rPr>
              <w:t>efi</w:t>
            </w:r>
            <w:r w:rsidR="00F653CD">
              <w:rPr>
                <w:sz w:val="24"/>
                <w:szCs w:val="24"/>
              </w:rPr>
              <w:t>niert</w:t>
            </w:r>
          </w:p>
        </w:tc>
        <w:tc>
          <w:tcPr>
            <w:tcW w:w="4919" w:type="dxa"/>
          </w:tcPr>
          <w:p w14:paraId="0A2728E1" w14:textId="030C18CC" w:rsidR="00FB3246" w:rsidRPr="00FB3246" w:rsidRDefault="00F653CD" w:rsidP="004D6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 nicht direkt in Java definiert</w:t>
            </w:r>
          </w:p>
        </w:tc>
      </w:tr>
      <w:tr w:rsidR="00FB3246" w:rsidRPr="00FB3246" w14:paraId="78BE6864" w14:textId="77777777" w:rsidTr="00AC3FAA">
        <w:trPr>
          <w:trHeight w:val="550"/>
        </w:trPr>
        <w:tc>
          <w:tcPr>
            <w:tcW w:w="4919" w:type="dxa"/>
          </w:tcPr>
          <w:p w14:paraId="1B05B508" w14:textId="6BBB39D0" w:rsidR="00FB3246" w:rsidRPr="00FB3246" w:rsidRDefault="00F653CD" w:rsidP="004D6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ntypen beginnen mit Kleinbuschstaben</w:t>
            </w:r>
          </w:p>
        </w:tc>
        <w:tc>
          <w:tcPr>
            <w:tcW w:w="4919" w:type="dxa"/>
          </w:tcPr>
          <w:p w14:paraId="44FEA9A1" w14:textId="6C38DB18" w:rsidR="00FB3246" w:rsidRPr="00FB3246" w:rsidRDefault="00F653CD" w:rsidP="004D6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ntypen beginnen mit Großbuchstaben</w:t>
            </w:r>
          </w:p>
        </w:tc>
      </w:tr>
      <w:tr w:rsidR="00FB3246" w:rsidRPr="00FB3246" w14:paraId="7DAF80A5" w14:textId="77777777" w:rsidTr="00AC3FAA">
        <w:trPr>
          <w:trHeight w:val="1058"/>
        </w:trPr>
        <w:tc>
          <w:tcPr>
            <w:tcW w:w="4919" w:type="dxa"/>
          </w:tcPr>
          <w:p w14:paraId="3BB7BB8A" w14:textId="7C992DEE" w:rsidR="00FB3246" w:rsidRPr="00FB3246" w:rsidRDefault="00F653CD" w:rsidP="004D6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Größe von elementaren Datentypen ist Typabhängig</w:t>
            </w:r>
          </w:p>
        </w:tc>
        <w:tc>
          <w:tcPr>
            <w:tcW w:w="4919" w:type="dxa"/>
          </w:tcPr>
          <w:p w14:paraId="12A276AD" w14:textId="58DC4092" w:rsidR="00FB3246" w:rsidRPr="00FB3246" w:rsidRDefault="00F653CD" w:rsidP="004D6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 Referenztypen haben die gleiche (Speicher) Größe</w:t>
            </w:r>
          </w:p>
        </w:tc>
      </w:tr>
      <w:tr w:rsidR="00FB3246" w:rsidRPr="00FB3246" w14:paraId="4DF52161" w14:textId="77777777" w:rsidTr="00AC3FAA">
        <w:trPr>
          <w:trHeight w:val="1079"/>
        </w:trPr>
        <w:tc>
          <w:tcPr>
            <w:tcW w:w="4919" w:type="dxa"/>
          </w:tcPr>
          <w:p w14:paraId="50E723D0" w14:textId="57CC6AB3" w:rsidR="00FB3246" w:rsidRPr="00FB3246" w:rsidRDefault="00F653CD" w:rsidP="004D6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uf einem Datentypen kann keine Methode aufgerufen werden</w:t>
            </w:r>
          </w:p>
        </w:tc>
        <w:tc>
          <w:tcPr>
            <w:tcW w:w="4919" w:type="dxa"/>
          </w:tcPr>
          <w:p w14:paraId="4E55D5BA" w14:textId="26BD5E8C" w:rsidR="00FB3246" w:rsidRPr="00FB3246" w:rsidRDefault="00F653CD" w:rsidP="004D6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n zum Aufruf von Methoden verwendet werden</w:t>
            </w:r>
          </w:p>
        </w:tc>
      </w:tr>
      <w:tr w:rsidR="00FB3246" w:rsidRPr="00FB3246" w14:paraId="3BDCEA82" w14:textId="77777777" w:rsidTr="00AC3FAA">
        <w:trPr>
          <w:trHeight w:val="529"/>
        </w:trPr>
        <w:tc>
          <w:tcPr>
            <w:tcW w:w="4919" w:type="dxa"/>
          </w:tcPr>
          <w:p w14:paraId="500E53CA" w14:textId="2AE80EC7" w:rsidR="00F653CD" w:rsidRPr="00FB3246" w:rsidRDefault="00F653CD" w:rsidP="004D6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ben immer einen Wert (ist nie </w:t>
            </w:r>
            <w:r w:rsidRPr="00F653CD">
              <w:rPr>
                <w:b/>
                <w:bCs/>
                <w:sz w:val="24"/>
                <w:szCs w:val="24"/>
              </w:rPr>
              <w:t>nul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919" w:type="dxa"/>
          </w:tcPr>
          <w:p w14:paraId="50B14625" w14:textId="1B1A47D4" w:rsidR="00FB3246" w:rsidRPr="00FB3246" w:rsidRDefault="00F653CD" w:rsidP="004D6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n</w:t>
            </w:r>
            <w:r w:rsidRPr="00F653CD">
              <w:rPr>
                <w:b/>
                <w:bCs/>
                <w:sz w:val="24"/>
                <w:szCs w:val="24"/>
              </w:rPr>
              <w:t xml:space="preserve"> null</w:t>
            </w:r>
            <w:r>
              <w:rPr>
                <w:sz w:val="24"/>
                <w:szCs w:val="24"/>
              </w:rPr>
              <w:t xml:space="preserve"> sein</w:t>
            </w:r>
          </w:p>
        </w:tc>
      </w:tr>
      <w:tr w:rsidR="00F653CD" w:rsidRPr="00FB3246" w14:paraId="116563FF" w14:textId="77777777" w:rsidTr="00AC3FAA">
        <w:trPr>
          <w:trHeight w:val="529"/>
        </w:trPr>
        <w:tc>
          <w:tcPr>
            <w:tcW w:w="4919" w:type="dxa"/>
          </w:tcPr>
          <w:p w14:paraId="020AC320" w14:textId="74338FE7" w:rsidR="00F653CD" w:rsidRDefault="00F653CD" w:rsidP="004D6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sp. Int boolean, char, …..</w:t>
            </w:r>
          </w:p>
        </w:tc>
        <w:tc>
          <w:tcPr>
            <w:tcW w:w="4919" w:type="dxa"/>
          </w:tcPr>
          <w:p w14:paraId="71EC4D7B" w14:textId="2D3D14ED" w:rsidR="00F653CD" w:rsidRPr="00FB3246" w:rsidRDefault="00F653CD" w:rsidP="004D6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sp. String, Arrays, Klassen, ….</w:t>
            </w:r>
          </w:p>
        </w:tc>
      </w:tr>
      <w:tr w:rsidR="00AC3FAA" w:rsidRPr="00FB3246" w14:paraId="5BCC0075" w14:textId="77777777" w:rsidTr="00AC3FAA">
        <w:trPr>
          <w:trHeight w:val="617"/>
        </w:trPr>
        <w:tc>
          <w:tcPr>
            <w:tcW w:w="4919" w:type="dxa"/>
          </w:tcPr>
          <w:p w14:paraId="2202B3B0" w14:textId="3108C845" w:rsidR="00AC3FAA" w:rsidRDefault="00AC3FAA" w:rsidP="004D6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rd eine Variable kopiert, wird ihr </w:t>
            </w:r>
            <w:r w:rsidRPr="00AC3FAA">
              <w:rPr>
                <w:b/>
                <w:bCs/>
                <w:sz w:val="24"/>
                <w:szCs w:val="24"/>
              </w:rPr>
              <w:t xml:space="preserve">Wert </w:t>
            </w:r>
            <w:r>
              <w:rPr>
                <w:sz w:val="24"/>
                <w:szCs w:val="24"/>
              </w:rPr>
              <w:t>kopiert</w:t>
            </w:r>
          </w:p>
          <w:p w14:paraId="08F8118C" w14:textId="77777777" w:rsidR="00AC3FAA" w:rsidRDefault="00AC3FAA" w:rsidP="004D6DD7">
            <w:pPr>
              <w:rPr>
                <w:sz w:val="24"/>
                <w:szCs w:val="24"/>
              </w:rPr>
            </w:pPr>
          </w:p>
          <w:p w14:paraId="29CDEFD8" w14:textId="2C6E9AE9" w:rsidR="00AC3FAA" w:rsidRDefault="00AC3FAA" w:rsidP="004D6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e Änderung der Original-Variablen hat keine Auswirkung auf ihre Kopie (und umgekehrt)</w:t>
            </w:r>
          </w:p>
        </w:tc>
        <w:tc>
          <w:tcPr>
            <w:tcW w:w="4919" w:type="dxa"/>
          </w:tcPr>
          <w:p w14:paraId="1C5FF1C7" w14:textId="77777777" w:rsidR="00AC3FAA" w:rsidRDefault="00AC3FAA" w:rsidP="004D6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rd eine Variable kopiert, wird die </w:t>
            </w:r>
            <w:r w:rsidRPr="00AC3FAA">
              <w:rPr>
                <w:b/>
                <w:bCs/>
                <w:sz w:val="24"/>
                <w:szCs w:val="24"/>
              </w:rPr>
              <w:t xml:space="preserve">Referenz </w:t>
            </w:r>
            <w:r>
              <w:rPr>
                <w:sz w:val="24"/>
                <w:szCs w:val="24"/>
              </w:rPr>
              <w:t>auf das eigentliche Objekt kopiert, das heißt, dass beide Variablen auf das selbe Objekt verweisen</w:t>
            </w:r>
          </w:p>
          <w:p w14:paraId="360BD0AF" w14:textId="77777777" w:rsidR="00AC3FAA" w:rsidRDefault="00AC3FAA" w:rsidP="004D6DD7">
            <w:pPr>
              <w:rPr>
                <w:sz w:val="24"/>
                <w:szCs w:val="24"/>
              </w:rPr>
            </w:pPr>
          </w:p>
          <w:p w14:paraId="5C76FCC5" w14:textId="32E3FFAC" w:rsidR="00AC3FAA" w:rsidRDefault="00AC3FAA" w:rsidP="004D6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ine Änderung bei einer der beiden Variablen hat Auswirkungen auf die andere Referenz </w:t>
            </w:r>
          </w:p>
        </w:tc>
      </w:tr>
    </w:tbl>
    <w:p w14:paraId="73FBEAB5" w14:textId="226812AC" w:rsidR="00FF09FD" w:rsidRDefault="00FF09FD" w:rsidP="004D6DD7">
      <w:pPr>
        <w:rPr>
          <w:sz w:val="24"/>
          <w:szCs w:val="24"/>
        </w:rPr>
      </w:pPr>
    </w:p>
    <w:p w14:paraId="0DA12023" w14:textId="77777777" w:rsidR="00FF09FD" w:rsidRDefault="00FF09FD" w:rsidP="004D6DD7">
      <w:pPr>
        <w:rPr>
          <w:sz w:val="24"/>
          <w:szCs w:val="24"/>
        </w:rPr>
      </w:pPr>
    </w:p>
    <w:p w14:paraId="202E6189" w14:textId="7D53CFBF" w:rsidR="00C07664" w:rsidRDefault="00C07664" w:rsidP="004D6DD7">
      <w:pPr>
        <w:rPr>
          <w:sz w:val="44"/>
          <w:szCs w:val="44"/>
          <w:lang w:val="en-US"/>
        </w:rPr>
      </w:pPr>
      <w:bookmarkStart w:id="14" w:name="VergleichVonObjekten"/>
      <w:r>
        <w:rPr>
          <w:sz w:val="44"/>
          <w:szCs w:val="44"/>
          <w:lang w:val="en-US"/>
        </w:rPr>
        <w:t>Vergleich von Objekten</w:t>
      </w:r>
    </w:p>
    <w:bookmarkEnd w:id="14"/>
    <w:p w14:paraId="61E3E483" w14:textId="1F11FA72" w:rsidR="00C07664" w:rsidRPr="002A65FE" w:rsidRDefault="00C07664" w:rsidP="004D6DD7">
      <w:pPr>
        <w:rPr>
          <w:sz w:val="24"/>
          <w:szCs w:val="24"/>
        </w:rPr>
      </w:pPr>
    </w:p>
    <w:p w14:paraId="0FC1BB3A" w14:textId="19050BEB" w:rsidR="00C07664" w:rsidRPr="002A65FE" w:rsidRDefault="00C07664" w:rsidP="002A65FE">
      <w:pPr>
        <w:pStyle w:val="Listenabsatz"/>
        <w:numPr>
          <w:ilvl w:val="0"/>
          <w:numId w:val="17"/>
        </w:numPr>
        <w:rPr>
          <w:sz w:val="24"/>
          <w:szCs w:val="24"/>
        </w:rPr>
      </w:pPr>
      <w:r w:rsidRPr="002A65FE">
        <w:rPr>
          <w:sz w:val="24"/>
          <w:szCs w:val="24"/>
        </w:rPr>
        <w:t>== ist bei Referenztypen problematisch</w:t>
      </w:r>
    </w:p>
    <w:p w14:paraId="71A6E2BA" w14:textId="3AD4BD67" w:rsidR="00C07664" w:rsidRPr="002A65FE" w:rsidRDefault="00C07664" w:rsidP="002A65FE">
      <w:pPr>
        <w:pStyle w:val="Listenabsatz"/>
        <w:numPr>
          <w:ilvl w:val="0"/>
          <w:numId w:val="17"/>
        </w:numPr>
        <w:rPr>
          <w:sz w:val="24"/>
          <w:szCs w:val="24"/>
        </w:rPr>
      </w:pPr>
      <w:r w:rsidRPr="002A65FE">
        <w:rPr>
          <w:sz w:val="24"/>
          <w:szCs w:val="24"/>
        </w:rPr>
        <w:t xml:space="preserve">== vergleicht die </w:t>
      </w:r>
      <w:r w:rsidR="002A65FE" w:rsidRPr="002A65FE">
        <w:rPr>
          <w:sz w:val="24"/>
          <w:szCs w:val="24"/>
        </w:rPr>
        <w:t>Referenzen (Speicheradressen) von Objekten und nicht deren Eigenschaften</w:t>
      </w:r>
    </w:p>
    <w:p w14:paraId="73037ED8" w14:textId="0AA5D77C" w:rsidR="0009627A" w:rsidRPr="00AA7627" w:rsidRDefault="002A65FE" w:rsidP="00FF09FD">
      <w:pPr>
        <w:pStyle w:val="Listenabsatz"/>
        <w:numPr>
          <w:ilvl w:val="0"/>
          <w:numId w:val="17"/>
        </w:numPr>
        <w:rPr>
          <w:sz w:val="24"/>
          <w:szCs w:val="24"/>
        </w:rPr>
      </w:pPr>
      <w:r w:rsidRPr="002A65FE">
        <w:rPr>
          <w:sz w:val="24"/>
          <w:szCs w:val="24"/>
        </w:rPr>
        <w:t>== liefert also false, selbst wenn verglichenen Objekte völlig ident belegte Attribute besitzen</w:t>
      </w:r>
    </w:p>
    <w:p w14:paraId="620E768C" w14:textId="77777777" w:rsidR="00535246" w:rsidRPr="000435E3" w:rsidRDefault="00535246" w:rsidP="00FF09FD">
      <w:pPr>
        <w:rPr>
          <w:sz w:val="52"/>
          <w:szCs w:val="52"/>
        </w:rPr>
      </w:pPr>
    </w:p>
    <w:p w14:paraId="2B317E6D" w14:textId="77777777" w:rsidR="00FF09FD" w:rsidRPr="000435E3" w:rsidRDefault="00FF09FD" w:rsidP="00FF09FD">
      <w:pPr>
        <w:rPr>
          <w:sz w:val="52"/>
          <w:szCs w:val="52"/>
        </w:rPr>
      </w:pPr>
      <w:bookmarkStart w:id="15" w:name="Referenzen"/>
      <w:r w:rsidRPr="000435E3">
        <w:rPr>
          <w:sz w:val="52"/>
          <w:szCs w:val="52"/>
        </w:rPr>
        <w:t>Referenz</w:t>
      </w:r>
    </w:p>
    <w:bookmarkEnd w:id="15"/>
    <w:p w14:paraId="24CBD3B9" w14:textId="77777777" w:rsidR="00FF09FD" w:rsidRDefault="00FF09FD" w:rsidP="00FF09FD">
      <w:pPr>
        <w:rPr>
          <w:sz w:val="24"/>
          <w:szCs w:val="24"/>
        </w:rPr>
      </w:pPr>
      <w:r w:rsidRPr="006774B8">
        <w:rPr>
          <w:sz w:val="24"/>
          <w:szCs w:val="24"/>
        </w:rPr>
        <w:t>Wird eine Variable kopiert, wird d</w:t>
      </w:r>
      <w:r>
        <w:rPr>
          <w:sz w:val="24"/>
          <w:szCs w:val="24"/>
        </w:rPr>
        <w:t>ie Referenz auf das eigentliche Objekt kopiert, dass beide Variablen auf das selbe Objekt verweisen.</w:t>
      </w:r>
    </w:p>
    <w:p w14:paraId="3A86158E" w14:textId="77777777" w:rsidR="00FF09FD" w:rsidRDefault="00FF09FD" w:rsidP="00FF09FD">
      <w:pPr>
        <w:rPr>
          <w:sz w:val="24"/>
          <w:szCs w:val="24"/>
        </w:rPr>
      </w:pPr>
      <w:r>
        <w:rPr>
          <w:sz w:val="24"/>
          <w:szCs w:val="24"/>
        </w:rPr>
        <w:t>Eine Änderung bei einer der beiden Variablen hat Auswirkung auf die andere Referenz</w:t>
      </w:r>
    </w:p>
    <w:p w14:paraId="44F5CF03" w14:textId="77777777" w:rsidR="00FF09FD" w:rsidRDefault="00FF09FD" w:rsidP="00FF09FD">
      <w:pPr>
        <w:rPr>
          <w:sz w:val="24"/>
          <w:szCs w:val="24"/>
        </w:rPr>
      </w:pPr>
    </w:p>
    <w:p w14:paraId="6F15E0F1" w14:textId="77777777" w:rsidR="00660528" w:rsidRPr="00660528" w:rsidRDefault="00660528">
      <w:pPr>
        <w:shd w:val="clear" w:color="auto" w:fill="FFFFFF"/>
        <w:rPr>
          <w:lang w:val="en-GB"/>
        </w:rPr>
      </w:pPr>
      <w:r w:rsidRPr="00660528">
        <w:rPr>
          <w:rFonts w:ascii="Courier New" w:hAnsi="Courier New" w:cs="Courier New"/>
          <w:color w:val="000000"/>
          <w:lang w:val="en-GB"/>
        </w:rPr>
        <w:t xml:space="preserve">BankAccount ba1 = </w:t>
      </w:r>
      <w:r w:rsidRPr="00660528">
        <w:rPr>
          <w:rFonts w:ascii="Courier New" w:hAnsi="Courier New" w:cs="Courier New"/>
          <w:b/>
          <w:color w:val="000080"/>
          <w:lang w:val="en-GB"/>
        </w:rPr>
        <w:t>new</w:t>
      </w:r>
      <w:r w:rsidRPr="00660528">
        <w:rPr>
          <w:rFonts w:ascii="Courier New" w:hAnsi="Courier New" w:cs="Courier New"/>
          <w:color w:val="000000"/>
          <w:lang w:val="en-GB"/>
        </w:rPr>
        <w:t xml:space="preserve"> </w:t>
      </w:r>
      <w:proofErr w:type="gramStart"/>
      <w:r w:rsidRPr="00660528">
        <w:rPr>
          <w:rFonts w:ascii="Courier New" w:hAnsi="Courier New" w:cs="Courier New"/>
          <w:color w:val="000000"/>
          <w:lang w:val="en-GB"/>
        </w:rPr>
        <w:t>BankAccount(</w:t>
      </w:r>
      <w:proofErr w:type="gramEnd"/>
      <w:r w:rsidRPr="00660528">
        <w:rPr>
          <w:rFonts w:ascii="Courier New" w:hAnsi="Courier New" w:cs="Courier New"/>
          <w:color w:val="000000"/>
          <w:lang w:val="en-GB"/>
        </w:rPr>
        <w:t>„John“, ”Oliver”);</w:t>
      </w:r>
      <w:r w:rsidRPr="00660528">
        <w:rPr>
          <w:rFonts w:ascii="Courier New" w:hAnsi="Courier New" w:cs="Courier New"/>
          <w:color w:val="000000"/>
          <w:lang w:val="en-GB"/>
        </w:rPr>
        <w:br/>
        <w:t xml:space="preserve">BankAccount ba2 = ba1; </w:t>
      </w:r>
      <w:r w:rsidRPr="00660528">
        <w:rPr>
          <w:rFonts w:ascii="Courier New" w:hAnsi="Courier New" w:cs="Courier New"/>
          <w:i/>
          <w:color w:val="808080"/>
          <w:lang w:val="en-GB"/>
        </w:rPr>
        <w:t>// Referenz auf das selbe Objekt</w:t>
      </w:r>
      <w:r w:rsidRPr="00660528">
        <w:rPr>
          <w:rFonts w:ascii="Courier New" w:hAnsi="Courier New" w:cs="Courier New"/>
          <w:color w:val="000000"/>
          <w:lang w:val="en-GB"/>
        </w:rPr>
        <w:br/>
        <w:t>ba1.deposit(</w:t>
      </w:r>
      <w:r w:rsidRPr="00660528">
        <w:rPr>
          <w:rFonts w:ascii="Courier New" w:hAnsi="Courier New" w:cs="Courier New"/>
          <w:color w:val="0000FF"/>
          <w:lang w:val="en-GB"/>
        </w:rPr>
        <w:t>5000.0</w:t>
      </w:r>
      <w:r w:rsidRPr="00660528">
        <w:rPr>
          <w:rFonts w:ascii="Courier New" w:hAnsi="Courier New" w:cs="Courier New"/>
          <w:color w:val="000000"/>
          <w:lang w:val="en-GB"/>
        </w:rPr>
        <w:t>);</w:t>
      </w:r>
      <w:r w:rsidRPr="00660528">
        <w:rPr>
          <w:rFonts w:ascii="Courier New" w:hAnsi="Courier New" w:cs="Courier New"/>
          <w:color w:val="000000"/>
          <w:lang w:val="en-GB"/>
        </w:rPr>
        <w:br/>
        <w:t xml:space="preserve">ba1.getBalance();  </w:t>
      </w:r>
      <w:r w:rsidRPr="00660528">
        <w:rPr>
          <w:rFonts w:ascii="Courier New" w:hAnsi="Courier New" w:cs="Courier New"/>
          <w:i/>
          <w:color w:val="808080"/>
          <w:lang w:val="en-GB"/>
        </w:rPr>
        <w:t>// 5000</w:t>
      </w:r>
      <w:r w:rsidRPr="00660528">
        <w:rPr>
          <w:rFonts w:ascii="Courier New" w:hAnsi="Courier New" w:cs="Courier New"/>
          <w:color w:val="000000"/>
          <w:lang w:val="en-GB"/>
        </w:rPr>
        <w:br/>
        <w:t xml:space="preserve">ba2.getBalance(); </w:t>
      </w:r>
      <w:r w:rsidRPr="00660528">
        <w:rPr>
          <w:rFonts w:ascii="Courier New" w:hAnsi="Courier New" w:cs="Courier New"/>
          <w:i/>
          <w:color w:val="808080"/>
          <w:lang w:val="en-GB"/>
        </w:rPr>
        <w:t>//5000</w:t>
      </w:r>
    </w:p>
    <w:p w14:paraId="536CD237" w14:textId="5C637895" w:rsidR="00951F45" w:rsidRPr="00FF09FD" w:rsidRDefault="00951F45" w:rsidP="00660528">
      <w:pPr>
        <w:rPr>
          <w:color w:val="FF0000"/>
          <w:lang w:val="en-US"/>
        </w:rPr>
      </w:pPr>
    </w:p>
    <w:p w14:paraId="18980884" w14:textId="77777777" w:rsidR="00951F45" w:rsidRPr="00FF09FD" w:rsidRDefault="00951F45" w:rsidP="002A65FE">
      <w:pPr>
        <w:rPr>
          <w:sz w:val="24"/>
          <w:szCs w:val="24"/>
          <w:lang w:val="en-US"/>
        </w:rPr>
      </w:pPr>
    </w:p>
    <w:p w14:paraId="26A05007" w14:textId="70C8FBA4" w:rsidR="002A65FE" w:rsidRDefault="00951F45" w:rsidP="002A65FE">
      <w:pPr>
        <w:rPr>
          <w:sz w:val="44"/>
          <w:szCs w:val="44"/>
        </w:rPr>
      </w:pPr>
      <w:bookmarkStart w:id="16" w:name="Equals"/>
      <w:r>
        <w:rPr>
          <w:sz w:val="44"/>
          <w:szCs w:val="44"/>
        </w:rPr>
        <w:lastRenderedPageBreak/>
        <w:t>equals()</w:t>
      </w:r>
    </w:p>
    <w:bookmarkEnd w:id="16"/>
    <w:p w14:paraId="696AC6AD" w14:textId="723EA858" w:rsidR="00951F45" w:rsidRDefault="00951F45" w:rsidP="00951F45">
      <w:pPr>
        <w:pStyle w:val="Listenabsatz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Wird implementiert, um Objekte zu </w:t>
      </w:r>
      <w:r w:rsidR="00B64353">
        <w:rPr>
          <w:sz w:val="24"/>
          <w:szCs w:val="24"/>
        </w:rPr>
        <w:t>vergleichen</w:t>
      </w:r>
    </w:p>
    <w:p w14:paraId="62CF1265" w14:textId="3FFCB826" w:rsidR="00951F45" w:rsidRDefault="00951F45" w:rsidP="00951F45">
      <w:pPr>
        <w:pStyle w:val="Listenabsatz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ergleicht alle Attribute</w:t>
      </w:r>
    </w:p>
    <w:p w14:paraId="5F2983B8" w14:textId="56AF0960" w:rsidR="00C13FA8" w:rsidRDefault="00C13FA8" w:rsidP="00C13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217A3AD" w14:textId="77777777" w:rsidR="00660528" w:rsidRPr="00660528" w:rsidRDefault="00660528">
      <w:pPr>
        <w:shd w:val="clear" w:color="auto" w:fill="FFFFFF"/>
        <w:rPr>
          <w:lang w:val="en-GB"/>
        </w:rPr>
      </w:pPr>
      <w:r w:rsidRPr="00660528">
        <w:rPr>
          <w:rFonts w:ascii="Courier New" w:hAnsi="Courier New" w:cs="Courier New"/>
          <w:b/>
          <w:color w:val="000080"/>
          <w:lang w:val="en-GB"/>
        </w:rPr>
        <w:t>public</w:t>
      </w:r>
      <w:r w:rsidRPr="00660528">
        <w:rPr>
          <w:rFonts w:ascii="Courier New" w:hAnsi="Courier New" w:cs="Courier New"/>
          <w:color w:val="000000"/>
          <w:lang w:val="en-GB"/>
        </w:rPr>
        <w:t xml:space="preserve"> </w:t>
      </w:r>
      <w:r w:rsidRPr="00660528">
        <w:rPr>
          <w:rFonts w:ascii="Courier New" w:hAnsi="Courier New" w:cs="Courier New"/>
          <w:b/>
          <w:color w:val="000080"/>
          <w:lang w:val="en-GB"/>
        </w:rPr>
        <w:t>boolean</w:t>
      </w:r>
      <w:r w:rsidRPr="00660528">
        <w:rPr>
          <w:rFonts w:ascii="Courier New" w:hAnsi="Courier New" w:cs="Courier New"/>
          <w:color w:val="000000"/>
          <w:lang w:val="en-GB"/>
        </w:rPr>
        <w:t xml:space="preserve"> </w:t>
      </w:r>
      <w:proofErr w:type="gramStart"/>
      <w:r w:rsidRPr="00660528">
        <w:rPr>
          <w:rFonts w:ascii="Courier New" w:hAnsi="Courier New" w:cs="Courier New"/>
          <w:color w:val="000000"/>
          <w:lang w:val="en-GB"/>
        </w:rPr>
        <w:t>equals(</w:t>
      </w:r>
      <w:proofErr w:type="gramEnd"/>
      <w:r w:rsidRPr="00660528">
        <w:rPr>
          <w:rFonts w:ascii="Courier New" w:hAnsi="Courier New" w:cs="Courier New"/>
          <w:color w:val="000000"/>
          <w:lang w:val="en-GB"/>
        </w:rPr>
        <w:t>Object o) {</w:t>
      </w:r>
      <w:r w:rsidRPr="00660528">
        <w:rPr>
          <w:rFonts w:ascii="Courier New" w:hAnsi="Courier New" w:cs="Courier New"/>
          <w:color w:val="000000"/>
          <w:lang w:val="en-GB"/>
        </w:rPr>
        <w:br/>
      </w:r>
      <w:r w:rsidRPr="00660528">
        <w:rPr>
          <w:rFonts w:ascii="Courier New" w:hAnsi="Courier New" w:cs="Courier New"/>
          <w:color w:val="000000"/>
          <w:lang w:val="en-GB"/>
        </w:rPr>
        <w:tab/>
      </w:r>
      <w:r w:rsidRPr="00660528">
        <w:rPr>
          <w:rFonts w:ascii="Courier New" w:hAnsi="Courier New" w:cs="Courier New"/>
          <w:b/>
          <w:color w:val="000080"/>
          <w:lang w:val="en-GB"/>
        </w:rPr>
        <w:t>return</w:t>
      </w:r>
      <w:r w:rsidRPr="00660528">
        <w:rPr>
          <w:rFonts w:ascii="Courier New" w:hAnsi="Courier New" w:cs="Courier New"/>
          <w:color w:val="000000"/>
          <w:lang w:val="en-GB"/>
        </w:rPr>
        <w:t xml:space="preserve"> </w:t>
      </w:r>
      <w:r w:rsidRPr="00660528">
        <w:rPr>
          <w:rFonts w:ascii="Courier New" w:hAnsi="Courier New" w:cs="Courier New"/>
          <w:b/>
          <w:color w:val="000080"/>
          <w:lang w:val="en-GB"/>
        </w:rPr>
        <w:t>this</w:t>
      </w:r>
      <w:r w:rsidRPr="00660528">
        <w:rPr>
          <w:rFonts w:ascii="Courier New" w:hAnsi="Courier New" w:cs="Courier New"/>
          <w:color w:val="000000"/>
          <w:lang w:val="en-GB"/>
        </w:rPr>
        <w:t xml:space="preserve">.attr1 == o.attr1 &amp;&amp; </w:t>
      </w:r>
      <w:r w:rsidRPr="00660528">
        <w:rPr>
          <w:rFonts w:ascii="Courier New" w:hAnsi="Courier New" w:cs="Courier New"/>
          <w:b/>
          <w:color w:val="000080"/>
          <w:lang w:val="en-GB"/>
        </w:rPr>
        <w:t>this</w:t>
      </w:r>
      <w:r w:rsidRPr="00660528">
        <w:rPr>
          <w:rFonts w:ascii="Courier New" w:hAnsi="Courier New" w:cs="Courier New"/>
          <w:color w:val="000000"/>
          <w:lang w:val="en-GB"/>
        </w:rPr>
        <w:t>.attr2 == o.attr2;</w:t>
      </w:r>
      <w:r w:rsidRPr="00660528">
        <w:rPr>
          <w:rFonts w:ascii="Courier New" w:hAnsi="Courier New" w:cs="Courier New"/>
          <w:color w:val="000000"/>
          <w:lang w:val="en-GB"/>
        </w:rPr>
        <w:br/>
        <w:t>}</w:t>
      </w:r>
    </w:p>
    <w:p w14:paraId="7EC10FB1" w14:textId="0EDD1267" w:rsidR="00C13FA8" w:rsidRDefault="00C13FA8" w:rsidP="00660528">
      <w:pPr>
        <w:rPr>
          <w:lang w:val="en-US"/>
        </w:rPr>
      </w:pPr>
    </w:p>
    <w:p w14:paraId="1CF2FCB3" w14:textId="44119C21" w:rsidR="00C13FA8" w:rsidRDefault="00C13FA8" w:rsidP="00C13FA8">
      <w:pPr>
        <w:rPr>
          <w:sz w:val="24"/>
          <w:szCs w:val="24"/>
          <w:lang w:val="en-US"/>
        </w:rPr>
      </w:pPr>
    </w:p>
    <w:p w14:paraId="1F364805" w14:textId="77777777" w:rsidR="00660528" w:rsidRPr="00660528" w:rsidRDefault="00660528">
      <w:pPr>
        <w:shd w:val="clear" w:color="auto" w:fill="FFFFFF"/>
        <w:rPr>
          <w:lang w:val="en-GB"/>
        </w:rPr>
      </w:pPr>
      <w:r w:rsidRPr="00660528">
        <w:rPr>
          <w:rFonts w:ascii="Courier New" w:hAnsi="Courier New" w:cs="Courier New"/>
          <w:b/>
          <w:color w:val="000080"/>
          <w:lang w:val="en-GB"/>
        </w:rPr>
        <w:t>public</w:t>
      </w:r>
      <w:r w:rsidRPr="00660528">
        <w:rPr>
          <w:rFonts w:ascii="Courier New" w:hAnsi="Courier New" w:cs="Courier New"/>
          <w:color w:val="000000"/>
          <w:lang w:val="en-GB"/>
        </w:rPr>
        <w:t xml:space="preserve"> </w:t>
      </w:r>
      <w:r w:rsidRPr="00660528">
        <w:rPr>
          <w:rFonts w:ascii="Courier New" w:hAnsi="Courier New" w:cs="Courier New"/>
          <w:b/>
          <w:color w:val="000080"/>
          <w:lang w:val="en-GB"/>
        </w:rPr>
        <w:t>boolean</w:t>
      </w:r>
      <w:r w:rsidRPr="00660528">
        <w:rPr>
          <w:rFonts w:ascii="Courier New" w:hAnsi="Courier New" w:cs="Courier New"/>
          <w:color w:val="000000"/>
          <w:lang w:val="en-GB"/>
        </w:rPr>
        <w:t xml:space="preserve"> </w:t>
      </w:r>
      <w:proofErr w:type="gramStart"/>
      <w:r w:rsidRPr="00660528">
        <w:rPr>
          <w:rFonts w:ascii="Courier New" w:hAnsi="Courier New" w:cs="Courier New"/>
          <w:color w:val="000000"/>
          <w:lang w:val="en-GB"/>
        </w:rPr>
        <w:t>equals(</w:t>
      </w:r>
      <w:proofErr w:type="gramEnd"/>
      <w:r w:rsidRPr="00660528">
        <w:rPr>
          <w:rFonts w:ascii="Courier New" w:hAnsi="Courier New" w:cs="Courier New"/>
          <w:color w:val="000000"/>
          <w:lang w:val="en-GB"/>
        </w:rPr>
        <w:t>Object o) {</w:t>
      </w:r>
      <w:r w:rsidRPr="00660528">
        <w:rPr>
          <w:rFonts w:ascii="Courier New" w:hAnsi="Courier New" w:cs="Courier New"/>
          <w:color w:val="000000"/>
          <w:lang w:val="en-GB"/>
        </w:rPr>
        <w:br/>
      </w:r>
      <w:r w:rsidRPr="00660528">
        <w:rPr>
          <w:rFonts w:ascii="Courier New" w:hAnsi="Courier New" w:cs="Courier New"/>
          <w:color w:val="000000"/>
          <w:lang w:val="en-GB"/>
        </w:rPr>
        <w:tab/>
      </w:r>
      <w:r w:rsidRPr="00660528">
        <w:rPr>
          <w:rFonts w:ascii="Courier New" w:hAnsi="Courier New" w:cs="Courier New"/>
          <w:b/>
          <w:color w:val="000080"/>
          <w:lang w:val="en-GB"/>
        </w:rPr>
        <w:t>if</w:t>
      </w:r>
      <w:r w:rsidRPr="00660528">
        <w:rPr>
          <w:rFonts w:ascii="Courier New" w:hAnsi="Courier New" w:cs="Courier New"/>
          <w:color w:val="000000"/>
          <w:lang w:val="en-GB"/>
        </w:rPr>
        <w:t xml:space="preserve"> (</w:t>
      </w:r>
      <w:r w:rsidRPr="00660528">
        <w:rPr>
          <w:rFonts w:ascii="Courier New" w:hAnsi="Courier New" w:cs="Courier New"/>
          <w:b/>
          <w:color w:val="000080"/>
          <w:lang w:val="en-GB"/>
        </w:rPr>
        <w:t>this</w:t>
      </w:r>
      <w:r w:rsidRPr="00660528">
        <w:rPr>
          <w:rFonts w:ascii="Courier New" w:hAnsi="Courier New" w:cs="Courier New"/>
          <w:color w:val="000000"/>
          <w:lang w:val="en-GB"/>
        </w:rPr>
        <w:t xml:space="preserve"> ==o) { </w:t>
      </w:r>
      <w:r w:rsidRPr="00660528">
        <w:rPr>
          <w:rFonts w:ascii="Courier New" w:hAnsi="Courier New" w:cs="Courier New"/>
          <w:b/>
          <w:color w:val="000080"/>
          <w:lang w:val="en-GB"/>
        </w:rPr>
        <w:t>return</w:t>
      </w:r>
      <w:r w:rsidRPr="00660528">
        <w:rPr>
          <w:rFonts w:ascii="Courier New" w:hAnsi="Courier New" w:cs="Courier New"/>
          <w:color w:val="000000"/>
          <w:lang w:val="en-GB"/>
        </w:rPr>
        <w:t xml:space="preserve"> </w:t>
      </w:r>
      <w:r w:rsidRPr="00660528">
        <w:rPr>
          <w:rFonts w:ascii="Courier New" w:hAnsi="Courier New" w:cs="Courier New"/>
          <w:b/>
          <w:color w:val="000080"/>
          <w:lang w:val="en-GB"/>
        </w:rPr>
        <w:t>true</w:t>
      </w:r>
      <w:r w:rsidRPr="00660528">
        <w:rPr>
          <w:rFonts w:ascii="Courier New" w:hAnsi="Courier New" w:cs="Courier New"/>
          <w:color w:val="000000"/>
          <w:lang w:val="en-GB"/>
        </w:rPr>
        <w:t>; }</w:t>
      </w:r>
      <w:r w:rsidRPr="00660528">
        <w:rPr>
          <w:rFonts w:ascii="Courier New" w:hAnsi="Courier New" w:cs="Courier New"/>
          <w:color w:val="000000"/>
          <w:lang w:val="en-GB"/>
        </w:rPr>
        <w:br/>
      </w:r>
      <w:r w:rsidRPr="00660528">
        <w:rPr>
          <w:rFonts w:ascii="Courier New" w:hAnsi="Courier New" w:cs="Courier New"/>
          <w:color w:val="000000"/>
          <w:lang w:val="en-GB"/>
        </w:rPr>
        <w:tab/>
      </w:r>
      <w:r w:rsidRPr="00660528">
        <w:rPr>
          <w:rFonts w:ascii="Courier New" w:hAnsi="Courier New" w:cs="Courier New"/>
          <w:b/>
          <w:color w:val="000080"/>
          <w:lang w:val="en-GB"/>
        </w:rPr>
        <w:t>return</w:t>
      </w:r>
      <w:r w:rsidRPr="00660528">
        <w:rPr>
          <w:rFonts w:ascii="Courier New" w:hAnsi="Courier New" w:cs="Courier New"/>
          <w:color w:val="000000"/>
          <w:lang w:val="en-GB"/>
        </w:rPr>
        <w:t xml:space="preserve"> </w:t>
      </w:r>
      <w:r w:rsidRPr="00660528">
        <w:rPr>
          <w:rFonts w:ascii="Courier New" w:hAnsi="Courier New" w:cs="Courier New"/>
          <w:b/>
          <w:color w:val="000080"/>
          <w:lang w:val="en-GB"/>
        </w:rPr>
        <w:t>this</w:t>
      </w:r>
      <w:r w:rsidRPr="00660528">
        <w:rPr>
          <w:rFonts w:ascii="Courier New" w:hAnsi="Courier New" w:cs="Courier New"/>
          <w:color w:val="000000"/>
          <w:lang w:val="en-GB"/>
        </w:rPr>
        <w:t xml:space="preserve">.attr1 == o.attr1 &amp;&amp; </w:t>
      </w:r>
      <w:r w:rsidRPr="00660528">
        <w:rPr>
          <w:rFonts w:ascii="Courier New" w:hAnsi="Courier New" w:cs="Courier New"/>
          <w:b/>
          <w:color w:val="000080"/>
          <w:lang w:val="en-GB"/>
        </w:rPr>
        <w:t>this</w:t>
      </w:r>
      <w:r w:rsidRPr="00660528">
        <w:rPr>
          <w:rFonts w:ascii="Courier New" w:hAnsi="Courier New" w:cs="Courier New"/>
          <w:color w:val="000000"/>
          <w:lang w:val="en-GB"/>
        </w:rPr>
        <w:t>.attr2 == o.attr2;</w:t>
      </w:r>
      <w:r w:rsidRPr="00660528">
        <w:rPr>
          <w:rFonts w:ascii="Courier New" w:hAnsi="Courier New" w:cs="Courier New"/>
          <w:color w:val="000000"/>
          <w:lang w:val="en-GB"/>
        </w:rPr>
        <w:br/>
        <w:t>}</w:t>
      </w:r>
    </w:p>
    <w:p w14:paraId="729F8756" w14:textId="7C4FDF4B" w:rsidR="00C13FA8" w:rsidRPr="00535246" w:rsidRDefault="00C13FA8" w:rsidP="00660528">
      <w:pPr>
        <w:rPr>
          <w:lang w:val="en-US"/>
        </w:rPr>
      </w:pPr>
    </w:p>
    <w:p w14:paraId="344A9293" w14:textId="29408778" w:rsidR="00C13FA8" w:rsidRDefault="00C13FA8" w:rsidP="00C13FA8">
      <w:pPr>
        <w:rPr>
          <w:sz w:val="24"/>
          <w:szCs w:val="24"/>
          <w:lang w:val="en-US"/>
        </w:rPr>
      </w:pPr>
    </w:p>
    <w:p w14:paraId="2B99DC2A" w14:textId="77777777" w:rsidR="00C379A5" w:rsidRDefault="00C379A5" w:rsidP="00C13FA8">
      <w:pPr>
        <w:rPr>
          <w:sz w:val="24"/>
          <w:szCs w:val="24"/>
          <w:lang w:val="en-US"/>
        </w:rPr>
      </w:pPr>
    </w:p>
    <w:p w14:paraId="2EB518BD" w14:textId="2F2374A1" w:rsidR="00C13FA8" w:rsidRDefault="004A1F07" w:rsidP="00C13FA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ing s1 = “a</w:t>
      </w:r>
      <w:r w:rsidR="0076078F">
        <w:rPr>
          <w:sz w:val="24"/>
          <w:szCs w:val="24"/>
          <w:lang w:val="en-US"/>
        </w:rPr>
        <w:t>bc</w:t>
      </w:r>
      <w:r>
        <w:rPr>
          <w:sz w:val="24"/>
          <w:szCs w:val="24"/>
          <w:lang w:val="en-US"/>
        </w:rPr>
        <w:t>”</w:t>
      </w:r>
      <w:r w:rsidR="0076078F">
        <w:rPr>
          <w:sz w:val="24"/>
          <w:szCs w:val="24"/>
          <w:lang w:val="en-US"/>
        </w:rPr>
        <w:t>;</w:t>
      </w:r>
    </w:p>
    <w:p w14:paraId="7E3E151C" w14:textId="017FE9BF" w:rsidR="0076078F" w:rsidRDefault="0076078F" w:rsidP="00C13FA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ing s2 = “def”;</w:t>
      </w:r>
    </w:p>
    <w:p w14:paraId="2336E894" w14:textId="3535DBBA" w:rsidR="0076078F" w:rsidRDefault="0076078F" w:rsidP="00C13FA8">
      <w:pPr>
        <w:rPr>
          <w:sz w:val="24"/>
          <w:szCs w:val="24"/>
        </w:rPr>
      </w:pPr>
      <w:r w:rsidRPr="000435E3">
        <w:rPr>
          <w:sz w:val="24"/>
          <w:szCs w:val="24"/>
        </w:rPr>
        <w:t>s1.equals(s2);</w:t>
      </w:r>
    </w:p>
    <w:p w14:paraId="6E3B482F" w14:textId="77777777" w:rsidR="0018514A" w:rsidRPr="000435E3" w:rsidRDefault="0018514A" w:rsidP="00C13FA8">
      <w:pPr>
        <w:rPr>
          <w:sz w:val="24"/>
          <w:szCs w:val="24"/>
        </w:rPr>
      </w:pPr>
    </w:p>
    <w:p w14:paraId="4FAF1192" w14:textId="7F3A93E7" w:rsidR="00FD7650" w:rsidRDefault="0018514A" w:rsidP="00C13FA8">
      <w:pPr>
        <w:rPr>
          <w:sz w:val="24"/>
          <w:szCs w:val="24"/>
        </w:rPr>
      </w:pPr>
      <w:r w:rsidRPr="00323D50">
        <w:rPr>
          <w:b/>
          <w:bCs/>
          <w:sz w:val="24"/>
          <w:szCs w:val="24"/>
        </w:rPr>
        <w:t>instanceof</w:t>
      </w:r>
      <w:r>
        <w:rPr>
          <w:sz w:val="24"/>
          <w:szCs w:val="24"/>
        </w:rPr>
        <w:t xml:space="preserve"> : Schaut ob es eine Instanze von der Klasse ist</w:t>
      </w:r>
    </w:p>
    <w:p w14:paraId="0548F876" w14:textId="0A61B1FC" w:rsidR="00323D50" w:rsidRPr="00323D50" w:rsidRDefault="00323D50" w:rsidP="00C13FA8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B22D7">
        <w:rPr>
          <w:sz w:val="24"/>
          <w:szCs w:val="24"/>
        </w:rPr>
        <w:t xml:space="preserve">         </w:t>
      </w:r>
      <w:r w:rsidRPr="00323D50">
        <w:rPr>
          <w:sz w:val="24"/>
          <w:szCs w:val="24"/>
        </w:rPr>
        <w:t>Überprüft</w:t>
      </w:r>
      <w:r>
        <w:rPr>
          <w:sz w:val="24"/>
          <w:szCs w:val="24"/>
        </w:rPr>
        <w:t xml:space="preserve"> die Instanzen ob sie gleich sind</w:t>
      </w:r>
      <w:r w:rsidR="005B22D7">
        <w:rPr>
          <w:sz w:val="24"/>
          <w:szCs w:val="24"/>
        </w:rPr>
        <w:t>.</w:t>
      </w:r>
    </w:p>
    <w:p w14:paraId="6DBEF1A8" w14:textId="3D4CB5C9" w:rsidR="00A308B5" w:rsidRPr="00660528" w:rsidRDefault="00660528" w:rsidP="00660528">
      <w:pPr>
        <w:shd w:val="clear" w:color="auto" w:fill="FFFFFF"/>
        <w:rPr>
          <w:lang w:val="en-GB"/>
        </w:rPr>
      </w:pPr>
      <w:r w:rsidRPr="00660528">
        <w:rPr>
          <w:rFonts w:ascii="Courier New" w:hAnsi="Courier New" w:cs="Courier New"/>
          <w:color w:val="000000"/>
          <w:lang w:val="en-GB"/>
        </w:rPr>
        <w:t xml:space="preserve">Task o = (Task) other; </w:t>
      </w:r>
      <w:r w:rsidRPr="00660528">
        <w:rPr>
          <w:rFonts w:ascii="Courier New" w:hAnsi="Courier New" w:cs="Courier New"/>
          <w:i/>
          <w:color w:val="808080"/>
          <w:lang w:val="en-GB"/>
        </w:rPr>
        <w:t>// Type cast</w:t>
      </w:r>
    </w:p>
    <w:p w14:paraId="49CD2724" w14:textId="5986A485" w:rsidR="001821CC" w:rsidRPr="0018514A" w:rsidRDefault="00095B71" w:rsidP="001821CC">
      <w:pPr>
        <w:rPr>
          <w:b/>
          <w:bCs/>
          <w:sz w:val="40"/>
          <w:szCs w:val="40"/>
        </w:rPr>
      </w:pPr>
      <w:bookmarkStart w:id="17" w:name="ComepareTo"/>
      <w:r w:rsidRPr="0018514A">
        <w:rPr>
          <w:b/>
          <w:bCs/>
          <w:sz w:val="40"/>
          <w:szCs w:val="40"/>
        </w:rPr>
        <w:t xml:space="preserve">compareTo() </w:t>
      </w:r>
    </w:p>
    <w:bookmarkEnd w:id="17"/>
    <w:p w14:paraId="311106E6" w14:textId="11AA263D" w:rsidR="00095B71" w:rsidRDefault="00095B71" w:rsidP="001821CC">
      <w:pPr>
        <w:rPr>
          <w:sz w:val="24"/>
          <w:szCs w:val="24"/>
        </w:rPr>
      </w:pPr>
      <w:r w:rsidRPr="00095B71">
        <w:rPr>
          <w:sz w:val="24"/>
          <w:szCs w:val="24"/>
        </w:rPr>
        <w:t xml:space="preserve">Zwei Objekte </w:t>
      </w:r>
      <w:r w:rsidRPr="00A308B5">
        <w:rPr>
          <w:b/>
          <w:bCs/>
          <w:sz w:val="24"/>
          <w:szCs w:val="24"/>
        </w:rPr>
        <w:t>x</w:t>
      </w:r>
      <w:r w:rsidRPr="00095B71">
        <w:rPr>
          <w:sz w:val="24"/>
          <w:szCs w:val="24"/>
        </w:rPr>
        <w:t xml:space="preserve"> und </w:t>
      </w:r>
      <w:r w:rsidRPr="00A308B5">
        <w:rPr>
          <w:b/>
          <w:bCs/>
          <w:sz w:val="24"/>
          <w:szCs w:val="24"/>
        </w:rPr>
        <w:t>y</w:t>
      </w:r>
      <w:r w:rsidRPr="00095B71">
        <w:rPr>
          <w:sz w:val="24"/>
          <w:szCs w:val="24"/>
        </w:rPr>
        <w:t xml:space="preserve"> </w:t>
      </w:r>
      <w:r>
        <w:rPr>
          <w:sz w:val="24"/>
          <w:szCs w:val="24"/>
        </w:rPr>
        <w:t>müssen vergleichbar sein</w:t>
      </w:r>
    </w:p>
    <w:p w14:paraId="4789A5B6" w14:textId="53942F73" w:rsidR="00095B71" w:rsidRDefault="00095B71" w:rsidP="001821CC">
      <w:pPr>
        <w:rPr>
          <w:sz w:val="24"/>
          <w:szCs w:val="24"/>
        </w:rPr>
      </w:pPr>
      <w:r>
        <w:rPr>
          <w:sz w:val="24"/>
          <w:szCs w:val="24"/>
        </w:rPr>
        <w:t>Ein Aufruf von</w:t>
      </w:r>
      <w:r w:rsidRPr="00A308B5">
        <w:rPr>
          <w:b/>
          <w:bCs/>
          <w:sz w:val="24"/>
          <w:szCs w:val="24"/>
        </w:rPr>
        <w:t xml:space="preserve"> x.compareTo(y)</w:t>
      </w:r>
      <w:r>
        <w:rPr>
          <w:sz w:val="24"/>
          <w:szCs w:val="24"/>
        </w:rPr>
        <w:t xml:space="preserve"> muss einen negativen Wert, den Wert 0 oder einen positiven Wert liefern, je nachdem, ob </w:t>
      </w:r>
      <w:r w:rsidRPr="00A308B5">
        <w:rPr>
          <w:b/>
          <w:bCs/>
          <w:sz w:val="24"/>
          <w:szCs w:val="24"/>
        </w:rPr>
        <w:t>x</w:t>
      </w:r>
      <w:r>
        <w:rPr>
          <w:sz w:val="24"/>
          <w:szCs w:val="24"/>
        </w:rPr>
        <w:t xml:space="preserve"> kleiner als </w:t>
      </w:r>
      <w:r w:rsidRPr="00A308B5">
        <w:rPr>
          <w:b/>
          <w:bCs/>
          <w:sz w:val="24"/>
          <w:szCs w:val="24"/>
        </w:rPr>
        <w:t>y</w:t>
      </w:r>
      <w:r>
        <w:rPr>
          <w:sz w:val="24"/>
          <w:szCs w:val="24"/>
        </w:rPr>
        <w:t xml:space="preserve">, </w:t>
      </w:r>
      <w:r w:rsidRPr="00A308B5">
        <w:rPr>
          <w:b/>
          <w:bCs/>
          <w:sz w:val="24"/>
          <w:szCs w:val="24"/>
        </w:rPr>
        <w:t>x</w:t>
      </w:r>
      <w:r>
        <w:rPr>
          <w:sz w:val="24"/>
          <w:szCs w:val="24"/>
        </w:rPr>
        <w:t xml:space="preserve"> gleich </w:t>
      </w:r>
      <w:r w:rsidRPr="00A308B5">
        <w:rPr>
          <w:b/>
          <w:bCs/>
          <w:sz w:val="24"/>
          <w:szCs w:val="24"/>
        </w:rPr>
        <w:t>y</w:t>
      </w:r>
      <w:r>
        <w:rPr>
          <w:sz w:val="24"/>
          <w:szCs w:val="24"/>
        </w:rPr>
        <w:t xml:space="preserve"> oder </w:t>
      </w:r>
      <w:r w:rsidRPr="00A308B5">
        <w:rPr>
          <w:b/>
          <w:bCs/>
          <w:sz w:val="24"/>
          <w:szCs w:val="24"/>
        </w:rPr>
        <w:t>x</w:t>
      </w:r>
      <w:r>
        <w:rPr>
          <w:sz w:val="24"/>
          <w:szCs w:val="24"/>
        </w:rPr>
        <w:t xml:space="preserve"> größer als </w:t>
      </w:r>
      <w:r w:rsidRPr="00A308B5">
        <w:rPr>
          <w:b/>
          <w:bCs/>
          <w:sz w:val="24"/>
          <w:szCs w:val="24"/>
        </w:rPr>
        <w:t>y</w:t>
      </w:r>
      <w:r>
        <w:rPr>
          <w:sz w:val="24"/>
          <w:szCs w:val="24"/>
        </w:rPr>
        <w:t xml:space="preserve"> ist</w:t>
      </w:r>
      <w:r w:rsidR="00A308B5">
        <w:rPr>
          <w:sz w:val="24"/>
          <w:szCs w:val="24"/>
        </w:rPr>
        <w:t>.</w:t>
      </w:r>
    </w:p>
    <w:p w14:paraId="76ED3713" w14:textId="3A4918BB" w:rsidR="00A308B5" w:rsidRDefault="00A308B5" w:rsidP="001821CC">
      <w:pPr>
        <w:rPr>
          <w:sz w:val="24"/>
          <w:szCs w:val="24"/>
        </w:rPr>
      </w:pPr>
      <w:r w:rsidRPr="00A308B5">
        <w:rPr>
          <w:b/>
          <w:bCs/>
          <w:sz w:val="24"/>
          <w:szCs w:val="24"/>
        </w:rPr>
        <w:t xml:space="preserve">compareTo() </w:t>
      </w:r>
      <w:r>
        <w:rPr>
          <w:sz w:val="24"/>
          <w:szCs w:val="24"/>
        </w:rPr>
        <w:t xml:space="preserve">sollte konsistent zu </w:t>
      </w:r>
      <w:r w:rsidRPr="00A308B5">
        <w:rPr>
          <w:b/>
          <w:bCs/>
          <w:sz w:val="24"/>
          <w:szCs w:val="24"/>
        </w:rPr>
        <w:t>equals()</w:t>
      </w:r>
      <w:r>
        <w:rPr>
          <w:sz w:val="24"/>
          <w:szCs w:val="24"/>
        </w:rPr>
        <w:t xml:space="preserve"> implementiert werden:</w:t>
      </w:r>
    </w:p>
    <w:p w14:paraId="2146A3C3" w14:textId="4CD13EB0" w:rsidR="00A308B5" w:rsidRDefault="00A308B5" w:rsidP="001821CC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A308B5">
        <w:rPr>
          <w:b/>
          <w:bCs/>
          <w:sz w:val="24"/>
          <w:szCs w:val="24"/>
        </w:rPr>
        <w:t>x.compareTo(y)</w:t>
      </w:r>
      <w:r>
        <w:rPr>
          <w:sz w:val="24"/>
          <w:szCs w:val="24"/>
        </w:rPr>
        <w:t xml:space="preserve"> == 0 liefert den gleichen Wert wie</w:t>
      </w:r>
      <w:r w:rsidRPr="00A308B5">
        <w:rPr>
          <w:b/>
          <w:bCs/>
          <w:sz w:val="24"/>
          <w:szCs w:val="24"/>
        </w:rPr>
        <w:t xml:space="preserve"> x.equals(y)</w:t>
      </w:r>
    </w:p>
    <w:p w14:paraId="56189C2C" w14:textId="77777777" w:rsidR="00905903" w:rsidRPr="00BA4633" w:rsidRDefault="00905903" w:rsidP="00905903">
      <w:pPr>
        <w:pStyle w:val="Listenabsatz"/>
        <w:numPr>
          <w:ilvl w:val="0"/>
          <w:numId w:val="19"/>
        </w:numPr>
        <w:rPr>
          <w:sz w:val="24"/>
          <w:szCs w:val="24"/>
        </w:rPr>
      </w:pPr>
      <w:r w:rsidRPr="00BA4633">
        <w:rPr>
          <w:sz w:val="24"/>
          <w:szCs w:val="24"/>
        </w:rPr>
        <w:t xml:space="preserve">.Nur im Zusammenhang mit: </w:t>
      </w:r>
      <w:r w:rsidRPr="00BA4633">
        <w:rPr>
          <w:b/>
          <w:bCs/>
          <w:sz w:val="24"/>
          <w:szCs w:val="24"/>
        </w:rPr>
        <w:t>implements Comparable &lt;KLASSE&gt;</w:t>
      </w:r>
    </w:p>
    <w:p w14:paraId="488E6418" w14:textId="77777777" w:rsidR="00660528" w:rsidRDefault="00660528">
      <w:pPr>
        <w:shd w:val="clear" w:color="auto" w:fill="FFFFFF"/>
      </w:pPr>
      <w:r w:rsidRPr="00660528">
        <w:rPr>
          <w:rFonts w:ascii="Courier New" w:hAnsi="Courier New" w:cs="Courier New"/>
          <w:b/>
          <w:color w:val="000080"/>
          <w:lang w:val="en-GB"/>
        </w:rPr>
        <w:t>public</w:t>
      </w:r>
      <w:r w:rsidRPr="00660528">
        <w:rPr>
          <w:rFonts w:ascii="Courier New" w:hAnsi="Courier New" w:cs="Courier New"/>
          <w:color w:val="000000"/>
          <w:lang w:val="en-GB"/>
        </w:rPr>
        <w:t xml:space="preserve"> </w:t>
      </w:r>
      <w:r w:rsidRPr="00660528">
        <w:rPr>
          <w:rFonts w:ascii="Courier New" w:hAnsi="Courier New" w:cs="Courier New"/>
          <w:b/>
          <w:color w:val="000080"/>
          <w:lang w:val="en-GB"/>
        </w:rPr>
        <w:t>class</w:t>
      </w:r>
      <w:r w:rsidRPr="00660528">
        <w:rPr>
          <w:rFonts w:ascii="Courier New" w:hAnsi="Courier New" w:cs="Courier New"/>
          <w:color w:val="000000"/>
          <w:lang w:val="en-GB"/>
        </w:rPr>
        <w:t xml:space="preserve"> Book </w:t>
      </w:r>
      <w:r w:rsidRPr="00660528">
        <w:rPr>
          <w:rFonts w:ascii="Courier New" w:hAnsi="Courier New" w:cs="Courier New"/>
          <w:b/>
          <w:color w:val="000080"/>
          <w:lang w:val="en-GB"/>
        </w:rPr>
        <w:t>implements</w:t>
      </w:r>
      <w:r w:rsidRPr="00660528">
        <w:rPr>
          <w:rFonts w:ascii="Courier New" w:hAnsi="Courier New" w:cs="Courier New"/>
          <w:color w:val="000000"/>
          <w:lang w:val="en-GB"/>
        </w:rPr>
        <w:t xml:space="preserve"> Comparable&lt;Book&gt; {</w:t>
      </w:r>
      <w:r w:rsidRPr="00660528">
        <w:rPr>
          <w:rFonts w:ascii="Courier New" w:hAnsi="Courier New" w:cs="Courier New"/>
          <w:color w:val="000000"/>
          <w:lang w:val="en-GB"/>
        </w:rPr>
        <w:br/>
      </w:r>
      <w:r w:rsidRPr="00660528">
        <w:rPr>
          <w:rFonts w:ascii="Courier New" w:hAnsi="Courier New" w:cs="Courier New"/>
          <w:color w:val="808000"/>
          <w:lang w:val="en-GB"/>
        </w:rPr>
        <w:t>@override</w:t>
      </w:r>
      <w:r w:rsidRPr="00660528">
        <w:rPr>
          <w:rFonts w:ascii="Courier New" w:hAnsi="Courier New" w:cs="Courier New"/>
          <w:color w:val="000000"/>
          <w:lang w:val="en-GB"/>
        </w:rPr>
        <w:br/>
      </w:r>
      <w:r w:rsidRPr="00660528">
        <w:rPr>
          <w:rFonts w:ascii="Courier New" w:hAnsi="Courier New" w:cs="Courier New"/>
          <w:color w:val="000000"/>
          <w:lang w:val="en-GB"/>
        </w:rPr>
        <w:lastRenderedPageBreak/>
        <w:t xml:space="preserve">Public </w:t>
      </w:r>
      <w:r w:rsidRPr="00660528">
        <w:rPr>
          <w:rFonts w:ascii="Courier New" w:hAnsi="Courier New" w:cs="Courier New"/>
          <w:b/>
          <w:color w:val="000080"/>
          <w:lang w:val="en-GB"/>
        </w:rPr>
        <w:t>int</w:t>
      </w:r>
      <w:r w:rsidRPr="00660528">
        <w:rPr>
          <w:rFonts w:ascii="Courier New" w:hAnsi="Courier New" w:cs="Courier New"/>
          <w:color w:val="000000"/>
          <w:lang w:val="en-GB"/>
        </w:rPr>
        <w:t xml:space="preserve"> </w:t>
      </w:r>
      <w:proofErr w:type="gramStart"/>
      <w:r w:rsidRPr="00660528">
        <w:rPr>
          <w:rFonts w:ascii="Courier New" w:hAnsi="Courier New" w:cs="Courier New"/>
          <w:color w:val="000000"/>
          <w:lang w:val="en-GB"/>
        </w:rPr>
        <w:t>compareTo(</w:t>
      </w:r>
      <w:proofErr w:type="gramEnd"/>
      <w:r w:rsidRPr="00660528">
        <w:rPr>
          <w:rFonts w:ascii="Courier New" w:hAnsi="Courier New" w:cs="Courier New"/>
          <w:color w:val="000000"/>
          <w:lang w:val="en-GB"/>
        </w:rPr>
        <w:t>Book other) {…}</w:t>
      </w:r>
      <w:r w:rsidRPr="00660528">
        <w:rPr>
          <w:rFonts w:ascii="Courier New" w:hAnsi="Courier New" w:cs="Courier New"/>
          <w:color w:val="000000"/>
          <w:lang w:val="en-GB"/>
        </w:rPr>
        <w:br/>
        <w:t>}</w:t>
      </w:r>
    </w:p>
    <w:p w14:paraId="72A8C7A7" w14:textId="21C2C864" w:rsidR="00905903" w:rsidRPr="00BA4633" w:rsidRDefault="00905903" w:rsidP="00660528">
      <w:pPr>
        <w:rPr>
          <w:lang w:val="en-GB"/>
        </w:rPr>
      </w:pPr>
    </w:p>
    <w:p w14:paraId="50003938" w14:textId="77777777" w:rsidR="00905903" w:rsidRPr="00BA4633" w:rsidRDefault="00905903" w:rsidP="00905903">
      <w:pPr>
        <w:rPr>
          <w:sz w:val="24"/>
          <w:szCs w:val="24"/>
          <w:lang w:val="en-GB"/>
        </w:rPr>
      </w:pPr>
      <w:r w:rsidRPr="00BA4633">
        <w:rPr>
          <w:b/>
          <w:bCs/>
          <w:sz w:val="24"/>
          <w:szCs w:val="24"/>
          <w:lang w:val="en-GB"/>
        </w:rPr>
        <w:t>Vergleichsmethoden</w:t>
      </w:r>
      <w:r w:rsidRPr="00BA4633">
        <w:rPr>
          <w:sz w:val="24"/>
          <w:szCs w:val="24"/>
          <w:lang w:val="en-GB"/>
        </w:rPr>
        <w:br/>
      </w:r>
      <w:r w:rsidRPr="00BA4633">
        <w:rPr>
          <w:b/>
          <w:bCs/>
          <w:sz w:val="24"/>
          <w:szCs w:val="24"/>
          <w:lang w:val="en-GB"/>
        </w:rPr>
        <w:t>am Beispiel String</w:t>
      </w:r>
    </w:p>
    <w:p w14:paraId="339FF462" w14:textId="77777777" w:rsidR="00905903" w:rsidRPr="00BA4633" w:rsidRDefault="00905903" w:rsidP="00905903">
      <w:pPr>
        <w:pStyle w:val="Listenabsatz"/>
        <w:numPr>
          <w:ilvl w:val="0"/>
          <w:numId w:val="20"/>
        </w:numPr>
        <w:rPr>
          <w:sz w:val="24"/>
          <w:szCs w:val="24"/>
        </w:rPr>
      </w:pPr>
      <w:r w:rsidRPr="00BA4633">
        <w:rPr>
          <w:b/>
          <w:sz w:val="24"/>
          <w:szCs w:val="24"/>
        </w:rPr>
        <w:t>equals( )</w:t>
      </w:r>
      <w:r w:rsidRPr="00BA4633">
        <w:rPr>
          <w:sz w:val="24"/>
          <w:szCs w:val="24"/>
        </w:rPr>
        <w:t xml:space="preserve"> überprüft die Inhaltliche Gleichheit</w:t>
      </w:r>
    </w:p>
    <w:p w14:paraId="1A6F21AE" w14:textId="77777777" w:rsidR="00905903" w:rsidRPr="00BA4633" w:rsidRDefault="00905903" w:rsidP="00905903">
      <w:pPr>
        <w:pStyle w:val="Listenabsatz"/>
        <w:numPr>
          <w:ilvl w:val="0"/>
          <w:numId w:val="20"/>
        </w:numPr>
        <w:rPr>
          <w:sz w:val="24"/>
          <w:szCs w:val="24"/>
        </w:rPr>
      </w:pPr>
      <w:r w:rsidRPr="00BA4633">
        <w:rPr>
          <w:b/>
          <w:sz w:val="24"/>
          <w:szCs w:val="24"/>
        </w:rPr>
        <w:t>eqaulsIgnoreCase( )</w:t>
      </w:r>
      <w:r w:rsidRPr="00BA4633">
        <w:rPr>
          <w:sz w:val="24"/>
          <w:szCs w:val="24"/>
        </w:rPr>
        <w:t xml:space="preserve"> wie equals ( ) allerdings wird die Groß-/Kleinschreibung ignoriert</w:t>
      </w:r>
    </w:p>
    <w:p w14:paraId="346BCE07" w14:textId="77777777" w:rsidR="00905903" w:rsidRPr="00BA4633" w:rsidRDefault="00905903" w:rsidP="00905903">
      <w:pPr>
        <w:pStyle w:val="Listenabsatz"/>
        <w:numPr>
          <w:ilvl w:val="0"/>
          <w:numId w:val="20"/>
        </w:numPr>
        <w:rPr>
          <w:sz w:val="24"/>
          <w:szCs w:val="24"/>
        </w:rPr>
      </w:pPr>
      <w:r w:rsidRPr="00BA4633">
        <w:rPr>
          <w:b/>
          <w:sz w:val="24"/>
          <w:szCs w:val="24"/>
        </w:rPr>
        <w:t>compareTo( )</w:t>
      </w:r>
      <w:r w:rsidRPr="00BA4633">
        <w:rPr>
          <w:sz w:val="24"/>
          <w:szCs w:val="24"/>
        </w:rPr>
        <w:t xml:space="preserve"> lexikalischer Vergleich. Prüft, ob die Inhalte der Zeichenketten kleiner oder größer als eine andere ist.</w:t>
      </w:r>
      <w:r w:rsidRPr="00BA4633">
        <w:rPr>
          <w:sz w:val="24"/>
          <w:szCs w:val="24"/>
        </w:rPr>
        <w:br/>
        <w:t>Das erste Zeichen von s1 wird mit dem ersten Zeichen von s2. Ist es kleiner wird mit dem ersten Zeichen von s2. Ist es kleiner , wird eine negative Zahl zurückgegeben, ist es größer, eine positive zahl. Sind die beiden ersten Zeichen gleich, wird das nächste Zeichen untersucht.</w:t>
      </w:r>
    </w:p>
    <w:p w14:paraId="702F36F8" w14:textId="32A9D472" w:rsidR="00905903" w:rsidRDefault="00905903" w:rsidP="00484C5E">
      <w:pPr>
        <w:pStyle w:val="Listenabsatz"/>
        <w:ind w:left="1440"/>
        <w:rPr>
          <w:sz w:val="24"/>
          <w:szCs w:val="24"/>
        </w:rPr>
      </w:pPr>
      <w:r w:rsidRPr="00BA4633">
        <w:rPr>
          <w:sz w:val="24"/>
          <w:szCs w:val="24"/>
          <w:highlight w:val="yellow"/>
        </w:rPr>
        <w:t>Lexikalisch: die Untersuchung von isolierten Wörtern ‚</w:t>
      </w:r>
      <w:r w:rsidRPr="00BA4633">
        <w:rPr>
          <w:sz w:val="24"/>
          <w:szCs w:val="24"/>
          <w:highlight w:val="yellow"/>
        </w:rPr>
        <w:br/>
        <w:t>ohne Berücksichtigung des Textzusammenhangs betreffend</w:t>
      </w:r>
    </w:p>
    <w:p w14:paraId="3847FA39" w14:textId="67DE5E82" w:rsidR="00535246" w:rsidRDefault="00535246" w:rsidP="00484C5E">
      <w:pPr>
        <w:pStyle w:val="Listenabsatz"/>
        <w:ind w:left="1440"/>
        <w:rPr>
          <w:sz w:val="24"/>
          <w:szCs w:val="24"/>
        </w:rPr>
      </w:pPr>
    </w:p>
    <w:p w14:paraId="58DC9630" w14:textId="217A9E09" w:rsidR="00C379A5" w:rsidRDefault="00C379A5" w:rsidP="00484C5E">
      <w:pPr>
        <w:pStyle w:val="Listenabsatz"/>
        <w:ind w:left="1440"/>
        <w:rPr>
          <w:sz w:val="24"/>
          <w:szCs w:val="24"/>
        </w:rPr>
      </w:pPr>
    </w:p>
    <w:p w14:paraId="780D76A3" w14:textId="77777777" w:rsidR="00C379A5" w:rsidRPr="00484C5E" w:rsidRDefault="00C379A5" w:rsidP="00484C5E">
      <w:pPr>
        <w:pStyle w:val="Listenabsatz"/>
        <w:ind w:left="1440"/>
        <w:rPr>
          <w:sz w:val="24"/>
          <w:szCs w:val="24"/>
        </w:rPr>
      </w:pPr>
    </w:p>
    <w:p w14:paraId="5E5CCA05" w14:textId="77777777" w:rsidR="00905903" w:rsidRPr="00C379A5" w:rsidRDefault="00905903" w:rsidP="00905903">
      <w:pPr>
        <w:rPr>
          <w:b/>
          <w:sz w:val="40"/>
          <w:szCs w:val="40"/>
        </w:rPr>
      </w:pPr>
      <w:bookmarkStart w:id="18" w:name="Clone"/>
      <w:r w:rsidRPr="00C379A5">
        <w:rPr>
          <w:b/>
          <w:sz w:val="40"/>
          <w:szCs w:val="40"/>
        </w:rPr>
        <w:t>clone( )</w:t>
      </w:r>
    </w:p>
    <w:bookmarkEnd w:id="18"/>
    <w:p w14:paraId="28BEFA75" w14:textId="77777777" w:rsidR="00905903" w:rsidRPr="00BA4633" w:rsidRDefault="00905903" w:rsidP="00905903">
      <w:pPr>
        <w:pStyle w:val="Listenabsatz"/>
        <w:numPr>
          <w:ilvl w:val="0"/>
          <w:numId w:val="21"/>
        </w:numPr>
        <w:rPr>
          <w:sz w:val="24"/>
          <w:szCs w:val="24"/>
        </w:rPr>
      </w:pPr>
      <w:r w:rsidRPr="00BA4633">
        <w:rPr>
          <w:sz w:val="24"/>
          <w:szCs w:val="24"/>
        </w:rPr>
        <w:t>liefert eine „Kopie“ (einen „Klon“) des Objekts</w:t>
      </w:r>
    </w:p>
    <w:p w14:paraId="419B2FC6" w14:textId="77777777" w:rsidR="00905903" w:rsidRPr="00BA4633" w:rsidRDefault="00905903" w:rsidP="00905903">
      <w:pPr>
        <w:pStyle w:val="Listenabsatz"/>
        <w:numPr>
          <w:ilvl w:val="0"/>
          <w:numId w:val="21"/>
        </w:numPr>
        <w:rPr>
          <w:sz w:val="24"/>
          <w:szCs w:val="24"/>
        </w:rPr>
      </w:pPr>
      <w:r w:rsidRPr="00BA4633">
        <w:rPr>
          <w:sz w:val="24"/>
          <w:szCs w:val="24"/>
        </w:rPr>
        <w:t xml:space="preserve">zur Erinnerung: </w:t>
      </w:r>
      <w:r w:rsidRPr="00BA4633">
        <w:rPr>
          <w:b/>
          <w:sz w:val="24"/>
          <w:szCs w:val="24"/>
        </w:rPr>
        <w:t>Date d2 =d1</w:t>
      </w:r>
      <w:r w:rsidRPr="00BA4633">
        <w:rPr>
          <w:sz w:val="24"/>
          <w:szCs w:val="24"/>
        </w:rPr>
        <w:t>; erzeugt nur eine neue Referenz, keine Kopie!</w:t>
      </w:r>
    </w:p>
    <w:p w14:paraId="79848D87" w14:textId="77777777" w:rsidR="00905903" w:rsidRPr="00BA4633" w:rsidRDefault="00905903" w:rsidP="00905903">
      <w:pPr>
        <w:pStyle w:val="Listenabsatz"/>
        <w:numPr>
          <w:ilvl w:val="0"/>
          <w:numId w:val="21"/>
        </w:numPr>
        <w:rPr>
          <w:sz w:val="24"/>
          <w:szCs w:val="24"/>
        </w:rPr>
      </w:pPr>
      <w:r w:rsidRPr="00BA4633">
        <w:rPr>
          <w:sz w:val="24"/>
          <w:szCs w:val="24"/>
        </w:rPr>
        <w:t xml:space="preserve">Für Kopie: </w:t>
      </w:r>
      <w:r w:rsidRPr="00BA4633">
        <w:rPr>
          <w:b/>
          <w:sz w:val="24"/>
          <w:szCs w:val="24"/>
        </w:rPr>
        <w:t>d2 = d1.clone( )</w:t>
      </w:r>
    </w:p>
    <w:p w14:paraId="48DBEDAF" w14:textId="77777777" w:rsidR="00660528" w:rsidRPr="00660528" w:rsidRDefault="00660528">
      <w:pPr>
        <w:shd w:val="clear" w:color="auto" w:fill="FFFFFF"/>
        <w:rPr>
          <w:lang w:val="en-GB"/>
        </w:rPr>
      </w:pPr>
      <w:r w:rsidRPr="00660528">
        <w:rPr>
          <w:rFonts w:ascii="Courier New" w:hAnsi="Courier New" w:cs="Courier New"/>
          <w:b/>
          <w:color w:val="000080"/>
          <w:lang w:val="en-GB"/>
        </w:rPr>
        <w:t>public</w:t>
      </w:r>
      <w:r w:rsidRPr="00660528">
        <w:rPr>
          <w:rFonts w:ascii="Courier New" w:hAnsi="Courier New" w:cs="Courier New"/>
          <w:color w:val="000000"/>
          <w:lang w:val="en-GB"/>
        </w:rPr>
        <w:t xml:space="preserve"> Object </w:t>
      </w:r>
      <w:proofErr w:type="gramStart"/>
      <w:r w:rsidRPr="00660528">
        <w:rPr>
          <w:rFonts w:ascii="Courier New" w:hAnsi="Courier New" w:cs="Courier New"/>
          <w:color w:val="000000"/>
          <w:lang w:val="en-GB"/>
        </w:rPr>
        <w:t>clone( )</w:t>
      </w:r>
      <w:proofErr w:type="gramEnd"/>
      <w:r w:rsidRPr="00660528">
        <w:rPr>
          <w:rFonts w:ascii="Courier New" w:hAnsi="Courier New" w:cs="Courier New"/>
          <w:color w:val="000000"/>
          <w:lang w:val="en-GB"/>
        </w:rPr>
        <w:t xml:space="preserve"> {</w:t>
      </w:r>
      <w:r w:rsidRPr="00660528">
        <w:rPr>
          <w:rFonts w:ascii="Courier New" w:hAnsi="Courier New" w:cs="Courier New"/>
          <w:color w:val="000000"/>
          <w:lang w:val="en-GB"/>
        </w:rPr>
        <w:br/>
      </w:r>
      <w:r w:rsidRPr="00660528">
        <w:rPr>
          <w:rFonts w:ascii="Courier New" w:hAnsi="Courier New" w:cs="Courier New"/>
          <w:b/>
          <w:color w:val="000080"/>
          <w:lang w:val="en-GB"/>
        </w:rPr>
        <w:t>return</w:t>
      </w:r>
      <w:r w:rsidRPr="00660528">
        <w:rPr>
          <w:rFonts w:ascii="Courier New" w:hAnsi="Courier New" w:cs="Courier New"/>
          <w:color w:val="000000"/>
          <w:lang w:val="en-GB"/>
        </w:rPr>
        <w:t xml:space="preserve"> </w:t>
      </w:r>
      <w:r w:rsidRPr="00660528">
        <w:rPr>
          <w:rFonts w:ascii="Courier New" w:hAnsi="Courier New" w:cs="Courier New"/>
          <w:b/>
          <w:color w:val="000080"/>
          <w:lang w:val="en-GB"/>
        </w:rPr>
        <w:t>new</w:t>
      </w:r>
      <w:r w:rsidRPr="00660528">
        <w:rPr>
          <w:rFonts w:ascii="Courier New" w:hAnsi="Courier New" w:cs="Courier New"/>
          <w:color w:val="000000"/>
          <w:lang w:val="en-GB"/>
        </w:rPr>
        <w:t xml:space="preserve"> Object (attr1, attr2, attr3);</w:t>
      </w:r>
      <w:r w:rsidRPr="00660528">
        <w:rPr>
          <w:rFonts w:ascii="Courier New" w:hAnsi="Courier New" w:cs="Courier New"/>
          <w:color w:val="000000"/>
          <w:lang w:val="en-GB"/>
        </w:rPr>
        <w:br/>
        <w:t>}</w:t>
      </w:r>
    </w:p>
    <w:p w14:paraId="04C6211D" w14:textId="536E4863" w:rsidR="00905903" w:rsidRDefault="00905903" w:rsidP="00660528">
      <w:pPr>
        <w:rPr>
          <w:lang w:val="en-GB"/>
        </w:rPr>
      </w:pPr>
    </w:p>
    <w:p w14:paraId="057CF837" w14:textId="77777777" w:rsidR="00484C5E" w:rsidRPr="00BA4633" w:rsidRDefault="00484C5E" w:rsidP="00905903">
      <w:pPr>
        <w:rPr>
          <w:b/>
          <w:bCs/>
          <w:color w:val="00B0F0"/>
          <w:sz w:val="24"/>
          <w:szCs w:val="24"/>
          <w:lang w:val="en-GB"/>
        </w:rPr>
      </w:pPr>
    </w:p>
    <w:p w14:paraId="3FF0F90D" w14:textId="77777777" w:rsidR="00905903" w:rsidRPr="00C379A5" w:rsidRDefault="00905903" w:rsidP="00905903">
      <w:pPr>
        <w:rPr>
          <w:b/>
          <w:sz w:val="40"/>
          <w:szCs w:val="40"/>
          <w:lang w:val="en-GB"/>
        </w:rPr>
      </w:pPr>
      <w:bookmarkStart w:id="19" w:name="HashCode"/>
      <w:r w:rsidRPr="00C379A5">
        <w:rPr>
          <w:b/>
          <w:sz w:val="40"/>
          <w:szCs w:val="40"/>
          <w:lang w:val="en-GB"/>
        </w:rPr>
        <w:t>hashCode( )</w:t>
      </w:r>
    </w:p>
    <w:bookmarkEnd w:id="19"/>
    <w:p w14:paraId="1A8F4550" w14:textId="77777777" w:rsidR="00905903" w:rsidRPr="00BA4633" w:rsidRDefault="00905903" w:rsidP="00905903">
      <w:pPr>
        <w:pStyle w:val="Listenabsatz"/>
        <w:numPr>
          <w:ilvl w:val="0"/>
          <w:numId w:val="22"/>
        </w:numPr>
        <w:rPr>
          <w:sz w:val="24"/>
          <w:szCs w:val="24"/>
        </w:rPr>
      </w:pPr>
      <w:r w:rsidRPr="00BA4633">
        <w:rPr>
          <w:sz w:val="24"/>
          <w:szCs w:val="24"/>
        </w:rPr>
        <w:t>Liefert einen ganzzahligen Wert (“Hashcode“), der z.B.: für die Speicherung in „Hash-Tabellen“ benötigt wird</w:t>
      </w:r>
    </w:p>
    <w:p w14:paraId="0562BC86" w14:textId="77777777" w:rsidR="00905903" w:rsidRPr="00BA4633" w:rsidRDefault="00905903" w:rsidP="00905903">
      <w:pPr>
        <w:pStyle w:val="Listenabsatz"/>
        <w:numPr>
          <w:ilvl w:val="0"/>
          <w:numId w:val="22"/>
        </w:numPr>
        <w:rPr>
          <w:sz w:val="24"/>
          <w:szCs w:val="24"/>
        </w:rPr>
      </w:pPr>
      <w:r w:rsidRPr="00BA4633">
        <w:rPr>
          <w:sz w:val="24"/>
          <w:szCs w:val="24"/>
        </w:rPr>
        <w:t>Sollte immer gemeinsam mit equals( ) implementiert werden</w:t>
      </w:r>
    </w:p>
    <w:p w14:paraId="37E70578" w14:textId="77777777" w:rsidR="00905903" w:rsidRPr="00BA4633" w:rsidRDefault="00905903" w:rsidP="00905903">
      <w:pPr>
        <w:pStyle w:val="Listenabsatz"/>
        <w:numPr>
          <w:ilvl w:val="0"/>
          <w:numId w:val="22"/>
        </w:numPr>
        <w:rPr>
          <w:sz w:val="24"/>
          <w:szCs w:val="24"/>
        </w:rPr>
      </w:pPr>
      <w:r w:rsidRPr="00BA4633">
        <w:rPr>
          <w:sz w:val="24"/>
          <w:szCs w:val="24"/>
        </w:rPr>
        <w:t>Sind zwei objekte gleich müssen sie auch den gleichen Hashcode liefern (vgl. equals muss true liefern, wenn Objekte gleich sind)</w:t>
      </w:r>
    </w:p>
    <w:p w14:paraId="5F04C663" w14:textId="6F283B1B" w:rsidR="00660528" w:rsidRPr="00660528" w:rsidRDefault="00660528">
      <w:pPr>
        <w:shd w:val="clear" w:color="auto" w:fill="FFFFFF"/>
        <w:rPr>
          <w:lang w:val="en-GB"/>
        </w:rPr>
      </w:pPr>
      <w:r w:rsidRPr="00660528">
        <w:rPr>
          <w:rFonts w:ascii="Courier New" w:hAnsi="Courier New" w:cs="Courier New"/>
          <w:b/>
          <w:color w:val="000080"/>
          <w:lang w:val="en-GB"/>
        </w:rPr>
        <w:t>public</w:t>
      </w:r>
      <w:r w:rsidRPr="00660528">
        <w:rPr>
          <w:rFonts w:ascii="Courier New" w:hAnsi="Courier New" w:cs="Courier New"/>
          <w:color w:val="000000"/>
          <w:lang w:val="en-GB"/>
        </w:rPr>
        <w:t xml:space="preserve"> </w:t>
      </w:r>
      <w:r w:rsidRPr="00660528">
        <w:rPr>
          <w:rFonts w:ascii="Courier New" w:hAnsi="Courier New" w:cs="Courier New"/>
          <w:b/>
          <w:color w:val="000080"/>
          <w:lang w:val="en-GB"/>
        </w:rPr>
        <w:t>int</w:t>
      </w:r>
      <w:r w:rsidRPr="00660528">
        <w:rPr>
          <w:rFonts w:ascii="Courier New" w:hAnsi="Courier New" w:cs="Courier New"/>
          <w:color w:val="000000"/>
          <w:lang w:val="en-GB"/>
        </w:rPr>
        <w:t xml:space="preserve"> </w:t>
      </w:r>
      <w:proofErr w:type="gramStart"/>
      <w:r w:rsidRPr="00660528">
        <w:rPr>
          <w:rFonts w:ascii="Courier New" w:hAnsi="Courier New" w:cs="Courier New"/>
          <w:color w:val="000000"/>
          <w:lang w:val="en-GB"/>
        </w:rPr>
        <w:t>hashCode( )</w:t>
      </w:r>
      <w:proofErr w:type="gramEnd"/>
      <w:r w:rsidRPr="00660528">
        <w:rPr>
          <w:rFonts w:ascii="Courier New" w:hAnsi="Courier New" w:cs="Courier New"/>
          <w:color w:val="000000"/>
          <w:lang w:val="en-GB"/>
        </w:rPr>
        <w:t xml:space="preserve"> {</w:t>
      </w:r>
      <w:r w:rsidRPr="00660528">
        <w:rPr>
          <w:rFonts w:ascii="Courier New" w:hAnsi="Courier New" w:cs="Courier New"/>
          <w:color w:val="000000"/>
          <w:lang w:val="en-GB"/>
        </w:rPr>
        <w:br/>
      </w:r>
      <w:r>
        <w:rPr>
          <w:rFonts w:ascii="Courier New" w:hAnsi="Courier New" w:cs="Courier New"/>
          <w:b/>
          <w:color w:val="000080"/>
          <w:lang w:val="en-GB"/>
        </w:rPr>
        <w:t xml:space="preserve"> </w:t>
      </w:r>
      <w:r>
        <w:rPr>
          <w:rFonts w:ascii="Courier New" w:hAnsi="Courier New" w:cs="Courier New"/>
          <w:b/>
          <w:color w:val="000080"/>
          <w:lang w:val="en-GB"/>
        </w:rPr>
        <w:tab/>
      </w:r>
      <w:r w:rsidRPr="00660528">
        <w:rPr>
          <w:rFonts w:ascii="Courier New" w:hAnsi="Courier New" w:cs="Courier New"/>
          <w:b/>
          <w:color w:val="000080"/>
          <w:lang w:val="en-GB"/>
        </w:rPr>
        <w:t>return</w:t>
      </w:r>
      <w:r w:rsidRPr="00660528">
        <w:rPr>
          <w:rFonts w:ascii="Courier New" w:hAnsi="Courier New" w:cs="Courier New"/>
          <w:color w:val="000000"/>
          <w:lang w:val="en-GB"/>
        </w:rPr>
        <w:t xml:space="preserve"> Objects.hash(attr1, attr2, attr3);</w:t>
      </w:r>
      <w:r w:rsidRPr="00660528">
        <w:rPr>
          <w:rFonts w:ascii="Courier New" w:hAnsi="Courier New" w:cs="Courier New"/>
          <w:color w:val="000000"/>
          <w:lang w:val="en-GB"/>
        </w:rPr>
        <w:br/>
        <w:t>}</w:t>
      </w:r>
    </w:p>
    <w:p w14:paraId="6BFA78A3" w14:textId="159DBA67" w:rsidR="00905903" w:rsidRPr="00660528" w:rsidRDefault="00905903" w:rsidP="00660528">
      <w:pPr>
        <w:rPr>
          <w:lang w:val="en-GB"/>
        </w:rPr>
      </w:pPr>
    </w:p>
    <w:p w14:paraId="125EB37E" w14:textId="14527900" w:rsidR="00905903" w:rsidRPr="00660528" w:rsidRDefault="00905903" w:rsidP="001821CC">
      <w:pPr>
        <w:rPr>
          <w:b/>
          <w:bCs/>
          <w:sz w:val="24"/>
          <w:szCs w:val="24"/>
          <w:lang w:val="en-GB"/>
        </w:rPr>
      </w:pPr>
    </w:p>
    <w:p w14:paraId="3AF8ABEC" w14:textId="4A90B2D1" w:rsidR="009E2775" w:rsidRDefault="009E2775" w:rsidP="001821C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asisdatentypen:</w:t>
      </w:r>
    </w:p>
    <w:p w14:paraId="2C28EAF9" w14:textId="7F07BFC5" w:rsidR="009E2775" w:rsidRDefault="009E2775" w:rsidP="001821C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int, long, float, char</w:t>
      </w:r>
    </w:p>
    <w:p w14:paraId="3AEE3D5E" w14:textId="6754E6BE" w:rsidR="00A308B5" w:rsidRDefault="00A308B5" w:rsidP="001821CC">
      <w:pPr>
        <w:rPr>
          <w:b/>
          <w:bCs/>
          <w:sz w:val="24"/>
          <w:szCs w:val="24"/>
        </w:rPr>
      </w:pPr>
    </w:p>
    <w:p w14:paraId="3F2502BB" w14:textId="36C6EB10" w:rsidR="009E2775" w:rsidRDefault="009E2775" w:rsidP="001821C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erenzen Arrays, String, Klaseen (groß-geschrieben)</w:t>
      </w:r>
    </w:p>
    <w:p w14:paraId="1B3999DD" w14:textId="3F9C749F" w:rsidR="00A308B5" w:rsidRDefault="009E2775" w:rsidP="001821CC">
      <w:pPr>
        <w:rPr>
          <w:sz w:val="24"/>
          <w:szCs w:val="24"/>
        </w:rPr>
      </w:pPr>
      <w:r>
        <w:rPr>
          <w:sz w:val="24"/>
          <w:szCs w:val="24"/>
        </w:rPr>
        <w:t>Gefährlich</w:t>
      </w:r>
    </w:p>
    <w:p w14:paraId="69BCA701" w14:textId="1E107BF2" w:rsidR="0003075C" w:rsidRDefault="0003075C" w:rsidP="001821CC">
      <w:pPr>
        <w:rPr>
          <w:sz w:val="24"/>
          <w:szCs w:val="24"/>
        </w:rPr>
      </w:pPr>
    </w:p>
    <w:p w14:paraId="796FB513" w14:textId="4D8282A7" w:rsidR="003D5572" w:rsidRDefault="003D5572" w:rsidP="001821CC">
      <w:pPr>
        <w:rPr>
          <w:sz w:val="24"/>
          <w:szCs w:val="24"/>
        </w:rPr>
      </w:pPr>
    </w:p>
    <w:p w14:paraId="22DB181D" w14:textId="4A38C309" w:rsidR="003D5572" w:rsidRDefault="003D5572" w:rsidP="001821CC">
      <w:pPr>
        <w:rPr>
          <w:sz w:val="24"/>
          <w:szCs w:val="24"/>
        </w:rPr>
      </w:pPr>
    </w:p>
    <w:p w14:paraId="7E9F1A70" w14:textId="38C649A7" w:rsidR="003D5572" w:rsidRDefault="003D5572" w:rsidP="001821CC">
      <w:pPr>
        <w:rPr>
          <w:sz w:val="24"/>
          <w:szCs w:val="24"/>
        </w:rPr>
      </w:pPr>
    </w:p>
    <w:p w14:paraId="2A045506" w14:textId="033E9A5B" w:rsidR="003D5572" w:rsidRDefault="003D5572" w:rsidP="001821CC">
      <w:pPr>
        <w:rPr>
          <w:sz w:val="24"/>
          <w:szCs w:val="24"/>
        </w:rPr>
      </w:pPr>
    </w:p>
    <w:p w14:paraId="13B43A00" w14:textId="77777777" w:rsidR="003D5572" w:rsidRDefault="003D5572" w:rsidP="001821CC">
      <w:pPr>
        <w:rPr>
          <w:sz w:val="24"/>
          <w:szCs w:val="24"/>
        </w:rPr>
      </w:pPr>
    </w:p>
    <w:p w14:paraId="48BA90BC" w14:textId="384F57DC" w:rsidR="0003075C" w:rsidRPr="00465B18" w:rsidRDefault="0003075C" w:rsidP="001821CC">
      <w:pPr>
        <w:rPr>
          <w:b/>
          <w:bCs/>
          <w:sz w:val="44"/>
          <w:szCs w:val="44"/>
        </w:rPr>
      </w:pPr>
      <w:r w:rsidRPr="00465B18">
        <w:rPr>
          <w:b/>
          <w:bCs/>
          <w:sz w:val="44"/>
          <w:szCs w:val="44"/>
        </w:rPr>
        <w:t>Mehrdimensionale Arrays</w:t>
      </w:r>
    </w:p>
    <w:p w14:paraId="472F5BB8" w14:textId="0421DA89" w:rsidR="00783FEC" w:rsidRDefault="0003075C" w:rsidP="001821CC">
      <w:pPr>
        <w:rPr>
          <w:sz w:val="24"/>
          <w:szCs w:val="24"/>
        </w:rPr>
      </w:pPr>
      <w:r>
        <w:rPr>
          <w:sz w:val="24"/>
          <w:szCs w:val="24"/>
        </w:rPr>
        <w:t>Mehrdimensionale Arrays werden als geschachtelte Arrays angelegt:</w:t>
      </w:r>
      <w:r>
        <w:rPr>
          <w:sz w:val="24"/>
          <w:szCs w:val="24"/>
        </w:rPr>
        <w:br/>
        <w:t>Arra</w:t>
      </w:r>
      <w:r w:rsidR="00783FEC">
        <w:rPr>
          <w:sz w:val="24"/>
          <w:szCs w:val="24"/>
        </w:rPr>
        <w:t>ys von Arrays usw.</w:t>
      </w:r>
    </w:p>
    <w:p w14:paraId="37AC00B7" w14:textId="3165B7EC" w:rsidR="00783FEC" w:rsidRPr="00783FEC" w:rsidRDefault="00783FEC" w:rsidP="001821CC">
      <w:pPr>
        <w:rPr>
          <w:color w:val="4472C4" w:themeColor="accent1"/>
          <w:sz w:val="24"/>
          <w:szCs w:val="24"/>
        </w:rPr>
      </w:pPr>
      <w:r w:rsidRPr="00783FEC">
        <w:rPr>
          <w:color w:val="4472C4" w:themeColor="accent1"/>
          <w:sz w:val="24"/>
          <w:szCs w:val="24"/>
        </w:rPr>
        <w:t>int [] [] m = new int [2] [3] ;</w:t>
      </w:r>
    </w:p>
    <w:p w14:paraId="1B28E655" w14:textId="02CF0600" w:rsidR="00783FEC" w:rsidRDefault="00783FEC" w:rsidP="001821CC">
      <w:pPr>
        <w:rPr>
          <w:sz w:val="24"/>
          <w:szCs w:val="24"/>
        </w:rPr>
      </w:pPr>
      <w:r>
        <w:rPr>
          <w:sz w:val="24"/>
          <w:szCs w:val="24"/>
        </w:rPr>
        <w:t>// erzeugt eine 2x2 Matrix: 2 Zeilen und 3 Spalten</w:t>
      </w:r>
    </w:p>
    <w:p w14:paraId="63CDEE30" w14:textId="3D5790EB" w:rsidR="00783FEC" w:rsidRDefault="003D5572" w:rsidP="001821CC">
      <w:pPr>
        <w:rPr>
          <w:sz w:val="24"/>
          <w:szCs w:val="24"/>
        </w:rPr>
      </w:pPr>
      <w:r w:rsidRPr="003D5572">
        <w:rPr>
          <w:color w:val="4472C4" w:themeColor="accent1"/>
          <w:sz w:val="24"/>
          <w:szCs w:val="24"/>
        </w:rPr>
        <w:t>m[0]</w:t>
      </w:r>
      <w:r>
        <w:rPr>
          <w:sz w:val="24"/>
          <w:szCs w:val="24"/>
        </w:rPr>
        <w:t xml:space="preserve"> und </w:t>
      </w:r>
      <w:r w:rsidRPr="003D5572">
        <w:rPr>
          <w:color w:val="4472C4" w:themeColor="accent1"/>
          <w:sz w:val="24"/>
          <w:szCs w:val="24"/>
        </w:rPr>
        <w:t>m[1]</w:t>
      </w:r>
      <w:r>
        <w:rPr>
          <w:sz w:val="24"/>
          <w:szCs w:val="24"/>
        </w:rPr>
        <w:t xml:space="preserve"> verweisen jeweils auf ein Array mit 3 Elementen</w:t>
      </w:r>
    </w:p>
    <w:p w14:paraId="7A2788D6" w14:textId="5E2E50A2" w:rsidR="0003075C" w:rsidRDefault="000D2BE6" w:rsidP="001821CC">
      <w:pPr>
        <w:rPr>
          <w:color w:val="4472C4" w:themeColor="accent1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73A5EA40" wp14:editId="41B7324F">
            <wp:simplePos x="0" y="0"/>
            <wp:positionH relativeFrom="column">
              <wp:posOffset>-518795</wp:posOffset>
            </wp:positionH>
            <wp:positionV relativeFrom="paragraph">
              <wp:posOffset>363220</wp:posOffset>
            </wp:positionV>
            <wp:extent cx="2781300" cy="1941195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4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572">
        <w:rPr>
          <w:sz w:val="24"/>
          <w:szCs w:val="24"/>
        </w:rPr>
        <w:t xml:space="preserve">Zugriff auf einzelne Elemente z.B.: </w:t>
      </w:r>
      <w:r w:rsidR="003D5572" w:rsidRPr="003D5572">
        <w:rPr>
          <w:color w:val="4472C4" w:themeColor="accent1"/>
          <w:sz w:val="24"/>
          <w:szCs w:val="24"/>
        </w:rPr>
        <w:t>m[1] [0]</w:t>
      </w:r>
    </w:p>
    <w:p w14:paraId="49E65F3C" w14:textId="421F8BCE" w:rsidR="003D5572" w:rsidRDefault="000D2BE6" w:rsidP="001821C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245CD47B" wp14:editId="0BE21D39">
            <wp:simplePos x="0" y="0"/>
            <wp:positionH relativeFrom="column">
              <wp:posOffset>229870</wp:posOffset>
            </wp:positionH>
            <wp:positionV relativeFrom="paragraph">
              <wp:posOffset>461010</wp:posOffset>
            </wp:positionV>
            <wp:extent cx="3474720" cy="1310640"/>
            <wp:effectExtent l="0" t="0" r="0" b="0"/>
            <wp:wrapSquare wrapText="bothSides"/>
            <wp:docPr id="2" name="Grafik 2" descr="Linuxteaching | Verwendung eines zweidimensionalen Arrays in P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uxteaching | Verwendung eines zweidimensionalen Arrays in PH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97BDD3" w14:textId="6A0E4FFD" w:rsidR="000D2BE6" w:rsidRPr="000D2BE6" w:rsidRDefault="000D2BE6" w:rsidP="000D2BE6">
      <w:pPr>
        <w:rPr>
          <w:sz w:val="24"/>
          <w:szCs w:val="24"/>
        </w:rPr>
      </w:pPr>
    </w:p>
    <w:p w14:paraId="40BDC73D" w14:textId="77777777" w:rsidR="000B078F" w:rsidRDefault="000B078F" w:rsidP="000D2BE6">
      <w:pPr>
        <w:rPr>
          <w:sz w:val="24"/>
          <w:szCs w:val="24"/>
        </w:rPr>
      </w:pPr>
    </w:p>
    <w:p w14:paraId="3AA38B9F" w14:textId="77777777" w:rsidR="00660528" w:rsidRDefault="00660528">
      <w:pPr>
        <w:shd w:val="clear" w:color="auto" w:fill="FFFFFF"/>
      </w:pPr>
      <w:r w:rsidRPr="00660528">
        <w:rPr>
          <w:rFonts w:ascii="Courier New" w:hAnsi="Courier New" w:cs="Courier New"/>
          <w:b/>
          <w:color w:val="000080"/>
          <w:lang w:val="en-GB"/>
        </w:rPr>
        <w:t>final</w:t>
      </w:r>
      <w:r w:rsidRPr="00660528">
        <w:rPr>
          <w:rFonts w:ascii="Courier New" w:hAnsi="Courier New" w:cs="Courier New"/>
          <w:color w:val="000000"/>
          <w:lang w:val="en-GB"/>
        </w:rPr>
        <w:t xml:space="preserve"> </w:t>
      </w:r>
      <w:r w:rsidRPr="00660528">
        <w:rPr>
          <w:rFonts w:ascii="Courier New" w:hAnsi="Courier New" w:cs="Courier New"/>
          <w:b/>
          <w:color w:val="000080"/>
          <w:lang w:val="en-GB"/>
        </w:rPr>
        <w:t>int</w:t>
      </w:r>
      <w:r w:rsidRPr="00660528">
        <w:rPr>
          <w:rFonts w:ascii="Courier New" w:hAnsi="Courier New" w:cs="Courier New"/>
          <w:color w:val="000000"/>
          <w:lang w:val="en-GB"/>
        </w:rPr>
        <w:t xml:space="preserve"> ROWS = </w:t>
      </w:r>
      <w:r w:rsidRPr="00660528">
        <w:rPr>
          <w:rFonts w:ascii="Courier New" w:hAnsi="Courier New" w:cs="Courier New"/>
          <w:color w:val="0000FF"/>
          <w:lang w:val="en-GB"/>
        </w:rPr>
        <w:t>10</w:t>
      </w:r>
      <w:r w:rsidRPr="00660528">
        <w:rPr>
          <w:rFonts w:ascii="Courier New" w:hAnsi="Courier New" w:cs="Courier New"/>
          <w:color w:val="000000"/>
          <w:lang w:val="en-GB"/>
        </w:rPr>
        <w:t>;</w:t>
      </w:r>
      <w:r w:rsidRPr="00660528">
        <w:rPr>
          <w:rFonts w:ascii="Courier New" w:hAnsi="Courier New" w:cs="Courier New"/>
          <w:color w:val="000000"/>
          <w:lang w:val="en-GB"/>
        </w:rPr>
        <w:br/>
      </w:r>
      <w:r w:rsidRPr="00660528">
        <w:rPr>
          <w:rFonts w:ascii="Courier New" w:hAnsi="Courier New" w:cs="Courier New"/>
          <w:b/>
          <w:color w:val="000080"/>
          <w:lang w:val="en-GB"/>
        </w:rPr>
        <w:t>final</w:t>
      </w:r>
      <w:r w:rsidRPr="00660528">
        <w:rPr>
          <w:rFonts w:ascii="Courier New" w:hAnsi="Courier New" w:cs="Courier New"/>
          <w:color w:val="000000"/>
          <w:lang w:val="en-GB"/>
        </w:rPr>
        <w:t xml:space="preserve"> </w:t>
      </w:r>
      <w:r w:rsidRPr="00660528">
        <w:rPr>
          <w:rFonts w:ascii="Courier New" w:hAnsi="Courier New" w:cs="Courier New"/>
          <w:b/>
          <w:color w:val="000080"/>
          <w:lang w:val="en-GB"/>
        </w:rPr>
        <w:t>int</w:t>
      </w:r>
      <w:r w:rsidRPr="00660528">
        <w:rPr>
          <w:rFonts w:ascii="Courier New" w:hAnsi="Courier New" w:cs="Courier New"/>
          <w:color w:val="000000"/>
          <w:lang w:val="en-GB"/>
        </w:rPr>
        <w:t xml:space="preserve"> COLS = </w:t>
      </w:r>
      <w:r w:rsidRPr="00660528">
        <w:rPr>
          <w:rFonts w:ascii="Courier New" w:hAnsi="Courier New" w:cs="Courier New"/>
          <w:color w:val="0000FF"/>
          <w:lang w:val="en-GB"/>
        </w:rPr>
        <w:t>20</w:t>
      </w:r>
      <w:r w:rsidRPr="00660528">
        <w:rPr>
          <w:rFonts w:ascii="Courier New" w:hAnsi="Courier New" w:cs="Courier New"/>
          <w:color w:val="000000"/>
          <w:lang w:val="en-GB"/>
        </w:rPr>
        <w:t>;</w:t>
      </w:r>
      <w:r w:rsidRPr="00660528">
        <w:rPr>
          <w:rFonts w:ascii="Courier New" w:hAnsi="Courier New" w:cs="Courier New"/>
          <w:color w:val="000000"/>
          <w:lang w:val="en-GB"/>
        </w:rPr>
        <w:br/>
      </w:r>
      <w:r w:rsidRPr="00660528">
        <w:rPr>
          <w:rFonts w:ascii="Courier New" w:hAnsi="Courier New" w:cs="Courier New"/>
          <w:b/>
          <w:color w:val="000080"/>
          <w:lang w:val="en-GB"/>
        </w:rPr>
        <w:t>int</w:t>
      </w:r>
      <w:r w:rsidRPr="00660528">
        <w:rPr>
          <w:rFonts w:ascii="Courier New" w:hAnsi="Courier New" w:cs="Courier New"/>
          <w:color w:val="000000"/>
          <w:lang w:val="en-GB"/>
        </w:rPr>
        <w:t xml:space="preserve"> [] [] table = </w:t>
      </w:r>
      <w:r w:rsidRPr="00660528">
        <w:rPr>
          <w:rFonts w:ascii="Courier New" w:hAnsi="Courier New" w:cs="Courier New"/>
          <w:b/>
          <w:color w:val="000080"/>
          <w:lang w:val="en-GB"/>
        </w:rPr>
        <w:t>new</w:t>
      </w:r>
      <w:r w:rsidRPr="00660528">
        <w:rPr>
          <w:rFonts w:ascii="Courier New" w:hAnsi="Courier New" w:cs="Courier New"/>
          <w:color w:val="000000"/>
          <w:lang w:val="en-GB"/>
        </w:rPr>
        <w:t xml:space="preserve"> </w:t>
      </w:r>
      <w:r w:rsidRPr="00660528">
        <w:rPr>
          <w:rFonts w:ascii="Courier New" w:hAnsi="Courier New" w:cs="Courier New"/>
          <w:b/>
          <w:color w:val="000080"/>
          <w:lang w:val="en-GB"/>
        </w:rPr>
        <w:t>int</w:t>
      </w:r>
      <w:r w:rsidRPr="00660528">
        <w:rPr>
          <w:rFonts w:ascii="Courier New" w:hAnsi="Courier New" w:cs="Courier New"/>
          <w:color w:val="000000"/>
          <w:lang w:val="en-GB"/>
        </w:rPr>
        <w:t xml:space="preserve"> [ROWS] [COLS];</w:t>
      </w:r>
      <w:r w:rsidRPr="00660528">
        <w:rPr>
          <w:rFonts w:ascii="Courier New" w:hAnsi="Courier New" w:cs="Courier New"/>
          <w:color w:val="000000"/>
          <w:lang w:val="en-GB"/>
        </w:rPr>
        <w:br/>
      </w:r>
      <w:r w:rsidRPr="00660528">
        <w:rPr>
          <w:rFonts w:ascii="Courier New" w:hAnsi="Courier New" w:cs="Courier New"/>
          <w:b/>
          <w:color w:val="000080"/>
          <w:lang w:val="en-GB"/>
        </w:rPr>
        <w:t>for</w:t>
      </w:r>
      <w:r w:rsidRPr="00660528">
        <w:rPr>
          <w:rFonts w:ascii="Courier New" w:hAnsi="Courier New" w:cs="Courier New"/>
          <w:color w:val="000000"/>
          <w:lang w:val="en-GB"/>
        </w:rPr>
        <w:t xml:space="preserve"> (</w:t>
      </w:r>
      <w:r w:rsidRPr="00660528">
        <w:rPr>
          <w:rFonts w:ascii="Courier New" w:hAnsi="Courier New" w:cs="Courier New"/>
          <w:b/>
          <w:color w:val="000080"/>
          <w:lang w:val="en-GB"/>
        </w:rPr>
        <w:t>int</w:t>
      </w:r>
      <w:r w:rsidRPr="00660528">
        <w:rPr>
          <w:rFonts w:ascii="Courier New" w:hAnsi="Courier New" w:cs="Courier New"/>
          <w:color w:val="000000"/>
          <w:lang w:val="en-GB"/>
        </w:rPr>
        <w:t xml:space="preserve"> row = </w:t>
      </w:r>
      <w:r w:rsidRPr="00660528">
        <w:rPr>
          <w:rFonts w:ascii="Courier New" w:hAnsi="Courier New" w:cs="Courier New"/>
          <w:color w:val="0000FF"/>
          <w:lang w:val="en-GB"/>
        </w:rPr>
        <w:t>0</w:t>
      </w:r>
      <w:r w:rsidRPr="00660528">
        <w:rPr>
          <w:rFonts w:ascii="Courier New" w:hAnsi="Courier New" w:cs="Courier New"/>
          <w:color w:val="000000"/>
          <w:lang w:val="en-GB"/>
        </w:rPr>
        <w:t xml:space="preserve">; row &lt; </w:t>
      </w:r>
      <w:proofErr w:type="gramStart"/>
      <w:r w:rsidRPr="00660528">
        <w:rPr>
          <w:rFonts w:ascii="Courier New" w:hAnsi="Courier New" w:cs="Courier New"/>
          <w:color w:val="000000"/>
          <w:lang w:val="en-GB"/>
        </w:rPr>
        <w:t>table.length</w:t>
      </w:r>
      <w:proofErr w:type="gramEnd"/>
      <w:r w:rsidRPr="00660528">
        <w:rPr>
          <w:rFonts w:ascii="Courier New" w:hAnsi="Courier New" w:cs="Courier New"/>
          <w:color w:val="000000"/>
          <w:lang w:val="en-GB"/>
        </w:rPr>
        <w:t>; row++){</w:t>
      </w:r>
      <w:r w:rsidRPr="00660528">
        <w:rPr>
          <w:rFonts w:ascii="Courier New" w:hAnsi="Courier New" w:cs="Courier New"/>
          <w:color w:val="000000"/>
          <w:lang w:val="en-GB"/>
        </w:rPr>
        <w:br/>
      </w:r>
      <w:r w:rsidRPr="00660528">
        <w:rPr>
          <w:rFonts w:ascii="Courier New" w:hAnsi="Courier New" w:cs="Courier New"/>
          <w:color w:val="000000"/>
          <w:lang w:val="en-GB"/>
        </w:rPr>
        <w:tab/>
      </w:r>
      <w:r w:rsidRPr="00660528">
        <w:rPr>
          <w:rFonts w:ascii="Courier New" w:hAnsi="Courier New" w:cs="Courier New"/>
          <w:b/>
          <w:color w:val="000080"/>
          <w:lang w:val="en-GB"/>
        </w:rPr>
        <w:t>for</w:t>
      </w:r>
      <w:r w:rsidRPr="00660528">
        <w:rPr>
          <w:rFonts w:ascii="Courier New" w:hAnsi="Courier New" w:cs="Courier New"/>
          <w:color w:val="000000"/>
          <w:lang w:val="en-GB"/>
        </w:rPr>
        <w:t xml:space="preserve"> (</w:t>
      </w:r>
      <w:r w:rsidRPr="00660528">
        <w:rPr>
          <w:rFonts w:ascii="Courier New" w:hAnsi="Courier New" w:cs="Courier New"/>
          <w:b/>
          <w:color w:val="000080"/>
          <w:lang w:val="en-GB"/>
        </w:rPr>
        <w:t>int</w:t>
      </w:r>
      <w:r w:rsidRPr="00660528">
        <w:rPr>
          <w:rFonts w:ascii="Courier New" w:hAnsi="Courier New" w:cs="Courier New"/>
          <w:color w:val="000000"/>
          <w:lang w:val="en-GB"/>
        </w:rPr>
        <w:t xml:space="preserve"> col = </w:t>
      </w:r>
      <w:r w:rsidRPr="00660528">
        <w:rPr>
          <w:rFonts w:ascii="Courier New" w:hAnsi="Courier New" w:cs="Courier New"/>
          <w:color w:val="0000FF"/>
          <w:lang w:val="en-GB"/>
        </w:rPr>
        <w:t>0</w:t>
      </w:r>
      <w:r w:rsidRPr="00660528">
        <w:rPr>
          <w:rFonts w:ascii="Courier New" w:hAnsi="Courier New" w:cs="Courier New"/>
          <w:color w:val="000000"/>
          <w:lang w:val="en-GB"/>
        </w:rPr>
        <w:t>; col &lt; table[row].length; col++){</w:t>
      </w:r>
      <w:r w:rsidRPr="00660528">
        <w:rPr>
          <w:rFonts w:ascii="Courier New" w:hAnsi="Courier New" w:cs="Courier New"/>
          <w:color w:val="000000"/>
          <w:lang w:val="en-GB"/>
        </w:rPr>
        <w:br/>
      </w:r>
      <w:r w:rsidRPr="00660528">
        <w:rPr>
          <w:rFonts w:ascii="Courier New" w:hAnsi="Courier New" w:cs="Courier New"/>
          <w:i/>
          <w:color w:val="808080"/>
          <w:lang w:val="en-GB"/>
        </w:rPr>
        <w:t>// ….</w:t>
      </w:r>
      <w:r w:rsidRPr="00660528">
        <w:rPr>
          <w:rFonts w:ascii="Courier New" w:hAnsi="Courier New" w:cs="Courier New"/>
          <w:color w:val="000000"/>
          <w:lang w:val="en-GB"/>
        </w:rPr>
        <w:br/>
      </w:r>
      <w:r w:rsidRPr="00660528">
        <w:rPr>
          <w:rFonts w:ascii="Courier New" w:hAnsi="Courier New" w:cs="Courier New"/>
          <w:color w:val="000000"/>
          <w:lang w:val="en-GB"/>
        </w:rPr>
        <w:lastRenderedPageBreak/>
        <w:t>}</w:t>
      </w:r>
      <w:r w:rsidRPr="00660528">
        <w:rPr>
          <w:rFonts w:ascii="Courier New" w:hAnsi="Courier New" w:cs="Courier New"/>
          <w:color w:val="000000"/>
          <w:lang w:val="en-GB"/>
        </w:rPr>
        <w:br/>
      </w:r>
      <w:r>
        <w:rPr>
          <w:rFonts w:ascii="Courier New" w:hAnsi="Courier New" w:cs="Courier New"/>
          <w:color w:val="000000"/>
        </w:rPr>
        <w:t>}</w:t>
      </w:r>
    </w:p>
    <w:p w14:paraId="428F1719" w14:textId="3CD4613F" w:rsidR="005E1F56" w:rsidRPr="003B5A50" w:rsidRDefault="005E1F56" w:rsidP="00660528"/>
    <w:p w14:paraId="4774EDE4" w14:textId="77777777" w:rsidR="005E1F56" w:rsidRPr="003B5A50" w:rsidRDefault="005E1F56" w:rsidP="005E1F56">
      <w:pPr>
        <w:rPr>
          <w:sz w:val="24"/>
          <w:szCs w:val="24"/>
        </w:rPr>
      </w:pPr>
    </w:p>
    <w:p w14:paraId="3BFEC085" w14:textId="3372E7A1" w:rsidR="000D2BE6" w:rsidRPr="003B5A50" w:rsidRDefault="000D2BE6" w:rsidP="000D2BE6">
      <w:pPr>
        <w:rPr>
          <w:sz w:val="24"/>
          <w:szCs w:val="24"/>
        </w:rPr>
      </w:pPr>
    </w:p>
    <w:p w14:paraId="3EE3E112" w14:textId="2EFBE427" w:rsidR="000D2BE6" w:rsidRPr="003B5A50" w:rsidRDefault="00F00A98" w:rsidP="000D2BE6">
      <w:pPr>
        <w:rPr>
          <w:sz w:val="40"/>
          <w:szCs w:val="40"/>
        </w:rPr>
      </w:pPr>
      <w:r w:rsidRPr="003B5A50">
        <w:rPr>
          <w:sz w:val="40"/>
          <w:szCs w:val="40"/>
        </w:rPr>
        <w:t>Schriftarten</w:t>
      </w:r>
    </w:p>
    <w:p w14:paraId="106C87E2" w14:textId="0812BAC1" w:rsidR="00F00A98" w:rsidRPr="003B5A50" w:rsidRDefault="00F00A98" w:rsidP="000D2BE6">
      <w:pPr>
        <w:rPr>
          <w:sz w:val="24"/>
          <w:szCs w:val="24"/>
        </w:rPr>
      </w:pPr>
      <w:r w:rsidRPr="003B5A50">
        <w:rPr>
          <w:sz w:val="24"/>
          <w:szCs w:val="24"/>
        </w:rPr>
        <w:t>Diktengleiche Schriften = Monospace Schriften</w:t>
      </w:r>
    </w:p>
    <w:p w14:paraId="51934020" w14:textId="0BB82707" w:rsidR="00F00A98" w:rsidRPr="003B5A50" w:rsidRDefault="00F00A98" w:rsidP="000D2BE6">
      <w:pPr>
        <w:rPr>
          <w:sz w:val="24"/>
          <w:szCs w:val="24"/>
        </w:rPr>
      </w:pPr>
      <w:r w:rsidRPr="003B5A50">
        <w:rPr>
          <w:sz w:val="24"/>
          <w:szCs w:val="24"/>
        </w:rPr>
        <w:t>|i|m|o|</w:t>
      </w:r>
      <w:r w:rsidRPr="003B5A50">
        <w:rPr>
          <w:sz w:val="24"/>
          <w:szCs w:val="24"/>
        </w:rPr>
        <w:tab/>
      </w:r>
      <w:r w:rsidRPr="003B5A50">
        <w:rPr>
          <w:sz w:val="24"/>
          <w:szCs w:val="24"/>
        </w:rPr>
        <w:tab/>
        <w:t>Courier, Consdas</w:t>
      </w:r>
    </w:p>
    <w:p w14:paraId="32BDDD88" w14:textId="38E887C5" w:rsidR="00B23423" w:rsidRPr="003B5A50" w:rsidRDefault="00B23423" w:rsidP="000D2BE6">
      <w:pPr>
        <w:rPr>
          <w:sz w:val="24"/>
          <w:szCs w:val="24"/>
        </w:rPr>
      </w:pPr>
    </w:p>
    <w:p w14:paraId="4BAD507B" w14:textId="16237915" w:rsidR="00B23423" w:rsidRPr="003B5A50" w:rsidRDefault="00B23423" w:rsidP="000D2BE6">
      <w:pPr>
        <w:rPr>
          <w:sz w:val="24"/>
          <w:szCs w:val="24"/>
        </w:rPr>
      </w:pPr>
    </w:p>
    <w:p w14:paraId="34C469A2" w14:textId="67554A6F" w:rsidR="00F00A98" w:rsidRPr="000D6220" w:rsidRDefault="003B5A50" w:rsidP="000D2BE6">
      <w:pPr>
        <w:rPr>
          <w:sz w:val="56"/>
          <w:szCs w:val="56"/>
        </w:rPr>
      </w:pPr>
      <w:r w:rsidRPr="000D6220">
        <w:rPr>
          <w:sz w:val="56"/>
          <w:szCs w:val="56"/>
        </w:rPr>
        <w:t>Wrapper-Klassen</w:t>
      </w:r>
      <w:r w:rsidR="000D622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56"/>
          <w:szCs w:val="56"/>
        </w:rPr>
        <mc:AlternateContent>
          <mc:Choice Requires="w16se">
            <w16se:symEx w16se:font="Segoe UI Emoji" w16se:char="1F959"/>
          </mc:Choice>
          <mc:Fallback>
            <w:t>🥙</w:t>
          </mc:Fallback>
        </mc:AlternateContent>
      </w:r>
    </w:p>
    <w:p w14:paraId="39B302E7" w14:textId="7210D8BA" w:rsidR="003B5A50" w:rsidRPr="000D6220" w:rsidRDefault="003B5A50" w:rsidP="000D2BE6">
      <w:pPr>
        <w:rPr>
          <w:sz w:val="24"/>
          <w:szCs w:val="24"/>
        </w:rPr>
      </w:pPr>
    </w:p>
    <w:p w14:paraId="3B30244F" w14:textId="2E186D3B" w:rsidR="000D2BE6" w:rsidRDefault="003B5A50" w:rsidP="000D2BE6">
      <w:pPr>
        <w:rPr>
          <w:sz w:val="24"/>
          <w:szCs w:val="24"/>
        </w:rPr>
      </w:pPr>
      <w:r w:rsidRPr="003B5A50">
        <w:rPr>
          <w:sz w:val="24"/>
          <w:szCs w:val="24"/>
        </w:rPr>
        <w:t>Zu jedem elementaren Datentyp gibt e</w:t>
      </w:r>
      <w:r>
        <w:rPr>
          <w:sz w:val="24"/>
          <w:szCs w:val="24"/>
        </w:rPr>
        <w:t>ine sogenannte Wrapper-Klassen, deren Objekte Werte dieses Datentyps speichern</w:t>
      </w:r>
    </w:p>
    <w:p w14:paraId="27EDCE44" w14:textId="2A42F854" w:rsidR="003B5A50" w:rsidRPr="003B5A50" w:rsidRDefault="003B5A50" w:rsidP="003B5A50">
      <w:pPr>
        <w:rPr>
          <w:sz w:val="24"/>
          <w:szCs w:val="24"/>
        </w:rPr>
      </w:pPr>
      <w:r w:rsidRPr="003B5A50">
        <w:sym w:font="Wingdings" w:char="F0E0"/>
      </w:r>
      <w:r w:rsidRPr="003B5A50">
        <w:rPr>
          <w:sz w:val="24"/>
          <w:szCs w:val="24"/>
        </w:rPr>
        <w:t>„einfache“ Werte können somit als Objekte angesprochen werden</w:t>
      </w:r>
    </w:p>
    <w:p w14:paraId="4A4FD014" w14:textId="1E0E3FC9" w:rsidR="003B5A50" w:rsidRDefault="003B5A50" w:rsidP="003B5A50">
      <w:pPr>
        <w:rPr>
          <w:sz w:val="24"/>
          <w:szCs w:val="24"/>
        </w:rPr>
      </w:pPr>
      <w:r>
        <w:rPr>
          <w:sz w:val="24"/>
          <w:szCs w:val="24"/>
        </w:rPr>
        <w:t>Objekte von Wrapper-Klassen sind nach ihrer Erzeugung nicht mehr veränderbar</w:t>
      </w:r>
    </w:p>
    <w:p w14:paraId="30F9DF29" w14:textId="7CF2E6D5" w:rsidR="003B5A50" w:rsidRDefault="003B5A50" w:rsidP="003B5A50">
      <w:pPr>
        <w:rPr>
          <w:sz w:val="24"/>
          <w:szCs w:val="24"/>
        </w:rPr>
      </w:pPr>
    </w:p>
    <w:p w14:paraId="0D8E6966" w14:textId="6B37A89D" w:rsidR="003B5A50" w:rsidRDefault="003B5A50" w:rsidP="003B5A50">
      <w:pPr>
        <w:rPr>
          <w:sz w:val="24"/>
          <w:szCs w:val="24"/>
        </w:rPr>
      </w:pPr>
      <w:r>
        <w:rPr>
          <w:sz w:val="24"/>
          <w:szCs w:val="24"/>
        </w:rPr>
        <w:t>Ele</w:t>
      </w:r>
      <w:r w:rsidR="000D6220">
        <w:rPr>
          <w:sz w:val="24"/>
          <w:szCs w:val="24"/>
        </w:rPr>
        <w:t>mentare Datentypen sind effizienter als Wrapper-Klassen</w:t>
      </w:r>
    </w:p>
    <w:p w14:paraId="2617B3EE" w14:textId="215B39F2" w:rsidR="000D6220" w:rsidRDefault="000D6220" w:rsidP="003B5A50">
      <w:pPr>
        <w:rPr>
          <w:sz w:val="24"/>
          <w:szCs w:val="24"/>
        </w:rPr>
      </w:pPr>
      <w:r w:rsidRPr="000D6220">
        <w:rPr>
          <w:sz w:val="24"/>
          <w:szCs w:val="24"/>
          <w:highlight w:val="yellow"/>
        </w:rPr>
        <w:t>„Wrapper“ ~ „Hülle“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959"/>
          </mc:Choice>
          <mc:Fallback>
            <w:t>🥙</w:t>
          </mc:Fallback>
        </mc:AlternateContent>
      </w:r>
    </w:p>
    <w:p w14:paraId="43CAABCA" w14:textId="512D4B09" w:rsidR="000D6220" w:rsidRDefault="000D6220" w:rsidP="003B5A50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D6220" w:rsidRPr="00435E04" w14:paraId="43706642" w14:textId="77777777" w:rsidTr="000D6220">
        <w:trPr>
          <w:trHeight w:val="476"/>
        </w:trPr>
        <w:tc>
          <w:tcPr>
            <w:tcW w:w="4606" w:type="dxa"/>
          </w:tcPr>
          <w:p w14:paraId="19D8E612" w14:textId="5BADD51A" w:rsidR="000D6220" w:rsidRPr="00435E04" w:rsidRDefault="000D6220" w:rsidP="003B5A50">
            <w:pPr>
              <w:rPr>
                <w:sz w:val="24"/>
                <w:szCs w:val="24"/>
                <w:highlight w:val="lightGray"/>
              </w:rPr>
            </w:pPr>
            <w:r w:rsidRPr="00435E04">
              <w:rPr>
                <w:sz w:val="24"/>
                <w:szCs w:val="24"/>
                <w:highlight w:val="lightGray"/>
              </w:rPr>
              <w:t>Elementar</w:t>
            </w:r>
            <w:r w:rsidR="00747CA7" w:rsidRPr="00435E04">
              <w:rPr>
                <w:sz w:val="24"/>
                <w:szCs w:val="24"/>
                <w:highlight w:val="lightGray"/>
              </w:rPr>
              <w:t>er Datentyp</w:t>
            </w:r>
          </w:p>
        </w:tc>
        <w:tc>
          <w:tcPr>
            <w:tcW w:w="4606" w:type="dxa"/>
          </w:tcPr>
          <w:p w14:paraId="30FF0BB2" w14:textId="3A946D19" w:rsidR="000D6220" w:rsidRPr="00435E04" w:rsidRDefault="00747CA7" w:rsidP="003B5A50">
            <w:pPr>
              <w:rPr>
                <w:sz w:val="24"/>
                <w:szCs w:val="24"/>
                <w:highlight w:val="lightGray"/>
              </w:rPr>
            </w:pPr>
            <w:r w:rsidRPr="00435E04">
              <w:rPr>
                <w:sz w:val="24"/>
                <w:szCs w:val="24"/>
                <w:highlight w:val="lightGray"/>
              </w:rPr>
              <w:t>Wrapper-Klassen</w:t>
            </w:r>
          </w:p>
        </w:tc>
      </w:tr>
      <w:tr w:rsidR="000D6220" w14:paraId="631C5594" w14:textId="77777777" w:rsidTr="000D6220">
        <w:trPr>
          <w:trHeight w:val="476"/>
        </w:trPr>
        <w:tc>
          <w:tcPr>
            <w:tcW w:w="4606" w:type="dxa"/>
          </w:tcPr>
          <w:p w14:paraId="33E4FD16" w14:textId="70B8AD4F" w:rsidR="000D6220" w:rsidRDefault="00435E04" w:rsidP="00073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747CA7">
              <w:rPr>
                <w:sz w:val="24"/>
                <w:szCs w:val="24"/>
              </w:rPr>
              <w:t>yte</w:t>
            </w:r>
          </w:p>
        </w:tc>
        <w:tc>
          <w:tcPr>
            <w:tcW w:w="4606" w:type="dxa"/>
          </w:tcPr>
          <w:p w14:paraId="72CDFAD3" w14:textId="6E248976" w:rsidR="000D6220" w:rsidRDefault="00747CA7" w:rsidP="00073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te</w:t>
            </w:r>
          </w:p>
        </w:tc>
      </w:tr>
      <w:tr w:rsidR="000D6220" w14:paraId="042BE7F7" w14:textId="77777777" w:rsidTr="000D6220">
        <w:trPr>
          <w:trHeight w:val="476"/>
        </w:trPr>
        <w:tc>
          <w:tcPr>
            <w:tcW w:w="4606" w:type="dxa"/>
          </w:tcPr>
          <w:p w14:paraId="510C0261" w14:textId="22207461" w:rsidR="000D6220" w:rsidRDefault="00747CA7" w:rsidP="00073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rt </w:t>
            </w:r>
          </w:p>
        </w:tc>
        <w:tc>
          <w:tcPr>
            <w:tcW w:w="4606" w:type="dxa"/>
          </w:tcPr>
          <w:p w14:paraId="54C4277E" w14:textId="6EF8CDE7" w:rsidR="000D6220" w:rsidRDefault="00747CA7" w:rsidP="00073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rt</w:t>
            </w:r>
          </w:p>
        </w:tc>
      </w:tr>
      <w:tr w:rsidR="000D6220" w14:paraId="61F80851" w14:textId="77777777" w:rsidTr="000D6220">
        <w:trPr>
          <w:trHeight w:val="476"/>
        </w:trPr>
        <w:tc>
          <w:tcPr>
            <w:tcW w:w="4606" w:type="dxa"/>
          </w:tcPr>
          <w:p w14:paraId="236EA462" w14:textId="698D0353" w:rsidR="000D6220" w:rsidRDefault="00435E04" w:rsidP="00073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747CA7">
              <w:rPr>
                <w:sz w:val="24"/>
                <w:szCs w:val="24"/>
              </w:rPr>
              <w:t>nt</w:t>
            </w:r>
          </w:p>
        </w:tc>
        <w:tc>
          <w:tcPr>
            <w:tcW w:w="4606" w:type="dxa"/>
          </w:tcPr>
          <w:p w14:paraId="66A4F92C" w14:textId="7278CB16" w:rsidR="000D6220" w:rsidRDefault="00747CA7" w:rsidP="00073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</w:tr>
      <w:tr w:rsidR="000D6220" w14:paraId="5282A05B" w14:textId="77777777" w:rsidTr="000D6220">
        <w:trPr>
          <w:trHeight w:val="476"/>
        </w:trPr>
        <w:tc>
          <w:tcPr>
            <w:tcW w:w="4606" w:type="dxa"/>
          </w:tcPr>
          <w:p w14:paraId="0363E485" w14:textId="569C8DEB" w:rsidR="000D6220" w:rsidRDefault="00435E04" w:rsidP="00073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747CA7">
              <w:rPr>
                <w:sz w:val="24"/>
                <w:szCs w:val="24"/>
              </w:rPr>
              <w:t>ong</w:t>
            </w:r>
          </w:p>
        </w:tc>
        <w:tc>
          <w:tcPr>
            <w:tcW w:w="4606" w:type="dxa"/>
          </w:tcPr>
          <w:p w14:paraId="2A4274AB" w14:textId="29AFF00B" w:rsidR="000D6220" w:rsidRDefault="00747CA7" w:rsidP="00073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</w:tr>
      <w:tr w:rsidR="000D6220" w14:paraId="216E87F8" w14:textId="77777777" w:rsidTr="000D6220">
        <w:trPr>
          <w:trHeight w:val="476"/>
        </w:trPr>
        <w:tc>
          <w:tcPr>
            <w:tcW w:w="4606" w:type="dxa"/>
          </w:tcPr>
          <w:p w14:paraId="784EB3E6" w14:textId="1C0D0881" w:rsidR="000D6220" w:rsidRDefault="00435E04" w:rsidP="00073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747CA7">
              <w:rPr>
                <w:sz w:val="24"/>
                <w:szCs w:val="24"/>
              </w:rPr>
              <w:t>loat</w:t>
            </w:r>
          </w:p>
        </w:tc>
        <w:tc>
          <w:tcPr>
            <w:tcW w:w="4606" w:type="dxa"/>
          </w:tcPr>
          <w:p w14:paraId="7E586D85" w14:textId="57570968" w:rsidR="000D6220" w:rsidRDefault="00747CA7" w:rsidP="00073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</w:tr>
      <w:tr w:rsidR="000D6220" w14:paraId="47E5144E" w14:textId="77777777" w:rsidTr="000D6220">
        <w:trPr>
          <w:trHeight w:val="476"/>
        </w:trPr>
        <w:tc>
          <w:tcPr>
            <w:tcW w:w="4606" w:type="dxa"/>
          </w:tcPr>
          <w:p w14:paraId="28630A4A" w14:textId="724D141E" w:rsidR="000D6220" w:rsidRDefault="00435E04" w:rsidP="00073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747CA7">
              <w:rPr>
                <w:sz w:val="24"/>
                <w:szCs w:val="24"/>
              </w:rPr>
              <w:t>ouble</w:t>
            </w:r>
          </w:p>
        </w:tc>
        <w:tc>
          <w:tcPr>
            <w:tcW w:w="4606" w:type="dxa"/>
          </w:tcPr>
          <w:p w14:paraId="7A8E8083" w14:textId="4E5BAF47" w:rsidR="000D6220" w:rsidRDefault="00747CA7" w:rsidP="00073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</w:tr>
      <w:tr w:rsidR="000D6220" w14:paraId="3AFC81F5" w14:textId="77777777" w:rsidTr="000D6220">
        <w:trPr>
          <w:trHeight w:val="476"/>
        </w:trPr>
        <w:tc>
          <w:tcPr>
            <w:tcW w:w="4606" w:type="dxa"/>
          </w:tcPr>
          <w:p w14:paraId="3A48D1C6" w14:textId="3C6EF7B0" w:rsidR="000D6220" w:rsidRDefault="00435E04" w:rsidP="00073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747CA7">
              <w:rPr>
                <w:sz w:val="24"/>
                <w:szCs w:val="24"/>
              </w:rPr>
              <w:t>oolean</w:t>
            </w:r>
          </w:p>
        </w:tc>
        <w:tc>
          <w:tcPr>
            <w:tcW w:w="4606" w:type="dxa"/>
          </w:tcPr>
          <w:p w14:paraId="16A45FD1" w14:textId="6D63890A" w:rsidR="000D6220" w:rsidRDefault="00747CA7" w:rsidP="00073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</w:tr>
      <w:tr w:rsidR="00747CA7" w14:paraId="309AC7D3" w14:textId="77777777" w:rsidTr="00747CA7">
        <w:trPr>
          <w:trHeight w:val="476"/>
        </w:trPr>
        <w:tc>
          <w:tcPr>
            <w:tcW w:w="4606" w:type="dxa"/>
          </w:tcPr>
          <w:p w14:paraId="5AFFC23B" w14:textId="324CF17D" w:rsidR="00747CA7" w:rsidRDefault="00435E04" w:rsidP="00073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</w:t>
            </w:r>
            <w:r w:rsidR="00747CA7">
              <w:rPr>
                <w:sz w:val="24"/>
                <w:szCs w:val="24"/>
              </w:rPr>
              <w:t>har</w:t>
            </w:r>
          </w:p>
        </w:tc>
        <w:tc>
          <w:tcPr>
            <w:tcW w:w="4606" w:type="dxa"/>
          </w:tcPr>
          <w:p w14:paraId="20CB4174" w14:textId="5BE980A0" w:rsidR="00747CA7" w:rsidRDefault="00747CA7" w:rsidP="00073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akter</w:t>
            </w:r>
          </w:p>
        </w:tc>
      </w:tr>
    </w:tbl>
    <w:p w14:paraId="51A46C43" w14:textId="27F857CA" w:rsidR="000D6220" w:rsidRDefault="000D6220" w:rsidP="003B5A50">
      <w:pPr>
        <w:rPr>
          <w:sz w:val="24"/>
          <w:szCs w:val="24"/>
        </w:rPr>
      </w:pPr>
    </w:p>
    <w:p w14:paraId="7D4C95CE" w14:textId="332E929A" w:rsidR="00747CA7" w:rsidRDefault="00747CA7" w:rsidP="003B5A50">
      <w:pPr>
        <w:rPr>
          <w:sz w:val="24"/>
          <w:szCs w:val="24"/>
        </w:rPr>
      </w:pPr>
      <w:r>
        <w:rPr>
          <w:sz w:val="24"/>
          <w:szCs w:val="24"/>
        </w:rPr>
        <w:t xml:space="preserve">Elementarer Datentype </w:t>
      </w:r>
      <w:r w:rsidRPr="00747CA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Wrapper-Objekt</w:t>
      </w:r>
    </w:p>
    <w:p w14:paraId="1CBAF9E3" w14:textId="4C112812" w:rsidR="00747CA7" w:rsidRDefault="00747CA7" w:rsidP="003B5A50">
      <w:pPr>
        <w:rPr>
          <w:sz w:val="24"/>
          <w:szCs w:val="24"/>
        </w:rPr>
      </w:pPr>
    </w:p>
    <w:p w14:paraId="493B13A1" w14:textId="6B47DED1" w:rsidR="00747CA7" w:rsidRDefault="00747CA7" w:rsidP="003B5A50">
      <w:pPr>
        <w:rPr>
          <w:sz w:val="24"/>
          <w:szCs w:val="24"/>
        </w:rPr>
      </w:pPr>
      <w:r>
        <w:rPr>
          <w:sz w:val="24"/>
          <w:szCs w:val="24"/>
        </w:rPr>
        <w:t>Über den Konstruktor</w:t>
      </w:r>
    </w:p>
    <w:p w14:paraId="3F3BDD14" w14:textId="3064223A" w:rsidR="00747CA7" w:rsidRDefault="00747CA7" w:rsidP="003B5A50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Pr="00747CA7">
        <w:rPr>
          <w:sz w:val="24"/>
          <w:szCs w:val="24"/>
          <w:lang w:val="en-US"/>
        </w:rPr>
        <w:t xml:space="preserve">z.B. </w:t>
      </w:r>
      <w:r w:rsidRPr="00747CA7">
        <w:rPr>
          <w:color w:val="4472C4" w:themeColor="accent1"/>
          <w:sz w:val="24"/>
          <w:szCs w:val="24"/>
          <w:lang w:val="en-US"/>
        </w:rPr>
        <w:t>Integer intObj = new Integer(244);</w:t>
      </w:r>
    </w:p>
    <w:p w14:paraId="0C81C8E4" w14:textId="12D53A48" w:rsidR="00747CA7" w:rsidRPr="00747CA7" w:rsidRDefault="00747CA7" w:rsidP="003B5A50">
      <w:pPr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747CA7">
        <w:rPr>
          <w:sz w:val="24"/>
          <w:szCs w:val="24"/>
        </w:rPr>
        <w:t>oder</w:t>
      </w:r>
    </w:p>
    <w:p w14:paraId="6FF93A19" w14:textId="41D3EEE5" w:rsidR="00747CA7" w:rsidRDefault="00747CA7" w:rsidP="003B5A50">
      <w:pPr>
        <w:rPr>
          <w:sz w:val="24"/>
          <w:szCs w:val="24"/>
        </w:rPr>
      </w:pPr>
      <w:r w:rsidRPr="00747CA7">
        <w:rPr>
          <w:sz w:val="24"/>
          <w:szCs w:val="24"/>
        </w:rPr>
        <w:t>Zu jeder Wrapper-Klassen gibt e</w:t>
      </w:r>
      <w:r>
        <w:rPr>
          <w:sz w:val="24"/>
          <w:szCs w:val="24"/>
        </w:rPr>
        <w:t>s die Klassenmethode valueOf(), mit der eine Instanz auf Basis eines Wertes von einfache</w:t>
      </w:r>
      <w:r w:rsidR="00435E04">
        <w:rPr>
          <w:sz w:val="24"/>
          <w:szCs w:val="24"/>
        </w:rPr>
        <w:t>n</w:t>
      </w:r>
      <w:r>
        <w:rPr>
          <w:sz w:val="24"/>
          <w:szCs w:val="24"/>
        </w:rPr>
        <w:t xml:space="preserve"> Datentyp erzeugt werden kannn:</w:t>
      </w:r>
    </w:p>
    <w:p w14:paraId="72F2F187" w14:textId="1EECC5E9" w:rsidR="00747CA7" w:rsidRDefault="00747CA7" w:rsidP="003B5A50">
      <w:pPr>
        <w:rPr>
          <w:color w:val="4472C4" w:themeColor="accent1"/>
          <w:sz w:val="24"/>
          <w:szCs w:val="24"/>
        </w:rPr>
      </w:pPr>
      <w:r>
        <w:rPr>
          <w:sz w:val="24"/>
          <w:szCs w:val="24"/>
        </w:rPr>
        <w:tab/>
        <w:t xml:space="preserve">z.B. </w:t>
      </w:r>
      <w:r w:rsidRPr="00747CA7">
        <w:rPr>
          <w:color w:val="4472C4" w:themeColor="accent1"/>
          <w:sz w:val="24"/>
          <w:szCs w:val="24"/>
        </w:rPr>
        <w:t>Integer intObj = Integer.valueOf(244);</w:t>
      </w:r>
    </w:p>
    <w:p w14:paraId="7C7135DC" w14:textId="7086515C" w:rsidR="00435E04" w:rsidRDefault="00435E04" w:rsidP="003B5A50">
      <w:pPr>
        <w:rPr>
          <w:sz w:val="24"/>
          <w:szCs w:val="24"/>
        </w:rPr>
      </w:pPr>
      <w:r>
        <w:rPr>
          <w:sz w:val="24"/>
          <w:szCs w:val="24"/>
        </w:rPr>
        <w:t xml:space="preserve">Wrapper-Objekt </w:t>
      </w:r>
      <w:r w:rsidRPr="00435E0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elementarer Datentyp</w:t>
      </w:r>
    </w:p>
    <w:p w14:paraId="6BEC2BC2" w14:textId="5E579CB3" w:rsidR="00435E04" w:rsidRDefault="00435E04" w:rsidP="003B5A50">
      <w:pPr>
        <w:rPr>
          <w:sz w:val="24"/>
          <w:szCs w:val="24"/>
        </w:rPr>
      </w:pPr>
    </w:p>
    <w:p w14:paraId="6223562B" w14:textId="13A37600" w:rsidR="00435E04" w:rsidRDefault="00435E04" w:rsidP="003B5A50">
      <w:pPr>
        <w:rPr>
          <w:sz w:val="24"/>
          <w:szCs w:val="24"/>
        </w:rPr>
      </w:pPr>
      <w:r>
        <w:rPr>
          <w:sz w:val="24"/>
          <w:szCs w:val="24"/>
        </w:rPr>
        <w:t>Über Methode …value():</w:t>
      </w:r>
    </w:p>
    <w:p w14:paraId="00F2A1AA" w14:textId="53542DEC" w:rsidR="00435E04" w:rsidRDefault="00435E04" w:rsidP="00435E04">
      <w:pPr>
        <w:pStyle w:val="Listenabsatz"/>
        <w:numPr>
          <w:ilvl w:val="0"/>
          <w:numId w:val="15"/>
        </w:numPr>
        <w:rPr>
          <w:sz w:val="24"/>
          <w:szCs w:val="24"/>
          <w:lang w:val="en-US"/>
        </w:rPr>
      </w:pPr>
      <w:r w:rsidRPr="00435E04">
        <w:rPr>
          <w:sz w:val="24"/>
          <w:szCs w:val="24"/>
          <w:lang w:val="en-US"/>
        </w:rPr>
        <w:t xml:space="preserve">z.B. </w:t>
      </w:r>
      <w:r w:rsidRPr="0040670B">
        <w:rPr>
          <w:color w:val="4472C4" w:themeColor="accent1"/>
          <w:sz w:val="24"/>
          <w:szCs w:val="24"/>
          <w:lang w:val="en-US"/>
        </w:rPr>
        <w:t>int number = intObj.intValue()</w:t>
      </w:r>
    </w:p>
    <w:p w14:paraId="5F729A9D" w14:textId="2B88C4F8" w:rsidR="00435E04" w:rsidRDefault="00435E04" w:rsidP="00435E04">
      <w:pPr>
        <w:pStyle w:val="Listenabsatz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z.B. </w:t>
      </w:r>
      <w:r w:rsidRPr="0040670B">
        <w:rPr>
          <w:color w:val="4472C4" w:themeColor="accent1"/>
          <w:sz w:val="24"/>
          <w:szCs w:val="24"/>
          <w:lang w:val="en-US"/>
        </w:rPr>
        <w:t>float balance = budget.floatValue()</w:t>
      </w:r>
    </w:p>
    <w:p w14:paraId="38F932C3" w14:textId="59505594" w:rsidR="00435E04" w:rsidRDefault="00435E04" w:rsidP="00435E04">
      <w:pPr>
        <w:pStyle w:val="Listenabsatz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tc.</w:t>
      </w:r>
    </w:p>
    <w:p w14:paraId="552075B4" w14:textId="329EBD57" w:rsidR="00435E04" w:rsidRDefault="00435E04" w:rsidP="00435E04">
      <w:pPr>
        <w:ind w:left="720"/>
        <w:rPr>
          <w:sz w:val="24"/>
          <w:szCs w:val="24"/>
          <w:lang w:val="en-US"/>
        </w:rPr>
      </w:pPr>
    </w:p>
    <w:p w14:paraId="0ED288B4" w14:textId="286F6992" w:rsidR="00435E04" w:rsidRPr="00BD6AC3" w:rsidRDefault="00435E04" w:rsidP="00435E04">
      <w:pPr>
        <w:rPr>
          <w:sz w:val="24"/>
          <w:szCs w:val="24"/>
          <w:lang w:val="en-US"/>
        </w:rPr>
      </w:pPr>
      <w:r w:rsidRPr="00435E04">
        <w:rPr>
          <w:sz w:val="24"/>
          <w:szCs w:val="24"/>
        </w:rPr>
        <w:t>In elementaren Datentyp: Über parse</w:t>
      </w:r>
      <w:r>
        <w:rPr>
          <w:sz w:val="24"/>
          <w:szCs w:val="24"/>
        </w:rPr>
        <w:t xml:space="preserve">…() </w:t>
      </w:r>
      <w:r w:rsidRPr="00BD6AC3">
        <w:rPr>
          <w:sz w:val="24"/>
          <w:szCs w:val="24"/>
          <w:lang w:val="en-US"/>
        </w:rPr>
        <w:t>Methode, z.B.:</w:t>
      </w:r>
    </w:p>
    <w:p w14:paraId="5531D636" w14:textId="1919D21F" w:rsidR="00435E04" w:rsidRPr="00BD6AC3" w:rsidRDefault="00435E04" w:rsidP="00435E04">
      <w:pPr>
        <w:rPr>
          <w:color w:val="4472C4" w:themeColor="accent1"/>
          <w:sz w:val="24"/>
          <w:szCs w:val="24"/>
          <w:lang w:val="en-US"/>
        </w:rPr>
      </w:pPr>
      <w:r w:rsidRPr="00BD6AC3">
        <w:rPr>
          <w:color w:val="4472C4" w:themeColor="accent1"/>
          <w:sz w:val="24"/>
          <w:szCs w:val="24"/>
          <w:lang w:val="en-US"/>
        </w:rPr>
        <w:t>int myInt = Integer.parseInt(„234“);</w:t>
      </w:r>
    </w:p>
    <w:p w14:paraId="0E9E9C12" w14:textId="783B1125" w:rsidR="00435E04" w:rsidRPr="00BD6AC3" w:rsidRDefault="00435E04" w:rsidP="00435E04">
      <w:pPr>
        <w:rPr>
          <w:color w:val="4472C4" w:themeColor="accent1"/>
          <w:sz w:val="24"/>
          <w:szCs w:val="24"/>
          <w:lang w:val="en-US"/>
        </w:rPr>
      </w:pPr>
      <w:r w:rsidRPr="00BD6AC3">
        <w:rPr>
          <w:color w:val="4472C4" w:themeColor="accent1"/>
          <w:sz w:val="24"/>
          <w:szCs w:val="24"/>
          <w:lang w:val="en-US"/>
        </w:rPr>
        <w:t>float myfloat = Float.par</w:t>
      </w:r>
      <w:r w:rsidR="003B4121" w:rsidRPr="00BD6AC3">
        <w:rPr>
          <w:color w:val="4472C4" w:themeColor="accent1"/>
          <w:sz w:val="24"/>
          <w:szCs w:val="24"/>
          <w:lang w:val="en-US"/>
        </w:rPr>
        <w:t>seFloat(„12.24“);</w:t>
      </w:r>
    </w:p>
    <w:p w14:paraId="0D0DB414" w14:textId="61C20BA6" w:rsidR="003B4121" w:rsidRPr="00BD6AC3" w:rsidRDefault="003B4121" w:rsidP="00435E04">
      <w:pPr>
        <w:rPr>
          <w:sz w:val="24"/>
          <w:szCs w:val="24"/>
          <w:lang w:val="en-US"/>
        </w:rPr>
      </w:pPr>
    </w:p>
    <w:p w14:paraId="6C45DBD5" w14:textId="6E56BE7E" w:rsidR="003B4121" w:rsidRPr="00BD6AC3" w:rsidRDefault="003B4121" w:rsidP="00435E04">
      <w:pPr>
        <w:rPr>
          <w:sz w:val="24"/>
          <w:szCs w:val="24"/>
        </w:rPr>
      </w:pPr>
      <w:r w:rsidRPr="00BD6AC3">
        <w:rPr>
          <w:sz w:val="24"/>
          <w:szCs w:val="24"/>
        </w:rPr>
        <w:t>In Wrapper-Objekt: Über valueOf() Methoden z.B.:</w:t>
      </w:r>
    </w:p>
    <w:p w14:paraId="10D6C9A2" w14:textId="23F0ADF9" w:rsidR="003B4121" w:rsidRPr="00BD6AC3" w:rsidRDefault="003B4121" w:rsidP="00435E04">
      <w:pPr>
        <w:rPr>
          <w:sz w:val="24"/>
          <w:szCs w:val="24"/>
        </w:rPr>
      </w:pPr>
      <w:r w:rsidRPr="00BD6AC3">
        <w:rPr>
          <w:sz w:val="24"/>
          <w:szCs w:val="24"/>
        </w:rPr>
        <w:t>Integer myIntObj = Integer</w:t>
      </w:r>
    </w:p>
    <w:p w14:paraId="634EE745" w14:textId="650B3CA6" w:rsidR="003B4121" w:rsidRPr="00BD6AC3" w:rsidRDefault="003B4121" w:rsidP="00435E04">
      <w:pPr>
        <w:rPr>
          <w:sz w:val="24"/>
          <w:szCs w:val="24"/>
        </w:rPr>
      </w:pPr>
    </w:p>
    <w:p w14:paraId="7B228C6F" w14:textId="09542719" w:rsidR="003B4121" w:rsidRPr="00BD6AC3" w:rsidRDefault="003B4121" w:rsidP="00435E04">
      <w:pPr>
        <w:rPr>
          <w:sz w:val="24"/>
          <w:szCs w:val="24"/>
        </w:rPr>
      </w:pPr>
      <w:r w:rsidRPr="00BD6AC3">
        <w:rPr>
          <w:sz w:val="24"/>
          <w:szCs w:val="24"/>
        </w:rPr>
        <w:t>Auto-Boxing</w:t>
      </w:r>
    </w:p>
    <w:p w14:paraId="7C6C9503" w14:textId="62B4628D" w:rsidR="003B4121" w:rsidRDefault="003B4121" w:rsidP="00435E04">
      <w:pPr>
        <w:rPr>
          <w:sz w:val="24"/>
          <w:szCs w:val="24"/>
        </w:rPr>
      </w:pPr>
      <w:r w:rsidRPr="003B4121">
        <w:rPr>
          <w:sz w:val="24"/>
          <w:szCs w:val="24"/>
        </w:rPr>
        <w:t>Compiler kann das Umwandeln auch a</w:t>
      </w:r>
      <w:r>
        <w:rPr>
          <w:sz w:val="24"/>
          <w:szCs w:val="24"/>
        </w:rPr>
        <w:t>utomatisch erledigen („Auto-Boxing“/“Unboxing“):</w:t>
      </w:r>
    </w:p>
    <w:p w14:paraId="3D35B07C" w14:textId="561E1EEB" w:rsidR="003B4121" w:rsidRPr="003B4121" w:rsidRDefault="003B4121" w:rsidP="00435E04">
      <w:pPr>
        <w:rPr>
          <w:sz w:val="24"/>
          <w:szCs w:val="24"/>
        </w:rPr>
      </w:pPr>
      <w:r w:rsidRPr="00D04211">
        <w:rPr>
          <w:color w:val="4472C4" w:themeColor="accent1"/>
          <w:sz w:val="24"/>
          <w:szCs w:val="24"/>
        </w:rPr>
        <w:t>integer intObj = 244;</w:t>
      </w:r>
      <w:r w:rsidRPr="003B4121">
        <w:rPr>
          <w:sz w:val="24"/>
          <w:szCs w:val="24"/>
        </w:rPr>
        <w:t xml:space="preserve"> // autoboxing</w:t>
      </w:r>
      <w:r w:rsidRPr="003B4121">
        <w:rPr>
          <w:sz w:val="24"/>
          <w:szCs w:val="24"/>
        </w:rPr>
        <w:tab/>
        <w:t>Compiler macht daraus: Integer intObj = Integer.valueOf(244)</w:t>
      </w:r>
    </w:p>
    <w:p w14:paraId="59E5B41C" w14:textId="55158D35" w:rsidR="003B4121" w:rsidRPr="00BD6AC3" w:rsidRDefault="003B4121" w:rsidP="00435E04">
      <w:pPr>
        <w:rPr>
          <w:sz w:val="24"/>
          <w:szCs w:val="24"/>
        </w:rPr>
      </w:pPr>
      <w:r w:rsidRPr="00BD6AC3">
        <w:rPr>
          <w:color w:val="4472C4" w:themeColor="accent1"/>
          <w:sz w:val="24"/>
          <w:szCs w:val="24"/>
        </w:rPr>
        <w:t>int i = someINtegerObj;</w:t>
      </w:r>
      <w:r w:rsidRPr="00BD6AC3">
        <w:rPr>
          <w:sz w:val="24"/>
          <w:szCs w:val="24"/>
        </w:rPr>
        <w:t xml:space="preserve"> // unboxing  </w:t>
      </w:r>
    </w:p>
    <w:p w14:paraId="36D71554" w14:textId="745A00A5" w:rsidR="003B4121" w:rsidRPr="00BD6AC3" w:rsidRDefault="003B4121" w:rsidP="00435E04">
      <w:pPr>
        <w:rPr>
          <w:sz w:val="24"/>
          <w:szCs w:val="24"/>
        </w:rPr>
      </w:pPr>
    </w:p>
    <w:p w14:paraId="3BD79E92" w14:textId="2EA30B99" w:rsidR="003B4121" w:rsidRPr="00BD6AC3" w:rsidRDefault="003B4121" w:rsidP="00435E04">
      <w:pPr>
        <w:rPr>
          <w:sz w:val="24"/>
          <w:szCs w:val="24"/>
        </w:rPr>
      </w:pPr>
      <w:r w:rsidRPr="00BD6AC3">
        <w:rPr>
          <w:sz w:val="24"/>
          <w:szCs w:val="24"/>
        </w:rPr>
        <w:t>Nummerische Konstaten (Auswahl)</w:t>
      </w:r>
    </w:p>
    <w:p w14:paraId="4000C513" w14:textId="0DE7FC93" w:rsidR="003B4121" w:rsidRPr="00D04211" w:rsidRDefault="00D04211" w:rsidP="00435E04">
      <w:pPr>
        <w:rPr>
          <w:color w:val="4472C4" w:themeColor="accent1"/>
          <w:sz w:val="24"/>
          <w:szCs w:val="24"/>
          <w:lang w:val="en-US"/>
        </w:rPr>
      </w:pPr>
      <w:r>
        <w:rPr>
          <w:color w:val="4472C4" w:themeColor="accent1"/>
          <w:sz w:val="24"/>
          <w:szCs w:val="24"/>
          <w:lang w:val="en-US"/>
        </w:rPr>
        <w:lastRenderedPageBreak/>
        <w:t>s</w:t>
      </w:r>
      <w:r w:rsidR="003B4121" w:rsidRPr="00D04211">
        <w:rPr>
          <w:color w:val="4472C4" w:themeColor="accent1"/>
          <w:sz w:val="24"/>
          <w:szCs w:val="24"/>
          <w:lang w:val="en-US"/>
        </w:rPr>
        <w:t>tatic final typ MIN</w:t>
      </w:r>
      <w:r w:rsidRPr="00D04211">
        <w:rPr>
          <w:color w:val="4472C4" w:themeColor="accent1"/>
          <w:sz w:val="24"/>
          <w:szCs w:val="24"/>
          <w:lang w:val="en-US"/>
        </w:rPr>
        <w:t>_VALUE</w:t>
      </w:r>
    </w:p>
    <w:p w14:paraId="1837C60B" w14:textId="48908FAA" w:rsidR="00D04211" w:rsidRPr="00D04211" w:rsidRDefault="00D04211" w:rsidP="00435E04">
      <w:pPr>
        <w:rPr>
          <w:color w:val="4472C4" w:themeColor="accent1"/>
          <w:sz w:val="24"/>
          <w:szCs w:val="24"/>
          <w:lang w:val="en-US"/>
        </w:rPr>
      </w:pPr>
      <w:r>
        <w:rPr>
          <w:color w:val="4472C4" w:themeColor="accent1"/>
          <w:sz w:val="24"/>
          <w:szCs w:val="24"/>
          <w:lang w:val="en-US"/>
        </w:rPr>
        <w:t>s</w:t>
      </w:r>
      <w:r w:rsidRPr="00D04211">
        <w:rPr>
          <w:color w:val="4472C4" w:themeColor="accent1"/>
          <w:sz w:val="24"/>
          <w:szCs w:val="24"/>
          <w:lang w:val="en-US"/>
        </w:rPr>
        <w:t>tatic final typ MAX_VALUE</w:t>
      </w:r>
    </w:p>
    <w:p w14:paraId="103E5A58" w14:textId="431CA1F5" w:rsidR="00D04211" w:rsidRPr="00D04211" w:rsidRDefault="00D04211" w:rsidP="00435E04">
      <w:pPr>
        <w:rPr>
          <w:color w:val="4472C4" w:themeColor="accent1"/>
          <w:sz w:val="24"/>
          <w:szCs w:val="24"/>
          <w:lang w:val="en-US"/>
        </w:rPr>
      </w:pPr>
    </w:p>
    <w:p w14:paraId="3C7E127D" w14:textId="17D14BFA" w:rsidR="00D04211" w:rsidRDefault="00D04211" w:rsidP="00435E04">
      <w:pPr>
        <w:rPr>
          <w:color w:val="4472C4" w:themeColor="accent1"/>
          <w:sz w:val="24"/>
          <w:szCs w:val="24"/>
          <w:lang w:val="en-US"/>
        </w:rPr>
      </w:pPr>
      <w:r w:rsidRPr="00D04211">
        <w:rPr>
          <w:sz w:val="24"/>
          <w:szCs w:val="24"/>
          <w:lang w:val="en-US"/>
        </w:rPr>
        <w:t>z.B.</w:t>
      </w:r>
      <w:r w:rsidRPr="00D04211">
        <w:rPr>
          <w:color w:val="4472C4" w:themeColor="accent1"/>
          <w:sz w:val="24"/>
          <w:szCs w:val="24"/>
          <w:lang w:val="en-US"/>
        </w:rPr>
        <w:t xml:space="preserve"> Integer.MIN_VALUE</w:t>
      </w:r>
    </w:p>
    <w:p w14:paraId="535C6E9D" w14:textId="28CFB291" w:rsidR="00D04211" w:rsidRDefault="00D04211" w:rsidP="00435E04">
      <w:pPr>
        <w:rPr>
          <w:sz w:val="24"/>
          <w:szCs w:val="24"/>
          <w:lang w:val="en-US"/>
        </w:rPr>
      </w:pPr>
    </w:p>
    <w:p w14:paraId="43021B73" w14:textId="42E3DC26" w:rsidR="00BD6AC3" w:rsidRDefault="00BD6AC3" w:rsidP="00435E04">
      <w:pPr>
        <w:rPr>
          <w:sz w:val="24"/>
          <w:szCs w:val="24"/>
          <w:lang w:val="en-US"/>
        </w:rPr>
      </w:pPr>
    </w:p>
    <w:p w14:paraId="58AC5CD9" w14:textId="77777777" w:rsidR="00BD6AC3" w:rsidRDefault="00BD6AC3" w:rsidP="00435E04">
      <w:pPr>
        <w:rPr>
          <w:sz w:val="40"/>
          <w:szCs w:val="40"/>
          <w:lang w:val="en-US"/>
        </w:rPr>
      </w:pPr>
    </w:p>
    <w:p w14:paraId="3DB2CDAB" w14:textId="77777777" w:rsidR="00BD6AC3" w:rsidRDefault="00BD6AC3" w:rsidP="00435E04">
      <w:pPr>
        <w:rPr>
          <w:sz w:val="40"/>
          <w:szCs w:val="40"/>
          <w:lang w:val="en-US"/>
        </w:rPr>
      </w:pPr>
    </w:p>
    <w:p w14:paraId="3A8181AF" w14:textId="6772E472" w:rsidR="00BD6AC3" w:rsidRPr="00806651" w:rsidRDefault="00BD6AC3" w:rsidP="00435E04">
      <w:pPr>
        <w:rPr>
          <w:sz w:val="40"/>
          <w:szCs w:val="40"/>
          <w:lang w:val="en-US"/>
        </w:rPr>
      </w:pPr>
      <w:r w:rsidRPr="00806651">
        <w:rPr>
          <w:sz w:val="40"/>
          <w:szCs w:val="40"/>
          <w:lang w:val="en-US"/>
        </w:rPr>
        <w:t>import Statement</w:t>
      </w:r>
    </w:p>
    <w:p w14:paraId="10C6BBC7" w14:textId="017A74A2" w:rsidR="00BD6AC3" w:rsidRDefault="00BD6AC3" w:rsidP="00435E04">
      <w:pPr>
        <w:rPr>
          <w:sz w:val="24"/>
          <w:szCs w:val="24"/>
        </w:rPr>
      </w:pPr>
      <w:r w:rsidRPr="00BD6AC3">
        <w:rPr>
          <w:sz w:val="24"/>
          <w:szCs w:val="24"/>
        </w:rPr>
        <w:t>Vieles von der</w:t>
      </w:r>
      <w:r>
        <w:rPr>
          <w:sz w:val="24"/>
          <w:szCs w:val="24"/>
        </w:rPr>
        <w:t xml:space="preserve"> Funktionalität von Java ist nicht direkt verfügbar, weil man sie nicht in jedem Programm braucht, sondern in externen Paketen zu finden</w:t>
      </w:r>
    </w:p>
    <w:p w14:paraId="51D9285E" w14:textId="03EC60F8" w:rsidR="00BD6AC3" w:rsidRDefault="00BD6AC3" w:rsidP="00435E04">
      <w:pPr>
        <w:rPr>
          <w:sz w:val="24"/>
          <w:szCs w:val="24"/>
        </w:rPr>
      </w:pPr>
      <w:r>
        <w:rPr>
          <w:sz w:val="24"/>
          <w:szCs w:val="24"/>
        </w:rPr>
        <w:t>Pakete sind zumeist nach Themen zusammengefasst und in einer hierarchischen Struktur (wie Verzeichnisse) abgelegt.</w:t>
      </w:r>
    </w:p>
    <w:p w14:paraId="1E50AD50" w14:textId="49E5A2EF" w:rsidR="00BD6AC3" w:rsidRDefault="00BD6AC3" w:rsidP="00435E04">
      <w:pPr>
        <w:rPr>
          <w:sz w:val="24"/>
          <w:szCs w:val="24"/>
        </w:rPr>
      </w:pPr>
    </w:p>
    <w:p w14:paraId="09A89740" w14:textId="5F4E4072" w:rsidR="00CF72F9" w:rsidRPr="00CF72F9" w:rsidRDefault="00CF72F9" w:rsidP="00435E04">
      <w:pPr>
        <w:rPr>
          <w:sz w:val="40"/>
          <w:szCs w:val="40"/>
        </w:rPr>
      </w:pPr>
      <w:r w:rsidRPr="00CF72F9">
        <w:rPr>
          <w:sz w:val="40"/>
          <w:szCs w:val="40"/>
        </w:rPr>
        <w:t>import</w:t>
      </w:r>
    </w:p>
    <w:p w14:paraId="063DE85A" w14:textId="5F13EF8B" w:rsidR="0040670B" w:rsidRDefault="00DF3BFE" w:rsidP="00435E04">
      <w:pPr>
        <w:rPr>
          <w:sz w:val="24"/>
          <w:szCs w:val="24"/>
        </w:rPr>
      </w:pPr>
      <w:r>
        <w:rPr>
          <w:sz w:val="24"/>
          <w:szCs w:val="24"/>
        </w:rPr>
        <w:t>Um auf die Funktionalität eines Paketes zugreifen zu können, muss man Java mitteilen, in welchem Paket zu suchen ist.</w:t>
      </w:r>
    </w:p>
    <w:p w14:paraId="54C19E6E" w14:textId="3F669A0D" w:rsidR="00DF3BFE" w:rsidRDefault="00DF3BFE" w:rsidP="00435E04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DF3BFE">
        <w:rPr>
          <w:sz w:val="24"/>
          <w:szCs w:val="24"/>
        </w:rPr>
        <w:t xml:space="preserve">z.B.: </w:t>
      </w:r>
      <w:r w:rsidRPr="00DF3BFE">
        <w:rPr>
          <w:b/>
          <w:bCs/>
          <w:sz w:val="24"/>
          <w:szCs w:val="24"/>
        </w:rPr>
        <w:t>java.nio.file.Paths.get() /</w:t>
      </w:r>
    </w:p>
    <w:p w14:paraId="5E30B5F2" w14:textId="588A13BB" w:rsidR="00DF3BFE" w:rsidRPr="00DF3BFE" w:rsidRDefault="00DF3BFE" w:rsidP="00435E04">
      <w:pPr>
        <w:rPr>
          <w:b/>
          <w:bCs/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Pr="00806651">
        <w:rPr>
          <w:sz w:val="24"/>
          <w:szCs w:val="24"/>
        </w:rPr>
        <w:t xml:space="preserve">        </w:t>
      </w:r>
      <w:r w:rsidRPr="00DF3BFE">
        <w:rPr>
          <w:b/>
          <w:bCs/>
          <w:sz w:val="24"/>
          <w:szCs w:val="24"/>
          <w:lang w:val="en-US"/>
        </w:rPr>
        <w:t>java.nio.file.Files.newBufferedWriter( )</w:t>
      </w:r>
    </w:p>
    <w:p w14:paraId="4423D0AA" w14:textId="6FE67A53" w:rsidR="00DF3BFE" w:rsidRPr="006F3333" w:rsidRDefault="00DF3BFE" w:rsidP="00435E04">
      <w:pPr>
        <w:rPr>
          <w:sz w:val="24"/>
          <w:szCs w:val="24"/>
        </w:rPr>
      </w:pPr>
      <w:r w:rsidRPr="006F3333">
        <w:rPr>
          <w:sz w:val="24"/>
          <w:szCs w:val="24"/>
        </w:rPr>
        <w:t>Oder: Ein gesamtes Paket importieren</w:t>
      </w:r>
    </w:p>
    <w:p w14:paraId="77EFC606" w14:textId="6E3B0AF1" w:rsidR="00DF3BFE" w:rsidRPr="006F3333" w:rsidRDefault="00DF3BFE" w:rsidP="00435E04">
      <w:pPr>
        <w:rPr>
          <w:sz w:val="24"/>
          <w:szCs w:val="24"/>
        </w:rPr>
      </w:pPr>
      <w:r w:rsidRPr="006F3333">
        <w:rPr>
          <w:sz w:val="24"/>
          <w:szCs w:val="24"/>
        </w:rPr>
        <w:tab/>
        <w:t xml:space="preserve">z.B.: </w:t>
      </w:r>
      <w:r w:rsidRPr="006F3333">
        <w:rPr>
          <w:b/>
          <w:bCs/>
          <w:sz w:val="24"/>
          <w:szCs w:val="24"/>
        </w:rPr>
        <w:t>import java.nio.file.Files;</w:t>
      </w:r>
    </w:p>
    <w:p w14:paraId="6A1FBD0E" w14:textId="0AA7293C" w:rsidR="00DF3BFE" w:rsidRDefault="00DF3BFE" w:rsidP="00435E04">
      <w:pPr>
        <w:rPr>
          <w:sz w:val="24"/>
          <w:szCs w:val="24"/>
        </w:rPr>
      </w:pPr>
      <w:r w:rsidRPr="00DF3BFE">
        <w:rPr>
          <w:sz w:val="24"/>
          <w:szCs w:val="24"/>
        </w:rPr>
        <w:t>Wenn ein Paket importiert wird,</w:t>
      </w:r>
      <w:r>
        <w:rPr>
          <w:sz w:val="24"/>
          <w:szCs w:val="24"/>
        </w:rPr>
        <w:t xml:space="preserve"> steht sein gesamter Inhalt (die </w:t>
      </w:r>
      <w:r w:rsidR="00CF72F9">
        <w:rPr>
          <w:sz w:val="24"/>
          <w:szCs w:val="24"/>
        </w:rPr>
        <w:t>Funktionalität</w:t>
      </w:r>
      <w:r>
        <w:rPr>
          <w:sz w:val="24"/>
          <w:szCs w:val="24"/>
        </w:rPr>
        <w:t>) zur Verfügung</w:t>
      </w:r>
    </w:p>
    <w:p w14:paraId="6859FB8B" w14:textId="2C78294C" w:rsidR="00DF3BFE" w:rsidRDefault="00DF3BFE" w:rsidP="00435E04">
      <w:pPr>
        <w:rPr>
          <w:sz w:val="24"/>
          <w:szCs w:val="24"/>
        </w:rPr>
      </w:pPr>
    </w:p>
    <w:p w14:paraId="3B1C4149" w14:textId="5EFB8B20" w:rsidR="00CF72F9" w:rsidRPr="00806651" w:rsidRDefault="00806651" w:rsidP="00435E04">
      <w:pPr>
        <w:rPr>
          <w:b/>
          <w:bCs/>
          <w:sz w:val="24"/>
          <w:szCs w:val="24"/>
          <w:lang w:val="en-US"/>
        </w:rPr>
      </w:pPr>
      <w:r w:rsidRPr="00806651">
        <w:rPr>
          <w:b/>
          <w:bCs/>
          <w:sz w:val="24"/>
          <w:szCs w:val="24"/>
          <w:lang w:val="en-US"/>
        </w:rPr>
        <w:t>import java.util.Scanner;</w:t>
      </w:r>
    </w:p>
    <w:p w14:paraId="46FB7BAC" w14:textId="2622BA24" w:rsidR="00806651" w:rsidRPr="00806651" w:rsidRDefault="00806651" w:rsidP="00435E04">
      <w:pPr>
        <w:rPr>
          <w:b/>
          <w:bCs/>
          <w:sz w:val="24"/>
          <w:szCs w:val="24"/>
          <w:lang w:val="en-US"/>
        </w:rPr>
      </w:pPr>
      <w:r w:rsidRPr="00806651">
        <w:rPr>
          <w:b/>
          <w:bCs/>
          <w:sz w:val="24"/>
          <w:szCs w:val="24"/>
          <w:lang w:val="en-US"/>
        </w:rPr>
        <w:t>import java.nio.file.Paths;</w:t>
      </w:r>
    </w:p>
    <w:p w14:paraId="70C956ED" w14:textId="7718AD18" w:rsidR="00806651" w:rsidRPr="00806651" w:rsidRDefault="00806651" w:rsidP="00435E04">
      <w:pPr>
        <w:rPr>
          <w:b/>
          <w:bCs/>
          <w:sz w:val="24"/>
          <w:szCs w:val="24"/>
          <w:lang w:val="en-US"/>
        </w:rPr>
      </w:pPr>
      <w:r w:rsidRPr="00806651">
        <w:rPr>
          <w:b/>
          <w:bCs/>
          <w:sz w:val="24"/>
          <w:szCs w:val="24"/>
          <w:lang w:val="en-US"/>
        </w:rPr>
        <w:t>import java.nio.file.Files;</w:t>
      </w:r>
    </w:p>
    <w:p w14:paraId="0C4BFFD6" w14:textId="429D4BB4" w:rsidR="00806651" w:rsidRPr="00806651" w:rsidRDefault="00806651" w:rsidP="00435E04">
      <w:pPr>
        <w:rPr>
          <w:sz w:val="24"/>
          <w:szCs w:val="24"/>
        </w:rPr>
      </w:pPr>
      <w:r w:rsidRPr="00806651">
        <w:rPr>
          <w:sz w:val="24"/>
          <w:szCs w:val="24"/>
        </w:rPr>
        <w:t>ODER mit Wildcard (~ Platzhalter)</w:t>
      </w:r>
    </w:p>
    <w:p w14:paraId="3D622EE9" w14:textId="77777777" w:rsidR="00806651" w:rsidRPr="00806651" w:rsidRDefault="00806651" w:rsidP="00435E04">
      <w:pPr>
        <w:rPr>
          <w:b/>
          <w:bCs/>
          <w:sz w:val="24"/>
          <w:szCs w:val="24"/>
        </w:rPr>
      </w:pPr>
      <w:r w:rsidRPr="00806651">
        <w:rPr>
          <w:b/>
          <w:bCs/>
          <w:sz w:val="24"/>
          <w:szCs w:val="24"/>
        </w:rPr>
        <w:t>import java.nio.files.*;</w:t>
      </w:r>
    </w:p>
    <w:p w14:paraId="0821A76C" w14:textId="77777777" w:rsidR="00806651" w:rsidRDefault="00806651" w:rsidP="00435E04">
      <w:pPr>
        <w:rPr>
          <w:sz w:val="24"/>
          <w:szCs w:val="24"/>
        </w:rPr>
      </w:pPr>
      <w:r>
        <w:rPr>
          <w:sz w:val="24"/>
          <w:szCs w:val="24"/>
        </w:rPr>
        <w:lastRenderedPageBreak/>
        <w:t>Aber Vorsicht: * gilt nur für eine Ebene</w:t>
      </w:r>
    </w:p>
    <w:p w14:paraId="632CA405" w14:textId="69398081" w:rsidR="00806651" w:rsidRDefault="00806651" w:rsidP="00435E04">
      <w:pPr>
        <w:rPr>
          <w:sz w:val="24"/>
          <w:szCs w:val="24"/>
        </w:rPr>
      </w:pPr>
      <w:r>
        <w:rPr>
          <w:sz w:val="24"/>
          <w:szCs w:val="24"/>
        </w:rPr>
        <w:t xml:space="preserve">import java.nio.* macht </w:t>
      </w:r>
      <w:r w:rsidRPr="00806651">
        <w:rPr>
          <w:sz w:val="24"/>
          <w:szCs w:val="24"/>
          <w:u w:val="single"/>
        </w:rPr>
        <w:t>nicht</w:t>
      </w:r>
      <w:r>
        <w:rPr>
          <w:sz w:val="24"/>
          <w:szCs w:val="24"/>
        </w:rPr>
        <w:t xml:space="preserve"> den Inhalt von </w:t>
      </w:r>
      <w:r w:rsidRPr="00806651">
        <w:rPr>
          <w:b/>
          <w:bCs/>
          <w:sz w:val="24"/>
          <w:szCs w:val="24"/>
        </w:rPr>
        <w:t>java.nio.files</w:t>
      </w:r>
      <w:r>
        <w:rPr>
          <w:sz w:val="24"/>
          <w:szCs w:val="24"/>
        </w:rPr>
        <w:t xml:space="preserve"> verfügbar</w:t>
      </w:r>
      <w:r w:rsidRPr="00806651">
        <w:rPr>
          <w:sz w:val="24"/>
          <w:szCs w:val="24"/>
        </w:rPr>
        <w:t xml:space="preserve"> </w:t>
      </w:r>
    </w:p>
    <w:p w14:paraId="5E03CFE5" w14:textId="534B67C5" w:rsidR="00806651" w:rsidRDefault="00806651" w:rsidP="00435E04">
      <w:pPr>
        <w:rPr>
          <w:sz w:val="24"/>
          <w:szCs w:val="24"/>
        </w:rPr>
      </w:pPr>
    </w:p>
    <w:p w14:paraId="0ED8D9C5" w14:textId="64EBB7C0" w:rsidR="00806651" w:rsidRPr="00465B18" w:rsidRDefault="00465B18" w:rsidP="00435E04">
      <w:pPr>
        <w:rPr>
          <w:b/>
          <w:bCs/>
          <w:sz w:val="40"/>
          <w:szCs w:val="40"/>
          <w:lang w:val="en-US"/>
        </w:rPr>
      </w:pPr>
      <w:r w:rsidRPr="00465B18">
        <w:rPr>
          <w:b/>
          <w:bCs/>
          <w:sz w:val="40"/>
          <w:szCs w:val="40"/>
          <w:lang w:val="en-US"/>
        </w:rPr>
        <w:t>Plain Old Java Object: POJO</w:t>
      </w:r>
    </w:p>
    <w:p w14:paraId="27B5D463" w14:textId="56C5F166" w:rsidR="00465B18" w:rsidRPr="00AA7627" w:rsidRDefault="00465B18" w:rsidP="00435E04">
      <w:pPr>
        <w:rPr>
          <w:sz w:val="24"/>
          <w:szCs w:val="24"/>
        </w:rPr>
      </w:pPr>
      <w:r w:rsidRPr="00AA7627">
        <w:rPr>
          <w:sz w:val="24"/>
          <w:szCs w:val="24"/>
        </w:rPr>
        <w:t>(wörtlich: “ganz normales Java Objekt“)</w:t>
      </w:r>
    </w:p>
    <w:p w14:paraId="02CAAE66" w14:textId="7354B677" w:rsidR="00465B18" w:rsidRPr="00465B18" w:rsidRDefault="00465B18" w:rsidP="00435E04">
      <w:pPr>
        <w:rPr>
          <w:sz w:val="24"/>
          <w:szCs w:val="24"/>
        </w:rPr>
      </w:pPr>
      <w:r>
        <w:rPr>
          <w:sz w:val="24"/>
          <w:szCs w:val="24"/>
        </w:rPr>
        <w:t>„Datenhaltung“</w:t>
      </w:r>
    </w:p>
    <w:p w14:paraId="258D4DC1" w14:textId="13E8DED5" w:rsidR="00465B18" w:rsidRDefault="00465B18" w:rsidP="00435E04">
      <w:pPr>
        <w:rPr>
          <w:sz w:val="24"/>
          <w:szCs w:val="24"/>
        </w:rPr>
      </w:pPr>
    </w:p>
    <w:p w14:paraId="67B93E8F" w14:textId="0B31B879" w:rsidR="00465B18" w:rsidRDefault="00465B18" w:rsidP="00435E04">
      <w:pPr>
        <w:rPr>
          <w:sz w:val="24"/>
          <w:szCs w:val="24"/>
        </w:rPr>
      </w:pPr>
      <w:r>
        <w:rPr>
          <w:sz w:val="24"/>
          <w:szCs w:val="24"/>
        </w:rPr>
        <w:t>Mehrere logisch zusammenhängende Daten können unter einen gemeinsamen Namen (Typ) behandelt werden</w:t>
      </w:r>
    </w:p>
    <w:p w14:paraId="0D7EA1BF" w14:textId="44EEF83D" w:rsidR="00465B18" w:rsidRDefault="00465B18" w:rsidP="00435E04">
      <w:pPr>
        <w:rPr>
          <w:sz w:val="24"/>
          <w:szCs w:val="24"/>
        </w:rPr>
      </w:pPr>
      <w:r>
        <w:rPr>
          <w:sz w:val="24"/>
          <w:szCs w:val="24"/>
        </w:rPr>
        <w:t>Eine Datenhaltungsklasse besteht nur aus:</w:t>
      </w:r>
    </w:p>
    <w:p w14:paraId="1EB6273C" w14:textId="2BDFD85D" w:rsidR="00465B18" w:rsidRPr="00465B18" w:rsidRDefault="00465B18" w:rsidP="00435E04">
      <w:pPr>
        <w:rPr>
          <w:b/>
          <w:bCs/>
          <w:sz w:val="24"/>
          <w:szCs w:val="24"/>
        </w:rPr>
      </w:pPr>
      <w:r w:rsidRPr="00465B18">
        <w:rPr>
          <w:b/>
          <w:bCs/>
          <w:sz w:val="24"/>
          <w:szCs w:val="24"/>
        </w:rPr>
        <w:t>Konstruktor</w:t>
      </w:r>
    </w:p>
    <w:p w14:paraId="457C2D18" w14:textId="13C129A9" w:rsidR="00465B18" w:rsidRPr="007E6C36" w:rsidRDefault="00465B18" w:rsidP="00435E04">
      <w:pPr>
        <w:rPr>
          <w:sz w:val="24"/>
          <w:szCs w:val="24"/>
        </w:rPr>
      </w:pPr>
      <w:r w:rsidRPr="007E6C36">
        <w:rPr>
          <w:b/>
          <w:bCs/>
          <w:sz w:val="24"/>
          <w:szCs w:val="24"/>
        </w:rPr>
        <w:t>Atributen</w:t>
      </w:r>
      <w:r w:rsidRPr="007E6C36">
        <w:rPr>
          <w:sz w:val="24"/>
          <w:szCs w:val="24"/>
        </w:rPr>
        <w:t xml:space="preserve"> und </w:t>
      </w:r>
      <w:r w:rsidRPr="007E6C36">
        <w:rPr>
          <w:b/>
          <w:bCs/>
          <w:sz w:val="24"/>
          <w:szCs w:val="24"/>
        </w:rPr>
        <w:t>Accessor-Methoden</w:t>
      </w:r>
      <w:r w:rsidRPr="007E6C36">
        <w:rPr>
          <w:sz w:val="24"/>
          <w:szCs w:val="24"/>
        </w:rPr>
        <w:t xml:space="preserve"> (Getter- &amp; Setter-Methoden)</w:t>
      </w:r>
    </w:p>
    <w:p w14:paraId="7467F1C9" w14:textId="707E2D80" w:rsidR="00465B18" w:rsidRDefault="00465B18" w:rsidP="00435E04">
      <w:pPr>
        <w:rPr>
          <w:sz w:val="24"/>
          <w:szCs w:val="24"/>
        </w:rPr>
      </w:pPr>
      <w:r w:rsidRPr="00465B18">
        <w:rPr>
          <w:sz w:val="24"/>
          <w:szCs w:val="24"/>
        </w:rPr>
        <w:t>Werden z.B.: auch benutzt,</w:t>
      </w:r>
      <w:r>
        <w:rPr>
          <w:sz w:val="24"/>
          <w:szCs w:val="24"/>
        </w:rPr>
        <w:t xml:space="preserve"> wenn mehrere Daten von einer Methode zurück gelie</w:t>
      </w:r>
      <w:r w:rsidR="00F1738D">
        <w:rPr>
          <w:sz w:val="24"/>
          <w:szCs w:val="24"/>
        </w:rPr>
        <w:t>fert werden sollen</w:t>
      </w:r>
    </w:p>
    <w:p w14:paraId="33A48023" w14:textId="7BFE827A" w:rsidR="00F1738D" w:rsidRDefault="00F1738D" w:rsidP="00F1738D">
      <w:pPr>
        <w:pStyle w:val="Listenabsatz"/>
        <w:numPr>
          <w:ilvl w:val="0"/>
          <w:numId w:val="23"/>
        </w:numPr>
        <w:rPr>
          <w:sz w:val="24"/>
          <w:szCs w:val="24"/>
          <w:lang w:val="en-US"/>
        </w:rPr>
      </w:pPr>
      <w:r w:rsidRPr="00F1738D">
        <w:rPr>
          <w:sz w:val="24"/>
          <w:szCs w:val="24"/>
          <w:lang w:val="en-US"/>
        </w:rPr>
        <w:t>als Return-Typ oder als Call-by</w:t>
      </w:r>
      <w:r>
        <w:rPr>
          <w:sz w:val="24"/>
          <w:szCs w:val="24"/>
          <w:lang w:val="en-US"/>
        </w:rPr>
        <w:t>-reference</w:t>
      </w:r>
    </w:p>
    <w:p w14:paraId="6DE079C1" w14:textId="5AF384C8" w:rsidR="00F1738D" w:rsidRDefault="00F1738D" w:rsidP="00F1738D">
      <w:pPr>
        <w:rPr>
          <w:sz w:val="24"/>
          <w:szCs w:val="24"/>
          <w:lang w:val="en-US"/>
        </w:rPr>
      </w:pPr>
    </w:p>
    <w:p w14:paraId="4B39E331" w14:textId="65105A4E" w:rsidR="00F1738D" w:rsidRPr="007E6C36" w:rsidRDefault="00F1738D" w:rsidP="00F1738D">
      <w:pPr>
        <w:rPr>
          <w:sz w:val="24"/>
          <w:szCs w:val="24"/>
        </w:rPr>
      </w:pPr>
      <w:r w:rsidRPr="007E6C36">
        <w:rPr>
          <w:sz w:val="24"/>
          <w:szCs w:val="24"/>
        </w:rPr>
        <w:t>es gelten keine speziellen Konventionen</w:t>
      </w:r>
    </w:p>
    <w:p w14:paraId="3F655E31" w14:textId="5527A0EC" w:rsidR="00F1738D" w:rsidRPr="007E6C36" w:rsidRDefault="00F1738D" w:rsidP="00F1738D">
      <w:pPr>
        <w:rPr>
          <w:sz w:val="24"/>
          <w:szCs w:val="24"/>
        </w:rPr>
      </w:pPr>
      <w:r w:rsidRPr="007E6C36">
        <w:rPr>
          <w:sz w:val="24"/>
          <w:szCs w:val="24"/>
        </w:rPr>
        <w:t>sogar Atribute dürfen public sein</w:t>
      </w:r>
    </w:p>
    <w:p w14:paraId="6C55552C" w14:textId="719148F4" w:rsidR="00F1738D" w:rsidRDefault="00F1738D" w:rsidP="00F1738D">
      <w:pPr>
        <w:rPr>
          <w:sz w:val="24"/>
          <w:szCs w:val="24"/>
        </w:rPr>
      </w:pPr>
      <w:r w:rsidRPr="00F1738D">
        <w:rPr>
          <w:sz w:val="24"/>
          <w:szCs w:val="24"/>
        </w:rPr>
        <w:t>dienen dazu, die Lesbarkeit und W</w:t>
      </w:r>
      <w:r>
        <w:rPr>
          <w:sz w:val="24"/>
          <w:szCs w:val="24"/>
        </w:rPr>
        <w:t>iederverwendbarkeit von Code zu erhören</w:t>
      </w:r>
    </w:p>
    <w:p w14:paraId="6DA89BB2" w14:textId="7869DA98" w:rsidR="00F1738D" w:rsidRDefault="00F1738D" w:rsidP="00F1738D">
      <w:pPr>
        <w:rPr>
          <w:sz w:val="24"/>
          <w:szCs w:val="24"/>
        </w:rPr>
      </w:pPr>
    </w:p>
    <w:p w14:paraId="0FF3FED2" w14:textId="0FCC6665" w:rsidR="00F1738D" w:rsidRPr="007E6C36" w:rsidRDefault="00D16C5C" w:rsidP="00F1738D">
      <w:pPr>
        <w:rPr>
          <w:sz w:val="24"/>
          <w:szCs w:val="24"/>
          <w:lang w:val="en-US"/>
        </w:rPr>
      </w:pPr>
      <w:r w:rsidRPr="007E6C36">
        <w:rPr>
          <w:sz w:val="24"/>
          <w:szCs w:val="24"/>
          <w:lang w:val="en-US"/>
        </w:rPr>
        <w:t>Beispiele:</w:t>
      </w:r>
    </w:p>
    <w:p w14:paraId="2F80DB67" w14:textId="76552EAF" w:rsidR="00D16C5C" w:rsidRDefault="00D16C5C" w:rsidP="00F1738D">
      <w:pPr>
        <w:rPr>
          <w:sz w:val="24"/>
          <w:szCs w:val="24"/>
          <w:lang w:val="en-US"/>
        </w:rPr>
      </w:pPr>
      <w:r w:rsidRPr="00D16C5C">
        <w:rPr>
          <w:sz w:val="24"/>
          <w:szCs w:val="24"/>
          <w:lang w:val="en-US"/>
        </w:rPr>
        <w:t>Date (int year, int month,</w:t>
      </w:r>
      <w:r>
        <w:rPr>
          <w:sz w:val="24"/>
          <w:szCs w:val="24"/>
          <w:lang w:val="en-US"/>
        </w:rPr>
        <w:t xml:space="preserve"> int day)</w:t>
      </w:r>
    </w:p>
    <w:p w14:paraId="0632E7B4" w14:textId="21FFCA11" w:rsidR="00D16C5C" w:rsidRDefault="00D16C5C" w:rsidP="00F1738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rson (String firstname, String lastName, Date birthday)</w:t>
      </w:r>
    </w:p>
    <w:p w14:paraId="43F50E46" w14:textId="43FAD886" w:rsidR="00D16C5C" w:rsidRPr="007E6C36" w:rsidRDefault="00D16C5C" w:rsidP="00F1738D">
      <w:pPr>
        <w:rPr>
          <w:sz w:val="24"/>
          <w:szCs w:val="24"/>
        </w:rPr>
      </w:pPr>
      <w:r w:rsidRPr="007E6C36">
        <w:rPr>
          <w:sz w:val="24"/>
          <w:szCs w:val="24"/>
        </w:rPr>
        <w:t>….</w:t>
      </w:r>
    </w:p>
    <w:p w14:paraId="095158A9" w14:textId="10C305EB" w:rsidR="00D16C5C" w:rsidRPr="007E6C36" w:rsidRDefault="00D16C5C" w:rsidP="00F1738D">
      <w:pPr>
        <w:rPr>
          <w:sz w:val="24"/>
          <w:szCs w:val="24"/>
        </w:rPr>
      </w:pPr>
    </w:p>
    <w:p w14:paraId="24C6B687" w14:textId="782B0D7F" w:rsidR="00D16C5C" w:rsidRPr="007E6C36" w:rsidRDefault="00D16C5C" w:rsidP="00F1738D">
      <w:pPr>
        <w:rPr>
          <w:sz w:val="24"/>
          <w:szCs w:val="24"/>
        </w:rPr>
      </w:pPr>
    </w:p>
    <w:p w14:paraId="26B1ABB0" w14:textId="40180B52" w:rsidR="0099298B" w:rsidRPr="0099298B" w:rsidRDefault="0099298B" w:rsidP="00F1738D">
      <w:pPr>
        <w:rPr>
          <w:b/>
          <w:bCs/>
          <w:sz w:val="40"/>
          <w:szCs w:val="40"/>
        </w:rPr>
      </w:pPr>
      <w:r w:rsidRPr="0099298B">
        <w:rPr>
          <w:b/>
          <w:bCs/>
          <w:sz w:val="40"/>
          <w:szCs w:val="40"/>
        </w:rPr>
        <w:t>StringBuilder</w:t>
      </w:r>
    </w:p>
    <w:p w14:paraId="6893CA85" w14:textId="08CD437C" w:rsidR="0099298B" w:rsidRPr="0099298B" w:rsidRDefault="0099298B" w:rsidP="00F1738D">
      <w:pPr>
        <w:rPr>
          <w:sz w:val="24"/>
          <w:szCs w:val="24"/>
        </w:rPr>
      </w:pPr>
    </w:p>
    <w:p w14:paraId="45A2A67E" w14:textId="785DC7F3" w:rsidR="0099298B" w:rsidRDefault="0099298B" w:rsidP="00F1738D">
      <w:pPr>
        <w:rPr>
          <w:sz w:val="24"/>
          <w:szCs w:val="24"/>
        </w:rPr>
      </w:pPr>
      <w:r w:rsidRPr="0099298B">
        <w:rPr>
          <w:sz w:val="24"/>
          <w:szCs w:val="24"/>
        </w:rPr>
        <w:t>Objekte der Klasse String s</w:t>
      </w:r>
      <w:r>
        <w:rPr>
          <w:sz w:val="24"/>
          <w:szCs w:val="24"/>
        </w:rPr>
        <w:t>ind nicht veränderbar (auch, wenn es so aussieht)</w:t>
      </w:r>
    </w:p>
    <w:p w14:paraId="40CCA705" w14:textId="12B12423" w:rsidR="0099298B" w:rsidRPr="007E6C36" w:rsidRDefault="0099298B" w:rsidP="00F1738D">
      <w:pPr>
        <w:rPr>
          <w:b/>
          <w:bCs/>
          <w:sz w:val="24"/>
          <w:szCs w:val="24"/>
          <w:lang w:val="en-US"/>
        </w:rPr>
      </w:pPr>
      <w:r w:rsidRPr="007E6C36">
        <w:rPr>
          <w:b/>
          <w:bCs/>
          <w:sz w:val="24"/>
          <w:szCs w:val="24"/>
          <w:lang w:val="en-US"/>
        </w:rPr>
        <w:lastRenderedPageBreak/>
        <w:t>String s = „abc“;</w:t>
      </w:r>
    </w:p>
    <w:p w14:paraId="30C3FE66" w14:textId="2F771B63" w:rsidR="0099298B" w:rsidRPr="007E6C36" w:rsidRDefault="0099298B" w:rsidP="00F1738D">
      <w:pPr>
        <w:rPr>
          <w:b/>
          <w:bCs/>
          <w:sz w:val="24"/>
          <w:szCs w:val="24"/>
          <w:lang w:val="en-US"/>
        </w:rPr>
      </w:pPr>
      <w:r w:rsidRPr="007E6C36">
        <w:rPr>
          <w:b/>
          <w:bCs/>
          <w:sz w:val="24"/>
          <w:szCs w:val="24"/>
          <w:lang w:val="en-US"/>
        </w:rPr>
        <w:t>s = s + „def“;</w:t>
      </w:r>
    </w:p>
    <w:p w14:paraId="45251E40" w14:textId="39598365" w:rsidR="0099298B" w:rsidRDefault="0099298B" w:rsidP="00F1738D">
      <w:pPr>
        <w:rPr>
          <w:sz w:val="24"/>
          <w:szCs w:val="24"/>
        </w:rPr>
      </w:pPr>
      <w:r>
        <w:rPr>
          <w:sz w:val="24"/>
          <w:szCs w:val="24"/>
        </w:rPr>
        <w:t>ein neues Objekt wird angelegt, das alte freigeben … sehr aufwendig</w:t>
      </w:r>
    </w:p>
    <w:p w14:paraId="58C9903A" w14:textId="5EC5533A" w:rsidR="0099298B" w:rsidRDefault="0099298B" w:rsidP="00F1738D">
      <w:pPr>
        <w:rPr>
          <w:sz w:val="24"/>
          <w:szCs w:val="24"/>
        </w:rPr>
      </w:pPr>
    </w:p>
    <w:p w14:paraId="1BA63C15" w14:textId="7F1A10EC" w:rsidR="0099298B" w:rsidRDefault="0099298B" w:rsidP="0099298B">
      <w:pPr>
        <w:pStyle w:val="Listenabsatz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lternative: StringBuilder – Objekte sind veränderbar („mutable“)</w:t>
      </w:r>
    </w:p>
    <w:p w14:paraId="26081ADF" w14:textId="3A12836C" w:rsidR="0099298B" w:rsidRDefault="0099298B" w:rsidP="0099298B">
      <w:pPr>
        <w:ind w:left="360"/>
        <w:rPr>
          <w:sz w:val="24"/>
          <w:szCs w:val="24"/>
        </w:rPr>
      </w:pPr>
      <w:r>
        <w:rPr>
          <w:sz w:val="24"/>
          <w:szCs w:val="24"/>
        </w:rPr>
        <w:t>Es gibt eigene Methoden zum Verändern des Strings</w:t>
      </w:r>
    </w:p>
    <w:p w14:paraId="734895E1" w14:textId="5FAA9F76" w:rsidR="0099298B" w:rsidRDefault="0099298B" w:rsidP="00546813">
      <w:pPr>
        <w:rPr>
          <w:sz w:val="24"/>
          <w:szCs w:val="24"/>
        </w:rPr>
      </w:pPr>
    </w:p>
    <w:p w14:paraId="2FB4603D" w14:textId="35DCCCFE" w:rsidR="00546813" w:rsidRDefault="00546813" w:rsidP="00546813">
      <w:pPr>
        <w:rPr>
          <w:sz w:val="24"/>
          <w:szCs w:val="24"/>
        </w:rPr>
      </w:pPr>
    </w:p>
    <w:p w14:paraId="72B0F507" w14:textId="09B4F5B2" w:rsidR="00546813" w:rsidRDefault="00546813" w:rsidP="00546813">
      <w:pPr>
        <w:rPr>
          <w:sz w:val="24"/>
          <w:szCs w:val="24"/>
        </w:rPr>
      </w:pPr>
    </w:p>
    <w:p w14:paraId="7E4273B8" w14:textId="77777777" w:rsidR="00546813" w:rsidRDefault="00546813" w:rsidP="00546813">
      <w:pPr>
        <w:rPr>
          <w:sz w:val="24"/>
          <w:szCs w:val="24"/>
        </w:rPr>
      </w:pPr>
    </w:p>
    <w:p w14:paraId="2EC4A19D" w14:textId="77777777" w:rsidR="00546813" w:rsidRPr="00546813" w:rsidRDefault="00546813" w:rsidP="00546813">
      <w:pPr>
        <w:rPr>
          <w:b/>
          <w:bCs/>
          <w:sz w:val="24"/>
          <w:szCs w:val="24"/>
          <w:lang w:val="en-US"/>
        </w:rPr>
      </w:pPr>
      <w:r w:rsidRPr="00546813">
        <w:rPr>
          <w:b/>
          <w:bCs/>
          <w:sz w:val="24"/>
          <w:szCs w:val="24"/>
          <w:lang w:val="en-US"/>
        </w:rPr>
        <w:t>String s = „abc“;</w:t>
      </w:r>
    </w:p>
    <w:p w14:paraId="4878BFC1" w14:textId="77777777" w:rsidR="00546813" w:rsidRPr="00546813" w:rsidRDefault="00546813" w:rsidP="00546813">
      <w:pPr>
        <w:rPr>
          <w:b/>
          <w:bCs/>
          <w:sz w:val="24"/>
          <w:szCs w:val="24"/>
          <w:lang w:val="en-US"/>
        </w:rPr>
      </w:pPr>
      <w:r w:rsidRPr="00546813">
        <w:rPr>
          <w:b/>
          <w:bCs/>
          <w:sz w:val="24"/>
          <w:szCs w:val="24"/>
          <w:lang w:val="en-US"/>
        </w:rPr>
        <w:t>s = s + „def“;</w:t>
      </w:r>
    </w:p>
    <w:p w14:paraId="077A177D" w14:textId="6CB6BA11" w:rsidR="00546813" w:rsidRDefault="00546813" w:rsidP="00546813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tringBuilder sb = new StringBuilder(“abc”);</w:t>
      </w:r>
    </w:p>
    <w:p w14:paraId="1C5E3983" w14:textId="77777777" w:rsidR="00546813" w:rsidRDefault="00546813" w:rsidP="00546813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b.append(“def”);</w:t>
      </w:r>
    </w:p>
    <w:p w14:paraId="1F25C3BB" w14:textId="77777777" w:rsidR="00546813" w:rsidRDefault="00546813" w:rsidP="00546813">
      <w:pPr>
        <w:rPr>
          <w:b/>
          <w:bCs/>
          <w:sz w:val="24"/>
          <w:szCs w:val="24"/>
          <w:lang w:val="en-US"/>
        </w:rPr>
      </w:pPr>
    </w:p>
    <w:p w14:paraId="390D0E6B" w14:textId="258A0468" w:rsidR="00546813" w:rsidRPr="00546813" w:rsidRDefault="00546813" w:rsidP="00546813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.append(), .insert(), .replace(), .delete(), .deleteCharAt(), … </w:t>
      </w:r>
    </w:p>
    <w:p w14:paraId="3816D9B4" w14:textId="02D1AB64" w:rsidR="00546813" w:rsidRDefault="00546813" w:rsidP="00546813">
      <w:pPr>
        <w:rPr>
          <w:sz w:val="24"/>
          <w:szCs w:val="24"/>
          <w:lang w:val="en-US"/>
        </w:rPr>
      </w:pPr>
    </w:p>
    <w:p w14:paraId="40A8C5C6" w14:textId="25B82619" w:rsidR="007E6C36" w:rsidRDefault="007E6C36" w:rsidP="00546813">
      <w:pPr>
        <w:rPr>
          <w:sz w:val="24"/>
          <w:szCs w:val="24"/>
          <w:lang w:val="en-US"/>
        </w:rPr>
      </w:pPr>
    </w:p>
    <w:p w14:paraId="249A41C2" w14:textId="2B47736F" w:rsidR="007E6C36" w:rsidRPr="006F3333" w:rsidRDefault="007E6C36" w:rsidP="00546813">
      <w:pPr>
        <w:rPr>
          <w:b/>
          <w:bCs/>
          <w:sz w:val="40"/>
          <w:szCs w:val="40"/>
        </w:rPr>
      </w:pPr>
      <w:r w:rsidRPr="006F3333">
        <w:rPr>
          <w:b/>
          <w:bCs/>
          <w:sz w:val="40"/>
          <w:szCs w:val="40"/>
        </w:rPr>
        <w:t>enum</w:t>
      </w:r>
    </w:p>
    <w:p w14:paraId="065B4E11" w14:textId="50986823" w:rsidR="007E6C36" w:rsidRPr="006F3333" w:rsidRDefault="007E6C36" w:rsidP="00546813">
      <w:pPr>
        <w:rPr>
          <w:sz w:val="24"/>
          <w:szCs w:val="24"/>
        </w:rPr>
      </w:pPr>
      <w:r w:rsidRPr="006F3333">
        <w:rPr>
          <w:sz w:val="24"/>
          <w:szCs w:val="24"/>
        </w:rPr>
        <w:t>(~aufzählung)</w:t>
      </w:r>
    </w:p>
    <w:p w14:paraId="01DFE74D" w14:textId="74F8CC07" w:rsidR="007E6C36" w:rsidRDefault="007E6C36" w:rsidP="00546813">
      <w:pPr>
        <w:rPr>
          <w:sz w:val="24"/>
          <w:szCs w:val="24"/>
        </w:rPr>
      </w:pPr>
      <w:r w:rsidRPr="007E6C36">
        <w:rPr>
          <w:sz w:val="24"/>
          <w:szCs w:val="24"/>
        </w:rPr>
        <w:t>Alle möglichen Werte sind b</w:t>
      </w:r>
      <w:r>
        <w:rPr>
          <w:sz w:val="24"/>
          <w:szCs w:val="24"/>
        </w:rPr>
        <w:t>ereits zur Compile-Timer bekannt</w:t>
      </w:r>
    </w:p>
    <w:p w14:paraId="07B80CF4" w14:textId="5652FFC0" w:rsidR="007E6C36" w:rsidRDefault="007E6C36" w:rsidP="007E6C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Wochentage</w:t>
      </w:r>
    </w:p>
    <w:p w14:paraId="492A4164" w14:textId="17564CD1" w:rsidR="007E6C36" w:rsidRPr="00AA7627" w:rsidRDefault="007E6C36" w:rsidP="00546813">
      <w:pPr>
        <w:rPr>
          <w:sz w:val="24"/>
          <w:szCs w:val="24"/>
          <w:lang w:val="en-GB"/>
        </w:rPr>
      </w:pPr>
      <w:r>
        <w:rPr>
          <w:sz w:val="24"/>
          <w:szCs w:val="24"/>
        </w:rPr>
        <w:tab/>
      </w:r>
      <w:r w:rsidRPr="00AA7627">
        <w:rPr>
          <w:sz w:val="24"/>
          <w:szCs w:val="24"/>
          <w:lang w:val="en-GB"/>
        </w:rPr>
        <w:t>Größen ( Small, Medium, Large, Extra Large)</w:t>
      </w:r>
    </w:p>
    <w:p w14:paraId="64CDA3F2" w14:textId="00E30B47" w:rsidR="007E6C36" w:rsidRPr="006F3333" w:rsidRDefault="007E6C36" w:rsidP="00546813">
      <w:pPr>
        <w:rPr>
          <w:sz w:val="24"/>
          <w:szCs w:val="24"/>
        </w:rPr>
      </w:pPr>
      <w:r w:rsidRPr="00AA7627">
        <w:rPr>
          <w:sz w:val="24"/>
          <w:szCs w:val="24"/>
          <w:lang w:val="en-GB"/>
        </w:rPr>
        <w:tab/>
      </w:r>
      <w:r w:rsidRPr="006F3333">
        <w:rPr>
          <w:sz w:val="24"/>
          <w:szCs w:val="24"/>
        </w:rPr>
        <w:t>Schulnoten</w:t>
      </w:r>
    </w:p>
    <w:p w14:paraId="2134597E" w14:textId="056086C6" w:rsidR="007E6C36" w:rsidRPr="006F3333" w:rsidRDefault="007E6C36" w:rsidP="00546813">
      <w:pPr>
        <w:rPr>
          <w:sz w:val="24"/>
          <w:szCs w:val="24"/>
        </w:rPr>
      </w:pPr>
      <w:r w:rsidRPr="006F3333">
        <w:rPr>
          <w:sz w:val="24"/>
          <w:szCs w:val="24"/>
        </w:rPr>
        <w:tab/>
        <w:t>Zustände</w:t>
      </w:r>
    </w:p>
    <w:p w14:paraId="631F19B1" w14:textId="02AFE612" w:rsidR="007E6C36" w:rsidRPr="006F3333" w:rsidRDefault="007E6C36" w:rsidP="00546813">
      <w:pPr>
        <w:rPr>
          <w:sz w:val="24"/>
          <w:szCs w:val="24"/>
        </w:rPr>
      </w:pPr>
      <w:r w:rsidRPr="006F3333">
        <w:rPr>
          <w:sz w:val="24"/>
          <w:szCs w:val="24"/>
        </w:rPr>
        <w:tab/>
        <w:t>…</w:t>
      </w:r>
    </w:p>
    <w:p w14:paraId="3119FD75" w14:textId="4D1D3ED5" w:rsidR="007E6C36" w:rsidRPr="006F3333" w:rsidRDefault="007E6C36" w:rsidP="00546813">
      <w:pPr>
        <w:rPr>
          <w:sz w:val="24"/>
          <w:szCs w:val="24"/>
        </w:rPr>
      </w:pPr>
    </w:p>
    <w:p w14:paraId="76004D3D" w14:textId="22CC2B51" w:rsidR="007E6C36" w:rsidRPr="007E6C36" w:rsidRDefault="007E6C36" w:rsidP="00546813">
      <w:pPr>
        <w:rPr>
          <w:sz w:val="28"/>
          <w:szCs w:val="28"/>
        </w:rPr>
      </w:pPr>
      <w:r w:rsidRPr="007E6C36">
        <w:rPr>
          <w:sz w:val="28"/>
          <w:szCs w:val="28"/>
        </w:rPr>
        <w:t xml:space="preserve">Aufzählung mit Integer-Konstanten ist </w:t>
      </w:r>
      <w:r w:rsidRPr="007E6C36">
        <w:rPr>
          <w:color w:val="FF0000"/>
          <w:sz w:val="28"/>
          <w:szCs w:val="28"/>
        </w:rPr>
        <w:t>nicht typsicher</w:t>
      </w:r>
    </w:p>
    <w:p w14:paraId="2E1809DB" w14:textId="7B6F9FDD" w:rsidR="007E6C36" w:rsidRPr="007E6C36" w:rsidRDefault="007E6C36" w:rsidP="007E6C36">
      <w:pPr>
        <w:pStyle w:val="Listenabsatz"/>
        <w:numPr>
          <w:ilvl w:val="0"/>
          <w:numId w:val="23"/>
        </w:numPr>
        <w:rPr>
          <w:sz w:val="28"/>
          <w:szCs w:val="28"/>
        </w:rPr>
      </w:pPr>
      <w:r w:rsidRPr="007E6C36">
        <w:rPr>
          <w:sz w:val="28"/>
          <w:szCs w:val="28"/>
        </w:rPr>
        <w:t>Stattdessen ENUMs</w:t>
      </w:r>
    </w:p>
    <w:p w14:paraId="0454D820" w14:textId="2A6CEA8B" w:rsidR="007E6C36" w:rsidRDefault="007E6C36" w:rsidP="007E6C36">
      <w:pPr>
        <w:rPr>
          <w:sz w:val="24"/>
          <w:szCs w:val="24"/>
        </w:rPr>
      </w:pPr>
    </w:p>
    <w:p w14:paraId="2F6EA446" w14:textId="50B0D622" w:rsidR="007E6C36" w:rsidRDefault="007E6C36" w:rsidP="007E6C36">
      <w:pPr>
        <w:rPr>
          <w:sz w:val="24"/>
          <w:szCs w:val="24"/>
        </w:rPr>
      </w:pPr>
      <w:r>
        <w:rPr>
          <w:sz w:val="24"/>
          <w:szCs w:val="24"/>
        </w:rPr>
        <w:t>//</w:t>
      </w:r>
      <w:r w:rsidR="007233A2">
        <w:rPr>
          <w:sz w:val="24"/>
          <w:szCs w:val="24"/>
        </w:rPr>
        <w:t xml:space="preserve"> </w:t>
      </w:r>
      <w:r>
        <w:rPr>
          <w:sz w:val="24"/>
          <w:szCs w:val="24"/>
        </w:rPr>
        <w:t>Syntax</w:t>
      </w:r>
      <w:r w:rsidR="007233A2">
        <w:rPr>
          <w:sz w:val="24"/>
          <w:szCs w:val="24"/>
        </w:rPr>
        <w:t>: enum Bezeichnung</w:t>
      </w:r>
    </w:p>
    <w:p w14:paraId="7D976A20" w14:textId="2B13A5ED" w:rsidR="007233A2" w:rsidRDefault="007233A2" w:rsidP="007E6C36">
      <w:pPr>
        <w:rPr>
          <w:sz w:val="24"/>
          <w:szCs w:val="24"/>
        </w:rPr>
      </w:pPr>
      <w:r>
        <w:rPr>
          <w:sz w:val="24"/>
          <w:szCs w:val="24"/>
        </w:rPr>
        <w:t>// Konstanten wie üblich in all-caps (GROSSBUCHSTABEN)</w:t>
      </w:r>
    </w:p>
    <w:p w14:paraId="7FEE514F" w14:textId="77777777" w:rsidR="00660528" w:rsidRPr="00660528" w:rsidRDefault="00660528">
      <w:pPr>
        <w:shd w:val="clear" w:color="auto" w:fill="FFFFFF"/>
        <w:rPr>
          <w:lang w:val="en-GB"/>
        </w:rPr>
      </w:pPr>
      <w:r w:rsidRPr="00660528">
        <w:rPr>
          <w:rFonts w:ascii="Courier New" w:hAnsi="Courier New" w:cs="Courier New"/>
          <w:b/>
          <w:color w:val="000080"/>
          <w:lang w:val="en-GB"/>
        </w:rPr>
        <w:t>enum</w:t>
      </w:r>
      <w:r w:rsidRPr="00660528">
        <w:rPr>
          <w:rFonts w:ascii="Courier New" w:hAnsi="Courier New" w:cs="Courier New"/>
          <w:color w:val="000000"/>
          <w:lang w:val="en-GB"/>
        </w:rPr>
        <w:t xml:space="preserve"> Size {</w:t>
      </w:r>
      <w:r w:rsidRPr="00660528">
        <w:rPr>
          <w:rFonts w:ascii="Courier New" w:hAnsi="Courier New" w:cs="Courier New"/>
          <w:color w:val="000000"/>
          <w:lang w:val="en-GB"/>
        </w:rPr>
        <w:br/>
      </w:r>
      <w:r w:rsidRPr="00660528">
        <w:rPr>
          <w:rFonts w:ascii="Courier New" w:hAnsi="Courier New" w:cs="Courier New"/>
          <w:color w:val="000000"/>
          <w:lang w:val="en-GB"/>
        </w:rPr>
        <w:tab/>
        <w:t>SMALL, MEDIUM, LARGE, EXTRA_LARGE</w:t>
      </w:r>
      <w:r w:rsidRPr="00660528">
        <w:rPr>
          <w:rFonts w:ascii="Courier New" w:hAnsi="Courier New" w:cs="Courier New"/>
          <w:color w:val="000000"/>
          <w:lang w:val="en-GB"/>
        </w:rPr>
        <w:br/>
        <w:t>}</w:t>
      </w:r>
    </w:p>
    <w:p w14:paraId="75FAF49C" w14:textId="6D9ECB68" w:rsidR="007233A2" w:rsidRPr="00660528" w:rsidRDefault="007233A2" w:rsidP="00660528">
      <w:pPr>
        <w:rPr>
          <w:lang w:val="en-GB"/>
        </w:rPr>
      </w:pPr>
    </w:p>
    <w:p w14:paraId="52468F93" w14:textId="1B5B6A83" w:rsidR="007233A2" w:rsidRPr="007233A2" w:rsidRDefault="007233A2" w:rsidP="007E6C36">
      <w:pPr>
        <w:rPr>
          <w:sz w:val="24"/>
          <w:szCs w:val="24"/>
        </w:rPr>
      </w:pPr>
      <w:r w:rsidRPr="007233A2">
        <w:rPr>
          <w:sz w:val="24"/>
          <w:szCs w:val="24"/>
        </w:rPr>
        <w:t xml:space="preserve">// </w:t>
      </w:r>
      <w:r>
        <w:rPr>
          <w:sz w:val="24"/>
          <w:szCs w:val="24"/>
        </w:rPr>
        <w:t>Variablen werden wie mit anderen Datentypen angelegt:</w:t>
      </w:r>
    </w:p>
    <w:p w14:paraId="700E722A" w14:textId="64CE94A4" w:rsidR="007233A2" w:rsidRPr="007233A2" w:rsidRDefault="007233A2" w:rsidP="007E6C36">
      <w:pPr>
        <w:rPr>
          <w:sz w:val="24"/>
          <w:szCs w:val="24"/>
        </w:rPr>
      </w:pPr>
      <w:r w:rsidRPr="007233A2">
        <w:rPr>
          <w:sz w:val="24"/>
          <w:szCs w:val="24"/>
        </w:rPr>
        <w:t>Size pizzaSize</w:t>
      </w:r>
      <w:r>
        <w:rPr>
          <w:sz w:val="24"/>
          <w:szCs w:val="24"/>
        </w:rPr>
        <w:t>;</w:t>
      </w:r>
    </w:p>
    <w:p w14:paraId="2EF1396B" w14:textId="1D11D8A4" w:rsidR="007233A2" w:rsidRPr="007233A2" w:rsidRDefault="007233A2" w:rsidP="007E6C36">
      <w:pPr>
        <w:rPr>
          <w:sz w:val="24"/>
          <w:szCs w:val="24"/>
        </w:rPr>
      </w:pPr>
      <w:r w:rsidRPr="007233A2">
        <w:rPr>
          <w:sz w:val="24"/>
          <w:szCs w:val="24"/>
        </w:rPr>
        <w:t>// Zugriff auf W</w:t>
      </w:r>
      <w:r>
        <w:rPr>
          <w:sz w:val="24"/>
          <w:szCs w:val="24"/>
        </w:rPr>
        <w:t>erte über Punktnotation:</w:t>
      </w:r>
    </w:p>
    <w:p w14:paraId="40196490" w14:textId="77777777" w:rsidR="00660528" w:rsidRDefault="00660528">
      <w:pPr>
        <w:shd w:val="clear" w:color="auto" w:fill="FFFFFF"/>
      </w:pPr>
      <w:r>
        <w:rPr>
          <w:rFonts w:ascii="Courier New" w:hAnsi="Courier New" w:cs="Courier New"/>
          <w:color w:val="000000"/>
        </w:rPr>
        <w:t>Size pizzasize = Size.LARGE;</w:t>
      </w:r>
    </w:p>
    <w:p w14:paraId="37B59267" w14:textId="35F62C97" w:rsidR="007233A2" w:rsidRPr="007233A2" w:rsidRDefault="007233A2" w:rsidP="00660528"/>
    <w:p w14:paraId="797E5094" w14:textId="2B06E8E7" w:rsidR="007E6C36" w:rsidRDefault="007233A2" w:rsidP="007E6C36">
      <w:pPr>
        <w:rPr>
          <w:sz w:val="24"/>
          <w:szCs w:val="24"/>
        </w:rPr>
      </w:pPr>
      <w:r>
        <w:rPr>
          <w:sz w:val="24"/>
          <w:szCs w:val="24"/>
        </w:rPr>
        <w:t>Achtung: Reihenfolge der Werteliste ist relevant</w:t>
      </w:r>
    </w:p>
    <w:p w14:paraId="4321A349" w14:textId="231926C8" w:rsidR="007233A2" w:rsidRDefault="007233A2" w:rsidP="007E6C36">
      <w:pPr>
        <w:rPr>
          <w:sz w:val="24"/>
          <w:szCs w:val="24"/>
        </w:rPr>
      </w:pPr>
      <w:r>
        <w:rPr>
          <w:sz w:val="24"/>
          <w:szCs w:val="24"/>
        </w:rPr>
        <w:t xml:space="preserve">Methode </w:t>
      </w:r>
      <w:r w:rsidRPr="00BD14D5">
        <w:rPr>
          <w:color w:val="4472C4" w:themeColor="accent1"/>
          <w:sz w:val="24"/>
          <w:szCs w:val="24"/>
        </w:rPr>
        <w:t>ordinal()</w:t>
      </w:r>
      <w:r>
        <w:rPr>
          <w:sz w:val="24"/>
          <w:szCs w:val="24"/>
        </w:rPr>
        <w:t xml:space="preserve"> liefert Positionsnummer einer Konstante: 0,</w:t>
      </w:r>
      <w:proofErr w:type="gramStart"/>
      <w:r>
        <w:rPr>
          <w:sz w:val="24"/>
          <w:szCs w:val="24"/>
        </w:rPr>
        <w:t>1,…</w:t>
      </w:r>
      <w:proofErr w:type="gramEnd"/>
      <w:r w:rsidR="00BD14D5">
        <w:rPr>
          <w:sz w:val="24"/>
          <w:szCs w:val="24"/>
        </w:rPr>
        <w:br/>
      </w:r>
      <w:r w:rsidR="00BD14D5" w:rsidRPr="00BD14D5">
        <w:rPr>
          <w:color w:val="4472C4" w:themeColor="accent1"/>
          <w:sz w:val="24"/>
          <w:szCs w:val="24"/>
        </w:rPr>
        <w:t>pizzaSize.ordinal()</w:t>
      </w:r>
    </w:p>
    <w:p w14:paraId="16F181EE" w14:textId="59E1E412" w:rsidR="00BD14D5" w:rsidRDefault="00BD14D5" w:rsidP="007E6C36">
      <w:pPr>
        <w:rPr>
          <w:sz w:val="24"/>
          <w:szCs w:val="24"/>
        </w:rPr>
      </w:pPr>
      <w:r>
        <w:rPr>
          <w:sz w:val="24"/>
          <w:szCs w:val="24"/>
        </w:rPr>
        <w:t>toString() liefert Namen einer Konstante: SMALL, MEDIUM,</w:t>
      </w:r>
      <w:proofErr w:type="gramStart"/>
      <w:r>
        <w:rPr>
          <w:sz w:val="24"/>
          <w:szCs w:val="24"/>
        </w:rPr>
        <w:t xml:space="preserve"> ….</w:t>
      </w:r>
      <w:proofErr w:type="gramEnd"/>
      <w:r>
        <w:rPr>
          <w:sz w:val="24"/>
          <w:szCs w:val="24"/>
        </w:rPr>
        <w:br/>
      </w:r>
      <w:r w:rsidRPr="00BD14D5">
        <w:rPr>
          <w:color w:val="4472C4" w:themeColor="accent1"/>
          <w:sz w:val="24"/>
          <w:szCs w:val="24"/>
        </w:rPr>
        <w:t>pizzaSize.toString()</w:t>
      </w:r>
    </w:p>
    <w:p w14:paraId="49F773C9" w14:textId="123350EE" w:rsidR="00BD14D5" w:rsidRPr="00BD14D5" w:rsidRDefault="00BD14D5" w:rsidP="007E6C36">
      <w:pPr>
        <w:rPr>
          <w:color w:val="4472C4" w:themeColor="accent1"/>
          <w:sz w:val="24"/>
          <w:szCs w:val="24"/>
        </w:rPr>
      </w:pPr>
      <w:r>
        <w:rPr>
          <w:sz w:val="24"/>
          <w:szCs w:val="24"/>
        </w:rPr>
        <w:t xml:space="preserve">Klassenmethode </w:t>
      </w:r>
      <w:r w:rsidRPr="00BD14D5">
        <w:rPr>
          <w:color w:val="4472C4" w:themeColor="accent1"/>
          <w:sz w:val="24"/>
          <w:szCs w:val="24"/>
        </w:rPr>
        <w:t>values()</w:t>
      </w:r>
      <w:r>
        <w:rPr>
          <w:sz w:val="24"/>
          <w:szCs w:val="24"/>
        </w:rPr>
        <w:t xml:space="preserve"> liefert ein Array mit allen Aufzählungskonstanten</w:t>
      </w:r>
      <w:r>
        <w:rPr>
          <w:sz w:val="24"/>
          <w:szCs w:val="24"/>
        </w:rPr>
        <w:br/>
      </w:r>
      <w:r w:rsidRPr="00BD14D5">
        <w:rPr>
          <w:color w:val="4472C4" w:themeColor="accent1"/>
          <w:sz w:val="24"/>
          <w:szCs w:val="24"/>
        </w:rPr>
        <w:t>Size.values()</w:t>
      </w:r>
    </w:p>
    <w:p w14:paraId="55B4864A" w14:textId="77777777" w:rsidR="00BD14D5" w:rsidRPr="007233A2" w:rsidRDefault="00BD14D5" w:rsidP="007E6C36">
      <w:pPr>
        <w:rPr>
          <w:sz w:val="24"/>
          <w:szCs w:val="24"/>
        </w:rPr>
      </w:pPr>
    </w:p>
    <w:p w14:paraId="386EB22F" w14:textId="681855E2" w:rsidR="007E6C36" w:rsidRDefault="00BD14D5" w:rsidP="00546813">
      <w:pPr>
        <w:rPr>
          <w:sz w:val="24"/>
          <w:szCs w:val="24"/>
        </w:rPr>
      </w:pPr>
      <w:r>
        <w:rPr>
          <w:sz w:val="24"/>
          <w:szCs w:val="24"/>
        </w:rPr>
        <w:t>enum-Konstanten können als case-Konstanten in switch-Anweisungen verwendet werden</w:t>
      </w:r>
    </w:p>
    <w:p w14:paraId="08A3A8C1" w14:textId="35FB106B" w:rsidR="00BD14D5" w:rsidRDefault="00BD14D5" w:rsidP="00546813">
      <w:pPr>
        <w:rPr>
          <w:sz w:val="24"/>
          <w:szCs w:val="24"/>
        </w:rPr>
      </w:pPr>
    </w:p>
    <w:p w14:paraId="540B0875" w14:textId="77777777" w:rsidR="00660528" w:rsidRPr="00660528" w:rsidRDefault="00660528">
      <w:pPr>
        <w:shd w:val="clear" w:color="auto" w:fill="FFFFFF"/>
        <w:rPr>
          <w:lang w:val="en-GB"/>
        </w:rPr>
      </w:pPr>
      <w:r w:rsidRPr="00660528">
        <w:rPr>
          <w:rFonts w:ascii="Courier New" w:hAnsi="Courier New" w:cs="Courier New"/>
          <w:b/>
          <w:color w:val="000080"/>
          <w:lang w:val="en-GB"/>
        </w:rPr>
        <w:t>switch</w:t>
      </w:r>
      <w:r w:rsidRPr="00660528">
        <w:rPr>
          <w:rFonts w:ascii="Courier New" w:hAnsi="Courier New" w:cs="Courier New"/>
          <w:color w:val="000000"/>
          <w:lang w:val="en-GB"/>
        </w:rPr>
        <w:t xml:space="preserve"> (pizzaSize) {</w:t>
      </w:r>
      <w:r w:rsidRPr="00660528">
        <w:rPr>
          <w:rFonts w:ascii="Courier New" w:hAnsi="Courier New" w:cs="Courier New"/>
          <w:color w:val="000000"/>
          <w:lang w:val="en-GB"/>
        </w:rPr>
        <w:br/>
      </w:r>
      <w:r w:rsidRPr="00660528">
        <w:rPr>
          <w:rFonts w:ascii="Courier New" w:hAnsi="Courier New" w:cs="Courier New"/>
          <w:b/>
          <w:color w:val="000080"/>
          <w:lang w:val="en-GB"/>
        </w:rPr>
        <w:t>case</w:t>
      </w:r>
      <w:r w:rsidRPr="00660528">
        <w:rPr>
          <w:rFonts w:ascii="Courier New" w:hAnsi="Courier New" w:cs="Courier New"/>
          <w:color w:val="000000"/>
          <w:lang w:val="en-GB"/>
        </w:rPr>
        <w:t xml:space="preserve"> SMALL:</w:t>
      </w:r>
      <w:r w:rsidRPr="00660528">
        <w:rPr>
          <w:rFonts w:ascii="Courier New" w:hAnsi="Courier New" w:cs="Courier New"/>
          <w:color w:val="000000"/>
          <w:lang w:val="en-GB"/>
        </w:rPr>
        <w:br/>
      </w:r>
      <w:r w:rsidRPr="00660528">
        <w:rPr>
          <w:rFonts w:ascii="Courier New" w:hAnsi="Courier New" w:cs="Courier New"/>
          <w:i/>
          <w:color w:val="808080"/>
          <w:lang w:val="en-GB"/>
        </w:rPr>
        <w:t>//</w:t>
      </w:r>
      <w:proofErr w:type="gramStart"/>
      <w:r w:rsidRPr="00660528">
        <w:rPr>
          <w:rFonts w:ascii="Courier New" w:hAnsi="Courier New" w:cs="Courier New"/>
          <w:i/>
          <w:color w:val="808080"/>
          <w:lang w:val="en-GB"/>
        </w:rPr>
        <w:t>…..</w:t>
      </w:r>
      <w:proofErr w:type="gramEnd"/>
      <w:r w:rsidRPr="00660528">
        <w:rPr>
          <w:rFonts w:ascii="Courier New" w:hAnsi="Courier New" w:cs="Courier New"/>
          <w:color w:val="000000"/>
          <w:lang w:val="en-GB"/>
        </w:rPr>
        <w:br/>
      </w:r>
      <w:r w:rsidRPr="00660528">
        <w:rPr>
          <w:rFonts w:ascii="Courier New" w:hAnsi="Courier New" w:cs="Courier New"/>
          <w:b/>
          <w:color w:val="000080"/>
          <w:lang w:val="en-GB"/>
        </w:rPr>
        <w:t>case</w:t>
      </w:r>
      <w:r w:rsidRPr="00660528">
        <w:rPr>
          <w:rFonts w:ascii="Courier New" w:hAnsi="Courier New" w:cs="Courier New"/>
          <w:color w:val="000000"/>
          <w:lang w:val="en-GB"/>
        </w:rPr>
        <w:t xml:space="preserve"> MEDIUM:</w:t>
      </w:r>
      <w:r w:rsidRPr="00660528">
        <w:rPr>
          <w:rFonts w:ascii="Courier New" w:hAnsi="Courier New" w:cs="Courier New"/>
          <w:color w:val="000000"/>
          <w:lang w:val="en-GB"/>
        </w:rPr>
        <w:br/>
      </w:r>
      <w:r w:rsidRPr="00660528">
        <w:rPr>
          <w:rFonts w:ascii="Courier New" w:hAnsi="Courier New" w:cs="Courier New"/>
          <w:i/>
          <w:color w:val="808080"/>
          <w:lang w:val="en-GB"/>
        </w:rPr>
        <w:t>// …..</w:t>
      </w:r>
      <w:r w:rsidRPr="00660528">
        <w:rPr>
          <w:rFonts w:ascii="Courier New" w:hAnsi="Courier New" w:cs="Courier New"/>
          <w:color w:val="000000"/>
          <w:lang w:val="en-GB"/>
        </w:rPr>
        <w:br/>
      </w:r>
      <w:r w:rsidRPr="00660528">
        <w:rPr>
          <w:rFonts w:ascii="Courier New" w:hAnsi="Courier New" w:cs="Courier New"/>
          <w:b/>
          <w:color w:val="000080"/>
          <w:lang w:val="en-GB"/>
        </w:rPr>
        <w:t>case</w:t>
      </w:r>
      <w:r w:rsidRPr="00660528">
        <w:rPr>
          <w:rFonts w:ascii="Courier New" w:hAnsi="Courier New" w:cs="Courier New"/>
          <w:color w:val="000000"/>
          <w:lang w:val="en-GB"/>
        </w:rPr>
        <w:t xml:space="preserve"> LARGE:</w:t>
      </w:r>
      <w:r w:rsidRPr="00660528">
        <w:rPr>
          <w:rFonts w:ascii="Courier New" w:hAnsi="Courier New" w:cs="Courier New"/>
          <w:color w:val="000000"/>
          <w:lang w:val="en-GB"/>
        </w:rPr>
        <w:br/>
      </w:r>
      <w:r w:rsidRPr="00660528">
        <w:rPr>
          <w:rFonts w:ascii="Courier New" w:hAnsi="Courier New" w:cs="Courier New"/>
          <w:i/>
          <w:color w:val="808080"/>
          <w:lang w:val="en-GB"/>
        </w:rPr>
        <w:t>// …</w:t>
      </w:r>
      <w:r w:rsidRPr="00660528">
        <w:rPr>
          <w:rFonts w:ascii="Courier New" w:hAnsi="Courier New" w:cs="Courier New"/>
          <w:color w:val="000000"/>
          <w:lang w:val="en-GB"/>
        </w:rPr>
        <w:br/>
      </w:r>
      <w:r w:rsidRPr="00660528">
        <w:rPr>
          <w:rFonts w:ascii="Courier New" w:hAnsi="Courier New" w:cs="Courier New"/>
          <w:i/>
          <w:color w:val="808080"/>
          <w:lang w:val="en-GB"/>
        </w:rPr>
        <w:t>// etc.</w:t>
      </w:r>
    </w:p>
    <w:p w14:paraId="5CD5EA0D" w14:textId="4C8CE3C6" w:rsidR="003D3CF1" w:rsidRPr="00660528" w:rsidRDefault="003D3CF1" w:rsidP="00660528">
      <w:pPr>
        <w:rPr>
          <w:lang w:val="en-GB"/>
        </w:rPr>
      </w:pPr>
    </w:p>
    <w:p w14:paraId="01C95B8C" w14:textId="6361338D" w:rsidR="00546813" w:rsidRPr="00660528" w:rsidRDefault="00546813" w:rsidP="006D5F39">
      <w:pPr>
        <w:jc w:val="both"/>
        <w:rPr>
          <w:sz w:val="24"/>
          <w:szCs w:val="24"/>
          <w:lang w:val="en-GB"/>
        </w:rPr>
      </w:pPr>
    </w:p>
    <w:p w14:paraId="23038E94" w14:textId="37DB5F89" w:rsidR="00BD14D5" w:rsidRDefault="00B40DB0" w:rsidP="006D5F39">
      <w:pPr>
        <w:jc w:val="both"/>
        <w:rPr>
          <w:sz w:val="24"/>
          <w:szCs w:val="24"/>
        </w:rPr>
      </w:pPr>
      <w:r>
        <w:rPr>
          <w:sz w:val="24"/>
          <w:szCs w:val="24"/>
        </w:rPr>
        <w:t>Jede enum-Aufzählung ist automatisch static</w:t>
      </w:r>
    </w:p>
    <w:p w14:paraId="75ECE3C8" w14:textId="07E6FA55" w:rsidR="00B40DB0" w:rsidRDefault="00B40DB0" w:rsidP="006D5F39">
      <w:pPr>
        <w:jc w:val="both"/>
        <w:rPr>
          <w:sz w:val="24"/>
          <w:szCs w:val="24"/>
        </w:rPr>
      </w:pPr>
      <w:r>
        <w:rPr>
          <w:sz w:val="24"/>
          <w:szCs w:val="24"/>
        </w:rPr>
        <w:t>Jeder Wert (SMALL, MEDIUM, …) einer enum-Aufzählung ist vom Typ der Aufzählung selbst: Size.LARGE ist vom Typ Size</w:t>
      </w:r>
    </w:p>
    <w:p w14:paraId="431E31DF" w14:textId="2268B6B1" w:rsidR="00B40DB0" w:rsidRDefault="00B40DB0" w:rsidP="006D5F3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eder enum Wert kommt zur Laufzeit nur ein einziges mal vor. Die Gleichheit von enum-Werten kann mit == überprüft werden</w:t>
      </w:r>
    </w:p>
    <w:p w14:paraId="284B1A77" w14:textId="02AE6753" w:rsidR="006F3333" w:rsidRDefault="00B40DB0" w:rsidP="00057216">
      <w:pPr>
        <w:jc w:val="both"/>
        <w:rPr>
          <w:sz w:val="24"/>
          <w:szCs w:val="24"/>
        </w:rPr>
      </w:pPr>
      <w:r>
        <w:rPr>
          <w:sz w:val="24"/>
          <w:szCs w:val="24"/>
        </w:rPr>
        <w:t>Enum-Aufzählungen können Teil einer Klasse oder g</w:t>
      </w:r>
      <w:r w:rsidR="006F3333">
        <w:rPr>
          <w:sz w:val="24"/>
          <w:szCs w:val="24"/>
        </w:rPr>
        <w:t>lobal</w:t>
      </w:r>
    </w:p>
    <w:p w14:paraId="53E8E22A" w14:textId="04A9D826" w:rsidR="00ED02B5" w:rsidRPr="00EF31C3" w:rsidRDefault="00456DA4" w:rsidP="00057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  <w:lang w:val="en-GB"/>
        </w:rPr>
      </w:pPr>
      <w:r w:rsidRPr="00EF31C3">
        <w:rPr>
          <w:sz w:val="24"/>
          <w:szCs w:val="24"/>
          <w:lang w:val="en-GB"/>
        </w:rPr>
        <w:t>Test Driven</w:t>
      </w:r>
      <w:r w:rsidR="00EF31C3" w:rsidRPr="00EF31C3">
        <w:rPr>
          <w:sz w:val="24"/>
          <w:szCs w:val="24"/>
          <w:lang w:val="en-GB"/>
        </w:rPr>
        <w:t xml:space="preserve"> De</w:t>
      </w:r>
      <w:r w:rsidR="00EF31C3">
        <w:rPr>
          <w:sz w:val="24"/>
          <w:szCs w:val="24"/>
          <w:lang w:val="en-GB"/>
        </w:rPr>
        <w:t>veloment</w:t>
      </w:r>
    </w:p>
    <w:p w14:paraId="2011A59A" w14:textId="4EE20E84" w:rsidR="00456DA4" w:rsidRDefault="00EF31C3" w:rsidP="00057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TDD</w:t>
      </w:r>
    </w:p>
    <w:p w14:paraId="0ADBC813" w14:textId="2C97343B" w:rsidR="00EF31C3" w:rsidRDefault="00EF31C3" w:rsidP="006D5F39">
      <w:pPr>
        <w:jc w:val="both"/>
        <w:rPr>
          <w:sz w:val="24"/>
          <w:szCs w:val="24"/>
          <w:lang w:val="en-GB"/>
        </w:rPr>
      </w:pPr>
    </w:p>
    <w:p w14:paraId="3FBB7F2B" w14:textId="77BE7F0A" w:rsidR="00EF31C3" w:rsidRDefault="00EF31C3" w:rsidP="006D5F39">
      <w:pPr>
        <w:jc w:val="both"/>
        <w:rPr>
          <w:sz w:val="24"/>
          <w:szCs w:val="24"/>
          <w:lang w:val="en-GB"/>
        </w:rPr>
      </w:pPr>
    </w:p>
    <w:p w14:paraId="621CA30F" w14:textId="77777777" w:rsidR="00057216" w:rsidRDefault="00057216" w:rsidP="006D5F39">
      <w:pPr>
        <w:jc w:val="both"/>
        <w:rPr>
          <w:sz w:val="24"/>
          <w:szCs w:val="24"/>
          <w:lang w:val="en-GB"/>
        </w:rPr>
      </w:pPr>
    </w:p>
    <w:p w14:paraId="07676918" w14:textId="77777777" w:rsidR="00EF31C3" w:rsidRPr="00EF31C3" w:rsidRDefault="00EF31C3" w:rsidP="006D5F39">
      <w:pPr>
        <w:jc w:val="both"/>
        <w:rPr>
          <w:sz w:val="24"/>
          <w:szCs w:val="24"/>
          <w:lang w:val="en-GB"/>
        </w:rPr>
      </w:pPr>
    </w:p>
    <w:p w14:paraId="17268F57" w14:textId="1C54C071" w:rsidR="00456DA4" w:rsidRPr="00EF31C3" w:rsidRDefault="00456DA4" w:rsidP="006D5F39">
      <w:pPr>
        <w:jc w:val="both"/>
        <w:rPr>
          <w:b/>
          <w:bCs/>
          <w:sz w:val="44"/>
          <w:szCs w:val="44"/>
          <w:lang w:val="en-GB"/>
        </w:rPr>
      </w:pPr>
      <w:r w:rsidRPr="00EF31C3">
        <w:rPr>
          <w:b/>
          <w:bCs/>
          <w:sz w:val="44"/>
          <w:szCs w:val="44"/>
          <w:lang w:val="en-GB"/>
        </w:rPr>
        <w:t>Unit Test</w:t>
      </w:r>
    </w:p>
    <w:p w14:paraId="7A6766B8" w14:textId="23379611" w:rsidR="00456DA4" w:rsidRPr="00E74871" w:rsidRDefault="00456DA4" w:rsidP="006D5F39">
      <w:pPr>
        <w:jc w:val="both"/>
        <w:rPr>
          <w:sz w:val="24"/>
          <w:szCs w:val="24"/>
        </w:rPr>
      </w:pPr>
      <w:r w:rsidRPr="00E74871">
        <w:rPr>
          <w:sz w:val="24"/>
          <w:szCs w:val="24"/>
        </w:rPr>
        <w:t>~Komponententests</w:t>
      </w:r>
    </w:p>
    <w:p w14:paraId="60A8239F" w14:textId="375CE708" w:rsidR="00456DA4" w:rsidRDefault="00456DA4" w:rsidP="006D5F39">
      <w:pPr>
        <w:jc w:val="both"/>
        <w:rPr>
          <w:sz w:val="24"/>
          <w:szCs w:val="24"/>
        </w:rPr>
      </w:pPr>
      <w:r>
        <w:rPr>
          <w:sz w:val="24"/>
          <w:szCs w:val="24"/>
        </w:rPr>
        <w:t>Kleine Einheiten der Software werden getestet (Methoden/Klassen)</w:t>
      </w:r>
    </w:p>
    <w:p w14:paraId="0217DC2D" w14:textId="043169AB" w:rsidR="00456DA4" w:rsidRDefault="00456DA4" w:rsidP="006D5F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it Test sollten Teil des gesamten Entwicklungsprozesses sein und immer wieder </w:t>
      </w:r>
      <w:r w:rsidR="00EF31C3">
        <w:rPr>
          <w:sz w:val="24"/>
          <w:szCs w:val="24"/>
        </w:rPr>
        <w:t>ausgeführt</w:t>
      </w:r>
      <w:r>
        <w:rPr>
          <w:sz w:val="24"/>
          <w:szCs w:val="24"/>
        </w:rPr>
        <w:t xml:space="preserve"> werden</w:t>
      </w:r>
    </w:p>
    <w:p w14:paraId="4F159BD2" w14:textId="4737064A" w:rsidR="00456DA4" w:rsidRDefault="00456DA4" w:rsidP="00456DA4">
      <w:pPr>
        <w:pStyle w:val="Listenabsatz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uch bei späteren Änderungen an der Software muss sichergestellt werden, dass die Tests noch erfolgreich durchlaufen und die Software wie erwartet funktioniert!</w:t>
      </w:r>
    </w:p>
    <w:p w14:paraId="24F928B0" w14:textId="6BA1085A" w:rsidR="00456DA4" w:rsidRDefault="00456DA4" w:rsidP="00456DA4">
      <w:pPr>
        <w:jc w:val="both"/>
        <w:rPr>
          <w:sz w:val="24"/>
          <w:szCs w:val="24"/>
        </w:rPr>
      </w:pPr>
      <w:r>
        <w:rPr>
          <w:sz w:val="24"/>
          <w:szCs w:val="24"/>
        </w:rPr>
        <w:t>Unit Tests werden daher in der Regel automatisiert, um ihre Ausführung schnell und einfach zu machen.</w:t>
      </w:r>
    </w:p>
    <w:p w14:paraId="1BCA4FEC" w14:textId="754CF178" w:rsidR="00456DA4" w:rsidRDefault="00EF31C3" w:rsidP="00456DA4">
      <w:pPr>
        <w:jc w:val="both"/>
        <w:rPr>
          <w:sz w:val="24"/>
          <w:szCs w:val="24"/>
        </w:rPr>
      </w:pPr>
      <w:r w:rsidRPr="00EF31C3">
        <w:rPr>
          <w:sz w:val="24"/>
          <w:szCs w:val="24"/>
          <w:highlight w:val="yellow"/>
        </w:rPr>
        <w:t>Unit ~ Einheit oder Komponente</w:t>
      </w:r>
    </w:p>
    <w:p w14:paraId="23D88401" w14:textId="556E4471" w:rsidR="00EF31C3" w:rsidRDefault="00EF31C3" w:rsidP="00456DA4">
      <w:pPr>
        <w:jc w:val="both"/>
        <w:rPr>
          <w:sz w:val="24"/>
          <w:szCs w:val="24"/>
        </w:rPr>
      </w:pPr>
    </w:p>
    <w:p w14:paraId="0244873C" w14:textId="1F24FF9D" w:rsidR="00EF31C3" w:rsidRPr="00EF31C3" w:rsidRDefault="00EF31C3" w:rsidP="00456DA4">
      <w:pPr>
        <w:jc w:val="both"/>
        <w:rPr>
          <w:b/>
          <w:bCs/>
          <w:sz w:val="24"/>
          <w:szCs w:val="24"/>
        </w:rPr>
      </w:pPr>
      <w:r w:rsidRPr="00EF31C3">
        <w:rPr>
          <w:b/>
          <w:bCs/>
          <w:sz w:val="24"/>
          <w:szCs w:val="24"/>
        </w:rPr>
        <w:t>Code Coverage</w:t>
      </w:r>
    </w:p>
    <w:p w14:paraId="696EF4BD" w14:textId="1BE082D9" w:rsidR="00EF31C3" w:rsidRDefault="00EF31C3" w:rsidP="00456DA4">
      <w:pPr>
        <w:jc w:val="both"/>
        <w:rPr>
          <w:sz w:val="24"/>
          <w:szCs w:val="24"/>
        </w:rPr>
      </w:pPr>
      <w:r>
        <w:rPr>
          <w:sz w:val="24"/>
          <w:szCs w:val="24"/>
        </w:rPr>
        <w:t>Möglichst viel der geschriebenen Software sollte von Tests abgedeckt werde</w:t>
      </w:r>
    </w:p>
    <w:p w14:paraId="0F0890E2" w14:textId="5B9A39D7" w:rsidR="00EF31C3" w:rsidRDefault="00EF31C3" w:rsidP="00456DA4">
      <w:pPr>
        <w:jc w:val="both"/>
        <w:rPr>
          <w:sz w:val="24"/>
          <w:szCs w:val="24"/>
        </w:rPr>
      </w:pPr>
      <w:r>
        <w:rPr>
          <w:sz w:val="24"/>
          <w:szCs w:val="24"/>
        </w:rPr>
        <w:t>z.B. alle Methoden, alle „Verzweigungen“ (if/else, etc.)</w:t>
      </w:r>
    </w:p>
    <w:p w14:paraId="46A9C6A5" w14:textId="682CDE09" w:rsidR="00EF31C3" w:rsidRDefault="00EF31C3" w:rsidP="00EF31C3">
      <w:pPr>
        <w:ind w:firstLine="708"/>
        <w:jc w:val="both"/>
        <w:rPr>
          <w:sz w:val="24"/>
          <w:szCs w:val="24"/>
        </w:rPr>
      </w:pPr>
      <w:r w:rsidRPr="00EF31C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„Code coverage“ („Code-Abdeckung“)</w:t>
      </w:r>
    </w:p>
    <w:p w14:paraId="1C4EF9B4" w14:textId="1CCE4097" w:rsidR="00EF31C3" w:rsidRDefault="00EF31C3" w:rsidP="00456DA4">
      <w:pPr>
        <w:jc w:val="both"/>
        <w:rPr>
          <w:sz w:val="24"/>
          <w:szCs w:val="24"/>
        </w:rPr>
      </w:pPr>
    </w:p>
    <w:p w14:paraId="2F909E4C" w14:textId="1E62CDD0" w:rsidR="00EF31C3" w:rsidRDefault="00EF31C3" w:rsidP="00456DA4">
      <w:pPr>
        <w:jc w:val="both"/>
        <w:rPr>
          <w:sz w:val="24"/>
          <w:szCs w:val="24"/>
        </w:rPr>
      </w:pPr>
      <w:r>
        <w:rPr>
          <w:sz w:val="24"/>
          <w:szCs w:val="24"/>
        </w:rPr>
        <w:t>2 Verschiedene Teststrategien</w:t>
      </w:r>
    </w:p>
    <w:p w14:paraId="4F7E6573" w14:textId="12AFE003" w:rsidR="00EF31C3" w:rsidRDefault="00B51176" w:rsidP="00B51176">
      <w:pPr>
        <w:jc w:val="both"/>
        <w:rPr>
          <w:sz w:val="24"/>
          <w:szCs w:val="24"/>
        </w:rPr>
      </w:pPr>
      <w:r>
        <w:rPr>
          <w:sz w:val="24"/>
          <w:szCs w:val="24"/>
        </w:rPr>
        <w:t>White Box Testing</w:t>
      </w:r>
    </w:p>
    <w:p w14:paraId="003197BA" w14:textId="0A4489EA" w:rsidR="00B51176" w:rsidRPr="00B51176" w:rsidRDefault="00B51176" w:rsidP="00B51176">
      <w:pPr>
        <w:pStyle w:val="Listenabsatz"/>
        <w:numPr>
          <w:ilvl w:val="0"/>
          <w:numId w:val="24"/>
        </w:numPr>
        <w:jc w:val="both"/>
        <w:rPr>
          <w:sz w:val="24"/>
          <w:szCs w:val="24"/>
        </w:rPr>
      </w:pPr>
      <w:r w:rsidRPr="00B51176">
        <w:rPr>
          <w:sz w:val="24"/>
          <w:szCs w:val="24"/>
        </w:rPr>
        <w:t>Ersteller der Tests kennt den Source Code</w:t>
      </w:r>
    </w:p>
    <w:p w14:paraId="61E5B04B" w14:textId="43A91E50" w:rsidR="00B51176" w:rsidRDefault="00B51176" w:rsidP="00B51176">
      <w:pPr>
        <w:jc w:val="both"/>
        <w:rPr>
          <w:sz w:val="24"/>
          <w:szCs w:val="24"/>
        </w:rPr>
      </w:pPr>
    </w:p>
    <w:p w14:paraId="49FCC093" w14:textId="2F5C9046" w:rsidR="00B51176" w:rsidRDefault="00B51176" w:rsidP="00B51176">
      <w:pPr>
        <w:jc w:val="both"/>
        <w:rPr>
          <w:sz w:val="24"/>
          <w:szCs w:val="24"/>
        </w:rPr>
      </w:pPr>
      <w:r>
        <w:rPr>
          <w:sz w:val="24"/>
          <w:szCs w:val="24"/>
        </w:rPr>
        <w:t>Black Box Testing</w:t>
      </w:r>
    </w:p>
    <w:p w14:paraId="0D17A04E" w14:textId="68900C58" w:rsidR="00B51176" w:rsidRPr="00B51176" w:rsidRDefault="00B51176" w:rsidP="00B51176">
      <w:pPr>
        <w:pStyle w:val="Listenabsatz"/>
        <w:numPr>
          <w:ilvl w:val="0"/>
          <w:numId w:val="24"/>
        </w:numPr>
        <w:jc w:val="both"/>
        <w:rPr>
          <w:sz w:val="24"/>
          <w:szCs w:val="24"/>
        </w:rPr>
      </w:pPr>
      <w:r w:rsidRPr="00B51176">
        <w:rPr>
          <w:sz w:val="24"/>
          <w:szCs w:val="24"/>
        </w:rPr>
        <w:lastRenderedPageBreak/>
        <w:t>Tester kennt den Source Code nicht und hat keinen Zugriff darauf</w:t>
      </w:r>
    </w:p>
    <w:p w14:paraId="2EE86B73" w14:textId="474A11F9" w:rsidR="00B51176" w:rsidRPr="00B51176" w:rsidRDefault="00B51176" w:rsidP="00B51176">
      <w:pPr>
        <w:pStyle w:val="Listenabsatz"/>
        <w:numPr>
          <w:ilvl w:val="0"/>
          <w:numId w:val="24"/>
        </w:numPr>
        <w:jc w:val="both"/>
        <w:rPr>
          <w:sz w:val="24"/>
          <w:szCs w:val="24"/>
        </w:rPr>
      </w:pPr>
      <w:r w:rsidRPr="00B51176">
        <w:rPr>
          <w:sz w:val="24"/>
          <w:szCs w:val="24"/>
        </w:rPr>
        <w:t>Testen auf Basis der Anforderungen</w:t>
      </w:r>
    </w:p>
    <w:p w14:paraId="63A3B3E5" w14:textId="51AEF5B0" w:rsidR="00B51176" w:rsidRDefault="00B51176" w:rsidP="00B51176">
      <w:pPr>
        <w:jc w:val="both"/>
        <w:rPr>
          <w:sz w:val="24"/>
          <w:szCs w:val="24"/>
        </w:rPr>
      </w:pPr>
    </w:p>
    <w:p w14:paraId="40143FF3" w14:textId="4FDA42DE" w:rsidR="00B51176" w:rsidRDefault="00B51176" w:rsidP="00B51176">
      <w:pPr>
        <w:jc w:val="both"/>
        <w:rPr>
          <w:sz w:val="24"/>
          <w:szCs w:val="24"/>
        </w:rPr>
      </w:pPr>
    </w:p>
    <w:p w14:paraId="0344271A" w14:textId="689CCBDC" w:rsidR="00DE700B" w:rsidRDefault="00DE700B" w:rsidP="00B51176">
      <w:pPr>
        <w:jc w:val="both"/>
        <w:rPr>
          <w:sz w:val="24"/>
          <w:szCs w:val="24"/>
        </w:rPr>
      </w:pPr>
    </w:p>
    <w:p w14:paraId="6245B8B3" w14:textId="27CB8C96" w:rsidR="00DE700B" w:rsidRDefault="00DE700B" w:rsidP="00B51176">
      <w:pPr>
        <w:jc w:val="both"/>
        <w:rPr>
          <w:sz w:val="24"/>
          <w:szCs w:val="24"/>
        </w:rPr>
      </w:pPr>
    </w:p>
    <w:p w14:paraId="46DD1D00" w14:textId="2BAE5FEB" w:rsidR="00DE700B" w:rsidRDefault="00DE700B" w:rsidP="00B51176">
      <w:pPr>
        <w:jc w:val="both"/>
        <w:rPr>
          <w:sz w:val="24"/>
          <w:szCs w:val="24"/>
        </w:rPr>
      </w:pPr>
    </w:p>
    <w:p w14:paraId="5BA288D2" w14:textId="0567C0F3" w:rsidR="00DE700B" w:rsidRDefault="00DE700B" w:rsidP="00B51176">
      <w:pPr>
        <w:jc w:val="both"/>
        <w:rPr>
          <w:sz w:val="24"/>
          <w:szCs w:val="24"/>
        </w:rPr>
      </w:pPr>
    </w:p>
    <w:p w14:paraId="7861E9E3" w14:textId="77777777" w:rsidR="00DE700B" w:rsidRDefault="00DE700B" w:rsidP="00B51176">
      <w:pPr>
        <w:jc w:val="both"/>
        <w:rPr>
          <w:sz w:val="24"/>
          <w:szCs w:val="24"/>
        </w:rPr>
      </w:pPr>
    </w:p>
    <w:p w14:paraId="2043E2F1" w14:textId="3235AA7D" w:rsidR="00B51176" w:rsidRPr="008A1375" w:rsidRDefault="008A1375" w:rsidP="00B51176">
      <w:pPr>
        <w:jc w:val="both"/>
        <w:rPr>
          <w:b/>
          <w:bCs/>
          <w:sz w:val="44"/>
          <w:szCs w:val="44"/>
        </w:rPr>
      </w:pPr>
      <w:r w:rsidRPr="008A1375">
        <w:rPr>
          <w:b/>
          <w:bCs/>
          <w:sz w:val="44"/>
          <w:szCs w:val="44"/>
        </w:rPr>
        <w:t>Javadoc</w:t>
      </w:r>
      <w:r w:rsidR="00DE700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44"/>
          <w:szCs w:val="44"/>
        </w:rPr>
        <mc:AlternateContent>
          <mc:Choice Requires="w16se">
            <w16se:symEx w16se:font="Segoe UI Emoji" w16se:char="1F4D6"/>
          </mc:Choice>
          <mc:Fallback>
            <w:t>📖</w:t>
          </mc:Fallback>
        </mc:AlternateContent>
      </w:r>
    </w:p>
    <w:p w14:paraId="065B7826" w14:textId="7E1CEAB2" w:rsidR="00E74871" w:rsidRDefault="00E74871" w:rsidP="00B51176">
      <w:pPr>
        <w:jc w:val="both"/>
        <w:rPr>
          <w:sz w:val="24"/>
          <w:szCs w:val="24"/>
        </w:rPr>
      </w:pPr>
    </w:p>
    <w:p w14:paraId="1D43DF95" w14:textId="77777777" w:rsidR="00660528" w:rsidRDefault="00660528">
      <w:pPr>
        <w:shd w:val="clear" w:color="auto" w:fill="FFFFFF"/>
      </w:pPr>
      <w:r>
        <w:rPr>
          <w:rFonts w:ascii="Courier New" w:hAnsi="Courier New" w:cs="Courier New"/>
          <w:i/>
          <w:color w:val="808080"/>
        </w:rPr>
        <w:t>// Zeilenkommentar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i/>
          <w:color w:val="808080"/>
        </w:rPr>
        <w:t>/*</w:t>
      </w:r>
      <w:r>
        <w:rPr>
          <w:rFonts w:ascii="Courier New" w:hAnsi="Courier New" w:cs="Courier New"/>
          <w:i/>
          <w:color w:val="808080"/>
        </w:rPr>
        <w:br/>
        <w:t>*Blockkommentar</w:t>
      </w:r>
      <w:r>
        <w:rPr>
          <w:rFonts w:ascii="Courier New" w:hAnsi="Courier New" w:cs="Courier New"/>
          <w:i/>
          <w:color w:val="808080"/>
        </w:rPr>
        <w:br/>
        <w:t>*/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i/>
          <w:color w:val="808080"/>
        </w:rPr>
        <w:t>/**</w:t>
      </w:r>
      <w:r>
        <w:rPr>
          <w:rFonts w:ascii="Courier New" w:hAnsi="Courier New" w:cs="Courier New"/>
          <w:i/>
          <w:color w:val="808080"/>
        </w:rPr>
        <w:br/>
        <w:t>* Javadoc</w:t>
      </w:r>
      <w:r>
        <w:rPr>
          <w:rFonts w:ascii="Courier New" w:hAnsi="Courier New" w:cs="Courier New"/>
          <w:i/>
          <w:color w:val="808080"/>
        </w:rPr>
        <w:br/>
        <w:t>*/</w:t>
      </w:r>
    </w:p>
    <w:p w14:paraId="3120F71C" w14:textId="2E5F68CA" w:rsidR="00DE700B" w:rsidRPr="00DE700B" w:rsidRDefault="00DE700B" w:rsidP="00660528"/>
    <w:p w14:paraId="630E7B76" w14:textId="4F17883C" w:rsidR="00E74871" w:rsidRDefault="00E74871" w:rsidP="00B51176">
      <w:pPr>
        <w:jc w:val="both"/>
        <w:rPr>
          <w:sz w:val="24"/>
          <w:szCs w:val="24"/>
        </w:rPr>
      </w:pPr>
    </w:p>
    <w:p w14:paraId="54D24435" w14:textId="4D9C0B3C" w:rsidR="00DE700B" w:rsidRDefault="00DE700B" w:rsidP="00B511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vadoc sind spezielle Blockkommentare, die mit </w:t>
      </w:r>
      <w:r w:rsidRPr="00BB337A">
        <w:rPr>
          <w:color w:val="4472C4" w:themeColor="accent1"/>
          <w:sz w:val="24"/>
          <w:szCs w:val="24"/>
        </w:rPr>
        <w:t>/**</w:t>
      </w:r>
      <w:r>
        <w:rPr>
          <w:sz w:val="24"/>
          <w:szCs w:val="24"/>
        </w:rPr>
        <w:t xml:space="preserve"> beginnen</w:t>
      </w:r>
    </w:p>
    <w:p w14:paraId="7667DCED" w14:textId="1DE4B11D" w:rsidR="00DE700B" w:rsidRDefault="00DE700B" w:rsidP="00B51176">
      <w:pPr>
        <w:jc w:val="both"/>
        <w:rPr>
          <w:sz w:val="24"/>
          <w:szCs w:val="24"/>
        </w:rPr>
      </w:pPr>
      <w:r>
        <w:rPr>
          <w:sz w:val="24"/>
          <w:szCs w:val="24"/>
        </w:rPr>
        <w:t>Aus Javadoc kann HTML erzeugt werden,  bzw. kann HTML-Elemente enthalten</w:t>
      </w:r>
    </w:p>
    <w:p w14:paraId="696B643F" w14:textId="2C3C51BD" w:rsidR="00BB337A" w:rsidRDefault="00BB337A" w:rsidP="00B51176">
      <w:pPr>
        <w:jc w:val="both"/>
        <w:rPr>
          <w:sz w:val="24"/>
          <w:szCs w:val="24"/>
        </w:rPr>
      </w:pPr>
      <w:r>
        <w:rPr>
          <w:sz w:val="24"/>
          <w:szCs w:val="24"/>
        </w:rPr>
        <w:t>Javadoc für die Standardklassen sind z.B im Internet abrufbar</w:t>
      </w:r>
    </w:p>
    <w:p w14:paraId="21189801" w14:textId="53F47F12" w:rsidR="00BB337A" w:rsidRDefault="00BB337A" w:rsidP="00B51176">
      <w:pPr>
        <w:jc w:val="both"/>
        <w:rPr>
          <w:sz w:val="24"/>
          <w:szCs w:val="24"/>
        </w:rPr>
      </w:pPr>
      <w:r>
        <w:rPr>
          <w:sz w:val="24"/>
          <w:szCs w:val="24"/>
        </w:rPr>
        <w:t>Javadoc wird direkt über dem zu dokumentierenden Element (Klasse, Methode oder Attribut einer Klasse) geschrieben</w:t>
      </w:r>
    </w:p>
    <w:p w14:paraId="65BBC15C" w14:textId="57EE92EE" w:rsidR="00BB337A" w:rsidRDefault="00BB337A" w:rsidP="00B511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Üblicherweise wird Javadoc bei Komponenten mit </w:t>
      </w:r>
      <w:r w:rsidRPr="00BB337A">
        <w:rPr>
          <w:color w:val="4472C4" w:themeColor="accent1"/>
          <w:sz w:val="24"/>
          <w:szCs w:val="24"/>
        </w:rPr>
        <w:t>private</w:t>
      </w:r>
      <w:r>
        <w:rPr>
          <w:sz w:val="24"/>
          <w:szCs w:val="24"/>
        </w:rPr>
        <w:t xml:space="preserve"> Zugriffsmodifier nicht verwendet</w:t>
      </w:r>
    </w:p>
    <w:p w14:paraId="7687903F" w14:textId="77777777" w:rsidR="00BB337A" w:rsidRDefault="00BB337A" w:rsidP="00B51176">
      <w:pPr>
        <w:jc w:val="both"/>
        <w:rPr>
          <w:sz w:val="24"/>
          <w:szCs w:val="24"/>
        </w:rPr>
      </w:pPr>
    </w:p>
    <w:p w14:paraId="3AAB2045" w14:textId="3D530E2A" w:rsidR="00E74871" w:rsidRPr="00DC0104" w:rsidRDefault="00DC0104" w:rsidP="00B51176">
      <w:pPr>
        <w:jc w:val="both"/>
        <w:rPr>
          <w:color w:val="4472C4" w:themeColor="accent1"/>
          <w:sz w:val="24"/>
          <w:szCs w:val="24"/>
        </w:rPr>
      </w:pPr>
      <w:r w:rsidRPr="00DC0104">
        <w:rPr>
          <w:color w:val="4472C4" w:themeColor="accent1"/>
          <w:sz w:val="24"/>
          <w:szCs w:val="24"/>
        </w:rPr>
        <w:t>Klasse/ Allgemein</w:t>
      </w:r>
      <w:r w:rsidRPr="00DC0104">
        <w:rPr>
          <w:color w:val="4472C4" w:themeColor="accent1"/>
          <w:sz w:val="24"/>
          <w:szCs w:val="24"/>
        </w:rPr>
        <w:tab/>
      </w:r>
      <w:r w:rsidRPr="00DC0104">
        <w:rPr>
          <w:color w:val="4472C4" w:themeColor="accent1"/>
          <w:sz w:val="24"/>
          <w:szCs w:val="24"/>
        </w:rPr>
        <w:tab/>
      </w:r>
      <w:r w:rsidRPr="00DC0104">
        <w:rPr>
          <w:color w:val="4472C4" w:themeColor="accent1"/>
          <w:sz w:val="24"/>
          <w:szCs w:val="24"/>
        </w:rPr>
        <w:tab/>
      </w:r>
      <w:r w:rsidRPr="00DC0104">
        <w:rPr>
          <w:color w:val="4472C4" w:themeColor="accent1"/>
          <w:sz w:val="24"/>
          <w:szCs w:val="24"/>
        </w:rPr>
        <w:tab/>
      </w:r>
      <w:r w:rsidRPr="00DC0104">
        <w:rPr>
          <w:color w:val="4472C4" w:themeColor="accent1"/>
          <w:sz w:val="24"/>
          <w:szCs w:val="24"/>
        </w:rPr>
        <w:tab/>
      </w:r>
      <w:r w:rsidRPr="00DC0104">
        <w:rPr>
          <w:color w:val="4472C4" w:themeColor="accent1"/>
          <w:sz w:val="24"/>
          <w:szCs w:val="24"/>
        </w:rPr>
        <w:tab/>
        <w:t>Methoden</w:t>
      </w:r>
    </w:p>
    <w:p w14:paraId="11F3FF24" w14:textId="0BA792D6" w:rsidR="00DC0104" w:rsidRPr="00DC0104" w:rsidRDefault="00DC0104" w:rsidP="00B51176">
      <w:pPr>
        <w:jc w:val="both"/>
        <w:rPr>
          <w:color w:val="4472C4" w:themeColor="accent1"/>
          <w:sz w:val="24"/>
          <w:szCs w:val="24"/>
        </w:rPr>
      </w:pPr>
      <w:r w:rsidRPr="00DC0104">
        <w:rPr>
          <w:color w:val="4472C4" w:themeColor="accent1"/>
          <w:sz w:val="24"/>
          <w:szCs w:val="24"/>
        </w:rPr>
        <w:t>@author</w:t>
      </w:r>
      <w:r w:rsidRPr="00DC0104">
        <w:rPr>
          <w:color w:val="4472C4" w:themeColor="accent1"/>
          <w:sz w:val="24"/>
          <w:szCs w:val="24"/>
        </w:rPr>
        <w:tab/>
      </w:r>
      <w:r w:rsidRPr="00DC0104">
        <w:rPr>
          <w:color w:val="4472C4" w:themeColor="accent1"/>
          <w:sz w:val="24"/>
          <w:szCs w:val="24"/>
        </w:rPr>
        <w:tab/>
      </w:r>
      <w:r w:rsidRPr="00DC0104">
        <w:rPr>
          <w:color w:val="4472C4" w:themeColor="accent1"/>
          <w:sz w:val="24"/>
          <w:szCs w:val="24"/>
        </w:rPr>
        <w:tab/>
      </w:r>
      <w:r w:rsidRPr="00DC0104">
        <w:rPr>
          <w:color w:val="4472C4" w:themeColor="accent1"/>
          <w:sz w:val="24"/>
          <w:szCs w:val="24"/>
        </w:rPr>
        <w:tab/>
      </w:r>
      <w:r w:rsidRPr="00DC0104">
        <w:rPr>
          <w:color w:val="4472C4" w:themeColor="accent1"/>
          <w:sz w:val="24"/>
          <w:szCs w:val="24"/>
        </w:rPr>
        <w:tab/>
      </w:r>
      <w:r w:rsidRPr="00DC0104">
        <w:rPr>
          <w:color w:val="4472C4" w:themeColor="accent1"/>
          <w:sz w:val="24"/>
          <w:szCs w:val="24"/>
        </w:rPr>
        <w:tab/>
      </w:r>
      <w:r w:rsidRPr="00DC0104">
        <w:rPr>
          <w:color w:val="4472C4" w:themeColor="accent1"/>
          <w:sz w:val="24"/>
          <w:szCs w:val="24"/>
        </w:rPr>
        <w:tab/>
        <w:t>@param</w:t>
      </w:r>
    </w:p>
    <w:p w14:paraId="065FA68E" w14:textId="3E9C4248" w:rsidR="00DC0104" w:rsidRPr="00DC0104" w:rsidRDefault="00DC0104" w:rsidP="00B51176">
      <w:pPr>
        <w:jc w:val="both"/>
        <w:rPr>
          <w:color w:val="4472C4" w:themeColor="accent1"/>
          <w:sz w:val="24"/>
          <w:szCs w:val="24"/>
        </w:rPr>
      </w:pPr>
      <w:r w:rsidRPr="00DC0104">
        <w:rPr>
          <w:color w:val="4472C4" w:themeColor="accent1"/>
          <w:sz w:val="24"/>
          <w:szCs w:val="24"/>
        </w:rPr>
        <w:t>@version</w:t>
      </w:r>
      <w:r w:rsidRPr="00DC0104">
        <w:rPr>
          <w:color w:val="4472C4" w:themeColor="accent1"/>
          <w:sz w:val="24"/>
          <w:szCs w:val="24"/>
        </w:rPr>
        <w:tab/>
      </w:r>
      <w:r w:rsidRPr="00DC0104">
        <w:rPr>
          <w:color w:val="4472C4" w:themeColor="accent1"/>
          <w:sz w:val="24"/>
          <w:szCs w:val="24"/>
        </w:rPr>
        <w:tab/>
      </w:r>
      <w:r w:rsidRPr="00DC0104">
        <w:rPr>
          <w:color w:val="4472C4" w:themeColor="accent1"/>
          <w:sz w:val="24"/>
          <w:szCs w:val="24"/>
        </w:rPr>
        <w:tab/>
      </w:r>
      <w:r w:rsidRPr="00DC0104">
        <w:rPr>
          <w:color w:val="4472C4" w:themeColor="accent1"/>
          <w:sz w:val="24"/>
          <w:szCs w:val="24"/>
        </w:rPr>
        <w:tab/>
      </w:r>
      <w:r w:rsidRPr="00DC0104">
        <w:rPr>
          <w:color w:val="4472C4" w:themeColor="accent1"/>
          <w:sz w:val="24"/>
          <w:szCs w:val="24"/>
        </w:rPr>
        <w:tab/>
      </w:r>
      <w:r w:rsidRPr="00DC0104">
        <w:rPr>
          <w:color w:val="4472C4" w:themeColor="accent1"/>
          <w:sz w:val="24"/>
          <w:szCs w:val="24"/>
        </w:rPr>
        <w:tab/>
      </w:r>
      <w:r w:rsidRPr="00DC0104">
        <w:rPr>
          <w:color w:val="4472C4" w:themeColor="accent1"/>
          <w:sz w:val="24"/>
          <w:szCs w:val="24"/>
        </w:rPr>
        <w:tab/>
        <w:t>@return</w:t>
      </w:r>
    </w:p>
    <w:p w14:paraId="2616C88E" w14:textId="452BDBCE" w:rsidR="00DC0104" w:rsidRPr="00DC0104" w:rsidRDefault="00DC0104" w:rsidP="00B51176">
      <w:pPr>
        <w:jc w:val="both"/>
        <w:rPr>
          <w:color w:val="4472C4" w:themeColor="accent1"/>
          <w:sz w:val="24"/>
          <w:szCs w:val="24"/>
        </w:rPr>
      </w:pPr>
      <w:r w:rsidRPr="00DC0104">
        <w:rPr>
          <w:color w:val="4472C4" w:themeColor="accent1"/>
          <w:sz w:val="24"/>
          <w:szCs w:val="24"/>
        </w:rPr>
        <w:t>@see</w:t>
      </w:r>
      <w:r w:rsidRPr="00DC0104">
        <w:rPr>
          <w:color w:val="4472C4" w:themeColor="accent1"/>
          <w:sz w:val="24"/>
          <w:szCs w:val="24"/>
        </w:rPr>
        <w:tab/>
      </w:r>
      <w:r w:rsidRPr="00DC0104">
        <w:rPr>
          <w:color w:val="4472C4" w:themeColor="accent1"/>
          <w:sz w:val="24"/>
          <w:szCs w:val="24"/>
        </w:rPr>
        <w:tab/>
      </w:r>
      <w:r w:rsidRPr="00DC0104">
        <w:rPr>
          <w:color w:val="4472C4" w:themeColor="accent1"/>
          <w:sz w:val="24"/>
          <w:szCs w:val="24"/>
        </w:rPr>
        <w:tab/>
      </w:r>
      <w:r w:rsidRPr="00DC0104">
        <w:rPr>
          <w:color w:val="4472C4" w:themeColor="accent1"/>
          <w:sz w:val="24"/>
          <w:szCs w:val="24"/>
        </w:rPr>
        <w:tab/>
      </w:r>
      <w:r w:rsidRPr="00DC0104">
        <w:rPr>
          <w:color w:val="4472C4" w:themeColor="accent1"/>
          <w:sz w:val="24"/>
          <w:szCs w:val="24"/>
        </w:rPr>
        <w:tab/>
      </w:r>
      <w:r w:rsidRPr="00DC0104">
        <w:rPr>
          <w:color w:val="4472C4" w:themeColor="accent1"/>
          <w:sz w:val="24"/>
          <w:szCs w:val="24"/>
        </w:rPr>
        <w:tab/>
      </w:r>
      <w:r w:rsidRPr="00DC0104">
        <w:rPr>
          <w:color w:val="4472C4" w:themeColor="accent1"/>
          <w:sz w:val="24"/>
          <w:szCs w:val="24"/>
        </w:rPr>
        <w:tab/>
      </w:r>
      <w:r w:rsidRPr="00DC0104">
        <w:rPr>
          <w:color w:val="4472C4" w:themeColor="accent1"/>
          <w:sz w:val="24"/>
          <w:szCs w:val="24"/>
        </w:rPr>
        <w:tab/>
        <w:t>@throws</w:t>
      </w:r>
    </w:p>
    <w:p w14:paraId="2A172D32" w14:textId="36B8C494" w:rsidR="00E74871" w:rsidRPr="00DC0104" w:rsidRDefault="00E74871" w:rsidP="00B51176">
      <w:pPr>
        <w:jc w:val="both"/>
        <w:rPr>
          <w:color w:val="4472C4" w:themeColor="accent1"/>
          <w:sz w:val="24"/>
          <w:szCs w:val="24"/>
        </w:rPr>
      </w:pPr>
    </w:p>
    <w:p w14:paraId="695A3B61" w14:textId="77777777" w:rsidR="00DC0104" w:rsidRPr="00DC0104" w:rsidRDefault="00DC0104" w:rsidP="00B51176">
      <w:pPr>
        <w:jc w:val="both"/>
        <w:rPr>
          <w:sz w:val="24"/>
          <w:szCs w:val="24"/>
        </w:rPr>
      </w:pPr>
    </w:p>
    <w:sectPr w:rsidR="00DC0104" w:rsidRPr="00DC0104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A98A6" w14:textId="77777777" w:rsidR="00B03D0A" w:rsidRDefault="00B03D0A" w:rsidP="007E1E04">
      <w:pPr>
        <w:spacing w:after="0" w:line="240" w:lineRule="auto"/>
      </w:pPr>
      <w:r>
        <w:separator/>
      </w:r>
    </w:p>
  </w:endnote>
  <w:endnote w:type="continuationSeparator" w:id="0">
    <w:p w14:paraId="06D02A26" w14:textId="77777777" w:rsidR="00B03D0A" w:rsidRDefault="00B03D0A" w:rsidP="007E1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377619"/>
      <w:docPartObj>
        <w:docPartGallery w:val="Page Numbers (Bottom of Page)"/>
        <w:docPartUnique/>
      </w:docPartObj>
    </w:sdtPr>
    <w:sdtContent>
      <w:p w14:paraId="680F0C2C" w14:textId="1D8E45B0" w:rsidR="00D665F9" w:rsidRDefault="00D665F9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CB4DF15" w14:textId="77777777" w:rsidR="00D665F9" w:rsidRDefault="00D665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230DE" w14:textId="77777777" w:rsidR="00B03D0A" w:rsidRDefault="00B03D0A" w:rsidP="007E1E04">
      <w:pPr>
        <w:spacing w:after="0" w:line="240" w:lineRule="auto"/>
      </w:pPr>
      <w:r>
        <w:separator/>
      </w:r>
    </w:p>
  </w:footnote>
  <w:footnote w:type="continuationSeparator" w:id="0">
    <w:p w14:paraId="204486A2" w14:textId="77777777" w:rsidR="00B03D0A" w:rsidRDefault="00B03D0A" w:rsidP="007E1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D11E" w14:textId="6E45580B" w:rsidR="00A92AFB" w:rsidRDefault="00A92AFB">
    <w:pPr>
      <w:pStyle w:val="Kopfzeile"/>
    </w:pPr>
    <w:r>
      <w:t>Benjamin Suljevic</w:t>
    </w:r>
    <w:r>
      <w:ptab w:relativeTo="margin" w:alignment="center" w:leader="none"/>
    </w:r>
    <w:r>
      <w:t>SEW</w:t>
    </w:r>
    <w:r>
      <w:ptab w:relativeTo="margin" w:alignment="right" w:leader="none"/>
    </w:r>
    <w:r>
      <w:t>2AH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856B68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EB677A"/>
    <w:multiLevelType w:val="hybridMultilevel"/>
    <w:tmpl w:val="B31E0B02"/>
    <w:lvl w:ilvl="0" w:tplc="8444CA0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4725"/>
    <w:multiLevelType w:val="hybridMultilevel"/>
    <w:tmpl w:val="36F26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A0F78"/>
    <w:multiLevelType w:val="hybridMultilevel"/>
    <w:tmpl w:val="3A4AA11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F3F"/>
    <w:multiLevelType w:val="hybridMultilevel"/>
    <w:tmpl w:val="0D20F072"/>
    <w:lvl w:ilvl="0" w:tplc="0C070001">
      <w:start w:val="1"/>
      <w:numFmt w:val="bullet"/>
      <w:lvlText w:val=""/>
      <w:lvlJc w:val="left"/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0735ED"/>
    <w:multiLevelType w:val="hybridMultilevel"/>
    <w:tmpl w:val="BC64D8F0"/>
    <w:lvl w:ilvl="0" w:tplc="346C7F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46A43"/>
    <w:multiLevelType w:val="hybridMultilevel"/>
    <w:tmpl w:val="D7985F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6471E"/>
    <w:multiLevelType w:val="hybridMultilevel"/>
    <w:tmpl w:val="FAB8FC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361AF"/>
    <w:multiLevelType w:val="hybridMultilevel"/>
    <w:tmpl w:val="2CAC397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565CBF"/>
    <w:multiLevelType w:val="hybridMultilevel"/>
    <w:tmpl w:val="DDEA17AA"/>
    <w:lvl w:ilvl="0" w:tplc="0668093C">
      <w:start w:val="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25EB9"/>
    <w:multiLevelType w:val="hybridMultilevel"/>
    <w:tmpl w:val="9210E17A"/>
    <w:lvl w:ilvl="0" w:tplc="D56AE7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F43B2"/>
    <w:multiLevelType w:val="hybridMultilevel"/>
    <w:tmpl w:val="A9302F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190C"/>
    <w:multiLevelType w:val="hybridMultilevel"/>
    <w:tmpl w:val="6F847B4C"/>
    <w:lvl w:ilvl="0" w:tplc="0C070001">
      <w:start w:val="1"/>
      <w:numFmt w:val="bullet"/>
      <w:lvlText w:val=""/>
      <w:lvlJc w:val="left"/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56814"/>
    <w:multiLevelType w:val="hybridMultilevel"/>
    <w:tmpl w:val="42C02E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575D5"/>
    <w:multiLevelType w:val="hybridMultilevel"/>
    <w:tmpl w:val="E9E457B0"/>
    <w:lvl w:ilvl="0" w:tplc="CE088E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E5071"/>
    <w:multiLevelType w:val="hybridMultilevel"/>
    <w:tmpl w:val="7E9A49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B47AC"/>
    <w:multiLevelType w:val="hybridMultilevel"/>
    <w:tmpl w:val="B25E2F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96B7F"/>
    <w:multiLevelType w:val="hybridMultilevel"/>
    <w:tmpl w:val="6D5489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726EB"/>
    <w:multiLevelType w:val="hybridMultilevel"/>
    <w:tmpl w:val="58B824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73F4C"/>
    <w:multiLevelType w:val="hybridMultilevel"/>
    <w:tmpl w:val="2EEC72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91C8D"/>
    <w:multiLevelType w:val="hybridMultilevel"/>
    <w:tmpl w:val="183617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60363"/>
    <w:multiLevelType w:val="hybridMultilevel"/>
    <w:tmpl w:val="67F6D7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8644A"/>
    <w:multiLevelType w:val="hybridMultilevel"/>
    <w:tmpl w:val="581ED75C"/>
    <w:lvl w:ilvl="0" w:tplc="B504D8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26699"/>
    <w:multiLevelType w:val="hybridMultilevel"/>
    <w:tmpl w:val="457C0100"/>
    <w:lvl w:ilvl="0" w:tplc="0C070001">
      <w:start w:val="1"/>
      <w:numFmt w:val="bullet"/>
      <w:lvlText w:val=""/>
      <w:lvlJc w:val="left"/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029882">
    <w:abstractNumId w:val="0"/>
  </w:num>
  <w:num w:numId="2" w16cid:durableId="2033260603">
    <w:abstractNumId w:val="14"/>
  </w:num>
  <w:num w:numId="3" w16cid:durableId="400830957">
    <w:abstractNumId w:val="22"/>
  </w:num>
  <w:num w:numId="4" w16cid:durableId="804737050">
    <w:abstractNumId w:val="1"/>
  </w:num>
  <w:num w:numId="5" w16cid:durableId="225266848">
    <w:abstractNumId w:val="15"/>
  </w:num>
  <w:num w:numId="6" w16cid:durableId="73672211">
    <w:abstractNumId w:val="7"/>
  </w:num>
  <w:num w:numId="7" w16cid:durableId="1511916648">
    <w:abstractNumId w:val="20"/>
  </w:num>
  <w:num w:numId="8" w16cid:durableId="1001543502">
    <w:abstractNumId w:val="18"/>
  </w:num>
  <w:num w:numId="9" w16cid:durableId="1611858412">
    <w:abstractNumId w:val="2"/>
  </w:num>
  <w:num w:numId="10" w16cid:durableId="954673371">
    <w:abstractNumId w:val="16"/>
  </w:num>
  <w:num w:numId="11" w16cid:durableId="98139672">
    <w:abstractNumId w:val="13"/>
  </w:num>
  <w:num w:numId="12" w16cid:durableId="1319847684">
    <w:abstractNumId w:val="23"/>
  </w:num>
  <w:num w:numId="13" w16cid:durableId="96751817">
    <w:abstractNumId w:val="5"/>
  </w:num>
  <w:num w:numId="14" w16cid:durableId="336738137">
    <w:abstractNumId w:val="3"/>
  </w:num>
  <w:num w:numId="15" w16cid:durableId="1688216813">
    <w:abstractNumId w:val="4"/>
  </w:num>
  <w:num w:numId="16" w16cid:durableId="1644001177">
    <w:abstractNumId w:val="10"/>
  </w:num>
  <w:num w:numId="17" w16cid:durableId="383332122">
    <w:abstractNumId w:val="12"/>
  </w:num>
  <w:num w:numId="18" w16cid:durableId="1621450155">
    <w:abstractNumId w:val="6"/>
  </w:num>
  <w:num w:numId="19" w16cid:durableId="648292715">
    <w:abstractNumId w:val="21"/>
  </w:num>
  <w:num w:numId="20" w16cid:durableId="1851790676">
    <w:abstractNumId w:val="19"/>
  </w:num>
  <w:num w:numId="21" w16cid:durableId="968708759">
    <w:abstractNumId w:val="17"/>
  </w:num>
  <w:num w:numId="22" w16cid:durableId="184950542">
    <w:abstractNumId w:val="11"/>
  </w:num>
  <w:num w:numId="23" w16cid:durableId="1368219827">
    <w:abstractNumId w:val="9"/>
  </w:num>
  <w:num w:numId="24" w16cid:durableId="2743366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A67"/>
    <w:rsid w:val="0001778E"/>
    <w:rsid w:val="0003075C"/>
    <w:rsid w:val="000435E3"/>
    <w:rsid w:val="00057216"/>
    <w:rsid w:val="00073B54"/>
    <w:rsid w:val="00095B71"/>
    <w:rsid w:val="0009627A"/>
    <w:rsid w:val="000A5E1B"/>
    <w:rsid w:val="000B078F"/>
    <w:rsid w:val="000D05F6"/>
    <w:rsid w:val="000D2BE6"/>
    <w:rsid w:val="000D6220"/>
    <w:rsid w:val="000E14F5"/>
    <w:rsid w:val="0013475C"/>
    <w:rsid w:val="001449B2"/>
    <w:rsid w:val="00170508"/>
    <w:rsid w:val="001821CC"/>
    <w:rsid w:val="0018514A"/>
    <w:rsid w:val="001A466E"/>
    <w:rsid w:val="001E3D5D"/>
    <w:rsid w:val="002008C8"/>
    <w:rsid w:val="00200F3C"/>
    <w:rsid w:val="00210981"/>
    <w:rsid w:val="00210D85"/>
    <w:rsid w:val="00290E27"/>
    <w:rsid w:val="002A262A"/>
    <w:rsid w:val="002A65FE"/>
    <w:rsid w:val="002B48E8"/>
    <w:rsid w:val="002E37F5"/>
    <w:rsid w:val="0030690C"/>
    <w:rsid w:val="00323D50"/>
    <w:rsid w:val="00354C8C"/>
    <w:rsid w:val="00367FC9"/>
    <w:rsid w:val="00374EBE"/>
    <w:rsid w:val="00385862"/>
    <w:rsid w:val="003B1FAC"/>
    <w:rsid w:val="003B4121"/>
    <w:rsid w:val="003B5A50"/>
    <w:rsid w:val="003B73B2"/>
    <w:rsid w:val="003B79B7"/>
    <w:rsid w:val="003D0521"/>
    <w:rsid w:val="003D3CF1"/>
    <w:rsid w:val="003D5572"/>
    <w:rsid w:val="003F0A4D"/>
    <w:rsid w:val="003F7658"/>
    <w:rsid w:val="00405B18"/>
    <w:rsid w:val="0040670B"/>
    <w:rsid w:val="00415CE5"/>
    <w:rsid w:val="0042491E"/>
    <w:rsid w:val="0043102B"/>
    <w:rsid w:val="00435E04"/>
    <w:rsid w:val="00456DA4"/>
    <w:rsid w:val="00460DB2"/>
    <w:rsid w:val="00465B18"/>
    <w:rsid w:val="00484C5E"/>
    <w:rsid w:val="00497C78"/>
    <w:rsid w:val="004A1F07"/>
    <w:rsid w:val="004A6D19"/>
    <w:rsid w:val="004B05DC"/>
    <w:rsid w:val="004D6DD7"/>
    <w:rsid w:val="004F533E"/>
    <w:rsid w:val="005174C6"/>
    <w:rsid w:val="0052726D"/>
    <w:rsid w:val="00535246"/>
    <w:rsid w:val="00546813"/>
    <w:rsid w:val="00552732"/>
    <w:rsid w:val="00563C0C"/>
    <w:rsid w:val="00571296"/>
    <w:rsid w:val="00584C2D"/>
    <w:rsid w:val="005923A7"/>
    <w:rsid w:val="00595B5B"/>
    <w:rsid w:val="005B1F7D"/>
    <w:rsid w:val="005B22D7"/>
    <w:rsid w:val="005E1F56"/>
    <w:rsid w:val="005E451C"/>
    <w:rsid w:val="00625FDE"/>
    <w:rsid w:val="006278E0"/>
    <w:rsid w:val="00653A3A"/>
    <w:rsid w:val="00660528"/>
    <w:rsid w:val="006759AA"/>
    <w:rsid w:val="00676493"/>
    <w:rsid w:val="006774B8"/>
    <w:rsid w:val="00687FDC"/>
    <w:rsid w:val="006B18F7"/>
    <w:rsid w:val="006C2C71"/>
    <w:rsid w:val="006C2D6C"/>
    <w:rsid w:val="006C3817"/>
    <w:rsid w:val="006D5F39"/>
    <w:rsid w:val="006E51D9"/>
    <w:rsid w:val="006F1B9E"/>
    <w:rsid w:val="006F3333"/>
    <w:rsid w:val="00713745"/>
    <w:rsid w:val="00720FBB"/>
    <w:rsid w:val="007233A2"/>
    <w:rsid w:val="00737E19"/>
    <w:rsid w:val="00747CA7"/>
    <w:rsid w:val="0076078F"/>
    <w:rsid w:val="0076558E"/>
    <w:rsid w:val="00781332"/>
    <w:rsid w:val="0078361E"/>
    <w:rsid w:val="00783FEC"/>
    <w:rsid w:val="0079702E"/>
    <w:rsid w:val="007E1E04"/>
    <w:rsid w:val="007E2E4F"/>
    <w:rsid w:val="007E6C36"/>
    <w:rsid w:val="00806651"/>
    <w:rsid w:val="008710E3"/>
    <w:rsid w:val="00872710"/>
    <w:rsid w:val="00896A2E"/>
    <w:rsid w:val="008A1375"/>
    <w:rsid w:val="008C79DA"/>
    <w:rsid w:val="008D1EC0"/>
    <w:rsid w:val="008F14F6"/>
    <w:rsid w:val="008F1CDC"/>
    <w:rsid w:val="00900E68"/>
    <w:rsid w:val="00905903"/>
    <w:rsid w:val="00951F45"/>
    <w:rsid w:val="00980034"/>
    <w:rsid w:val="0099298B"/>
    <w:rsid w:val="009B1868"/>
    <w:rsid w:val="009E0E58"/>
    <w:rsid w:val="009E2775"/>
    <w:rsid w:val="00A0119A"/>
    <w:rsid w:val="00A13D24"/>
    <w:rsid w:val="00A23649"/>
    <w:rsid w:val="00A308B5"/>
    <w:rsid w:val="00A35193"/>
    <w:rsid w:val="00A60039"/>
    <w:rsid w:val="00A8434C"/>
    <w:rsid w:val="00A92AFB"/>
    <w:rsid w:val="00AA433F"/>
    <w:rsid w:val="00AA55F7"/>
    <w:rsid w:val="00AA7627"/>
    <w:rsid w:val="00AC3FAA"/>
    <w:rsid w:val="00AE2064"/>
    <w:rsid w:val="00AF3719"/>
    <w:rsid w:val="00AF3DAA"/>
    <w:rsid w:val="00AF769B"/>
    <w:rsid w:val="00B03D0A"/>
    <w:rsid w:val="00B23423"/>
    <w:rsid w:val="00B33EBA"/>
    <w:rsid w:val="00B40DB0"/>
    <w:rsid w:val="00B47F57"/>
    <w:rsid w:val="00B51176"/>
    <w:rsid w:val="00B55115"/>
    <w:rsid w:val="00B64353"/>
    <w:rsid w:val="00B75C14"/>
    <w:rsid w:val="00B91905"/>
    <w:rsid w:val="00BA3151"/>
    <w:rsid w:val="00BB1AB9"/>
    <w:rsid w:val="00BB337A"/>
    <w:rsid w:val="00BD14D5"/>
    <w:rsid w:val="00BD6AC3"/>
    <w:rsid w:val="00C07664"/>
    <w:rsid w:val="00C13FA8"/>
    <w:rsid w:val="00C379A5"/>
    <w:rsid w:val="00C37CAD"/>
    <w:rsid w:val="00C902C5"/>
    <w:rsid w:val="00CB4211"/>
    <w:rsid w:val="00CC2025"/>
    <w:rsid w:val="00CE4E02"/>
    <w:rsid w:val="00CE5EB8"/>
    <w:rsid w:val="00CF72F9"/>
    <w:rsid w:val="00D021A2"/>
    <w:rsid w:val="00D04211"/>
    <w:rsid w:val="00D04A67"/>
    <w:rsid w:val="00D10ED2"/>
    <w:rsid w:val="00D16C5C"/>
    <w:rsid w:val="00D34A70"/>
    <w:rsid w:val="00D56C0E"/>
    <w:rsid w:val="00D61C22"/>
    <w:rsid w:val="00D665F9"/>
    <w:rsid w:val="00D73EF0"/>
    <w:rsid w:val="00DC0104"/>
    <w:rsid w:val="00DC4AA9"/>
    <w:rsid w:val="00DC5C3B"/>
    <w:rsid w:val="00DD1FF1"/>
    <w:rsid w:val="00DE700B"/>
    <w:rsid w:val="00DF3BFE"/>
    <w:rsid w:val="00E065DD"/>
    <w:rsid w:val="00E21CD6"/>
    <w:rsid w:val="00E27937"/>
    <w:rsid w:val="00E32DB0"/>
    <w:rsid w:val="00E378D3"/>
    <w:rsid w:val="00E663F8"/>
    <w:rsid w:val="00E74871"/>
    <w:rsid w:val="00EC7C99"/>
    <w:rsid w:val="00ED02B5"/>
    <w:rsid w:val="00ED350F"/>
    <w:rsid w:val="00EE4DB1"/>
    <w:rsid w:val="00EF31C3"/>
    <w:rsid w:val="00F00A98"/>
    <w:rsid w:val="00F10E1D"/>
    <w:rsid w:val="00F1738D"/>
    <w:rsid w:val="00F235DA"/>
    <w:rsid w:val="00F26BD7"/>
    <w:rsid w:val="00F401A3"/>
    <w:rsid w:val="00F653CD"/>
    <w:rsid w:val="00F82056"/>
    <w:rsid w:val="00F9098B"/>
    <w:rsid w:val="00F948F7"/>
    <w:rsid w:val="00FA2F34"/>
    <w:rsid w:val="00FB1B9E"/>
    <w:rsid w:val="00FB3246"/>
    <w:rsid w:val="00FD7650"/>
    <w:rsid w:val="00FF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72CC3500"/>
  <w15:docId w15:val="{D4CE73D7-0A62-4910-A460-CA9BFF83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1E04"/>
  </w:style>
  <w:style w:type="paragraph" w:styleId="Fuzeile">
    <w:name w:val="footer"/>
    <w:basedOn w:val="Standard"/>
    <w:link w:val="FuzeileZchn"/>
    <w:uiPriority w:val="99"/>
    <w:unhideWhenUsed/>
    <w:rsid w:val="007E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1E04"/>
  </w:style>
  <w:style w:type="table" w:styleId="Tabellenraster">
    <w:name w:val="Table Grid"/>
    <w:basedOn w:val="NormaleTabelle"/>
    <w:uiPriority w:val="39"/>
    <w:rsid w:val="004F5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AF3719"/>
    <w:pPr>
      <w:numPr>
        <w:numId w:val="1"/>
      </w:numPr>
      <w:contextualSpacing/>
    </w:pPr>
  </w:style>
  <w:style w:type="paragraph" w:styleId="Listenabsatz">
    <w:name w:val="List Paragraph"/>
    <w:basedOn w:val="Standard"/>
    <w:uiPriority w:val="34"/>
    <w:qFormat/>
    <w:rsid w:val="00210D8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008C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08C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008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s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32619E-1248-4190-84E2-55BEB094BDAA}">
  <we:reference id="89aac7e9-b540-40bb-b690-26865be4badd" version="1.0.1.0" store="EXCatalog" storeType="EXCatalog"/>
  <we:alternateReferences>
    <we:reference id="WA200000011" version="1.0.1.0" store="de-AT" storeType="OMEX"/>
  </we:alternateReferences>
  <we:properties>
    <we:property name="language" value="&quot;Java&quot;"/>
    <we:property name="theme" value="&quot;Ide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B2666-F5B3-45E4-90EE-70586C2A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7</Words>
  <Characters>1699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jevic Benjamin</dc:creator>
  <cp:keywords/>
  <dc:description/>
  <cp:lastModifiedBy>Suljevic Benjamin</cp:lastModifiedBy>
  <cp:revision>4</cp:revision>
  <dcterms:created xsi:type="dcterms:W3CDTF">2021-10-19T12:37:00Z</dcterms:created>
  <dcterms:modified xsi:type="dcterms:W3CDTF">2023-03-29T07:32:00Z</dcterms:modified>
</cp:coreProperties>
</file>